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F9" w:rsidRPr="009D5583" w:rsidRDefault="00BE68F9" w:rsidP="00BE6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оценки качества образования»</w:t>
      </w:r>
    </w:p>
    <w:p w:rsidR="00BE68F9" w:rsidRPr="00CB6575" w:rsidRDefault="00BE68F9" w:rsidP="00BE68F9">
      <w:pPr>
        <w:jc w:val="center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jc w:val="center"/>
        <w:rPr>
          <w:noProof/>
        </w:rPr>
      </w:pPr>
    </w:p>
    <w:p w:rsidR="00BE68F9" w:rsidRDefault="00BE68F9" w:rsidP="00BE68F9">
      <w:pPr>
        <w:jc w:val="center"/>
        <w:rPr>
          <w:noProof/>
        </w:rPr>
      </w:pPr>
    </w:p>
    <w:p w:rsidR="00BE68F9" w:rsidRDefault="00BE68F9" w:rsidP="00BE68F9">
      <w:pPr>
        <w:jc w:val="center"/>
        <w:rPr>
          <w:noProof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0B0B4B" w:rsidRDefault="00BE68F9" w:rsidP="00BE68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истико-аналитический отчет </w:t>
      </w:r>
    </w:p>
    <w:p w:rsidR="00BE68F9" w:rsidRPr="000B0B4B" w:rsidRDefault="00BE68F9" w:rsidP="00BE68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 результатах проведения Всероссийских проверочных работ в общеобразовательных организаци</w:t>
      </w:r>
      <w:r w:rsidR="00F95144">
        <w:rPr>
          <w:rFonts w:ascii="Times New Roman" w:hAnsi="Times New Roman"/>
          <w:b/>
          <w:sz w:val="24"/>
          <w:szCs w:val="24"/>
        </w:rPr>
        <w:t>ях</w:t>
      </w:r>
      <w:r w:rsidR="008306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верской области в 2019 году</w:t>
      </w: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8F9" w:rsidRPr="00CC253F" w:rsidRDefault="00BE68F9" w:rsidP="00BE68F9">
      <w:pPr>
        <w:spacing w:after="0"/>
        <w:jc w:val="center"/>
        <w:rPr>
          <w:rFonts w:ascii="Times New Roman" w:hAnsi="Times New Roman"/>
          <w:sz w:val="28"/>
          <w:szCs w:val="28"/>
        </w:rPr>
        <w:sectPr w:rsidR="00BE68F9" w:rsidRPr="00CC253F" w:rsidSect="00BE68F9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верь 2019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DB5">
        <w:rPr>
          <w:rFonts w:ascii="Times New Roman" w:hAnsi="Times New Roman"/>
          <w:b/>
          <w:sz w:val="24"/>
          <w:szCs w:val="24"/>
        </w:rPr>
        <w:lastRenderedPageBreak/>
        <w:t>Статистико-аналитический отчет по результатам проведения ВПР в 4, 5</w:t>
      </w:r>
      <w:r w:rsidR="00AA6DB5" w:rsidRPr="00AA6DB5">
        <w:rPr>
          <w:rFonts w:ascii="Times New Roman" w:hAnsi="Times New Roman"/>
          <w:b/>
          <w:sz w:val="24"/>
          <w:szCs w:val="24"/>
        </w:rPr>
        <w:t>, 6,</w:t>
      </w:r>
      <w:r w:rsidRPr="00AA6DB5">
        <w:rPr>
          <w:rFonts w:ascii="Times New Roman" w:hAnsi="Times New Roman"/>
          <w:b/>
          <w:sz w:val="24"/>
          <w:szCs w:val="24"/>
        </w:rPr>
        <w:t xml:space="preserve"> классах на территории Тверской области 2019 году</w:t>
      </w:r>
      <w:r w:rsidRPr="00AA6DB5">
        <w:rPr>
          <w:rFonts w:ascii="Times New Roman" w:hAnsi="Times New Roman"/>
          <w:sz w:val="24"/>
          <w:szCs w:val="24"/>
        </w:rPr>
        <w:t xml:space="preserve"> (информационно-аналитический сборник) – Тверь: Государственное бюджетное учреждение Тверской области «Институт оценки качества образования», 2019. 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F95144" w:rsidP="00BE68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BE68F9" w:rsidRPr="00AA6DB5">
        <w:rPr>
          <w:rFonts w:ascii="Times New Roman" w:hAnsi="Times New Roman"/>
          <w:sz w:val="24"/>
          <w:szCs w:val="24"/>
        </w:rPr>
        <w:t xml:space="preserve"> предназначен для руководителей и специалистов органов управления образованием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родительской общественности.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 сборнике применены следующие сокращения и условные обозначения: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РФ – Российская Федерация;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ТО – Тверская область;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ПР – Всероссийские проверочные работы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 xml:space="preserve">МОУО – </w:t>
      </w:r>
      <w:r w:rsidRPr="00AA6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орган управления образованием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 – образовательные организации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ФГОС – федеральный государственный образовательный стандарт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НОО – начальное общее образование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О – основное общее образование;</w:t>
      </w:r>
    </w:p>
    <w:p w:rsidR="00BE68F9" w:rsidRPr="00AA6DB5" w:rsidRDefault="001877E8" w:rsidP="00BE68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859">
        <w:rPr>
          <w:rFonts w:ascii="Times New Roman" w:hAnsi="Times New Roman" w:cs="Times New Roman"/>
          <w:sz w:val="24"/>
          <w:szCs w:val="24"/>
        </w:rPr>
        <w:t>дминистративно-территориальная единица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E68F9" w:rsidRPr="00CC253F" w:rsidRDefault="00BE68F9" w:rsidP="00BE68F9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C253F">
        <w:rPr>
          <w:rFonts w:ascii="Times New Roman" w:hAnsi="Times New Roman"/>
          <w:sz w:val="28"/>
          <w:szCs w:val="28"/>
          <w:lang w:eastAsia="zh-CN"/>
        </w:rPr>
        <w:t xml:space="preserve">© ГБУ </w:t>
      </w:r>
      <w:r>
        <w:rPr>
          <w:rFonts w:ascii="Times New Roman" w:hAnsi="Times New Roman"/>
          <w:sz w:val="28"/>
          <w:szCs w:val="28"/>
          <w:lang w:eastAsia="zh-CN"/>
        </w:rPr>
        <w:t xml:space="preserve">ТО </w:t>
      </w:r>
      <w:r w:rsidRPr="00CC253F">
        <w:rPr>
          <w:rFonts w:ascii="Times New Roman" w:hAnsi="Times New Roman"/>
          <w:sz w:val="28"/>
          <w:szCs w:val="28"/>
          <w:lang w:eastAsia="zh-CN"/>
        </w:rPr>
        <w:t>«</w:t>
      </w:r>
      <w:r w:rsidR="006341C4">
        <w:rPr>
          <w:rFonts w:ascii="Times New Roman" w:hAnsi="Times New Roman"/>
          <w:sz w:val="28"/>
          <w:szCs w:val="28"/>
          <w:lang w:eastAsia="zh-CN"/>
        </w:rPr>
        <w:t>Центр</w:t>
      </w:r>
      <w:r w:rsidRPr="00CC253F">
        <w:rPr>
          <w:rFonts w:ascii="Times New Roman" w:hAnsi="Times New Roman"/>
          <w:sz w:val="28"/>
          <w:szCs w:val="28"/>
          <w:lang w:eastAsia="zh-CN"/>
        </w:rPr>
        <w:t xml:space="preserve"> оценки качества образования», 201</w:t>
      </w:r>
      <w:r>
        <w:rPr>
          <w:rFonts w:ascii="Times New Roman" w:hAnsi="Times New Roman"/>
          <w:sz w:val="28"/>
          <w:szCs w:val="28"/>
          <w:lang w:eastAsia="zh-CN"/>
        </w:rPr>
        <w:t>9</w:t>
      </w:r>
    </w:p>
    <w:p w:rsidR="00BE68F9" w:rsidRPr="00CC253F" w:rsidRDefault="00BE68F9" w:rsidP="00BE68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BE68F9" w:rsidRPr="00CC253F" w:rsidSect="00BE68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1FAE" w:rsidRPr="00E21FAE" w:rsidRDefault="00E21FAE" w:rsidP="00E21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86415319"/>
      <w:r w:rsidRPr="00E21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Содержание</w:t>
      </w:r>
    </w:p>
    <w:p w:rsidR="00E21FAE" w:rsidRPr="00E21FAE" w:rsidRDefault="00E21FAE" w:rsidP="00E2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AE" w:rsidRPr="00E21FAE" w:rsidRDefault="00E21FAE" w:rsidP="00E21FAE">
      <w:pPr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………………….4</w:t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Результаты ВПР в 4 классах........... ………………………………………………………….6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1 Анализ результатов ВПР по русскому языку в 4 классах............................................7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2 Анализ результатов ВПР по математике в 4 классах.................................................. 14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3 Анализ результатов ВПР по окружающему миру в 4 классах.................................... 21</w:t>
      </w:r>
      <w:r w:rsidRPr="00E21FAE">
        <w:rPr>
          <w:rFonts w:ascii="Times New Roman" w:hAnsi="Times New Roman" w:cs="Times New Roman"/>
          <w:sz w:val="24"/>
          <w:szCs w:val="24"/>
        </w:rPr>
        <w:tab/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 Результаты ВПР  в 5 классах.................................................................................................. 29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1 Анализ результатов ВПР по русскому языку в 5 классах............................................31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2 Анализ результатов ВПР по математике в 5 классах...................................................39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3 Анализ результатов ВПР по биологии в 5 классах.......................................................4</w:t>
      </w:r>
      <w:r w:rsidR="00386715">
        <w:rPr>
          <w:rFonts w:ascii="Times New Roman" w:hAnsi="Times New Roman" w:cs="Times New Roman"/>
          <w:sz w:val="24"/>
          <w:szCs w:val="24"/>
        </w:rPr>
        <w:t>5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4 Анализ результатов ВПР по истории в 5 классах........................................................ 52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ab/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 Результаты ВПР  в 6 классах................................................................................................... 5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1 Анализ результатов ВПР по русскому языку в 6 классах.............................................61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2 Анализ результатов ВПР по математике в 6 классах................................................... 69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3 Анализ результатов ВПР по биологии в 6 классах....................................................... 75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4 Анализ результатов ВПР по истории в 6 классах......................................................... 83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5 Анализ результатов ВПР по географии в 6 классах..................................................... 89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 xml:space="preserve">3.6 Анализ результатов ВПР по обществознанию в 6 классах......................................... </w:t>
      </w:r>
      <w:r w:rsidR="0082051E">
        <w:rPr>
          <w:rFonts w:ascii="Times New Roman" w:hAnsi="Times New Roman" w:cs="Times New Roman"/>
          <w:sz w:val="24"/>
          <w:szCs w:val="24"/>
        </w:rPr>
        <w:t xml:space="preserve"> </w:t>
      </w:r>
      <w:r w:rsidRPr="00E21FAE">
        <w:rPr>
          <w:rFonts w:ascii="Times New Roman" w:hAnsi="Times New Roman" w:cs="Times New Roman"/>
          <w:sz w:val="24"/>
          <w:szCs w:val="24"/>
        </w:rPr>
        <w:t>96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4. Обеспечение объективности проведения ВПР......................................................................10</w:t>
      </w:r>
      <w:r w:rsidR="0082051E">
        <w:rPr>
          <w:rFonts w:ascii="Times New Roman" w:hAnsi="Times New Roman" w:cs="Times New Roman"/>
          <w:sz w:val="24"/>
          <w:szCs w:val="24"/>
        </w:rPr>
        <w:t>1</w:t>
      </w:r>
    </w:p>
    <w:p w:rsidR="00E21FAE" w:rsidRPr="00E21FAE" w:rsidRDefault="00E21FAE" w:rsidP="00E21F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1F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1FAE">
        <w:rPr>
          <w:rFonts w:ascii="Times New Roman" w:hAnsi="Times New Roman" w:cs="Times New Roman"/>
          <w:sz w:val="24"/>
          <w:szCs w:val="24"/>
        </w:rPr>
        <w:t xml:space="preserve"> Выводы и рекомендации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E21FAE">
        <w:rPr>
          <w:rFonts w:ascii="Times New Roman" w:hAnsi="Times New Roman" w:cs="Times New Roman"/>
          <w:sz w:val="24"/>
          <w:szCs w:val="24"/>
        </w:rPr>
        <w:t>10</w:t>
      </w:r>
      <w:r w:rsidR="0082051E">
        <w:rPr>
          <w:rFonts w:ascii="Times New Roman" w:hAnsi="Times New Roman" w:cs="Times New Roman"/>
          <w:sz w:val="24"/>
          <w:szCs w:val="24"/>
        </w:rPr>
        <w:t>3</w:t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1FAE" w:rsidRPr="00E21FAE" w:rsidRDefault="00E21FAE" w:rsidP="00BA0531">
      <w:pPr>
        <w:rPr>
          <w:rFonts w:ascii="Times New Roman" w:hAnsi="Times New Roman" w:cs="Times New Roman"/>
          <w:b/>
          <w:sz w:val="24"/>
          <w:szCs w:val="24"/>
        </w:rPr>
      </w:pPr>
    </w:p>
    <w:p w:rsidR="00BA0531" w:rsidRPr="00E21FAE" w:rsidRDefault="00BA0531" w:rsidP="00BA0531">
      <w:pPr>
        <w:rPr>
          <w:sz w:val="24"/>
          <w:szCs w:val="24"/>
        </w:rPr>
      </w:pPr>
    </w:p>
    <w:p w:rsidR="00BA0531" w:rsidRPr="0012687F" w:rsidRDefault="00BA0531" w:rsidP="00BA0531">
      <w:pPr>
        <w:rPr>
          <w:sz w:val="24"/>
          <w:szCs w:val="24"/>
        </w:rPr>
      </w:pPr>
    </w:p>
    <w:p w:rsidR="00BA0531" w:rsidRPr="0012687F" w:rsidRDefault="00BA0531" w:rsidP="00BA0531">
      <w:pPr>
        <w:rPr>
          <w:sz w:val="24"/>
          <w:szCs w:val="24"/>
        </w:rPr>
      </w:pPr>
    </w:p>
    <w:p w:rsidR="00BA0531" w:rsidRDefault="00BA0531" w:rsidP="00BA0531"/>
    <w:p w:rsidR="00BA0531" w:rsidRDefault="00BA0531" w:rsidP="00BA0531"/>
    <w:p w:rsidR="00BA0531" w:rsidRDefault="00BA0531" w:rsidP="00BA0531"/>
    <w:p w:rsidR="00BA0531" w:rsidRDefault="00BA0531" w:rsidP="00BA0531"/>
    <w:p w:rsidR="00BA0531" w:rsidRDefault="00BA0531" w:rsidP="00BA0531"/>
    <w:p w:rsidR="00BA0531" w:rsidRDefault="00BA0531" w:rsidP="00BA0531"/>
    <w:p w:rsidR="00BE68F9" w:rsidRPr="00EC62E3" w:rsidRDefault="00BE68F9" w:rsidP="00BE68F9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C62E3">
        <w:rPr>
          <w:rFonts w:ascii="Times New Roman" w:hAnsi="Times New Roman"/>
          <w:b/>
          <w:color w:val="auto"/>
          <w:sz w:val="24"/>
          <w:szCs w:val="24"/>
        </w:rPr>
        <w:t>Введение</w:t>
      </w:r>
      <w:bookmarkEnd w:id="0"/>
    </w:p>
    <w:p w:rsidR="00BE68F9" w:rsidRPr="00EC62E3" w:rsidRDefault="00A24ACE" w:rsidP="00A24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68F9" w:rsidRPr="00EC62E3">
        <w:rPr>
          <w:rFonts w:ascii="Times New Roman" w:hAnsi="Times New Roman"/>
          <w:sz w:val="24"/>
          <w:szCs w:val="24"/>
        </w:rPr>
        <w:t>В соответствии с приказом Федеральной службы по надзору в сфере образования и науки (Рособрнадзор) от 29.01.2019 № 84 «О проведении Федеральной службой по надзору в сфере образования и науки мониторинга качества подготовки обучающихся в образовате</w:t>
      </w:r>
      <w:r w:rsidR="00AD6008">
        <w:rPr>
          <w:rFonts w:ascii="Times New Roman" w:hAnsi="Times New Roman"/>
          <w:sz w:val="24"/>
          <w:szCs w:val="24"/>
        </w:rPr>
        <w:t>льных организациях в 2019 году», приказом Министерства образования Тверской области от 01.04. 2019 № 445/ПК</w:t>
      </w:r>
      <w:r>
        <w:rPr>
          <w:rFonts w:ascii="Times New Roman" w:hAnsi="Times New Roman"/>
          <w:sz w:val="24"/>
          <w:szCs w:val="24"/>
        </w:rPr>
        <w:t xml:space="preserve"> «О проведении Всероссийских</w:t>
      </w:r>
      <w:r w:rsidR="00CF2B23">
        <w:rPr>
          <w:rFonts w:ascii="Times New Roman" w:hAnsi="Times New Roman"/>
          <w:sz w:val="24"/>
          <w:szCs w:val="24"/>
        </w:rPr>
        <w:t xml:space="preserve"> проверочных работ</w:t>
      </w:r>
      <w:r w:rsidR="00DB13E3">
        <w:rPr>
          <w:rFonts w:ascii="Times New Roman" w:hAnsi="Times New Roman"/>
          <w:sz w:val="24"/>
          <w:szCs w:val="24"/>
        </w:rPr>
        <w:t xml:space="preserve"> образовательных организациях, расположенных на территории Тверской области, в 2019 году»</w:t>
      </w:r>
      <w:r w:rsidR="00CF2B23">
        <w:rPr>
          <w:rFonts w:ascii="Times New Roman" w:hAnsi="Times New Roman"/>
          <w:sz w:val="24"/>
          <w:szCs w:val="24"/>
        </w:rPr>
        <w:t xml:space="preserve"> </w:t>
      </w:r>
      <w:r w:rsidR="00BE68F9" w:rsidRPr="00EC62E3">
        <w:rPr>
          <w:rFonts w:ascii="Times New Roman" w:hAnsi="Times New Roman"/>
          <w:sz w:val="24"/>
          <w:szCs w:val="24"/>
        </w:rPr>
        <w:t>в 4</w:t>
      </w:r>
      <w:r w:rsidR="00AD6008">
        <w:rPr>
          <w:rFonts w:ascii="Times New Roman" w:hAnsi="Times New Roman"/>
          <w:sz w:val="24"/>
          <w:szCs w:val="24"/>
        </w:rPr>
        <w:t>67</w:t>
      </w:r>
      <w:r w:rsidR="00BE68F9" w:rsidRPr="00EC62E3">
        <w:rPr>
          <w:rFonts w:ascii="Times New Roman" w:hAnsi="Times New Roman"/>
          <w:sz w:val="24"/>
          <w:szCs w:val="24"/>
        </w:rPr>
        <w:t xml:space="preserve"> общеобразовательных организациях Тверской области</w:t>
      </w:r>
      <w:r w:rsidR="00DB13E3">
        <w:rPr>
          <w:rFonts w:ascii="Times New Roman" w:hAnsi="Times New Roman"/>
          <w:sz w:val="24"/>
          <w:szCs w:val="24"/>
        </w:rPr>
        <w:t xml:space="preserve"> </w:t>
      </w:r>
      <w:r w:rsidR="00BE68F9" w:rsidRPr="00EC62E3">
        <w:rPr>
          <w:rFonts w:ascii="Times New Roman" w:hAnsi="Times New Roman"/>
          <w:sz w:val="24"/>
          <w:szCs w:val="24"/>
        </w:rPr>
        <w:t>в апреле 2019 года были проведены Всероссийские  проверочные работы (далее –</w:t>
      </w:r>
      <w:r w:rsidR="00AD6008">
        <w:rPr>
          <w:rFonts w:ascii="Times New Roman" w:hAnsi="Times New Roman"/>
          <w:sz w:val="24"/>
          <w:szCs w:val="24"/>
        </w:rPr>
        <w:t xml:space="preserve"> ВПР) в 4, 5, 6 </w:t>
      </w:r>
      <w:r w:rsidR="00BE68F9" w:rsidRPr="00EC62E3">
        <w:rPr>
          <w:rFonts w:ascii="Times New Roman" w:hAnsi="Times New Roman"/>
          <w:sz w:val="24"/>
          <w:szCs w:val="24"/>
        </w:rPr>
        <w:t>классах</w:t>
      </w:r>
      <w:r w:rsidR="00AD6008">
        <w:rPr>
          <w:rFonts w:ascii="Times New Roman" w:hAnsi="Times New Roman"/>
          <w:sz w:val="24"/>
          <w:szCs w:val="24"/>
        </w:rPr>
        <w:t xml:space="preserve"> в штатном режиме</w:t>
      </w:r>
      <w:r w:rsidR="00BE68F9" w:rsidRPr="00EC62E3">
        <w:rPr>
          <w:rFonts w:ascii="Times New Roman" w:hAnsi="Times New Roman"/>
          <w:sz w:val="24"/>
          <w:szCs w:val="24"/>
        </w:rPr>
        <w:t>.</w:t>
      </w:r>
    </w:p>
    <w:p w:rsidR="00BE68F9" w:rsidRPr="00EC62E3" w:rsidRDefault="00BE68F9" w:rsidP="00BE68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b/>
          <w:sz w:val="24"/>
          <w:szCs w:val="24"/>
        </w:rPr>
        <w:t>Цель проведения Всероссийских проверочных работ</w:t>
      </w:r>
      <w:r w:rsidRPr="00EC62E3">
        <w:rPr>
          <w:rFonts w:ascii="Times New Roman" w:hAnsi="Times New Roman"/>
          <w:sz w:val="24"/>
          <w:szCs w:val="24"/>
        </w:rPr>
        <w:t xml:space="preserve">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 (далее – ОО), единых проверочных материалов и единых критериев оценивания учебных достижений.   </w:t>
      </w:r>
    </w:p>
    <w:p w:rsidR="00BE68F9" w:rsidRPr="00EC62E3" w:rsidRDefault="00BE68F9" w:rsidP="00BE68F9">
      <w:pPr>
        <w:autoSpaceDE w:val="0"/>
        <w:autoSpaceDN w:val="0"/>
        <w:adjustRightInd w:val="0"/>
        <w:spacing w:after="0"/>
        <w:ind w:firstLine="567"/>
        <w:jc w:val="both"/>
        <w:rPr>
          <w:rStyle w:val="ucoz-forum-post"/>
          <w:rFonts w:ascii="Verdana" w:hAnsi="Verdana"/>
          <w:b/>
          <w:bCs/>
          <w:color w:val="2D435B"/>
          <w:sz w:val="24"/>
          <w:szCs w:val="24"/>
          <w:shd w:val="clear" w:color="auto" w:fill="FFFFFF"/>
        </w:rPr>
      </w:pPr>
      <w:r w:rsidRPr="00EC62E3">
        <w:rPr>
          <w:rFonts w:ascii="Times New Roman" w:hAnsi="Times New Roman"/>
          <w:sz w:val="24"/>
          <w:szCs w:val="24"/>
        </w:rPr>
        <w:t xml:space="preserve">Назначение ВПР 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BE68F9" w:rsidRPr="00EC62E3" w:rsidRDefault="00BE68F9" w:rsidP="00BE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Отличительными особенностями ВПР являе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BE68F9" w:rsidRPr="00EC62E3" w:rsidRDefault="00BE68F9" w:rsidP="00BE68F9">
      <w:pPr>
        <w:pStyle w:val="1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 xml:space="preserve">Результаты ВПР могут быть использованы: </w:t>
      </w:r>
    </w:p>
    <w:p w:rsidR="00BE68F9" w:rsidRPr="00EC62E3" w:rsidRDefault="00BE68F9" w:rsidP="00BE68F9">
      <w:pPr>
        <w:pStyle w:val="1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образовательными организациями для совершенствования методики преподавания предметов в школе;</w:t>
      </w:r>
    </w:p>
    <w:p w:rsidR="00BE68F9" w:rsidRPr="00EC62E3" w:rsidRDefault="00BE68F9" w:rsidP="00BE68F9">
      <w:pPr>
        <w:pStyle w:val="1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для индивидуальной работы с учащимися по устранению имеющихся пробелов в знаниях;</w:t>
      </w:r>
    </w:p>
    <w:p w:rsidR="00BE68F9" w:rsidRPr="00EC62E3" w:rsidRDefault="00BE68F9" w:rsidP="00BE68F9">
      <w:pPr>
        <w:pStyle w:val="1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.</w:t>
      </w:r>
    </w:p>
    <w:p w:rsidR="00BE68F9" w:rsidRPr="00EC62E3" w:rsidRDefault="00BE68F9" w:rsidP="00BE68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Участие во Всероссийских проверочных работах </w:t>
      </w:r>
      <w:r w:rsidR="00AD6008">
        <w:rPr>
          <w:rFonts w:ascii="Times New Roman" w:hAnsi="Times New Roman"/>
          <w:color w:val="000000"/>
          <w:sz w:val="24"/>
          <w:szCs w:val="24"/>
        </w:rPr>
        <w:t xml:space="preserve">в 4,5,6 классах </w:t>
      </w:r>
      <w:r w:rsidRPr="00EC62E3">
        <w:rPr>
          <w:rFonts w:ascii="Times New Roman" w:hAnsi="Times New Roman"/>
          <w:color w:val="000000"/>
          <w:sz w:val="24"/>
          <w:szCs w:val="24"/>
        </w:rPr>
        <w:t>является обязательным для всех школ страны.</w:t>
      </w:r>
    </w:p>
    <w:p w:rsidR="00BE68F9" w:rsidRPr="00EC62E3" w:rsidRDefault="00BE68F9" w:rsidP="00BE68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- стандартизированные контрольные работы, проводимые по отдельным учебным предметам для оценки уровня подготовки школьников, определения наиболее острых проблем в системе образования. Они не являются аналогом государственной итоговой аттестации.</w:t>
      </w:r>
      <w:r w:rsidRPr="00EC62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EC62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е проверочные работы – важная составляющая региональной системы оценки качества образования.</w:t>
      </w:r>
    </w:p>
    <w:p w:rsidR="00BE68F9" w:rsidRPr="00EC62E3" w:rsidRDefault="00BE68F9" w:rsidP="00BE68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По результатам оценочных процедур нельзя сравнивать эффективность работы школ, учителей, директоров; данные должны использоваться для дальнейшей работы в плане повышения квалификации учителей, повышения качества образования по отдельным предметам, направленной адресной помощи участникам образовательного процесса. </w:t>
      </w:r>
    </w:p>
    <w:p w:rsidR="00BE68F9" w:rsidRPr="00EC62E3" w:rsidRDefault="00BE68F9" w:rsidP="00BE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Характеристика проверочных работ:</w:t>
      </w:r>
    </w:p>
    <w:p w:rsidR="00BE68F9" w:rsidRPr="00EC62E3" w:rsidRDefault="00BE68F9" w:rsidP="00BE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 рамках ВПР наряду с предметными результатами обучения обучающихся оценивались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BE68F9" w:rsidRPr="00EC62E3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lastRenderedPageBreak/>
        <w:t>Оценивалась сформированность следующих УУД:</w:t>
      </w:r>
    </w:p>
    <w:p w:rsidR="00BE68F9" w:rsidRPr="00EC62E3" w:rsidRDefault="00BE68F9" w:rsidP="00BE68F9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личностных (личностное, профессиональное, жизненное самоопределение);</w:t>
      </w:r>
    </w:p>
    <w:p w:rsidR="00BE68F9" w:rsidRPr="00EC62E3" w:rsidRDefault="00BE68F9" w:rsidP="00BE68F9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регулятивных (планирование, контроль и коррекция, саморегуляция);</w:t>
      </w:r>
    </w:p>
    <w:p w:rsidR="00BE68F9" w:rsidRPr="00EC62E3" w:rsidRDefault="00BE68F9" w:rsidP="00BE68F9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познавательных (поиск и выделение необходимой информации;</w:t>
      </w:r>
    </w:p>
    <w:p w:rsidR="00BE68F9" w:rsidRPr="00EC62E3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; анализ объектов в целях выделения признаков; синтез; установление причинно-следственных связей; построение</w:t>
      </w:r>
    </w:p>
    <w:p w:rsidR="00BE68F9" w:rsidRPr="00EC62E3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логической цепи рассуждений; доказательство);</w:t>
      </w:r>
    </w:p>
    <w:p w:rsidR="00BE68F9" w:rsidRPr="00EC62E3" w:rsidRDefault="00BE68F9" w:rsidP="00BE68F9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коммуникативных (умение с достаточной полнотой и точностью выражать свои мысли в соответствии с задачами и условиями коммуникации).</w:t>
      </w:r>
    </w:p>
    <w:p w:rsidR="00BE68F9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A24ACE" w:rsidRPr="00EC62E3" w:rsidRDefault="00A24ACE" w:rsidP="00A24ACE">
      <w:pPr>
        <w:pStyle w:val="4"/>
        <w:spacing w:before="0" w:line="276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EC62E3">
        <w:rPr>
          <w:rStyle w:val="ae"/>
          <w:rFonts w:ascii="Times New Roman" w:hAnsi="Times New Roman"/>
          <w:color w:val="000000"/>
          <w:sz w:val="24"/>
          <w:szCs w:val="24"/>
        </w:rPr>
        <w:t>В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соответствии с графиком, утвержденным Рособрнадзором, для проведения ВПР были обозначены сроки проведения </w:t>
      </w:r>
    </w:p>
    <w:p w:rsidR="00A24ACE" w:rsidRPr="00EC62E3" w:rsidRDefault="00A24ACE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2552"/>
        <w:gridCol w:w="1417"/>
        <w:gridCol w:w="2835"/>
      </w:tblGrid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62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17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shd w:val="clear" w:color="auto" w:fill="auto"/>
          </w:tcPr>
          <w:p w:rsidR="00A24ACE" w:rsidRPr="00EC62E3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9633F2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2907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316D8A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3055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2992</w:t>
            </w:r>
          </w:p>
        </w:tc>
      </w:tr>
      <w:tr w:rsidR="00A24ACE" w:rsidRPr="001E23FB" w:rsidTr="001877E8"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9 год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11826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1928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1932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316D8A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10686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9633F2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 xml:space="preserve">11426  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11213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4ACE" w:rsidRPr="00911A82" w:rsidRDefault="00A24ACE" w:rsidP="001877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color w:val="000000"/>
                <w:sz w:val="24"/>
                <w:szCs w:val="24"/>
              </w:rPr>
              <w:t>11515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316D8A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color w:val="000000"/>
                <w:sz w:val="24"/>
                <w:szCs w:val="24"/>
              </w:rPr>
              <w:t>11220</w:t>
            </w:r>
          </w:p>
        </w:tc>
      </w:tr>
    </w:tbl>
    <w:p w:rsidR="00A24ACE" w:rsidRPr="00DA71B5" w:rsidRDefault="00A24ACE" w:rsidP="00BE68F9">
      <w:pPr>
        <w:pStyle w:val="1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  <w:sectPr w:rsidR="00A24ACE" w:rsidRPr="00DA71B5" w:rsidSect="00BE68F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E68F9" w:rsidRPr="00394F1D" w:rsidRDefault="00BE68F9" w:rsidP="00BE68F9">
      <w:pPr>
        <w:pStyle w:val="2"/>
        <w:numPr>
          <w:ilvl w:val="1"/>
          <w:numId w:val="13"/>
        </w:numPr>
        <w:jc w:val="center"/>
        <w:rPr>
          <w:rFonts w:ascii="Times New Roman" w:hAnsi="Times New Roman"/>
          <w:b/>
          <w:color w:val="auto"/>
        </w:rPr>
      </w:pPr>
      <w:bookmarkStart w:id="1" w:name="_Toc486415322"/>
      <w:r w:rsidRPr="00394F1D">
        <w:rPr>
          <w:rFonts w:ascii="Times New Roman" w:hAnsi="Times New Roman"/>
          <w:b/>
          <w:color w:val="auto"/>
        </w:rPr>
        <w:lastRenderedPageBreak/>
        <w:t>Результаты Всероссийских проверочных работ 4 классов</w:t>
      </w:r>
      <w:bookmarkEnd w:id="1"/>
    </w:p>
    <w:tbl>
      <w:tblPr>
        <w:tblW w:w="5087" w:type="pct"/>
        <w:tblInd w:w="-176" w:type="dxa"/>
        <w:tblLayout w:type="fixed"/>
        <w:tblLook w:val="04A0"/>
      </w:tblPr>
      <w:tblGrid>
        <w:gridCol w:w="1873"/>
        <w:gridCol w:w="994"/>
        <w:gridCol w:w="872"/>
        <w:gridCol w:w="767"/>
        <w:gridCol w:w="873"/>
        <w:gridCol w:w="873"/>
        <w:gridCol w:w="873"/>
        <w:gridCol w:w="873"/>
        <w:gridCol w:w="873"/>
        <w:gridCol w:w="867"/>
      </w:tblGrid>
      <w:tr w:rsidR="00B70F6E" w:rsidRPr="00B70F6E" w:rsidTr="00B70F6E">
        <w:trPr>
          <w:trHeight w:val="4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ков (чел.)</w:t>
            </w:r>
          </w:p>
        </w:tc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 (%)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C1105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C1105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</w:tbl>
    <w:p w:rsidR="00591CD7" w:rsidRDefault="00591CD7" w:rsidP="00B70F6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BA3" w:rsidRPr="00B70F6E" w:rsidRDefault="00BE68F9" w:rsidP="00B70F6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3">
        <w:rPr>
          <w:rFonts w:ascii="Times New Roman" w:hAnsi="Times New Roman" w:cs="Times New Roman"/>
          <w:b/>
          <w:sz w:val="24"/>
          <w:szCs w:val="24"/>
        </w:rPr>
        <w:t>Данные о количественном составе участников ВПР 2019 года</w:t>
      </w:r>
      <w:r w:rsidR="00B70F6E">
        <w:rPr>
          <w:rFonts w:ascii="Times New Roman" w:hAnsi="Times New Roman" w:cs="Times New Roman"/>
          <w:b/>
          <w:sz w:val="24"/>
          <w:szCs w:val="24"/>
        </w:rPr>
        <w:t xml:space="preserve"> в разрезе АТЕ</w:t>
      </w:r>
      <w:r w:rsidR="00744BA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984"/>
        <w:gridCol w:w="1701"/>
        <w:gridCol w:w="1418"/>
        <w:gridCol w:w="1701"/>
      </w:tblGrid>
      <w:tr w:rsidR="00BE68F9" w:rsidTr="00BC1105">
        <w:trPr>
          <w:trHeight w:val="536"/>
        </w:trPr>
        <w:tc>
          <w:tcPr>
            <w:tcW w:w="2410" w:type="dxa"/>
            <w:vMerge w:val="restart"/>
            <w:vAlign w:val="center"/>
          </w:tcPr>
          <w:p w:rsidR="00BE68F9" w:rsidRPr="00BC1105" w:rsidRDefault="00B70F6E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984" w:type="dxa"/>
            <w:vMerge w:val="restart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2444"/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4820" w:type="dxa"/>
            <w:gridSpan w:val="3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участников ВПР</w:t>
            </w:r>
          </w:p>
        </w:tc>
      </w:tr>
      <w:tr w:rsidR="00BE68F9" w:rsidTr="00BC1105">
        <w:trPr>
          <w:trHeight w:val="574"/>
        </w:trPr>
        <w:tc>
          <w:tcPr>
            <w:tcW w:w="2410" w:type="dxa"/>
            <w:vMerge/>
          </w:tcPr>
          <w:p w:rsidR="00BE68F9" w:rsidRPr="00BC1105" w:rsidRDefault="00BE68F9" w:rsidP="00BE68F9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BE68F9" w:rsidTr="00BC1105">
        <w:trPr>
          <w:trHeight w:val="329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</w:tr>
      <w:tr w:rsidR="00BE68F9" w:rsidTr="00BE68F9">
        <w:trPr>
          <w:trHeight w:val="310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</w:t>
            </w:r>
          </w:p>
        </w:tc>
      </w:tr>
      <w:tr w:rsidR="00BE68F9" w:rsidTr="00BE68F9">
        <w:trPr>
          <w:trHeight w:val="290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лининский </w:t>
            </w:r>
          </w:p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сно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</w:t>
            </w:r>
          </w:p>
        </w:tc>
      </w:tr>
      <w:tr w:rsidR="00BE68F9" w:rsidTr="00C34A0B">
        <w:trPr>
          <w:trHeight w:val="260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0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5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2</w:t>
            </w:r>
          </w:p>
        </w:tc>
      </w:tr>
    </w:tbl>
    <w:p w:rsidR="00BE68F9" w:rsidRDefault="00BE68F9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6C3D" w:rsidRPr="000D71DD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1D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C62EEE" w:rsidRPr="000D71D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591CD7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4E4971" w:rsidRPr="000D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CD7">
        <w:rPr>
          <w:rFonts w:ascii="Times New Roman" w:hAnsi="Times New Roman" w:cs="Times New Roman"/>
          <w:b/>
          <w:sz w:val="24"/>
          <w:szCs w:val="24"/>
        </w:rPr>
        <w:t>ВПР</w:t>
      </w:r>
      <w:r w:rsidR="004E4971" w:rsidRPr="000D71DD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="00890509">
        <w:rPr>
          <w:rFonts w:ascii="Times New Roman" w:hAnsi="Times New Roman" w:cs="Times New Roman"/>
          <w:b/>
          <w:sz w:val="24"/>
          <w:szCs w:val="24"/>
        </w:rPr>
        <w:t xml:space="preserve"> в 4 классе</w:t>
      </w:r>
    </w:p>
    <w:p w:rsidR="004E4971" w:rsidRPr="00D32077" w:rsidRDefault="004E4971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4E4971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Вариант проверочной работы состоял из 2 частей:</w:t>
      </w:r>
    </w:p>
    <w:p w:rsidR="004E4971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 - часть 1 содержала 3 задания: диктант (задание 1) и 2 задания по написанному тексту;  </w:t>
      </w:r>
    </w:p>
    <w:p w:rsidR="004E4971" w:rsidRDefault="000D71DD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971" w:rsidRPr="004E4971">
        <w:rPr>
          <w:rFonts w:ascii="Times New Roman" w:hAnsi="Times New Roman" w:cs="Times New Roman"/>
          <w:sz w:val="24"/>
          <w:szCs w:val="24"/>
        </w:rPr>
        <w:t>- часть 2 - 12 заданий, в том числе 9 заданий к приведенному в варианте проверочной работы тексту для чтения.</w:t>
      </w:r>
    </w:p>
    <w:p w:rsidR="00D32077" w:rsidRDefault="00D3207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91CD7" w:rsidRPr="004E4971" w:rsidRDefault="00591CD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оценивания выполнения работы </w:t>
      </w:r>
    </w:p>
    <w:p w:rsidR="00D32077" w:rsidRPr="00D32077" w:rsidRDefault="00D3207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E4971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38 баллами.  </w:t>
      </w:r>
    </w:p>
    <w:p w:rsid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83064A">
        <w:rPr>
          <w:rFonts w:ascii="Times New Roman" w:hAnsi="Times New Roman" w:cs="Times New Roman"/>
          <w:sz w:val="24"/>
          <w:szCs w:val="24"/>
        </w:rPr>
        <w:t>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D32077" w:rsidRPr="004E4971" w:rsidRDefault="00D3207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Pr="000D71DD" w:rsidRDefault="004E4971" w:rsidP="0083064A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D71D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4E4971" w:rsidRPr="004E4971" w:rsidTr="00366859">
        <w:trPr>
          <w:trHeight w:val="345"/>
        </w:trPr>
        <w:tc>
          <w:tcPr>
            <w:tcW w:w="2895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E4971" w:rsidRPr="004E4971" w:rsidTr="00366859">
        <w:trPr>
          <w:trHeight w:val="210"/>
        </w:trPr>
        <w:tc>
          <w:tcPr>
            <w:tcW w:w="2895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  <w:tc>
          <w:tcPr>
            <w:tcW w:w="168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153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  <w:tc>
          <w:tcPr>
            <w:tcW w:w="147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33-38</w:t>
            </w:r>
          </w:p>
        </w:tc>
      </w:tr>
    </w:tbl>
    <w:p w:rsidR="00D32077" w:rsidRDefault="00A7011C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5727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35F7" w:rsidRPr="009A5E2C" w:rsidRDefault="0057276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A27131">
        <w:rPr>
          <w:rFonts w:ascii="Times New Roman" w:hAnsi="Times New Roman" w:cs="Times New Roman"/>
          <w:sz w:val="24"/>
          <w:szCs w:val="24"/>
        </w:rPr>
        <w:t>русскому языку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A27131">
        <w:rPr>
          <w:rFonts w:ascii="Times New Roman" w:hAnsi="Times New Roman" w:cs="Times New Roman"/>
          <w:sz w:val="24"/>
          <w:szCs w:val="24"/>
        </w:rPr>
        <w:t>4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83064A">
        <w:rPr>
          <w:rFonts w:ascii="Times New Roman" w:hAnsi="Times New Roman" w:cs="Times New Roman"/>
          <w:sz w:val="24"/>
          <w:szCs w:val="24"/>
        </w:rPr>
        <w:t>4</w:t>
      </w:r>
      <w:r w:rsidR="001235F7" w:rsidRPr="009A5E2C">
        <w:rPr>
          <w:rFonts w:ascii="Times New Roman" w:hAnsi="Times New Roman" w:cs="Times New Roman"/>
          <w:sz w:val="24"/>
          <w:szCs w:val="24"/>
        </w:rPr>
        <w:t>.</w:t>
      </w:r>
    </w:p>
    <w:p w:rsidR="00601FC1" w:rsidRPr="000D71DD" w:rsidRDefault="009A5E2C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1D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4</w:t>
      </w:r>
    </w:p>
    <w:p w:rsidR="00BE09BD" w:rsidRDefault="009A5E2C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1"/>
        <w:gridCol w:w="1382"/>
        <w:gridCol w:w="1600"/>
        <w:gridCol w:w="1483"/>
        <w:gridCol w:w="1499"/>
        <w:gridCol w:w="1468"/>
      </w:tblGrid>
      <w:tr w:rsidR="00A27131" w:rsidRPr="00DA68F6" w:rsidTr="00366859">
        <w:tc>
          <w:tcPr>
            <w:tcW w:w="2127" w:type="dxa"/>
            <w:vMerge w:val="restart"/>
            <w:vAlign w:val="center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27131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A27131" w:rsidRPr="00DA68F6" w:rsidTr="00366859">
        <w:tc>
          <w:tcPr>
            <w:tcW w:w="2127" w:type="dxa"/>
            <w:vMerge/>
          </w:tcPr>
          <w:p w:rsidR="00A27131" w:rsidRPr="00DA68F6" w:rsidRDefault="00A27131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A27131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0</w:t>
            </w:r>
            <w:r w:rsidR="008A5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25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47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22,4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27131" w:rsidRPr="00AC59B9" w:rsidRDefault="00AC59B9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44</w:t>
            </w:r>
          </w:p>
        </w:tc>
        <w:tc>
          <w:tcPr>
            <w:tcW w:w="1701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4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25,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77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46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42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22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0D71DD" w:rsidRDefault="000D71DD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077" w:rsidRDefault="00D3207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>Распределение групп баллов по русскому языку в 201</w:t>
      </w:r>
      <w:r w:rsidR="008A53B5">
        <w:rPr>
          <w:rFonts w:ascii="Times New Roman" w:hAnsi="Times New Roman" w:cs="Times New Roman"/>
          <w:sz w:val="24"/>
          <w:szCs w:val="24"/>
        </w:rPr>
        <w:t>7-</w:t>
      </w:r>
      <w:r w:rsidRPr="00D32077">
        <w:rPr>
          <w:rFonts w:ascii="Times New Roman" w:hAnsi="Times New Roman" w:cs="Times New Roman"/>
          <w:sz w:val="24"/>
          <w:szCs w:val="24"/>
        </w:rPr>
        <w:t xml:space="preserve">2019 годах отражено на диаграмме </w:t>
      </w:r>
      <w:r w:rsidR="000D71DD">
        <w:rPr>
          <w:rFonts w:ascii="Times New Roman" w:hAnsi="Times New Roman" w:cs="Times New Roman"/>
          <w:sz w:val="24"/>
          <w:szCs w:val="24"/>
        </w:rPr>
        <w:t>1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D32077" w:rsidRPr="00D32077" w:rsidRDefault="00D32077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2077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6311A3">
        <w:rPr>
          <w:rFonts w:ascii="Times New Roman" w:hAnsi="Times New Roman" w:cs="Times New Roman"/>
          <w:i/>
          <w:sz w:val="24"/>
          <w:szCs w:val="24"/>
        </w:rPr>
        <w:t>1</w:t>
      </w:r>
    </w:p>
    <w:p w:rsidR="00D32077" w:rsidRDefault="00D3207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9489" cy="1622066"/>
            <wp:effectExtent l="19050" t="0" r="11761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764" w:rsidRDefault="00744BA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C59B9">
        <w:rPr>
          <w:rFonts w:ascii="Times New Roman" w:hAnsi="Times New Roman" w:cs="Times New Roman"/>
          <w:sz w:val="24"/>
          <w:szCs w:val="24"/>
        </w:rPr>
        <w:t xml:space="preserve">ожно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 w:rsidR="00AC59B9">
        <w:rPr>
          <w:rFonts w:ascii="Times New Roman" w:hAnsi="Times New Roman" w:cs="Times New Roman"/>
          <w:sz w:val="24"/>
          <w:szCs w:val="24"/>
        </w:rPr>
        <w:t xml:space="preserve"> о стабильном о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C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ового уровня </w:t>
      </w:r>
      <w:r w:rsidR="00AC59B9">
        <w:rPr>
          <w:rFonts w:ascii="Times New Roman" w:hAnsi="Times New Roman" w:cs="Times New Roman"/>
          <w:sz w:val="24"/>
          <w:szCs w:val="24"/>
        </w:rPr>
        <w:t>программы 4 класса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441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 лет обучающимися ОО Тверской области</w:t>
      </w:r>
      <w:r w:rsidR="00AC59B9">
        <w:rPr>
          <w:rFonts w:ascii="Times New Roman" w:hAnsi="Times New Roman" w:cs="Times New Roman"/>
          <w:sz w:val="24"/>
          <w:szCs w:val="24"/>
        </w:rPr>
        <w:t>.</w:t>
      </w:r>
      <w:r w:rsidR="008441C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блюдается незначительное снижение доли «4» и «5» </w:t>
      </w:r>
      <w:r w:rsidR="008441CA">
        <w:rPr>
          <w:rFonts w:ascii="Times New Roman" w:hAnsi="Times New Roman" w:cs="Times New Roman"/>
          <w:sz w:val="24"/>
          <w:szCs w:val="24"/>
        </w:rPr>
        <w:t>с 74,8% в 2017 году до 70,2% в 2019 году.</w:t>
      </w:r>
    </w:p>
    <w:p w:rsidR="00366859" w:rsidRDefault="00366859" w:rsidP="00591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DD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C14E53">
        <w:rPr>
          <w:rFonts w:ascii="Times New Roman" w:hAnsi="Times New Roman" w:cs="Times New Roman"/>
          <w:b/>
          <w:sz w:val="24"/>
          <w:szCs w:val="24"/>
        </w:rPr>
        <w:t>групп баллов</w:t>
      </w:r>
      <w:r w:rsidR="00BD6D13" w:rsidRPr="000D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1D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C3C8E">
        <w:rPr>
          <w:rFonts w:ascii="Times New Roman" w:hAnsi="Times New Roman" w:cs="Times New Roman"/>
          <w:b/>
          <w:sz w:val="24"/>
          <w:szCs w:val="24"/>
        </w:rPr>
        <w:t>АТЕ</w:t>
      </w:r>
      <w:r w:rsidRPr="000D71DD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8441CA" w:rsidRPr="007D5B7E" w:rsidRDefault="008441CA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50"/>
        <w:gridCol w:w="851"/>
        <w:gridCol w:w="708"/>
        <w:gridCol w:w="709"/>
        <w:gridCol w:w="709"/>
        <w:gridCol w:w="681"/>
        <w:gridCol w:w="595"/>
        <w:gridCol w:w="677"/>
        <w:gridCol w:w="636"/>
        <w:gridCol w:w="636"/>
      </w:tblGrid>
      <w:tr w:rsidR="00366859" w:rsidRPr="00366859" w:rsidTr="00591CD7">
        <w:trPr>
          <w:trHeight w:val="212"/>
        </w:trPr>
        <w:tc>
          <w:tcPr>
            <w:tcW w:w="2552" w:type="dxa"/>
            <w:vMerge w:val="restart"/>
            <w:vAlign w:val="center"/>
          </w:tcPr>
          <w:p w:rsidR="00366859" w:rsidRPr="00591CD7" w:rsidRDefault="00591CD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351" w:type="dxa"/>
            <w:gridSpan w:val="8"/>
            <w:vAlign w:val="center"/>
          </w:tcPr>
          <w:p w:rsidR="00366859" w:rsidRPr="00591CD7" w:rsidRDefault="00BD6D13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Доля отметок</w:t>
            </w:r>
            <w:r w:rsidR="00591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859" w:rsidRPr="00591CD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366859" w:rsidRPr="00366859" w:rsidTr="00591CD7">
        <w:trPr>
          <w:trHeight w:val="238"/>
        </w:trPr>
        <w:tc>
          <w:tcPr>
            <w:tcW w:w="2552" w:type="dxa"/>
            <w:vMerge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4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44" w:type="dxa"/>
            <w:gridSpan w:val="4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66859" w:rsidRPr="00366859" w:rsidTr="00591CD7">
        <w:trPr>
          <w:trHeight w:val="376"/>
        </w:trPr>
        <w:tc>
          <w:tcPr>
            <w:tcW w:w="2552" w:type="dxa"/>
            <w:vMerge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7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ь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8.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1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9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3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3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5.2</w:t>
            </w:r>
          </w:p>
        </w:tc>
      </w:tr>
      <w:tr w:rsidR="00366859" w:rsidRPr="000D71DD" w:rsidTr="00591CD7">
        <w:trPr>
          <w:trHeight w:val="402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67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3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64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3.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3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3.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1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1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3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6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6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7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9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5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.9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1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2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9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6.8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3</w:t>
            </w:r>
          </w:p>
        </w:tc>
      </w:tr>
      <w:tr w:rsidR="00366859" w:rsidRPr="000D71DD" w:rsidTr="000D71DD">
        <w:trPr>
          <w:trHeight w:val="312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6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4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9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2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2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2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6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2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.7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2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7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8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.4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9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4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7.5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4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4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0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8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2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7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3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3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2.4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опе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1.6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4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3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2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1.8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7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город Вышний </w:t>
            </w:r>
            <w:r w:rsidR="000D71DD" w:rsidRPr="00591C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олочек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.7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7.6</w:t>
            </w:r>
          </w:p>
        </w:tc>
      </w:tr>
      <w:tr w:rsidR="00366859" w:rsidRPr="000D71DD" w:rsidTr="00591CD7">
        <w:trPr>
          <w:trHeight w:val="252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5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6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50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6</w:t>
            </w:r>
          </w:p>
        </w:tc>
      </w:tr>
      <w:tr w:rsidR="00366859" w:rsidRPr="000D71DD" w:rsidTr="00591CD7">
        <w:trPr>
          <w:trHeight w:val="384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3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1.9</w:t>
            </w:r>
          </w:p>
        </w:tc>
      </w:tr>
      <w:tr w:rsidR="00C62EEE" w:rsidRPr="000D71DD" w:rsidTr="00591CD7">
        <w:trPr>
          <w:trHeight w:val="424"/>
        </w:trPr>
        <w:tc>
          <w:tcPr>
            <w:tcW w:w="2552" w:type="dxa"/>
            <w:vAlign w:val="center"/>
          </w:tcPr>
          <w:p w:rsidR="00C62EEE" w:rsidRPr="00591CD7" w:rsidRDefault="00C62EEE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0" w:type="dxa"/>
            <w:vAlign w:val="center"/>
          </w:tcPr>
          <w:p w:rsidR="00C62EEE" w:rsidRPr="00591CD7" w:rsidRDefault="00C62EEE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87</w:t>
            </w:r>
          </w:p>
        </w:tc>
        <w:tc>
          <w:tcPr>
            <w:tcW w:w="851" w:type="dxa"/>
            <w:vAlign w:val="center"/>
          </w:tcPr>
          <w:p w:rsidR="00C62EEE" w:rsidRPr="00591CD7" w:rsidRDefault="00C62EEE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07</w:t>
            </w:r>
          </w:p>
        </w:tc>
        <w:tc>
          <w:tcPr>
            <w:tcW w:w="708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81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595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36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636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</w:tbl>
    <w:p w:rsidR="00366859" w:rsidRPr="000D692C" w:rsidRDefault="000D692C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366859" w:rsidRPr="00591CD7" w:rsidRDefault="00366859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C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1CD7" w:rsidRPr="00591CD7">
        <w:rPr>
          <w:rFonts w:ascii="Times New Roman" w:hAnsi="Times New Roman" w:cs="Times New Roman"/>
          <w:sz w:val="24"/>
          <w:szCs w:val="24"/>
        </w:rPr>
        <w:t>Не справились с работой по русскому</w:t>
      </w:r>
      <w:r w:rsidR="00591CD7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591CD7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Pr="00591CD7">
        <w:rPr>
          <w:rFonts w:ascii="Times New Roman" w:hAnsi="Times New Roman" w:cs="Times New Roman"/>
          <w:sz w:val="24"/>
          <w:szCs w:val="24"/>
        </w:rPr>
        <w:t>516 (4%) четвероклассников из 12</w:t>
      </w:r>
      <w:r w:rsidR="00CA15FF">
        <w:rPr>
          <w:rFonts w:ascii="Times New Roman" w:hAnsi="Times New Roman" w:cs="Times New Roman"/>
          <w:sz w:val="24"/>
          <w:szCs w:val="24"/>
        </w:rPr>
        <w:t> </w:t>
      </w:r>
      <w:r w:rsidRPr="00591CD7">
        <w:rPr>
          <w:rFonts w:ascii="Times New Roman" w:hAnsi="Times New Roman" w:cs="Times New Roman"/>
          <w:sz w:val="24"/>
          <w:szCs w:val="24"/>
        </w:rPr>
        <w:t>907</w:t>
      </w:r>
      <w:r w:rsidR="00CA15FF">
        <w:rPr>
          <w:rFonts w:ascii="Times New Roman" w:hAnsi="Times New Roman" w:cs="Times New Roman"/>
          <w:sz w:val="24"/>
          <w:szCs w:val="24"/>
        </w:rPr>
        <w:t>, что несколько улучшило результаты п</w:t>
      </w:r>
      <w:r w:rsidR="0083064A">
        <w:rPr>
          <w:rFonts w:ascii="Times New Roman" w:hAnsi="Times New Roman" w:cs="Times New Roman"/>
          <w:sz w:val="24"/>
          <w:szCs w:val="24"/>
        </w:rPr>
        <w:t>рошлого года (4,2% в 2018 году)</w:t>
      </w:r>
      <w:r w:rsidRPr="00591CD7">
        <w:rPr>
          <w:rFonts w:ascii="Times New Roman" w:hAnsi="Times New Roman" w:cs="Times New Roman"/>
          <w:sz w:val="24"/>
          <w:szCs w:val="24"/>
        </w:rPr>
        <w:t xml:space="preserve">. </w:t>
      </w:r>
      <w:r w:rsidR="00BD6D13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775136" w:rsidRPr="00591CD7">
        <w:rPr>
          <w:rFonts w:ascii="Times New Roman" w:hAnsi="Times New Roman" w:cs="Times New Roman"/>
          <w:sz w:val="24"/>
          <w:szCs w:val="24"/>
        </w:rPr>
        <w:t>На отметку «5» работу написал</w:t>
      </w:r>
      <w:r w:rsidR="00C62EEE" w:rsidRPr="00591CD7">
        <w:rPr>
          <w:rFonts w:ascii="Times New Roman" w:hAnsi="Times New Roman" w:cs="Times New Roman"/>
          <w:sz w:val="24"/>
          <w:szCs w:val="24"/>
        </w:rPr>
        <w:t xml:space="preserve"> 2891(22,4%) обучающийся, что н</w:t>
      </w:r>
      <w:r w:rsidR="00775136" w:rsidRPr="00591CD7">
        <w:rPr>
          <w:rFonts w:ascii="Times New Roman" w:hAnsi="Times New Roman" w:cs="Times New Roman"/>
          <w:sz w:val="24"/>
          <w:szCs w:val="24"/>
        </w:rPr>
        <w:t xml:space="preserve">езначительно </w:t>
      </w:r>
      <w:r w:rsidR="00357C6B" w:rsidRPr="00591CD7">
        <w:rPr>
          <w:rFonts w:ascii="Times New Roman" w:hAnsi="Times New Roman" w:cs="Times New Roman"/>
          <w:sz w:val="24"/>
          <w:szCs w:val="24"/>
        </w:rPr>
        <w:t>улучшило показатели прошлого года</w:t>
      </w:r>
      <w:r w:rsidR="00CA15FF">
        <w:rPr>
          <w:rFonts w:ascii="Times New Roman" w:hAnsi="Times New Roman" w:cs="Times New Roman"/>
          <w:sz w:val="24"/>
          <w:szCs w:val="24"/>
        </w:rPr>
        <w:t xml:space="preserve"> (22,3%</w:t>
      </w:r>
      <w:r w:rsidR="008441CA" w:rsidRPr="00591CD7">
        <w:rPr>
          <w:rFonts w:ascii="Times New Roman" w:hAnsi="Times New Roman" w:cs="Times New Roman"/>
          <w:sz w:val="24"/>
          <w:szCs w:val="24"/>
        </w:rPr>
        <w:t>)</w:t>
      </w:r>
      <w:r w:rsidR="00357C6B" w:rsidRPr="00591CD7">
        <w:rPr>
          <w:rFonts w:ascii="Times New Roman" w:hAnsi="Times New Roman" w:cs="Times New Roman"/>
          <w:sz w:val="24"/>
          <w:szCs w:val="24"/>
        </w:rPr>
        <w:t>.</w:t>
      </w:r>
    </w:p>
    <w:p w:rsidR="00074E7B" w:rsidRPr="00591CD7" w:rsidRDefault="008441CA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CD7">
        <w:rPr>
          <w:rFonts w:ascii="Times New Roman" w:hAnsi="Times New Roman" w:cs="Times New Roman"/>
          <w:sz w:val="24"/>
          <w:szCs w:val="24"/>
        </w:rPr>
        <w:t xml:space="preserve"> При этом подтвердили школьные результаты по русскому языку 63% обучающихся</w:t>
      </w:r>
      <w:r w:rsidR="00CA15FF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CA15FF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, либо о 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>Рис. 1</w:t>
      </w:r>
    </w:p>
    <w:p w:rsidR="008441CA" w:rsidRPr="008441CA" w:rsidRDefault="008441CA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</w:p>
    <w:p w:rsidR="00357C6B" w:rsidRDefault="008441CA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2072"/>
            <wp:effectExtent l="19050" t="0" r="5715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A3" w:rsidRPr="006311A3" w:rsidRDefault="006311A3" w:rsidP="0083064A">
      <w:pPr>
        <w:spacing w:before="24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3">
        <w:rPr>
          <w:rFonts w:ascii="Times New Roman" w:hAnsi="Times New Roman" w:cs="Times New Roman"/>
          <w:b/>
          <w:sz w:val="24"/>
          <w:szCs w:val="24"/>
        </w:rPr>
        <w:t>Результаты выполнения заданий проверочной работы по русскому языку обучающимися 4-х классов по Тверской области и РФ</w:t>
      </w:r>
    </w:p>
    <w:p w:rsidR="006311A3" w:rsidRDefault="006311A3" w:rsidP="0083064A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9640" w:type="dxa"/>
        <w:tblInd w:w="-34" w:type="dxa"/>
        <w:tblLayout w:type="fixed"/>
        <w:tblLook w:val="04A0"/>
      </w:tblPr>
      <w:tblGrid>
        <w:gridCol w:w="851"/>
        <w:gridCol w:w="6946"/>
        <w:gridCol w:w="992"/>
        <w:gridCol w:w="851"/>
      </w:tblGrid>
      <w:tr w:rsidR="006311A3" w:rsidRPr="009A5E2C" w:rsidTr="001877E8">
        <w:trPr>
          <w:trHeight w:val="2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6311A3" w:rsidRPr="009A5E2C" w:rsidTr="001877E8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6311A3" w:rsidRPr="009A5E2C" w:rsidTr="001877E8">
        <w:trPr>
          <w:trHeight w:val="1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6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равлять орфографическ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е ошибки/о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6311A3" w:rsidRPr="009A5E2C" w:rsidTr="001877E8">
        <w:trPr>
          <w:trHeight w:val="1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К2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6311A3" w:rsidRPr="009A5E2C" w:rsidTr="001877E8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6311A3" w:rsidRPr="009A5E2C" w:rsidTr="001877E8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6311A3" w:rsidRPr="009A5E2C" w:rsidTr="001877E8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11A3" w:rsidRPr="009A5E2C" w:rsidTr="001877E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311A3" w:rsidRPr="009A5E2C" w:rsidTr="001877E8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311A3" w:rsidRPr="009A5E2C" w:rsidTr="001877E8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6311A3" w:rsidRPr="009A5E2C" w:rsidTr="001877E8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6311A3" w:rsidRPr="009A5E2C" w:rsidTr="001877E8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311A3" w:rsidRPr="009A5E2C" w:rsidTr="001877E8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311A3" w:rsidRPr="009A5E2C" w:rsidTr="001877E8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311A3" w:rsidRPr="009A5E2C" w:rsidTr="001877E8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классифицировать слова по составу. Находить в словах с однозначно выделяемыми морфемами окончание, корень, 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тавку, суффи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311A3" w:rsidRPr="009A5E2C" w:rsidTr="001877E8">
        <w:trPr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(1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</w:t>
            </w:r>
          </w:p>
          <w:p w:rsidR="006311A3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х признаков относить слова к определенной группе основных частей речи /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311A3" w:rsidRPr="009A5E2C" w:rsidTr="001877E8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311A3" w:rsidRPr="009A5E2C" w:rsidTr="001877E8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1)</w:t>
            </w:r>
          </w:p>
        </w:tc>
        <w:tc>
          <w:tcPr>
            <w:tcW w:w="69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уппе основных частей речи/п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2)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1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2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CA15FF" w:rsidRDefault="00CA15FF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11A3" w:rsidRDefault="006311A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по русскому языку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B27A3B">
        <w:rPr>
          <w:rFonts w:ascii="Times New Roman" w:hAnsi="Times New Roman" w:cs="Times New Roman"/>
          <w:i/>
          <w:sz w:val="24"/>
          <w:szCs w:val="24"/>
        </w:rPr>
        <w:t>2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1A3" w:rsidRDefault="006311A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32600" cy="1931541"/>
            <wp:effectExtent l="19050" t="0" r="25350" b="0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0BB0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0BB0" w:rsidRPr="004E4971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5C0BB0" w:rsidRPr="004E4971">
        <w:rPr>
          <w:rFonts w:ascii="Times New Roman" w:hAnsi="Times New Roman" w:cs="Times New Roman"/>
          <w:sz w:val="24"/>
          <w:szCs w:val="24"/>
        </w:rPr>
        <w:t xml:space="preserve"> показали умение писать под диктовку текст в соответствии с изученными правилами правописания; проверять предложенный текст; находить и исправлять орфографические и пунктуационные ошибки, а также продемонстрировали умение распознавать однородные, главные и второстепенные члены предложения, части речи.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Затруднения вызвали задания на определение основной мысли текста и составление плана текста, обозначение частей слова, а также знание синонимов и фразеологизмов, а также задание, где требовалось на основе знаний и личного опыта  определить ситуацию в предложенном тексте, и изложить ее в письменном виде. Трудным при выполнении оказалось задание на умение классифицировать согласные звуки (характеризовать согласные звонкие/глухие)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</w:t>
      </w:r>
      <w:r w:rsidRPr="004E4971">
        <w:rPr>
          <w:rFonts w:ascii="Times New Roman" w:hAnsi="Times New Roman" w:cs="Times New Roman"/>
          <w:sz w:val="24"/>
          <w:szCs w:val="24"/>
        </w:rPr>
        <w:t>: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Диктант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Соблюдение пунктуационных норм-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="006311A3">
        <w:rPr>
          <w:rFonts w:ascii="Times New Roman" w:hAnsi="Times New Roman" w:cs="Times New Roman"/>
          <w:sz w:val="24"/>
          <w:szCs w:val="24"/>
        </w:rPr>
        <w:t>89</w:t>
      </w:r>
      <w:r w:rsidRPr="004E4971">
        <w:rPr>
          <w:rFonts w:ascii="Times New Roman" w:hAnsi="Times New Roman" w:cs="Times New Roman"/>
          <w:sz w:val="24"/>
          <w:szCs w:val="24"/>
        </w:rPr>
        <w:t>% (РФ –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r w:rsidRPr="004E4971">
        <w:rPr>
          <w:rFonts w:ascii="Times New Roman" w:hAnsi="Times New Roman" w:cs="Times New Roman"/>
          <w:sz w:val="24"/>
          <w:szCs w:val="24"/>
        </w:rPr>
        <w:t>89%)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умение распознавать главные члены предложения. Находить главные и второстепенные (без деления на виды) члены предложения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Пример</w:t>
      </w:r>
      <w:r w:rsidRPr="004E4971">
        <w:rPr>
          <w:rFonts w:ascii="Times New Roman" w:hAnsi="Times New Roman" w:cs="Times New Roman"/>
          <w:sz w:val="24"/>
          <w:szCs w:val="24"/>
        </w:rPr>
        <w:t xml:space="preserve">: </w:t>
      </w:r>
      <w:r w:rsidRPr="0054727C">
        <w:rPr>
          <w:rFonts w:ascii="Times New Roman" w:hAnsi="Times New Roman" w:cs="Times New Roman"/>
          <w:i/>
          <w:sz w:val="24"/>
          <w:szCs w:val="24"/>
        </w:rPr>
        <w:t>Зад</w:t>
      </w:r>
      <w:r w:rsidR="004E4971" w:rsidRPr="0054727C">
        <w:rPr>
          <w:rFonts w:ascii="Times New Roman" w:hAnsi="Times New Roman" w:cs="Times New Roman"/>
          <w:i/>
          <w:sz w:val="24"/>
          <w:szCs w:val="24"/>
        </w:rPr>
        <w:t>а</w:t>
      </w:r>
      <w:r w:rsidRPr="0054727C">
        <w:rPr>
          <w:rFonts w:ascii="Times New Roman" w:hAnsi="Times New Roman" w:cs="Times New Roman"/>
          <w:i/>
          <w:sz w:val="24"/>
          <w:szCs w:val="24"/>
        </w:rPr>
        <w:t>ние по диктанту - Выпиши из текста 10-е предложение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Подчеркни в нём главные члены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r w:rsidRPr="004E4971">
        <w:rPr>
          <w:rFonts w:ascii="Times New Roman" w:hAnsi="Times New Roman" w:cs="Times New Roman"/>
          <w:sz w:val="24"/>
          <w:szCs w:val="24"/>
        </w:rPr>
        <w:t>-</w:t>
      </w:r>
      <w:r w:rsidR="003A7AA6">
        <w:rPr>
          <w:rFonts w:ascii="Times New Roman" w:hAnsi="Times New Roman" w:cs="Times New Roman"/>
          <w:sz w:val="24"/>
          <w:szCs w:val="24"/>
        </w:rPr>
        <w:t xml:space="preserve"> 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89% (РФ-87%),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Над каждым словом напиши, какой частью речи оно является-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82% (РФ – 80%)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</w:t>
      </w:r>
      <w:r w:rsidRPr="004E4971">
        <w:rPr>
          <w:rFonts w:ascii="Times New Roman" w:hAnsi="Times New Roman" w:cs="Times New Roman"/>
          <w:sz w:val="24"/>
          <w:szCs w:val="24"/>
        </w:rPr>
        <w:t>: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/ осознавать место возможного </w:t>
      </w:r>
      <w:r w:rsidRPr="004E4971">
        <w:rPr>
          <w:rFonts w:ascii="Times New Roman" w:hAnsi="Times New Roman" w:cs="Times New Roman"/>
          <w:sz w:val="24"/>
          <w:szCs w:val="24"/>
        </w:rPr>
        <w:lastRenderedPageBreak/>
        <w:t>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="006311A3">
        <w:rPr>
          <w:rFonts w:ascii="Times New Roman" w:hAnsi="Times New Roman" w:cs="Times New Roman"/>
          <w:sz w:val="24"/>
          <w:szCs w:val="24"/>
        </w:rPr>
        <w:t xml:space="preserve"> –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="006311A3">
        <w:rPr>
          <w:rFonts w:ascii="Times New Roman" w:hAnsi="Times New Roman" w:cs="Times New Roman"/>
          <w:sz w:val="24"/>
          <w:szCs w:val="24"/>
        </w:rPr>
        <w:t>63% (РФ – 63%)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 –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62% (РФ- 63%);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 – 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ример: Что хотел сказать автор читателю? Определи и запиши основную мысль текста </w:t>
      </w:r>
      <w:r w:rsidR="003A7AA6">
        <w:rPr>
          <w:rFonts w:ascii="Times New Roman" w:hAnsi="Times New Roman" w:cs="Times New Roman"/>
          <w:sz w:val="24"/>
          <w:szCs w:val="24"/>
        </w:rPr>
        <w:t xml:space="preserve">–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56% (РФ-58%).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5C0BB0" w:rsidRPr="0054727C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Пример</w:t>
      </w:r>
      <w:r w:rsidRPr="004E4971">
        <w:rPr>
          <w:rFonts w:ascii="Times New Roman" w:hAnsi="Times New Roman" w:cs="Times New Roman"/>
          <w:sz w:val="24"/>
          <w:szCs w:val="24"/>
        </w:rPr>
        <w:t xml:space="preserve">: </w:t>
      </w:r>
      <w:r w:rsidRPr="0054727C">
        <w:rPr>
          <w:rFonts w:ascii="Times New Roman" w:hAnsi="Times New Roman" w:cs="Times New Roman"/>
          <w:i/>
          <w:sz w:val="24"/>
          <w:szCs w:val="24"/>
        </w:rPr>
        <w:t>Подумай и напиши, в какой жизненной ситуации уместно будет употребить выражение - Дарёному коню в зубы не смотрят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Толкование ситуации в заданном контексте</w:t>
      </w:r>
      <w:r w:rsidR="003A7AA6">
        <w:rPr>
          <w:rFonts w:ascii="Times New Roman" w:hAnsi="Times New Roman" w:cs="Times New Roman"/>
          <w:sz w:val="24"/>
          <w:szCs w:val="24"/>
        </w:rPr>
        <w:t xml:space="preserve"> –</w:t>
      </w:r>
      <w:r w:rsidRPr="004E4971">
        <w:rPr>
          <w:rFonts w:ascii="Times New Roman" w:hAnsi="Times New Roman" w:cs="Times New Roman"/>
          <w:sz w:val="24"/>
          <w:szCs w:val="24"/>
        </w:rPr>
        <w:t xml:space="preserve">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48% (РФ-49%)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Правописная грамотность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r w:rsidRPr="004E4971">
        <w:rPr>
          <w:rFonts w:ascii="Times New Roman" w:hAnsi="Times New Roman" w:cs="Times New Roman"/>
          <w:sz w:val="24"/>
          <w:szCs w:val="24"/>
        </w:rPr>
        <w:t xml:space="preserve">-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41% (РФ- 42%).</w:t>
      </w:r>
    </w:p>
    <w:p w:rsidR="00D328F7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75136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5136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775136" w:rsidRPr="000D71D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CA15FF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775136" w:rsidRPr="000D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FF">
        <w:rPr>
          <w:rFonts w:ascii="Times New Roman" w:hAnsi="Times New Roman" w:cs="Times New Roman"/>
          <w:b/>
          <w:sz w:val="24"/>
          <w:szCs w:val="24"/>
        </w:rPr>
        <w:t>ВПР</w:t>
      </w:r>
      <w:r w:rsidR="00775136" w:rsidRPr="000D71D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5136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="00CA15FF">
        <w:rPr>
          <w:rFonts w:ascii="Times New Roman" w:hAnsi="Times New Roman" w:cs="Times New Roman"/>
          <w:b/>
          <w:sz w:val="24"/>
          <w:szCs w:val="24"/>
        </w:rPr>
        <w:t>в 4 классах</w:t>
      </w:r>
    </w:p>
    <w:p w:rsidR="00775136" w:rsidRPr="000D71DD" w:rsidRDefault="00775136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ариант проверочной работы состоял из 11 заданий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ях 1, 2, 4, 5 (пункт 1), 6 (пункты 1 и 2), 7, 9 (пункты 1 и 2) необходимо записать только ответ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ях 5 (пункт 2) и 11 нужно изобразить требуемые элементы рисунка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и 10 необходимо заполнить схему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ях 3, 8, 12 требуется записать решение и ответ. </w:t>
      </w: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20 баллами.  Перевод первичных баллов в отметки по пятибалльной шкале представлен в таблице </w:t>
      </w:r>
      <w:r w:rsidR="0083064A">
        <w:rPr>
          <w:rFonts w:ascii="Times New Roman" w:hAnsi="Times New Roman" w:cs="Times New Roman"/>
          <w:sz w:val="24"/>
          <w:szCs w:val="24"/>
        </w:rPr>
        <w:t>6</w:t>
      </w:r>
    </w:p>
    <w:p w:rsidR="007D5B7E" w:rsidRPr="007D5B7E" w:rsidRDefault="007D5B7E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9694C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5B7E" w:rsidRPr="007D5B7E" w:rsidTr="0054727C">
        <w:trPr>
          <w:trHeight w:val="345"/>
        </w:trPr>
        <w:tc>
          <w:tcPr>
            <w:tcW w:w="2507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5B7E" w:rsidRPr="007D5B7E" w:rsidTr="0054727C">
        <w:trPr>
          <w:trHeight w:val="210"/>
        </w:trPr>
        <w:tc>
          <w:tcPr>
            <w:tcW w:w="2507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842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</w:tbl>
    <w:p w:rsidR="00CA15FF" w:rsidRDefault="007D5B7E" w:rsidP="00CA15F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</w:t>
      </w:r>
      <w:r w:rsidR="00CA15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5FF" w:rsidRPr="009A5E2C" w:rsidRDefault="00CA15FF" w:rsidP="00CA15F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CA15FF" w:rsidRPr="000D71DD" w:rsidRDefault="00CA15FF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1D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CA15FF" w:rsidRDefault="00CA15FF" w:rsidP="00CA15F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5"/>
        <w:gridCol w:w="1601"/>
        <w:gridCol w:w="1479"/>
        <w:gridCol w:w="1495"/>
        <w:gridCol w:w="1463"/>
      </w:tblGrid>
      <w:tr w:rsidR="00CA15FF" w:rsidRPr="00DA68F6" w:rsidTr="004C10D6">
        <w:tc>
          <w:tcPr>
            <w:tcW w:w="2127" w:type="dxa"/>
            <w:vMerge w:val="restart"/>
            <w:vAlign w:val="center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15FF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CA15FF" w:rsidRPr="00DA68F6" w:rsidTr="004C10D6">
        <w:tc>
          <w:tcPr>
            <w:tcW w:w="2127" w:type="dxa"/>
            <w:vMerge/>
          </w:tcPr>
          <w:p w:rsidR="00CA15FF" w:rsidRPr="00DA68F6" w:rsidRDefault="00CA15FF" w:rsidP="004C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A15FF" w:rsidRPr="00DA68F6" w:rsidTr="004C10D6">
        <w:tc>
          <w:tcPr>
            <w:tcW w:w="2127" w:type="dxa"/>
          </w:tcPr>
          <w:p w:rsidR="00CA15FF" w:rsidRPr="00DA68F6" w:rsidRDefault="00CA15FF" w:rsidP="004C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CA15FF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5</w:t>
            </w:r>
          </w:p>
        </w:tc>
        <w:tc>
          <w:tcPr>
            <w:tcW w:w="1701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577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2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5</w:t>
            </w:r>
          </w:p>
        </w:tc>
      </w:tr>
      <w:tr w:rsidR="00CA15FF" w:rsidRPr="00DA68F6" w:rsidTr="004C10D6">
        <w:tc>
          <w:tcPr>
            <w:tcW w:w="2127" w:type="dxa"/>
          </w:tcPr>
          <w:p w:rsidR="00CA15FF" w:rsidRPr="00DA68F6" w:rsidRDefault="00CA15FF" w:rsidP="004C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A15FF" w:rsidRPr="00AC59B9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1701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559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577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542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5</w:t>
            </w:r>
          </w:p>
        </w:tc>
      </w:tr>
    </w:tbl>
    <w:p w:rsidR="00CA15FF" w:rsidRDefault="00CA15FF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11A3" w:rsidRPr="0083064A" w:rsidRDefault="00BF4205" w:rsidP="0083064A">
      <w:pPr>
        <w:jc w:val="right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D32077">
        <w:rPr>
          <w:rFonts w:ascii="Times New Roman" w:hAnsi="Times New Roman" w:cs="Times New Roman"/>
          <w:sz w:val="24"/>
          <w:szCs w:val="24"/>
        </w:rPr>
        <w:t xml:space="preserve">2019 годах отражено на диаграмме </w:t>
      </w:r>
      <w:r w:rsidR="00B27A3B">
        <w:rPr>
          <w:rFonts w:ascii="Times New Roman" w:hAnsi="Times New Roman" w:cs="Times New Roman"/>
          <w:sz w:val="24"/>
          <w:szCs w:val="24"/>
        </w:rPr>
        <w:t>3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  <w:r w:rsidR="006311A3">
        <w:rPr>
          <w:rFonts w:ascii="Times New Roman" w:hAnsi="Times New Roman" w:cs="Times New Roman"/>
          <w:i/>
          <w:sz w:val="24"/>
          <w:szCs w:val="24"/>
        </w:rPr>
        <w:tab/>
        <w:t xml:space="preserve">Диаграмма </w:t>
      </w:r>
      <w:r w:rsidR="00B27A3B">
        <w:rPr>
          <w:rFonts w:ascii="Times New Roman" w:hAnsi="Times New Roman" w:cs="Times New Roman"/>
          <w:i/>
          <w:sz w:val="24"/>
          <w:szCs w:val="24"/>
        </w:rPr>
        <w:t>3</w:t>
      </w:r>
    </w:p>
    <w:p w:rsidR="007D5B7E" w:rsidRDefault="007D5B7E" w:rsidP="00591CD7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noProof/>
          <w:color w:val="FFC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1910</wp:posOffset>
            </wp:positionV>
            <wp:extent cx="5839460" cy="2003425"/>
            <wp:effectExtent l="19050" t="0" r="27940" b="0"/>
            <wp:wrapSquare wrapText="bothSides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311A3" w:rsidRDefault="00CA15FF" w:rsidP="00CA15FF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Результаты выполнения проверочной работы показали, что с предложенными заданиями справились 98,2% школьников (98,5% в 2018 году), при этом на «4» и «5» написали работу 83,2% из н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 w:rsidR="006311A3">
        <w:rPr>
          <w:rFonts w:ascii="Times New Roman" w:hAnsi="Times New Roman" w:cs="Times New Roman"/>
          <w:sz w:val="24"/>
          <w:szCs w:val="24"/>
        </w:rPr>
        <w:t xml:space="preserve">Можно говорить о стабильно высоком освоении базового уровня программы 4 класса по математике в течение 3 лет обучающимися ОО Тверской области. </w:t>
      </w:r>
      <w:r w:rsidR="004438C0">
        <w:rPr>
          <w:rFonts w:ascii="Times New Roman" w:hAnsi="Times New Roman" w:cs="Times New Roman"/>
          <w:sz w:val="24"/>
          <w:szCs w:val="24"/>
        </w:rPr>
        <w:t>Кроме того, н</w:t>
      </w:r>
      <w:r w:rsidR="006311A3">
        <w:rPr>
          <w:rFonts w:ascii="Times New Roman" w:hAnsi="Times New Roman" w:cs="Times New Roman"/>
          <w:sz w:val="24"/>
          <w:szCs w:val="24"/>
        </w:rPr>
        <w:t xml:space="preserve">аблюдается незначительное </w:t>
      </w:r>
      <w:r w:rsidR="004438C0">
        <w:rPr>
          <w:rFonts w:ascii="Times New Roman" w:hAnsi="Times New Roman" w:cs="Times New Roman"/>
          <w:sz w:val="24"/>
          <w:szCs w:val="24"/>
        </w:rPr>
        <w:t>повышение</w:t>
      </w:r>
      <w:r w:rsidR="006311A3">
        <w:rPr>
          <w:rFonts w:ascii="Times New Roman" w:hAnsi="Times New Roman" w:cs="Times New Roman"/>
          <w:sz w:val="24"/>
          <w:szCs w:val="24"/>
        </w:rPr>
        <w:t xml:space="preserve"> доли «4» и «5» с </w:t>
      </w:r>
      <w:r w:rsidR="004438C0">
        <w:rPr>
          <w:rFonts w:ascii="Times New Roman" w:hAnsi="Times New Roman" w:cs="Times New Roman"/>
          <w:sz w:val="24"/>
          <w:szCs w:val="24"/>
        </w:rPr>
        <w:t>78</w:t>
      </w:r>
      <w:r w:rsidR="006311A3">
        <w:rPr>
          <w:rFonts w:ascii="Times New Roman" w:hAnsi="Times New Roman" w:cs="Times New Roman"/>
          <w:sz w:val="24"/>
          <w:szCs w:val="24"/>
        </w:rPr>
        <w:t>% в 201</w:t>
      </w:r>
      <w:r w:rsidR="004438C0">
        <w:rPr>
          <w:rFonts w:ascii="Times New Roman" w:hAnsi="Times New Roman" w:cs="Times New Roman"/>
          <w:sz w:val="24"/>
          <w:szCs w:val="24"/>
        </w:rPr>
        <w:t>8</w:t>
      </w:r>
      <w:r w:rsidR="006311A3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4438C0">
        <w:rPr>
          <w:rFonts w:ascii="Times New Roman" w:hAnsi="Times New Roman" w:cs="Times New Roman"/>
          <w:sz w:val="24"/>
          <w:szCs w:val="24"/>
        </w:rPr>
        <w:t>79,5</w:t>
      </w:r>
      <w:r w:rsidR="006311A3">
        <w:rPr>
          <w:rFonts w:ascii="Times New Roman" w:hAnsi="Times New Roman" w:cs="Times New Roman"/>
          <w:sz w:val="24"/>
          <w:szCs w:val="24"/>
        </w:rPr>
        <w:t>% в 2019 году.</w:t>
      </w:r>
    </w:p>
    <w:p w:rsidR="007D5B7E" w:rsidRDefault="007D5B7E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C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FC3C8E">
        <w:rPr>
          <w:rFonts w:ascii="Times New Roman" w:hAnsi="Times New Roman" w:cs="Times New Roman"/>
          <w:b/>
          <w:sz w:val="24"/>
          <w:szCs w:val="24"/>
        </w:rPr>
        <w:t>АТЕ</w:t>
      </w:r>
      <w:r w:rsidRPr="004438C0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4438C0" w:rsidRPr="004438C0" w:rsidRDefault="004438C0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8C0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8"/>
        <w:gridCol w:w="841"/>
        <w:gridCol w:w="792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7D5B7E" w:rsidTr="0084482E">
        <w:trPr>
          <w:trHeight w:val="414"/>
        </w:trPr>
        <w:tc>
          <w:tcPr>
            <w:tcW w:w="2908" w:type="dxa"/>
            <w:vMerge w:val="restart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ая единица</w:t>
            </w:r>
          </w:p>
        </w:tc>
        <w:tc>
          <w:tcPr>
            <w:tcW w:w="1633" w:type="dxa"/>
            <w:gridSpan w:val="2"/>
            <w:vMerge w:val="restart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064" w:type="dxa"/>
            <w:gridSpan w:val="8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5B7E" w:rsidTr="0084482E">
        <w:trPr>
          <w:trHeight w:val="222"/>
        </w:trPr>
        <w:tc>
          <w:tcPr>
            <w:tcW w:w="2908" w:type="dxa"/>
            <w:vMerge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32" w:type="dxa"/>
            <w:gridSpan w:val="4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5B7E" w:rsidTr="0084482E">
        <w:trPr>
          <w:trHeight w:val="314"/>
        </w:trPr>
        <w:tc>
          <w:tcPr>
            <w:tcW w:w="2908" w:type="dxa"/>
            <w:vMerge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5B7E" w:rsidTr="0084482E">
        <w:trPr>
          <w:trHeight w:val="265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FC3C8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жецкий </w:t>
            </w:r>
            <w:r w:rsidR="007D5B7E"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</w:tr>
      <w:tr w:rsidR="007D5B7E" w:rsidTr="0084482E">
        <w:trPr>
          <w:trHeight w:val="218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</w:tr>
      <w:tr w:rsidR="007D5B7E" w:rsidTr="0084482E">
        <w:trPr>
          <w:trHeight w:val="308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ышневолоц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6</w:t>
            </w:r>
          </w:p>
        </w:tc>
      </w:tr>
      <w:tr w:rsidR="007D5B7E" w:rsidTr="0084482E">
        <w:trPr>
          <w:trHeight w:val="428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2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2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родской округ 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</w:tr>
      <w:tr w:rsidR="007D5B7E" w:rsidTr="0084482E">
        <w:trPr>
          <w:trHeight w:val="39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5B7E" w:rsidTr="0084482E">
        <w:trPr>
          <w:trHeight w:val="24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3A7AA6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3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8</w:t>
            </w:r>
          </w:p>
        </w:tc>
      </w:tr>
      <w:tr w:rsidR="007D5B7E" w:rsidTr="0084482E">
        <w:trPr>
          <w:trHeight w:val="382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ир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164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7D5B7E" w:rsidTr="0084482E">
        <w:trPr>
          <w:trHeight w:val="53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</w:tr>
      <w:tr w:rsidR="00460190" w:rsidTr="0084482E">
        <w:trPr>
          <w:trHeight w:val="336"/>
        </w:trPr>
        <w:tc>
          <w:tcPr>
            <w:tcW w:w="2908" w:type="dxa"/>
            <w:vAlign w:val="center"/>
          </w:tcPr>
          <w:p w:rsidR="00460190" w:rsidRPr="00FC3C8E" w:rsidRDefault="00460190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41" w:type="dxa"/>
            <w:vAlign w:val="center"/>
          </w:tcPr>
          <w:p w:rsidR="00460190" w:rsidRPr="00FC3C8E" w:rsidRDefault="00460190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1</w:t>
            </w:r>
          </w:p>
        </w:tc>
        <w:tc>
          <w:tcPr>
            <w:tcW w:w="792" w:type="dxa"/>
            <w:vAlign w:val="center"/>
          </w:tcPr>
          <w:p w:rsidR="00460190" w:rsidRPr="00FC3C8E" w:rsidRDefault="00460190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5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</w:tbl>
    <w:p w:rsidR="0084482E" w:rsidRPr="000D692C" w:rsidRDefault="0084482E" w:rsidP="0084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460190" w:rsidRDefault="00B11DAB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правились с работой по математике </w:t>
      </w:r>
      <w:r w:rsidR="00460190">
        <w:rPr>
          <w:rFonts w:ascii="Times New Roman" w:hAnsi="Times New Roman" w:cs="Times New Roman"/>
          <w:sz w:val="24"/>
          <w:szCs w:val="24"/>
        </w:rPr>
        <w:t>235</w:t>
      </w:r>
      <w:r w:rsidR="00460190" w:rsidRPr="00366859">
        <w:rPr>
          <w:rFonts w:ascii="Times New Roman" w:hAnsi="Times New Roman" w:cs="Times New Roman"/>
          <w:sz w:val="24"/>
          <w:szCs w:val="24"/>
        </w:rPr>
        <w:t xml:space="preserve"> (</w:t>
      </w:r>
      <w:r w:rsidR="00460190">
        <w:rPr>
          <w:rFonts w:ascii="Times New Roman" w:hAnsi="Times New Roman" w:cs="Times New Roman"/>
          <w:sz w:val="24"/>
          <w:szCs w:val="24"/>
        </w:rPr>
        <w:t>1,8</w:t>
      </w:r>
      <w:r w:rsidR="00460190" w:rsidRPr="00366859">
        <w:rPr>
          <w:rFonts w:ascii="Times New Roman" w:hAnsi="Times New Roman" w:cs="Times New Roman"/>
          <w:sz w:val="24"/>
          <w:szCs w:val="24"/>
        </w:rPr>
        <w:t xml:space="preserve">%) четвероклассников из </w:t>
      </w:r>
      <w:r w:rsidR="00460190" w:rsidRPr="00321DBC">
        <w:rPr>
          <w:rFonts w:ascii="Times New Roman" w:hAnsi="Times New Roman" w:cs="Times New Roman"/>
          <w:color w:val="000000"/>
          <w:sz w:val="24"/>
          <w:szCs w:val="24"/>
        </w:rPr>
        <w:t>13055</w:t>
      </w:r>
      <w:r w:rsidR="004438C0">
        <w:rPr>
          <w:rFonts w:ascii="Times New Roman" w:hAnsi="Times New Roman" w:cs="Times New Roman"/>
          <w:sz w:val="24"/>
          <w:szCs w:val="24"/>
        </w:rPr>
        <w:t>, что соответствует результатам прошлого года</w:t>
      </w:r>
      <w:r w:rsidR="00460190" w:rsidRPr="00366859">
        <w:rPr>
          <w:rFonts w:ascii="Times New Roman" w:hAnsi="Times New Roman" w:cs="Times New Roman"/>
          <w:sz w:val="24"/>
          <w:szCs w:val="24"/>
        </w:rPr>
        <w:t xml:space="preserve">. </w:t>
      </w:r>
      <w:r w:rsidR="00460190">
        <w:rPr>
          <w:rFonts w:ascii="Times New Roman" w:hAnsi="Times New Roman" w:cs="Times New Roman"/>
          <w:sz w:val="24"/>
          <w:szCs w:val="24"/>
        </w:rPr>
        <w:t xml:space="preserve"> </w:t>
      </w:r>
      <w:r w:rsidR="004438C0">
        <w:rPr>
          <w:rFonts w:ascii="Times New Roman" w:hAnsi="Times New Roman" w:cs="Times New Roman"/>
          <w:sz w:val="24"/>
          <w:szCs w:val="24"/>
        </w:rPr>
        <w:t xml:space="preserve">При этом доля «4» существенно выросла: с 29,9% </w:t>
      </w:r>
      <w:r w:rsidR="00FC3C8E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4438C0">
        <w:rPr>
          <w:rFonts w:ascii="Times New Roman" w:hAnsi="Times New Roman" w:cs="Times New Roman"/>
          <w:sz w:val="24"/>
          <w:szCs w:val="24"/>
        </w:rPr>
        <w:t>до 44% в 2019 году. Наметилось значительное снижение  доли «отличников»: с 48,1 % в 2018 году до 35,5% в 2019 г.</w:t>
      </w:r>
    </w:p>
    <w:p w:rsidR="00FC3C8E" w:rsidRDefault="00FC3C8E" w:rsidP="0059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8C0" w:rsidRDefault="004438C0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школьные результаты по математике 55,94% обучающихся</w:t>
      </w:r>
      <w:r w:rsidR="00B27A3B">
        <w:rPr>
          <w:rFonts w:ascii="Times New Roman" w:hAnsi="Times New Roman" w:cs="Times New Roman"/>
          <w:sz w:val="24"/>
          <w:szCs w:val="24"/>
        </w:rPr>
        <w:t xml:space="preserve">. </w:t>
      </w:r>
      <w:r w:rsidRPr="008441C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FC3C8E" w:rsidRDefault="00FC3C8E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38C0" w:rsidRPr="004438C0" w:rsidRDefault="004438C0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8C0">
        <w:rPr>
          <w:rFonts w:ascii="Times New Roman" w:hAnsi="Times New Roman" w:cs="Times New Roman"/>
          <w:i/>
          <w:sz w:val="24"/>
          <w:szCs w:val="24"/>
        </w:rPr>
        <w:t>Рисунок 2</w:t>
      </w:r>
    </w:p>
    <w:p w:rsidR="00460190" w:rsidRDefault="004438C0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2072"/>
            <wp:effectExtent l="19050" t="0" r="5715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B" w:rsidRPr="006311A3" w:rsidRDefault="00B27A3B" w:rsidP="003A7AA6">
      <w:pPr>
        <w:spacing w:before="24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3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задани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6311A3">
        <w:rPr>
          <w:rFonts w:ascii="Times New Roman" w:hAnsi="Times New Roman" w:cs="Times New Roman"/>
          <w:b/>
          <w:sz w:val="24"/>
          <w:szCs w:val="24"/>
        </w:rPr>
        <w:t xml:space="preserve"> обучающимися 4-х классов по Тверской области и РФ</w:t>
      </w:r>
    </w:p>
    <w:p w:rsidR="00767DEB" w:rsidRPr="00767DEB" w:rsidRDefault="00767DEB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520"/>
        <w:gridCol w:w="1276"/>
        <w:gridCol w:w="1418"/>
      </w:tblGrid>
      <w:tr w:rsidR="00767DEB" w:rsidRPr="00767DEB" w:rsidTr="003A7AA6">
        <w:trPr>
          <w:trHeight w:val="1364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520" w:type="dxa"/>
            <w:vAlign w:val="center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Требования</w:t>
            </w:r>
          </w:p>
        </w:tc>
        <w:tc>
          <w:tcPr>
            <w:tcW w:w="1276" w:type="dxa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Средний % выполнения по Тверская обл.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Средний % выполнения по всей России</w:t>
            </w:r>
          </w:p>
        </w:tc>
      </w:tr>
      <w:tr w:rsidR="00767DEB" w:rsidRPr="00767DEB" w:rsidTr="003A7AA6">
        <w:trPr>
          <w:trHeight w:val="1544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5</w:t>
            </w:r>
          </w:p>
        </w:tc>
      </w:tr>
      <w:tr w:rsidR="00767DEB" w:rsidRPr="00767DEB" w:rsidTr="003A7AA6">
        <w:trPr>
          <w:trHeight w:val="1257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7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7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7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(1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3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(2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0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(1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3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(2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8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1</w:t>
            </w:r>
          </w:p>
        </w:tc>
      </w:tr>
      <w:tr w:rsidR="00767DEB" w:rsidRPr="00767DEB" w:rsidTr="003A7AA6">
        <w:trPr>
          <w:trHeight w:val="2181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9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(1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6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(2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5</w:t>
            </w:r>
          </w:p>
        </w:tc>
      </w:tr>
      <w:tr w:rsidR="00767DEB" w:rsidRPr="00767DEB" w:rsidTr="003A7AA6">
        <w:trPr>
          <w:trHeight w:val="100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Собирать, представлять, интерпретировать информацию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6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4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 Решать задачи в 3–4 действия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20</w:t>
            </w:r>
          </w:p>
        </w:tc>
      </w:tr>
    </w:tbl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7DEB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</w:t>
      </w:r>
      <w:r w:rsidR="003A7AA6">
        <w:rPr>
          <w:rFonts w:ascii="Times New Roman" w:hAnsi="Times New Roman" w:cs="Times New Roman"/>
          <w:sz w:val="24"/>
          <w:szCs w:val="24"/>
        </w:rPr>
        <w:t xml:space="preserve"> на</w:t>
      </w:r>
      <w:r w:rsidRPr="00767DEB">
        <w:rPr>
          <w:rFonts w:ascii="Times New Roman" w:hAnsi="Times New Roman" w:cs="Times New Roman"/>
          <w:sz w:val="24"/>
          <w:szCs w:val="24"/>
        </w:rPr>
        <w:t xml:space="preserve"> ВПР по математике в апреле 2018 года.</w:t>
      </w:r>
    </w:p>
    <w:p w:rsidR="00B27A3B" w:rsidRPr="00321DBC" w:rsidRDefault="00B27A3B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1DBC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54727C" w:rsidRDefault="00B27A3B" w:rsidP="00591CD7">
      <w:pPr>
        <w:rPr>
          <w:rFonts w:ascii="Times New Roman" w:hAnsi="Times New Roman" w:cs="Times New Roman"/>
          <w:sz w:val="24"/>
          <w:szCs w:val="24"/>
        </w:rPr>
      </w:pPr>
      <w:r w:rsidRPr="00B27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9417" cy="1634247"/>
            <wp:effectExtent l="19050" t="0" r="21833" b="4053"/>
            <wp:docPr id="3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727C" w:rsidRPr="0054727C" w:rsidRDefault="0054727C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54727C" w:rsidRPr="0054727C" w:rsidRDefault="0054727C" w:rsidP="00591CD7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</w:t>
      </w:r>
      <w:r w:rsidRPr="005472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хзначных чисел в случаях, сводимых к действиям в пределах 100 (в том числе с нулем и числом 1).</w:t>
      </w:r>
    </w:p>
    <w:p w:rsidR="0054727C" w:rsidRPr="0054727C" w:rsidRDefault="0054727C" w:rsidP="00591C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 xml:space="preserve">Найди значение выражения 84 : 6.  –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95% (РФ-95%)</w:t>
      </w:r>
    </w:p>
    <w:p w:rsidR="0054727C" w:rsidRPr="0054727C" w:rsidRDefault="0054727C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Умение работать с таблицами, схемами, графиками диаграммами. Читать несложные готовые таблицы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 xml:space="preserve">Алина занимается в секции спортивной гимнастики и выполняет каждый день упражнения на различных спортивных снарядах, а количество сделанных упражнений записывает в таблицу. Используя таблицу, ответь на вопросы (В какой день Алина сделала больше всего упражнений на брусьях?)-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95% (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93%).</w:t>
      </w:r>
    </w:p>
    <w:p w:rsidR="0054727C" w:rsidRPr="0054727C" w:rsidRDefault="0054727C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54727C" w:rsidRPr="0054727C" w:rsidRDefault="0054727C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>У Вали есть конфеты: 6 апельсиновых, 7 клубничных, 6 лимонны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и 5 вишнёвых. Валя хочет разложить все конфеты в несколько пакетиков так,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чтобы ни в одном пакетике не было двух одинаковых конфет и чтобы во все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пакетиках конфет было одинаковое количество. Какое самое маленькое количество пакетиков сможет собрать Валя? </w:t>
      </w:r>
      <w:r w:rsidR="003A7AA6">
        <w:rPr>
          <w:rFonts w:ascii="Times New Roman" w:hAnsi="Times New Roman" w:cs="Times New Roman"/>
          <w:i/>
          <w:sz w:val="24"/>
          <w:szCs w:val="24"/>
        </w:rPr>
        <w:t>–</w:t>
      </w:r>
      <w:r w:rsidR="00B11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AA6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53% (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56%),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- Валя разложила все конфеты в восемь пакетиков, причём конфет во все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пакетиках одинаковое количество и ни в одном пакетике нет двух одинаковы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конфет. Сколько у неё получилось пакетиков, в которых есть и апельсиновая,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и клубничная, и лимонная конфета? –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2%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Ф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B27A3B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%)</w:t>
      </w:r>
    </w:p>
    <w:p w:rsidR="0054727C" w:rsidRPr="0054727C" w:rsidRDefault="0054727C" w:rsidP="00591CD7">
      <w:pPr>
        <w:autoSpaceDE w:val="0"/>
        <w:autoSpaceDN w:val="0"/>
        <w:adjustRightInd w:val="0"/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-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>Пять килограммов варенья разложили по маленьким и большим банкам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В каждую большую банку помещается 500 г варенья, а в маленькую — 300 г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Получилось 7 больших банок варенья. Сколько понадобилось маленьки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банок?-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9% (РФ-49%)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4727C" w:rsidRPr="0054727C" w:rsidRDefault="0054727C" w:rsidP="00591CD7">
      <w:pPr>
        <w:autoSpaceDE w:val="0"/>
        <w:autoSpaceDN w:val="0"/>
        <w:adjustRightInd w:val="0"/>
        <w:spacing w:after="0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Собирать, представлять, интерпретировать информацию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>Катя написала сочинение «Наш северный городок»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Прочти сочинение и рассмотри план парка. Пользуясь описанием, которое дала Катя, надпиши названия всех улиц, аллей и проезда на плане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5% (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6%)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727C" w:rsidRPr="0054727C" w:rsidRDefault="0054727C" w:rsidP="00591CD7">
      <w:pPr>
        <w:widowControl w:val="0"/>
        <w:autoSpaceDE w:val="0"/>
        <w:autoSpaceDN w:val="0"/>
        <w:adjustRightInd w:val="0"/>
        <w:spacing w:before="29" w:after="0"/>
        <w:ind w:left="15" w:hanging="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логического и алгоритмического мышления. </w:t>
      </w:r>
      <w:r w:rsidRPr="0054727C">
        <w:rPr>
          <w:rFonts w:ascii="Times New Roman" w:hAnsi="Times New Roman" w:cs="Times New Roman"/>
          <w:iCs/>
          <w:color w:val="000000"/>
          <w:sz w:val="24"/>
          <w:szCs w:val="24"/>
        </w:rPr>
        <w:t>Решать задачи в 3–4 действия.</w:t>
      </w:r>
    </w:p>
    <w:p w:rsid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 xml:space="preserve">Кустов малины в саду в восемь раз больше, чем кустов крыжовника. Садовник решил посчитать все кусты в саду. Сначала у него получилось 106 кустов, затем — 110, </w:t>
      </w:r>
      <w:r w:rsidRPr="0054727C">
        <w:rPr>
          <w:rFonts w:ascii="Times New Roman" w:hAnsi="Times New Roman" w:cs="Times New Roman"/>
          <w:i/>
          <w:sz w:val="24"/>
          <w:szCs w:val="24"/>
        </w:rPr>
        <w:lastRenderedPageBreak/>
        <w:t>а в третий раз — 108. Известно, что один раз садовник посчитал верно. Сколько всего кустов в саду? (Запиши решение и ответ)</w:t>
      </w:r>
      <w:r w:rsidRPr="0054727C">
        <w:rPr>
          <w:rFonts w:ascii="Times New Roman" w:hAnsi="Times New Roman" w:cs="Times New Roman"/>
          <w:sz w:val="24"/>
          <w:szCs w:val="24"/>
        </w:rPr>
        <w:t xml:space="preserve">  - </w:t>
      </w:r>
      <w:r w:rsidR="003A7AA6" w:rsidRPr="003A7AA6">
        <w:rPr>
          <w:rFonts w:ascii="Times New Roman" w:hAnsi="Times New Roman" w:cs="Times New Roman"/>
          <w:i/>
          <w:sz w:val="24"/>
          <w:szCs w:val="24"/>
        </w:rPr>
        <w:t>Тверская обл</w:t>
      </w:r>
      <w:r w:rsidR="003A7AA6">
        <w:rPr>
          <w:rFonts w:ascii="Times New Roman" w:hAnsi="Times New Roman" w:cs="Times New Roman"/>
          <w:sz w:val="24"/>
          <w:szCs w:val="24"/>
        </w:rPr>
        <w:t xml:space="preserve">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18%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20%).</w:t>
      </w:r>
    </w:p>
    <w:p w:rsidR="00D50970" w:rsidRDefault="00D50970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50970" w:rsidRPr="000D71DD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0970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D50970" w:rsidRPr="000D71D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C14E53">
        <w:rPr>
          <w:rFonts w:ascii="Times New Roman" w:hAnsi="Times New Roman" w:cs="Times New Roman"/>
          <w:b/>
          <w:sz w:val="24"/>
          <w:szCs w:val="24"/>
        </w:rPr>
        <w:t>результатов ВПР</w:t>
      </w:r>
      <w:r w:rsidR="00D50970" w:rsidRPr="000D71D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50970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="00C14E53">
        <w:rPr>
          <w:rFonts w:ascii="Times New Roman" w:hAnsi="Times New Roman" w:cs="Times New Roman"/>
          <w:b/>
          <w:sz w:val="24"/>
          <w:szCs w:val="24"/>
        </w:rPr>
        <w:t xml:space="preserve"> в 4 классах</w:t>
      </w:r>
    </w:p>
    <w:p w:rsidR="00365B65" w:rsidRDefault="00D50970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734" w:rsidRPr="007D5B7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DD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Вариант проверочной работы состоял из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DDE">
        <w:rPr>
          <w:rFonts w:ascii="Times New Roman" w:hAnsi="Times New Roman" w:cs="Times New Roman"/>
          <w:sz w:val="24"/>
          <w:szCs w:val="24"/>
        </w:rPr>
        <w:t xml:space="preserve"> заданий,</w:t>
      </w:r>
      <w:r w:rsidR="00E90DDE" w:rsidRPr="00E90DDE">
        <w:rPr>
          <w:rFonts w:ascii="Times New Roman" w:hAnsi="Times New Roman" w:cs="Times New Roman"/>
          <w:sz w:val="24"/>
          <w:szCs w:val="24"/>
        </w:rPr>
        <w:t xml:space="preserve"> которые различа</w:t>
      </w:r>
      <w:r w:rsidR="00E90DDE">
        <w:rPr>
          <w:rFonts w:ascii="Times New Roman" w:hAnsi="Times New Roman" w:cs="Times New Roman"/>
          <w:sz w:val="24"/>
          <w:szCs w:val="24"/>
        </w:rPr>
        <w:t>лись</w:t>
      </w:r>
      <w:r w:rsidR="00E90DDE" w:rsidRPr="00E90DDE">
        <w:rPr>
          <w:rFonts w:ascii="Times New Roman" w:hAnsi="Times New Roman" w:cs="Times New Roman"/>
          <w:sz w:val="24"/>
          <w:szCs w:val="24"/>
        </w:rPr>
        <w:t xml:space="preserve"> по содержанию и количеству заданий. </w:t>
      </w:r>
    </w:p>
    <w:p w:rsidR="00E90DDE" w:rsidRDefault="00E90DDE" w:rsidP="00591CD7">
      <w:pPr>
        <w:pStyle w:val="a6"/>
        <w:numPr>
          <w:ilvl w:val="0"/>
          <w:numId w:val="4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E90DDE">
        <w:rPr>
          <w:rFonts w:ascii="Times New Roman" w:hAnsi="Times New Roman" w:cs="Times New Roman"/>
          <w:sz w:val="24"/>
          <w:szCs w:val="24"/>
        </w:rPr>
        <w:t>Часть 1 содерж</w:t>
      </w:r>
      <w:r w:rsidR="00C14E53">
        <w:rPr>
          <w:rFonts w:ascii="Times New Roman" w:hAnsi="Times New Roman" w:cs="Times New Roman"/>
          <w:sz w:val="24"/>
          <w:szCs w:val="24"/>
        </w:rPr>
        <w:t>ала</w:t>
      </w:r>
      <w:r w:rsidRPr="00E90DDE">
        <w:rPr>
          <w:rFonts w:ascii="Times New Roman" w:hAnsi="Times New Roman" w:cs="Times New Roman"/>
          <w:sz w:val="24"/>
          <w:szCs w:val="24"/>
        </w:rPr>
        <w:t xml:space="preserve"> 6 заданий: 2 задания, предполагающие выделение определенных элементов на приведенных изображениях; 3 задания с кратким ответом ( в виде набора цифр, слова или сочетания слов) и 1 задание с развернутым ответом. </w:t>
      </w:r>
    </w:p>
    <w:p w:rsidR="00EA5734" w:rsidRPr="00E90DDE" w:rsidRDefault="00E90DDE" w:rsidP="00591CD7">
      <w:pPr>
        <w:pStyle w:val="a6"/>
        <w:numPr>
          <w:ilvl w:val="0"/>
          <w:numId w:val="4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E90DDE">
        <w:rPr>
          <w:rFonts w:ascii="Times New Roman" w:hAnsi="Times New Roman" w:cs="Times New Roman"/>
          <w:sz w:val="24"/>
          <w:szCs w:val="24"/>
        </w:rPr>
        <w:t>Часть 2 содерж</w:t>
      </w:r>
      <w:r w:rsidR="00C14E53">
        <w:rPr>
          <w:rFonts w:ascii="Times New Roman" w:hAnsi="Times New Roman" w:cs="Times New Roman"/>
          <w:sz w:val="24"/>
          <w:szCs w:val="24"/>
        </w:rPr>
        <w:t>ала</w:t>
      </w:r>
      <w:r w:rsidRPr="00E90DDE">
        <w:rPr>
          <w:rFonts w:ascii="Times New Roman" w:hAnsi="Times New Roman" w:cs="Times New Roman"/>
          <w:sz w:val="24"/>
          <w:szCs w:val="24"/>
        </w:rPr>
        <w:t xml:space="preserve"> 4 задания с развернутым ответом.</w:t>
      </w:r>
    </w:p>
    <w:p w:rsidR="00EA5734" w:rsidRPr="007D5B7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EA5734" w:rsidRPr="007D5B7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20 баллами.  Перевод первичных баллов в отметки по пятибалльной шкале представлен в таблице </w:t>
      </w:r>
      <w:r w:rsidR="004D7BD0">
        <w:rPr>
          <w:rFonts w:ascii="Times New Roman" w:hAnsi="Times New Roman" w:cs="Times New Roman"/>
          <w:sz w:val="24"/>
          <w:szCs w:val="24"/>
        </w:rPr>
        <w:t>9</w:t>
      </w:r>
    </w:p>
    <w:p w:rsidR="00EA5734" w:rsidRPr="007D5B7E" w:rsidRDefault="00EA5734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D7BD0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EA5734" w:rsidRPr="007D5B7E" w:rsidTr="00D47769">
        <w:trPr>
          <w:trHeight w:val="345"/>
        </w:trPr>
        <w:tc>
          <w:tcPr>
            <w:tcW w:w="2507" w:type="dxa"/>
          </w:tcPr>
          <w:p w:rsidR="00EA5734" w:rsidRPr="007D5B7E" w:rsidRDefault="00EA573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EA5734" w:rsidRPr="007D5B7E" w:rsidTr="00D47769">
        <w:trPr>
          <w:trHeight w:val="210"/>
        </w:trPr>
        <w:tc>
          <w:tcPr>
            <w:tcW w:w="2507" w:type="dxa"/>
          </w:tcPr>
          <w:p w:rsidR="00EA5734" w:rsidRPr="007D5B7E" w:rsidRDefault="00EA573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90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A5734" w:rsidRPr="007D5B7E" w:rsidRDefault="00E90DD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5734" w:rsidRPr="007D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A5734" w:rsidRPr="007D5B7E" w:rsidRDefault="00E90DD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1842" w:type="dxa"/>
          </w:tcPr>
          <w:p w:rsidR="00EA5734" w:rsidRPr="007D5B7E" w:rsidRDefault="00E90DD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</w:tr>
    </w:tbl>
    <w:p w:rsidR="0054727C" w:rsidRDefault="0054727C" w:rsidP="00591CD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0DDE" w:rsidRDefault="00E90DDE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4D7BD0">
        <w:rPr>
          <w:rFonts w:ascii="Times New Roman" w:hAnsi="Times New Roman" w:cs="Times New Roman"/>
          <w:sz w:val="24"/>
          <w:szCs w:val="24"/>
        </w:rPr>
        <w:t>1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B27A3B" w:rsidRPr="009A5E2C" w:rsidRDefault="00B27A3B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90DDE" w:rsidRPr="00E90DDE" w:rsidRDefault="00E90DDE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50970">
        <w:rPr>
          <w:rFonts w:ascii="Times New Roman" w:hAnsi="Times New Roman" w:cs="Times New Roman"/>
          <w:i/>
          <w:sz w:val="24"/>
          <w:szCs w:val="24"/>
        </w:rPr>
        <w:t>10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E90DDE" w:rsidRDefault="00E90DDE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2"/>
        <w:gridCol w:w="1382"/>
        <w:gridCol w:w="1612"/>
        <w:gridCol w:w="1484"/>
        <w:gridCol w:w="1500"/>
        <w:gridCol w:w="1453"/>
      </w:tblGrid>
      <w:tr w:rsidR="00E90DDE" w:rsidRPr="00DA68F6" w:rsidTr="00D47769">
        <w:tc>
          <w:tcPr>
            <w:tcW w:w="2127" w:type="dxa"/>
            <w:vMerge w:val="restart"/>
            <w:vAlign w:val="center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E90DDE" w:rsidRPr="00DA68F6" w:rsidTr="00D47769">
        <w:tc>
          <w:tcPr>
            <w:tcW w:w="2127" w:type="dxa"/>
            <w:vMerge/>
          </w:tcPr>
          <w:p w:rsidR="00E90DDE" w:rsidRPr="00DA68F6" w:rsidRDefault="00E90DDE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90DDE" w:rsidRPr="00DA68F6" w:rsidTr="00D47769">
        <w:tc>
          <w:tcPr>
            <w:tcW w:w="2127" w:type="dxa"/>
          </w:tcPr>
          <w:p w:rsidR="00E90DDE" w:rsidRPr="00DA68F6" w:rsidRDefault="00E90DDE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2</w:t>
            </w:r>
          </w:p>
        </w:tc>
        <w:tc>
          <w:tcPr>
            <w:tcW w:w="1701" w:type="dxa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.4</w:t>
            </w:r>
            <w:r w:rsidRPr="00E90D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  <w:r w:rsidRPr="00E90DDE">
              <w:rPr>
                <w:rFonts w:ascii="Times New Roman" w:hAnsi="Times New Roman" w:cs="Times New Roman"/>
              </w:rPr>
              <w:t>%</w:t>
            </w:r>
          </w:p>
        </w:tc>
      </w:tr>
      <w:tr w:rsidR="00E90DDE" w:rsidRPr="00DA68F6" w:rsidTr="00D47769">
        <w:tc>
          <w:tcPr>
            <w:tcW w:w="2127" w:type="dxa"/>
          </w:tcPr>
          <w:p w:rsidR="00E90DDE" w:rsidRPr="00DA68F6" w:rsidRDefault="00E90DDE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35</w:t>
            </w:r>
          </w:p>
        </w:tc>
        <w:tc>
          <w:tcPr>
            <w:tcW w:w="1701" w:type="dxa"/>
            <w:vAlign w:val="center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77" w:type="dxa"/>
            <w:vAlign w:val="center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.6</w:t>
            </w:r>
            <w:r w:rsidRPr="00E90DD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42" w:type="dxa"/>
            <w:vAlign w:val="center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Pr="00E90DD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0DDE" w:rsidRDefault="00E90DDE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</w:t>
      </w:r>
      <w:r w:rsidR="00D47769">
        <w:rPr>
          <w:rFonts w:ascii="Times New Roman" w:hAnsi="Times New Roman" w:cs="Times New Roman"/>
          <w:sz w:val="24"/>
          <w:szCs w:val="24"/>
        </w:rPr>
        <w:t xml:space="preserve">Тверской области в </w:t>
      </w:r>
      <w:r w:rsidRPr="00D32077">
        <w:rPr>
          <w:rFonts w:ascii="Times New Roman" w:hAnsi="Times New Roman" w:cs="Times New Roman"/>
          <w:sz w:val="24"/>
          <w:szCs w:val="24"/>
        </w:rPr>
        <w:t>201</w:t>
      </w:r>
      <w:r w:rsidR="00B27A3B">
        <w:rPr>
          <w:rFonts w:ascii="Times New Roman" w:hAnsi="Times New Roman" w:cs="Times New Roman"/>
          <w:sz w:val="24"/>
          <w:szCs w:val="24"/>
        </w:rPr>
        <w:t>7</w:t>
      </w:r>
      <w:r w:rsidRPr="00D32077">
        <w:rPr>
          <w:rFonts w:ascii="Times New Roman" w:hAnsi="Times New Roman" w:cs="Times New Roman"/>
          <w:sz w:val="24"/>
          <w:szCs w:val="24"/>
        </w:rPr>
        <w:t xml:space="preserve"> </w:t>
      </w:r>
      <w:r w:rsidR="00B27A3B">
        <w:rPr>
          <w:rFonts w:ascii="Times New Roman" w:hAnsi="Times New Roman" w:cs="Times New Roman"/>
          <w:sz w:val="24"/>
          <w:szCs w:val="24"/>
        </w:rPr>
        <w:t>-</w:t>
      </w:r>
      <w:r w:rsidRPr="00D32077">
        <w:rPr>
          <w:rFonts w:ascii="Times New Roman" w:hAnsi="Times New Roman" w:cs="Times New Roman"/>
          <w:sz w:val="24"/>
          <w:szCs w:val="24"/>
        </w:rPr>
        <w:t xml:space="preserve"> 2019 годах отражено на диаграмме </w:t>
      </w:r>
      <w:r w:rsidR="005C79A6">
        <w:rPr>
          <w:rFonts w:ascii="Times New Roman" w:hAnsi="Times New Roman" w:cs="Times New Roman"/>
          <w:sz w:val="24"/>
          <w:szCs w:val="24"/>
        </w:rPr>
        <w:t>8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54727C" w:rsidRDefault="00012024" w:rsidP="00591C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5160" cy="2390660"/>
            <wp:effectExtent l="19050" t="0" r="2029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говорить о </w:t>
      </w:r>
      <w:r w:rsidR="00C14E53">
        <w:rPr>
          <w:rFonts w:ascii="Times New Roman" w:hAnsi="Times New Roman" w:cs="Times New Roman"/>
          <w:sz w:val="24"/>
          <w:szCs w:val="24"/>
        </w:rPr>
        <w:t>стабильном</w:t>
      </w:r>
      <w:r>
        <w:rPr>
          <w:rFonts w:ascii="Times New Roman" w:hAnsi="Times New Roman" w:cs="Times New Roman"/>
          <w:sz w:val="24"/>
          <w:szCs w:val="24"/>
        </w:rPr>
        <w:t xml:space="preserve"> освоении базового уровня программы 4 класса по </w:t>
      </w:r>
      <w:r w:rsidR="00CD362E">
        <w:rPr>
          <w:rFonts w:ascii="Times New Roman" w:hAnsi="Times New Roman" w:cs="Times New Roman"/>
          <w:sz w:val="24"/>
          <w:szCs w:val="24"/>
        </w:rPr>
        <w:t>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 в течение 3 лет обучающимися ОО Тверской области. </w:t>
      </w:r>
      <w:r w:rsidR="00CD362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блюдается незначительное </w:t>
      </w:r>
      <w:r w:rsidR="00CD362E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доли «4» и «5» с </w:t>
      </w:r>
      <w:r w:rsidR="00CD362E">
        <w:rPr>
          <w:rFonts w:ascii="Times New Roman" w:hAnsi="Times New Roman" w:cs="Times New Roman"/>
          <w:sz w:val="24"/>
          <w:szCs w:val="24"/>
        </w:rPr>
        <w:t>81,2</w:t>
      </w:r>
      <w:r>
        <w:rPr>
          <w:rFonts w:ascii="Times New Roman" w:hAnsi="Times New Roman" w:cs="Times New Roman"/>
          <w:sz w:val="24"/>
          <w:szCs w:val="24"/>
        </w:rPr>
        <w:t xml:space="preserve">% в 2018 году до </w:t>
      </w:r>
      <w:r w:rsidR="00CD362E">
        <w:rPr>
          <w:rFonts w:ascii="Times New Roman" w:hAnsi="Times New Roman" w:cs="Times New Roman"/>
          <w:sz w:val="24"/>
          <w:szCs w:val="24"/>
        </w:rPr>
        <w:t>80,4</w:t>
      </w:r>
      <w:r>
        <w:rPr>
          <w:rFonts w:ascii="Times New Roman" w:hAnsi="Times New Roman" w:cs="Times New Roman"/>
          <w:sz w:val="24"/>
          <w:szCs w:val="24"/>
        </w:rPr>
        <w:t>% в 2019 году.</w:t>
      </w:r>
    </w:p>
    <w:p w:rsidR="00012024" w:rsidRPr="00CD362E" w:rsidRDefault="00012024" w:rsidP="00591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62E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C14E53">
        <w:rPr>
          <w:rFonts w:ascii="Times New Roman" w:hAnsi="Times New Roman" w:cs="Times New Roman"/>
          <w:b/>
          <w:sz w:val="24"/>
          <w:szCs w:val="24"/>
        </w:rPr>
        <w:t xml:space="preserve">АТЕ </w:t>
      </w:r>
      <w:r w:rsidR="00F95144">
        <w:rPr>
          <w:rFonts w:ascii="Times New Roman" w:hAnsi="Times New Roman" w:cs="Times New Roman"/>
          <w:b/>
          <w:sz w:val="24"/>
          <w:szCs w:val="24"/>
        </w:rPr>
        <w:t xml:space="preserve">Тверской </w:t>
      </w:r>
      <w:r w:rsidRPr="00CD362E">
        <w:rPr>
          <w:rFonts w:ascii="Times New Roman" w:hAnsi="Times New Roman" w:cs="Times New Roman"/>
          <w:b/>
          <w:sz w:val="24"/>
          <w:szCs w:val="24"/>
        </w:rPr>
        <w:t>области</w:t>
      </w:r>
      <w:r w:rsidR="00C14E53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:rsidR="005C79A6" w:rsidRPr="00CD362E" w:rsidRDefault="005C79A6" w:rsidP="00591C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79A6" w:rsidRPr="005C79A6" w:rsidRDefault="005C79A6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79A6">
        <w:rPr>
          <w:rFonts w:ascii="Times New Roman" w:hAnsi="Times New Roman" w:cs="Times New Roman"/>
          <w:i/>
          <w:sz w:val="24"/>
          <w:szCs w:val="24"/>
        </w:rPr>
        <w:t>Таблица 1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9"/>
        <w:gridCol w:w="841"/>
        <w:gridCol w:w="801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D47769" w:rsidTr="0084482E">
        <w:trPr>
          <w:trHeight w:val="825"/>
        </w:trPr>
        <w:tc>
          <w:tcPr>
            <w:tcW w:w="2899" w:type="dxa"/>
            <w:vMerge w:val="restart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ая единица</w:t>
            </w:r>
          </w:p>
        </w:tc>
        <w:tc>
          <w:tcPr>
            <w:tcW w:w="1642" w:type="dxa"/>
            <w:gridSpan w:val="2"/>
            <w:vMerge w:val="restart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064" w:type="dxa"/>
            <w:gridSpan w:val="8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D47769" w:rsidTr="0084482E">
        <w:trPr>
          <w:trHeight w:val="600"/>
        </w:trPr>
        <w:tc>
          <w:tcPr>
            <w:tcW w:w="2899" w:type="dxa"/>
            <w:vMerge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32" w:type="dxa"/>
            <w:gridSpan w:val="4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47769" w:rsidTr="0084482E">
        <w:trPr>
          <w:trHeight w:val="420"/>
        </w:trPr>
        <w:tc>
          <w:tcPr>
            <w:tcW w:w="2899" w:type="dxa"/>
            <w:vMerge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01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1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A86C74" w:rsidTr="0084482E">
        <w:trPr>
          <w:trHeight w:val="65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9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1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Кашин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A86C74" w:rsidTr="0084482E">
        <w:trPr>
          <w:trHeight w:val="354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муниципальны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9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B32006" w:rsidTr="0084482E">
        <w:trPr>
          <w:trHeight w:val="627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8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4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139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</w:tr>
      <w:tr w:rsidR="00B32006" w:rsidTr="0084482E">
        <w:trPr>
          <w:trHeight w:val="53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род Торжок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1</w:t>
            </w:r>
          </w:p>
        </w:tc>
      </w:tr>
      <w:tr w:rsidR="005C23E3" w:rsidTr="0084482E">
        <w:trPr>
          <w:trHeight w:val="356"/>
        </w:trPr>
        <w:tc>
          <w:tcPr>
            <w:tcW w:w="2899" w:type="dxa"/>
            <w:vAlign w:val="center"/>
          </w:tcPr>
          <w:p w:rsidR="005C23E3" w:rsidRPr="001A5837" w:rsidRDefault="005C23E3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41" w:type="dxa"/>
            <w:vAlign w:val="center"/>
          </w:tcPr>
          <w:p w:rsidR="005C23E3" w:rsidRPr="001A5837" w:rsidRDefault="005C23E3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07</w:t>
            </w:r>
          </w:p>
        </w:tc>
        <w:tc>
          <w:tcPr>
            <w:tcW w:w="801" w:type="dxa"/>
            <w:vAlign w:val="center"/>
          </w:tcPr>
          <w:p w:rsidR="005C23E3" w:rsidRPr="001A5837" w:rsidRDefault="005C23E3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2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5C79A6" w:rsidRDefault="0084482E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  <w:r w:rsidR="00D47769">
        <w:rPr>
          <w:rFonts w:ascii="Times New Roman" w:hAnsi="Times New Roman" w:cs="Times New Roman"/>
          <w:sz w:val="24"/>
          <w:szCs w:val="24"/>
        </w:rPr>
        <w:t xml:space="preserve"> </w:t>
      </w:r>
      <w:r w:rsidR="00D47769" w:rsidRPr="00767D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362E" w:rsidRDefault="00CD362E" w:rsidP="00B11D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B11DAB">
        <w:rPr>
          <w:rFonts w:ascii="Times New Roman" w:hAnsi="Times New Roman" w:cs="Times New Roman"/>
          <w:sz w:val="24"/>
          <w:szCs w:val="24"/>
        </w:rPr>
        <w:t xml:space="preserve">стабильные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бучения,  подтвердили школьные о</w:t>
      </w:r>
      <w:r w:rsidR="0083064A">
        <w:rPr>
          <w:rFonts w:ascii="Times New Roman" w:hAnsi="Times New Roman" w:cs="Times New Roman"/>
          <w:sz w:val="24"/>
          <w:szCs w:val="24"/>
        </w:rPr>
        <w:t xml:space="preserve">тметки по окружающему миру </w:t>
      </w:r>
      <w:r>
        <w:rPr>
          <w:rFonts w:ascii="Times New Roman" w:hAnsi="Times New Roman" w:cs="Times New Roman"/>
          <w:sz w:val="24"/>
          <w:szCs w:val="24"/>
        </w:rPr>
        <w:t xml:space="preserve"> 60,53%% обучающихся. </w:t>
      </w:r>
      <w:r w:rsidRPr="008441C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3.</w:t>
      </w:r>
    </w:p>
    <w:p w:rsidR="00CD362E" w:rsidRDefault="00CD362E" w:rsidP="0059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2E" w:rsidRPr="0083064A" w:rsidRDefault="00CD362E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Рисунок 3</w:t>
      </w:r>
    </w:p>
    <w:p w:rsidR="005C79A6" w:rsidRDefault="00CD362E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9535"/>
            <wp:effectExtent l="19050" t="0" r="5715" b="0"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AB" w:rsidRDefault="00B11DAB" w:rsidP="00591CD7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BD0" w:rsidRDefault="00CD362E" w:rsidP="00591CD7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362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4D7BD0" w:rsidRPr="00CD362E">
        <w:rPr>
          <w:rFonts w:ascii="Times New Roman" w:hAnsi="Times New Roman" w:cs="Times New Roman"/>
          <w:b/>
          <w:sz w:val="24"/>
          <w:szCs w:val="24"/>
        </w:rPr>
        <w:t xml:space="preserve"> выполнени</w:t>
      </w:r>
      <w:r w:rsidR="00F95144">
        <w:rPr>
          <w:rFonts w:ascii="Times New Roman" w:hAnsi="Times New Roman" w:cs="Times New Roman"/>
          <w:b/>
          <w:sz w:val="24"/>
          <w:szCs w:val="24"/>
        </w:rPr>
        <w:t>я</w:t>
      </w:r>
      <w:r w:rsidR="004D7BD0" w:rsidRPr="00CD362E">
        <w:rPr>
          <w:rFonts w:ascii="Times New Roman" w:hAnsi="Times New Roman" w:cs="Times New Roman"/>
          <w:b/>
          <w:sz w:val="24"/>
          <w:szCs w:val="24"/>
        </w:rPr>
        <w:t xml:space="preserve"> заданий проверочной работы по </w:t>
      </w:r>
      <w:r w:rsidR="007F26A6" w:rsidRPr="00CD362E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="004D7BD0" w:rsidRPr="00CD362E">
        <w:rPr>
          <w:rFonts w:ascii="Times New Roman" w:hAnsi="Times New Roman" w:cs="Times New Roman"/>
          <w:b/>
          <w:sz w:val="24"/>
          <w:szCs w:val="24"/>
        </w:rPr>
        <w:t xml:space="preserve"> по проверяемым элементам содержания и умениям</w:t>
      </w:r>
    </w:p>
    <w:p w:rsidR="004D7BD0" w:rsidRDefault="004D7BD0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2</w:t>
      </w:r>
    </w:p>
    <w:tbl>
      <w:tblPr>
        <w:tblW w:w="0" w:type="auto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6804"/>
        <w:gridCol w:w="993"/>
        <w:gridCol w:w="735"/>
        <w:gridCol w:w="284"/>
      </w:tblGrid>
      <w:tr w:rsidR="007F26A6" w:rsidRPr="007F26A6" w:rsidTr="00E5002E">
        <w:trPr>
          <w:trHeight w:val="41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805"/>
              </w:tabs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Блоки ПООП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выпускник научится / получит возможность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172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F26A6" w:rsidRPr="007F26A6" w:rsidRDefault="007F26A6" w:rsidP="00D328F7">
            <w:pPr>
              <w:tabs>
                <w:tab w:val="left" w:pos="4185"/>
              </w:tabs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A6" w:rsidRPr="007F26A6" w:rsidTr="00E5002E">
        <w:trPr>
          <w:trHeight w:val="66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B11DAB" w:rsidP="00B11DAB">
            <w:pPr>
              <w:tabs>
                <w:tab w:val="left" w:pos="4185"/>
              </w:tabs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B11DAB" w:rsidP="00B11DAB">
            <w:pPr>
              <w:tabs>
                <w:tab w:val="left" w:pos="4185"/>
              </w:tabs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D7BD0" w:rsidRPr="007F26A6" w:rsidTr="00E5002E">
        <w:trPr>
          <w:trHeight w:hRule="exact" w:val="58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2992 уч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538335 уч.</w:t>
            </w:r>
          </w:p>
        </w:tc>
      </w:tr>
      <w:tr w:rsidR="004D7BD0" w:rsidRPr="007F26A6" w:rsidTr="00E5002E">
        <w:trPr>
          <w:trHeight w:hRule="exact" w:val="291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­символические средства для решения задач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D7BD0" w:rsidRPr="007F26A6" w:rsidTr="00E5002E">
        <w:trPr>
          <w:trHeight w:hRule="exact" w:val="22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­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F26A6" w:rsidRPr="007F26A6" w:rsidTr="00E5002E">
        <w:trPr>
          <w:trHeight w:hRule="exact"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анализа, синтеза, обобщения, классифик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родовидовым признакам. Использовать готовые модели (глобус, карту, 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F26A6" w:rsidRPr="007F26A6" w:rsidTr="00E5002E">
        <w:trPr>
          <w:trHeight w:hRule="exact" w:val="12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F26A6" w:rsidRPr="007F26A6" w:rsidTr="00E5002E">
        <w:trPr>
          <w:trHeight w:hRule="exact" w:val="1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D7BD0" w:rsidRPr="007F26A6" w:rsidTr="00E5002E">
        <w:trPr>
          <w:trHeight w:hRule="exact" w:val="20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знаково­символические средства, в том числе модели, для решения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D7BD0" w:rsidRPr="007F26A6" w:rsidTr="00E5002E">
        <w:trPr>
          <w:trHeight w:hRule="exact" w:val="20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F26A6" w:rsidRPr="007F26A6" w:rsidTr="00E5002E">
        <w:trPr>
          <w:trHeight w:hRule="exact"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26A6" w:rsidRPr="007F26A6" w:rsidTr="00E5002E">
        <w:trPr>
          <w:trHeight w:hRule="exact"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F26A6" w:rsidRPr="007F26A6" w:rsidTr="00E5002E">
        <w:trPr>
          <w:trHeight w:val="30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(3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F26A6" w:rsidRPr="007F26A6" w:rsidTr="00E5002E">
        <w:trPr>
          <w:trHeight w:hRule="exact" w:val="7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 средства, в том числе модели, для решения задач/выполнять правила безопасного поведения в доме, на улице, природ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F26A6" w:rsidRPr="007F26A6" w:rsidTr="00E5002E">
        <w:trPr>
          <w:trHeight w:val="20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D7BD0" w:rsidRPr="007F26A6" w:rsidTr="00E5002E">
        <w:trPr>
          <w:trHeight w:hRule="exact" w:val="19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F26A6" w:rsidRPr="007F26A6" w:rsidTr="00E5002E">
        <w:trPr>
          <w:trHeight w:hRule="exact" w:val="15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E5002E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F26A6" w:rsidRPr="007F26A6" w:rsidTr="00E5002E">
        <w:trPr>
          <w:trHeight w:hRule="exact"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F26A6" w:rsidRPr="007F26A6" w:rsidTr="00E5002E">
        <w:trPr>
          <w:trHeight w:hRule="exact" w:val="1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(3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F26A6" w:rsidRPr="007F26A6" w:rsidTr="00E5002E">
        <w:trPr>
          <w:trHeight w:hRule="exact"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0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F26A6" w:rsidRPr="007F26A6" w:rsidTr="00E5002E">
        <w:trPr>
          <w:trHeight w:hRule="exact" w:val="2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0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4D7BD0" w:rsidRPr="004D7BD0" w:rsidRDefault="004D7BD0" w:rsidP="00591CD7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362E" w:rsidRPr="005C79A6" w:rsidRDefault="00CD362E" w:rsidP="00591CD7">
      <w:pPr>
        <w:pStyle w:val="a6"/>
        <w:tabs>
          <w:tab w:val="left" w:pos="4185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C79A6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79A6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 при ВПР по окружающему миру в апреле 2018 года.</w:t>
      </w: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CD362E" w:rsidRPr="005C79A6" w:rsidRDefault="00CD362E" w:rsidP="0083064A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79A6">
        <w:rPr>
          <w:rFonts w:ascii="Times New Roman" w:hAnsi="Times New Roman" w:cs="Times New Roman"/>
          <w:i/>
          <w:sz w:val="24"/>
          <w:szCs w:val="24"/>
        </w:rPr>
        <w:lastRenderedPageBreak/>
        <w:t>Диаграмма 9</w:t>
      </w:r>
    </w:p>
    <w:p w:rsidR="00CD362E" w:rsidRDefault="00CD362E" w:rsidP="00591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9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9396" cy="1839074"/>
            <wp:effectExtent l="19050" t="0" r="16054" b="8776"/>
            <wp:docPr id="3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7BD0" w:rsidRPr="004D7BD0" w:rsidRDefault="004D7BD0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4D7BD0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4D7BD0" w:rsidRPr="004D7BD0" w:rsidRDefault="004D7BD0" w:rsidP="00591CD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</w:t>
      </w:r>
    </w:p>
    <w:p w:rsidR="004D7BD0" w:rsidRPr="004D7BD0" w:rsidRDefault="004D7BD0" w:rsidP="00591CD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знавать изученные объекты и явления живой и неживой природы; использовать знаково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5E5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ические средства для решения задач. 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Рассмотри рисунок, на котором изображены предметы с садового участка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>Цветочный горшок может быть изготовлен из глины. Он отмечен на рисунке стрелкой с соответствующей надписью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>Покажи на рисунке стрелкой любой предмет (любую деталь) из металла и любой предмет (любую деталь) из резины. Подпиши название соответствующего м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атериала рядом с каждой стрелкой </w:t>
      </w:r>
      <w:r w:rsidRPr="004D7BD0">
        <w:rPr>
          <w:rFonts w:ascii="Times New Roman" w:hAnsi="Times New Roman" w:cs="Times New Roman"/>
          <w:i/>
          <w:sz w:val="24"/>
          <w:szCs w:val="24"/>
        </w:rPr>
        <w:t>-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93% (РФ- 93%).</w:t>
      </w:r>
    </w:p>
    <w:p w:rsidR="004D7BD0" w:rsidRPr="004D7BD0" w:rsidRDefault="004D7BD0" w:rsidP="00591CD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BD0">
        <w:rPr>
          <w:rFonts w:ascii="Times New Roman" w:hAnsi="Times New Roman" w:cs="Times New Roman"/>
          <w:sz w:val="24"/>
          <w:szCs w:val="24"/>
        </w:rPr>
        <w:t>-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Осознанность своей неразрывную связь с окружающими социальными группами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Каждый год во вторую пятницу февраля для всех учеников начальных классов нашей школы проводится День почемучек, на который в школу приезжают учёные разных специальностей, проводятся занимательные игры для любознательных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  - Обведи эту дату в календаре</w:t>
      </w:r>
      <w:r w:rsidRPr="004D7BD0">
        <w:rPr>
          <w:rFonts w:ascii="Times New Roman" w:hAnsi="Times New Roman" w:cs="Times New Roman"/>
          <w:sz w:val="24"/>
          <w:szCs w:val="24"/>
        </w:rPr>
        <w:t>, з</w:t>
      </w:r>
      <w:r w:rsidRPr="004D7BD0">
        <w:rPr>
          <w:rFonts w:ascii="Times New Roman" w:hAnsi="Times New Roman" w:cs="Times New Roman"/>
          <w:i/>
          <w:sz w:val="24"/>
          <w:szCs w:val="24"/>
        </w:rPr>
        <w:t>апиши, на какой день недели приходится эта дата в 2020 году.</w:t>
      </w:r>
      <w:r w:rsidRPr="004D7BD0">
        <w:rPr>
          <w:rFonts w:ascii="Times New Roman" w:hAnsi="Times New Roman" w:cs="Times New Roman"/>
          <w:sz w:val="24"/>
          <w:szCs w:val="24"/>
        </w:rPr>
        <w:t xml:space="preserve">  </w:t>
      </w:r>
      <w:r w:rsidR="00D328F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D7B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28F7" w:rsidRPr="00D328F7">
        <w:rPr>
          <w:rFonts w:ascii="Times New Roman" w:hAnsi="Times New Roman" w:cs="Times New Roman"/>
          <w:i/>
          <w:sz w:val="24"/>
          <w:szCs w:val="24"/>
          <w:u w:val="single"/>
        </w:rPr>
        <w:t>Тверская обл</w:t>
      </w:r>
      <w:r w:rsidR="00D328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91% (РФ – 90%);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sz w:val="24"/>
          <w:szCs w:val="24"/>
        </w:rPr>
        <w:t xml:space="preserve"> 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- Какого человека называют любознательным? (Напиши ответ объёмом до пяти предложений.)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86% (РФ -85%).</w:t>
      </w:r>
    </w:p>
    <w:p w:rsidR="004D7BD0" w:rsidRPr="004D7BD0" w:rsidRDefault="004D7BD0" w:rsidP="00591C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4D7BD0" w:rsidRPr="004D7BD0" w:rsidRDefault="004D7BD0" w:rsidP="00591CD7">
      <w:pPr>
        <w:autoSpaceDE w:val="0"/>
        <w:autoSpaceDN w:val="0"/>
        <w:adjustRightInd w:val="0"/>
        <w:spacing w:after="12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Рассмотри карту мира. На ней буквами А и Б отмечены два материка. Представлены фотографии </w:t>
      </w:r>
      <w:r w:rsidRPr="004D7BD0">
        <w:rPr>
          <w:rFonts w:ascii="Times New Roman" w:hAnsi="Times New Roman" w:cs="Times New Roman"/>
          <w:i/>
          <w:iCs/>
          <w:sz w:val="24"/>
          <w:szCs w:val="24"/>
        </w:rPr>
        <w:t xml:space="preserve">кенгуру, коалы, амурского тигра, верблюда.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Запиши </w:t>
      </w:r>
      <w:r w:rsidRPr="004D7B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звание каждого из этих животных рядом с номером фотографии, на которой оно изображено-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90% (РФ – 89%);</w:t>
      </w:r>
    </w:p>
    <w:p w:rsidR="004D7BD0" w:rsidRPr="004D7BD0" w:rsidRDefault="004D7BD0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D0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4D7BD0" w:rsidRPr="004D7BD0" w:rsidRDefault="004D7BD0" w:rsidP="00591C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 в соответствии с задачами коммуникации. </w:t>
      </w:r>
    </w:p>
    <w:p w:rsidR="004D7BD0" w:rsidRPr="004D7BD0" w:rsidRDefault="004D7BD0" w:rsidP="00591C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;</w:t>
      </w:r>
    </w:p>
    <w:p w:rsidR="004D7BD0" w:rsidRPr="004D7BD0" w:rsidRDefault="004D7BD0" w:rsidP="00591CD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: </w:t>
      </w:r>
      <w:r w:rsidRPr="004D7B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читав текст с описанием опыта необходимо ответить на вопросы: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)  </w:t>
      </w:r>
      <w:r w:rsidRPr="004D7BD0">
        <w:rPr>
          <w:rFonts w:ascii="Times New Roman" w:hAnsi="Times New Roman" w:cs="Times New Roman"/>
          <w:i/>
          <w:sz w:val="24"/>
          <w:szCs w:val="24"/>
        </w:rPr>
        <w:t>Сравни условия произрастания газонной травы на разных участках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>в описанном опыте. Подчеркни в каждой строке одно из выделенных слов</w:t>
      </w:r>
      <w:r w:rsidRPr="004D7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       (Сорт травы на разных участках: </w:t>
      </w:r>
      <w:r w:rsidRPr="004D7BD0">
        <w:rPr>
          <w:rFonts w:ascii="Times New Roman" w:hAnsi="Times New Roman" w:cs="Times New Roman"/>
          <w:b/>
          <w:bCs/>
          <w:i/>
          <w:sz w:val="24"/>
          <w:szCs w:val="24"/>
        </w:rPr>
        <w:t>одинаковый / различный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Подготовка земли для посадки травы на разных участках: </w:t>
      </w:r>
      <w:r w:rsidRPr="004D7BD0">
        <w:rPr>
          <w:rFonts w:ascii="Times New Roman" w:hAnsi="Times New Roman" w:cs="Times New Roman"/>
          <w:b/>
          <w:bCs/>
          <w:i/>
          <w:sz w:val="24"/>
          <w:szCs w:val="24"/>
        </w:rPr>
        <w:t>одинаковая / различная</w:t>
      </w:r>
    </w:p>
    <w:p w:rsidR="004D7BD0" w:rsidRPr="004D7BD0" w:rsidRDefault="004D7BD0" w:rsidP="00591CD7">
      <w:pPr>
        <w:spacing w:after="0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Освещённость травы на разных участках: </w:t>
      </w:r>
      <w:r w:rsidRPr="004D7B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динаковая / различная) – </w:t>
      </w:r>
      <w:r w:rsidR="00D328F7" w:rsidRPr="00D328F7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="00D328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bCs/>
          <w:i/>
          <w:sz w:val="24"/>
          <w:szCs w:val="24"/>
          <w:u w:val="single"/>
        </w:rPr>
        <w:t>78% (РФ – 78%);</w:t>
      </w:r>
    </w:p>
    <w:p w:rsidR="004D7BD0" w:rsidRPr="004D7BD0" w:rsidRDefault="004D7BD0" w:rsidP="00591CD7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7BD0" w:rsidRPr="004D7BD0" w:rsidRDefault="004D7BD0" w:rsidP="00591CD7">
      <w:p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bCs/>
          <w:sz w:val="24"/>
          <w:szCs w:val="24"/>
        </w:rPr>
        <w:t>2)</w:t>
      </w:r>
      <w:r w:rsidRPr="004D7B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Сделай вывод о том, как повлияло добавление песка на рост травы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47% (РФ – 48%);</w:t>
      </w:r>
    </w:p>
    <w:p w:rsidR="004D7BD0" w:rsidRPr="004D7BD0" w:rsidRDefault="004D7BD0" w:rsidP="00591CD7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3)  Если бы Тамара Михайловна хотела выяснить, влияют ли удобрения на рост газонной травы, с помощью какого опыта она могла бы это сделать? Опиши этот опыт.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36% (РФ – 37%)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7BD0" w:rsidRPr="004D7BD0" w:rsidRDefault="004D7BD0" w:rsidP="00591C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hAnsi="Times New Roman" w:cs="Times New Roman"/>
          <w:sz w:val="24"/>
          <w:szCs w:val="24"/>
        </w:rPr>
        <w:t xml:space="preserve">- 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социальных). Умение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На фотографиях изображены люди разных профессий за работой. Выбери ОДНУ из фотографий и запиши букву, под которой она приведена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Представитель какой профессии изображён на фотографии? Какую работу выполняют люди этой профессии? Чем работа людей этой профессии полезна обществу?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67% (РФ – 66%)</w:t>
      </w:r>
    </w:p>
    <w:p w:rsidR="004D7BD0" w:rsidRPr="004D7BD0" w:rsidRDefault="004D7BD0" w:rsidP="00591CD7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D7BD0" w:rsidRPr="004D7BD0" w:rsidRDefault="004D7BD0" w:rsidP="00591C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4D7BD0" w:rsidRPr="004D7BD0" w:rsidRDefault="004D7BD0" w:rsidP="00591CD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Рассмотри карту мира. На ней буквами А и Б отмечены два материка.</w:t>
      </w:r>
    </w:p>
    <w:p w:rsidR="004D7BD0" w:rsidRPr="004D7BD0" w:rsidRDefault="004D7BD0" w:rsidP="00591CD7">
      <w:pPr>
        <w:pStyle w:val="a6"/>
        <w:numPr>
          <w:ilvl w:val="0"/>
          <w:numId w:val="5"/>
        </w:numPr>
        <w:spacing w:after="120"/>
        <w:ind w:left="782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Запиши название каждого материка в отведённое для этого поле.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62% (РФ – 65%);</w:t>
      </w:r>
    </w:p>
    <w:p w:rsidR="004D7BD0" w:rsidRPr="005C79A6" w:rsidRDefault="004D7BD0" w:rsidP="00591CD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20"/>
        <w:ind w:left="782" w:hanging="357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lastRenderedPageBreak/>
        <w:t>Какие из этих животных обитают в естественной среде (не в зоопарке) на материке</w:t>
      </w:r>
      <w:r w:rsidR="00D92D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, а какие – на материке Б? Запиши в таблицу </w:t>
      </w:r>
      <w:r w:rsidRPr="004D7BD0">
        <w:rPr>
          <w:rFonts w:ascii="Times New Roman" w:hAnsi="Times New Roman" w:cs="Times New Roman"/>
          <w:bCs/>
          <w:i/>
          <w:sz w:val="24"/>
          <w:szCs w:val="24"/>
        </w:rPr>
        <w:t>номера ф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отографий с изображением этих животных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59% (РФ –60%).</w:t>
      </w:r>
    </w:p>
    <w:p w:rsidR="005C79A6" w:rsidRDefault="005C79A6" w:rsidP="00591CD7">
      <w:pPr>
        <w:pStyle w:val="a6"/>
        <w:tabs>
          <w:tab w:val="left" w:pos="4185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126CA" w:rsidRDefault="004126CA" w:rsidP="00EE1166">
      <w:pPr>
        <w:pStyle w:val="2"/>
        <w:numPr>
          <w:ilvl w:val="1"/>
          <w:numId w:val="13"/>
        </w:num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6341C4">
        <w:rPr>
          <w:rFonts w:ascii="Times New Roman" w:hAnsi="Times New Roman"/>
          <w:b/>
          <w:color w:val="auto"/>
        </w:rPr>
        <w:t>Результаты Всероссийских проверочных работ 5 классов</w:t>
      </w:r>
    </w:p>
    <w:p w:rsidR="004126CA" w:rsidRDefault="004126CA" w:rsidP="00591CD7">
      <w:pPr>
        <w:pStyle w:val="a6"/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BC1105" w:rsidRPr="0083064A" w:rsidRDefault="004C10D6" w:rsidP="0083064A">
      <w:pPr>
        <w:pStyle w:val="a6"/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3</w:t>
      </w:r>
    </w:p>
    <w:tbl>
      <w:tblPr>
        <w:tblW w:w="5087" w:type="pct"/>
        <w:tblInd w:w="-176" w:type="dxa"/>
        <w:tblLayout w:type="fixed"/>
        <w:tblLook w:val="04A0"/>
      </w:tblPr>
      <w:tblGrid>
        <w:gridCol w:w="1873"/>
        <w:gridCol w:w="994"/>
        <w:gridCol w:w="872"/>
        <w:gridCol w:w="767"/>
        <w:gridCol w:w="873"/>
        <w:gridCol w:w="873"/>
        <w:gridCol w:w="873"/>
        <w:gridCol w:w="873"/>
        <w:gridCol w:w="873"/>
        <w:gridCol w:w="867"/>
      </w:tblGrid>
      <w:tr w:rsidR="00BC1105" w:rsidRPr="00B70F6E" w:rsidTr="00EE1166">
        <w:trPr>
          <w:trHeight w:val="315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/Класс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ков (чел.)</w:t>
            </w:r>
          </w:p>
        </w:tc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отметкам (%)</w:t>
            </w:r>
          </w:p>
        </w:tc>
      </w:tr>
      <w:tr w:rsidR="00BC1105" w:rsidRPr="00B70F6E" w:rsidTr="00EE1166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BC1105" w:rsidRPr="00B70F6E" w:rsidTr="00EE1166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EE1166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EE1166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EE1166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</w:tbl>
    <w:p w:rsidR="00BC1105" w:rsidRDefault="00BC1105" w:rsidP="00591CD7">
      <w:pPr>
        <w:pStyle w:val="a6"/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4126CA" w:rsidRPr="00EE1166" w:rsidRDefault="004126CA" w:rsidP="00591CD7">
      <w:pPr>
        <w:pStyle w:val="a6"/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66">
        <w:rPr>
          <w:rFonts w:ascii="Times New Roman" w:hAnsi="Times New Roman" w:cs="Times New Roman"/>
          <w:b/>
          <w:sz w:val="24"/>
          <w:szCs w:val="24"/>
        </w:rPr>
        <w:t>Данные о количественном составе участников ВПР 2019 года</w:t>
      </w:r>
    </w:p>
    <w:p w:rsidR="004126CA" w:rsidRPr="0083064A" w:rsidRDefault="004C10D6" w:rsidP="0083064A">
      <w:pPr>
        <w:pStyle w:val="a6"/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1861"/>
        <w:gridCol w:w="1418"/>
        <w:gridCol w:w="1606"/>
        <w:gridCol w:w="1522"/>
        <w:gridCol w:w="1256"/>
      </w:tblGrid>
      <w:tr w:rsidR="004126CA" w:rsidTr="004C10D6">
        <w:trPr>
          <w:trHeight w:val="554"/>
        </w:trPr>
        <w:tc>
          <w:tcPr>
            <w:tcW w:w="997" w:type="pct"/>
            <w:vMerge w:val="restart"/>
            <w:vAlign w:val="center"/>
          </w:tcPr>
          <w:p w:rsidR="004126CA" w:rsidRPr="00EE1166" w:rsidRDefault="004C10D6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972" w:type="pct"/>
            <w:vMerge w:val="restar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2444"/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3031" w:type="pct"/>
            <w:gridSpan w:val="4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участников ВПР</w:t>
            </w:r>
          </w:p>
        </w:tc>
      </w:tr>
      <w:tr w:rsidR="004126CA" w:rsidTr="004C10D6">
        <w:trPr>
          <w:trHeight w:val="253"/>
        </w:trPr>
        <w:tc>
          <w:tcPr>
            <w:tcW w:w="997" w:type="pct"/>
            <w:vMerge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9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95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55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126CA" w:rsidTr="003D359B">
        <w:trPr>
          <w:trHeight w:val="310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4126CA" w:rsidTr="003D359B">
        <w:trPr>
          <w:trHeight w:val="290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4126CA" w:rsidTr="00D2729D">
        <w:trPr>
          <w:trHeight w:val="317"/>
        </w:trPr>
        <w:tc>
          <w:tcPr>
            <w:tcW w:w="997" w:type="pct"/>
            <w:vAlign w:val="center"/>
          </w:tcPr>
          <w:p w:rsidR="004126CA" w:rsidRPr="00EE1166" w:rsidRDefault="004126CA" w:rsidP="00D2729D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лининский </w:t>
            </w:r>
          </w:p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аляз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род Ржев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6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7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6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4126CA" w:rsidTr="00EE1166">
        <w:trPr>
          <w:trHeight w:val="221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72" w:type="pct"/>
          </w:tcPr>
          <w:p w:rsidR="004126CA" w:rsidRPr="0081668E" w:rsidRDefault="0081668E" w:rsidP="0081668E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26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sz w:val="20"/>
                <w:szCs w:val="20"/>
              </w:rPr>
              <w:t>1192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sz w:val="20"/>
                <w:szCs w:val="20"/>
              </w:rPr>
              <w:t>11932</w:t>
            </w:r>
          </w:p>
        </w:tc>
      </w:tr>
    </w:tbl>
    <w:p w:rsidR="00EE1166" w:rsidRDefault="00EE1166" w:rsidP="00D2729D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Default="00365B65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E1166" w:rsidRPr="00EE1166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7D0AF7" w:rsidRPr="00EE1166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="006341C4" w:rsidRPr="00EE1166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EE1166" w:rsidRPr="00EE1166" w:rsidRDefault="00EE1166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D3207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Вариант проверочной работы 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0867CE">
        <w:rPr>
          <w:rFonts w:ascii="Times New Roman" w:hAnsi="Times New Roman" w:cs="Times New Roman"/>
          <w:sz w:val="24"/>
          <w:szCs w:val="24"/>
        </w:rPr>
        <w:t xml:space="preserve"> 12 заданий, в том числе 5 заданий к приведенному тексту для чтения.  </w:t>
      </w:r>
    </w:p>
    <w:p w:rsidR="007D0AF7" w:rsidRDefault="007D0AF7" w:rsidP="00591CD7">
      <w:pPr>
        <w:pStyle w:val="a6"/>
        <w:numPr>
          <w:ilvl w:val="0"/>
          <w:numId w:val="15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Задания 1–9 предполага</w:t>
      </w:r>
      <w:r>
        <w:rPr>
          <w:rFonts w:ascii="Times New Roman" w:hAnsi="Times New Roman" w:cs="Times New Roman"/>
          <w:sz w:val="24"/>
          <w:szCs w:val="24"/>
        </w:rPr>
        <w:t>ли запись развернутого ответа;</w:t>
      </w:r>
      <w:r w:rsidRPr="00086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pStyle w:val="a6"/>
        <w:numPr>
          <w:ilvl w:val="0"/>
          <w:numId w:val="15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867CE">
        <w:rPr>
          <w:rFonts w:ascii="Times New Roman" w:hAnsi="Times New Roman" w:cs="Times New Roman"/>
          <w:sz w:val="24"/>
          <w:szCs w:val="24"/>
        </w:rPr>
        <w:t>адания 10–12 - краткого ответа в виде слова (сочетания слов).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0867CE">
        <w:rPr>
          <w:rFonts w:ascii="Times New Roman" w:hAnsi="Times New Roman" w:cs="Times New Roman"/>
          <w:sz w:val="24"/>
          <w:szCs w:val="24"/>
        </w:rPr>
        <w:t xml:space="preserve"> 60 минут.</w:t>
      </w:r>
    </w:p>
    <w:p w:rsidR="007D0AF7" w:rsidRPr="000867CE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0AF7" w:rsidRPr="00D3207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Перевод первичных баллов в отметки по пятибалльной шкале представлен в таблице 1.</w:t>
      </w: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Pr="0083064A" w:rsidRDefault="007D0AF7" w:rsidP="0083064A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C10D6" w:rsidRPr="0083064A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7D0AF7" w:rsidRPr="004E4971" w:rsidTr="007D0AF7">
        <w:trPr>
          <w:trHeight w:val="345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4E4971" w:rsidTr="007D0AF7">
        <w:trPr>
          <w:trHeight w:val="210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0AF7" w:rsidRPr="009A5E2C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>-х классов  представлены в таблице 1</w:t>
      </w:r>
      <w:r w:rsidR="0004253D"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D0AF7" w:rsidRPr="0083064A" w:rsidRDefault="007D0AF7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C10D6" w:rsidRPr="0083064A">
        <w:rPr>
          <w:rFonts w:ascii="Times New Roman" w:hAnsi="Times New Roman" w:cs="Times New Roman"/>
          <w:i/>
          <w:sz w:val="24"/>
          <w:szCs w:val="24"/>
        </w:rPr>
        <w:t>6</w:t>
      </w:r>
    </w:p>
    <w:p w:rsidR="007D0AF7" w:rsidRDefault="007D0AF7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3"/>
        <w:gridCol w:w="1360"/>
        <w:gridCol w:w="1614"/>
        <w:gridCol w:w="1485"/>
        <w:gridCol w:w="1501"/>
        <w:gridCol w:w="1470"/>
      </w:tblGrid>
      <w:tr w:rsidR="007D0AF7" w:rsidRPr="00DA68F6" w:rsidTr="007D0AF7">
        <w:tc>
          <w:tcPr>
            <w:tcW w:w="2127" w:type="dxa"/>
            <w:vMerge w:val="restart"/>
            <w:vAlign w:val="center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D0AF7" w:rsidRPr="00DA68F6" w:rsidTr="007D0AF7">
        <w:tc>
          <w:tcPr>
            <w:tcW w:w="2127" w:type="dxa"/>
            <w:vMerge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6</w:t>
            </w:r>
          </w:p>
        </w:tc>
        <w:tc>
          <w:tcPr>
            <w:tcW w:w="1701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%</w:t>
            </w:r>
          </w:p>
        </w:tc>
        <w:tc>
          <w:tcPr>
            <w:tcW w:w="1559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%</w:t>
            </w:r>
          </w:p>
        </w:tc>
        <w:tc>
          <w:tcPr>
            <w:tcW w:w="1577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%</w:t>
            </w:r>
          </w:p>
        </w:tc>
        <w:tc>
          <w:tcPr>
            <w:tcW w:w="1542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8 499</w:t>
            </w:r>
          </w:p>
        </w:tc>
        <w:tc>
          <w:tcPr>
            <w:tcW w:w="1701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,5%</w:t>
            </w:r>
          </w:p>
        </w:tc>
        <w:tc>
          <w:tcPr>
            <w:tcW w:w="1559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,6%</w:t>
            </w:r>
          </w:p>
        </w:tc>
        <w:tc>
          <w:tcPr>
            <w:tcW w:w="1577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,2%</w:t>
            </w:r>
          </w:p>
        </w:tc>
        <w:tc>
          <w:tcPr>
            <w:tcW w:w="1542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,7%</w:t>
            </w:r>
          </w:p>
        </w:tc>
      </w:tr>
    </w:tbl>
    <w:p w:rsidR="00EE1166" w:rsidRDefault="00EE1166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1166" w:rsidRPr="00D2729D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>Распределение групп баллов по русскому языку в 2018 и 2019 годах отражено на диаграмме</w:t>
      </w:r>
      <w:r w:rsidR="0083064A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Default="007D0AF7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20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аграмма </w:t>
      </w:r>
      <w:r w:rsidR="004C10D6">
        <w:rPr>
          <w:rFonts w:ascii="Times New Roman" w:hAnsi="Times New Roman" w:cs="Times New Roman"/>
          <w:i/>
          <w:sz w:val="24"/>
          <w:szCs w:val="24"/>
        </w:rPr>
        <w:t>10</w:t>
      </w:r>
    </w:p>
    <w:p w:rsidR="001326F2" w:rsidRPr="00D32077" w:rsidRDefault="001326F2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9396" cy="1479478"/>
            <wp:effectExtent l="19050" t="0" r="16054" b="642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05AC">
        <w:rPr>
          <w:rFonts w:ascii="Times New Roman" w:hAnsi="Times New Roman" w:cs="Times New Roman"/>
          <w:sz w:val="24"/>
          <w:szCs w:val="24"/>
        </w:rPr>
        <w:t xml:space="preserve">Доля достигших базового уровня по русскому языку стабильна в течении трех лет и составила в 2019 году – 86,5%. Доля получивших </w:t>
      </w:r>
      <w:r w:rsidRPr="009A5E2C">
        <w:rPr>
          <w:rFonts w:ascii="Times New Roman" w:hAnsi="Times New Roman" w:cs="Times New Roman"/>
          <w:sz w:val="24"/>
          <w:szCs w:val="24"/>
        </w:rPr>
        <w:t xml:space="preserve">«4 и 5» </w:t>
      </w:r>
      <w:r w:rsidR="009805AC">
        <w:rPr>
          <w:rFonts w:ascii="Times New Roman" w:hAnsi="Times New Roman" w:cs="Times New Roman"/>
          <w:sz w:val="24"/>
          <w:szCs w:val="24"/>
        </w:rPr>
        <w:t>в 201</w:t>
      </w:r>
      <w:r w:rsidR="004C10D6">
        <w:rPr>
          <w:rFonts w:ascii="Times New Roman" w:hAnsi="Times New Roman" w:cs="Times New Roman"/>
          <w:sz w:val="24"/>
          <w:szCs w:val="24"/>
        </w:rPr>
        <w:t>9 году выросла до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,4%</w:t>
      </w:r>
      <w:r w:rsidRPr="009A5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D6" w:rsidRPr="004C10D6" w:rsidRDefault="004C10D6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смотря на наметившуюся положительную динамику, подтвердили школьные отметки, 59,7% обучающихся Тверской области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066423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</w:t>
      </w:r>
      <w:r w:rsidR="0083064A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064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ке 4</w:t>
      </w:r>
    </w:p>
    <w:p w:rsidR="004C10D6" w:rsidRDefault="004C10D6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Default="004C10D6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1434"/>
            <wp:effectExtent l="19050" t="0" r="571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D6" w:rsidRDefault="004C10D6" w:rsidP="00EE1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Pr="00EE1166" w:rsidRDefault="007D0AF7" w:rsidP="00EE1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66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русскому языку по </w:t>
      </w:r>
      <w:r w:rsidR="00EE1166" w:rsidRPr="00EE1166">
        <w:rPr>
          <w:rFonts w:ascii="Times New Roman" w:hAnsi="Times New Roman" w:cs="Times New Roman"/>
          <w:b/>
          <w:sz w:val="24"/>
          <w:szCs w:val="24"/>
        </w:rPr>
        <w:t>АТЕ</w:t>
      </w:r>
      <w:r w:rsidRPr="00EE1166">
        <w:rPr>
          <w:rFonts w:ascii="Times New Roman" w:hAnsi="Times New Roman" w:cs="Times New Roman"/>
          <w:b/>
          <w:sz w:val="24"/>
          <w:szCs w:val="24"/>
        </w:rPr>
        <w:t xml:space="preserve"> Тверской  области </w:t>
      </w:r>
      <w:r w:rsidR="00EE1166" w:rsidRPr="00EE1166">
        <w:rPr>
          <w:rFonts w:ascii="Times New Roman" w:hAnsi="Times New Roman" w:cs="Times New Roman"/>
          <w:b/>
          <w:sz w:val="24"/>
          <w:szCs w:val="24"/>
        </w:rPr>
        <w:t>(%)</w:t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Pr="00D66C91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C10D6" w:rsidRPr="00D66C91">
        <w:rPr>
          <w:rFonts w:ascii="Times New Roman" w:hAnsi="Times New Roman" w:cs="Times New Roman"/>
          <w:i/>
          <w:sz w:val="24"/>
          <w:szCs w:val="24"/>
        </w:rPr>
        <w:t>1</w:t>
      </w:r>
      <w:r w:rsidR="0004253D" w:rsidRPr="00D66C91">
        <w:rPr>
          <w:rFonts w:ascii="Times New Roman" w:hAnsi="Times New Roman" w:cs="Times New Roman"/>
          <w:i/>
          <w:sz w:val="24"/>
          <w:szCs w:val="24"/>
        </w:rPr>
        <w:t>7</w:t>
      </w:r>
    </w:p>
    <w:p w:rsidR="007D0AF7" w:rsidRPr="00366859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7D0AF7" w:rsidRPr="00066423" w:rsidTr="00386715">
        <w:trPr>
          <w:trHeight w:val="346"/>
        </w:trPr>
        <w:tc>
          <w:tcPr>
            <w:tcW w:w="2268" w:type="dxa"/>
            <w:vMerge w:val="restart"/>
            <w:vAlign w:val="center"/>
          </w:tcPr>
          <w:p w:rsidR="007D0AF7" w:rsidRPr="00066423" w:rsidRDefault="004C10D6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0AF7" w:rsidRPr="00066423" w:rsidTr="00386715">
        <w:trPr>
          <w:trHeight w:val="280"/>
        </w:trPr>
        <w:tc>
          <w:tcPr>
            <w:tcW w:w="2268" w:type="dxa"/>
            <w:vMerge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RPr="00066423" w:rsidTr="00386715">
        <w:trPr>
          <w:trHeight w:val="330"/>
        </w:trPr>
        <w:tc>
          <w:tcPr>
            <w:tcW w:w="2268" w:type="dxa"/>
            <w:vMerge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4</w:t>
            </w:r>
          </w:p>
        </w:tc>
      </w:tr>
      <w:tr w:rsidR="007D0AF7" w:rsidRPr="00066423" w:rsidTr="00386715">
        <w:trPr>
          <w:trHeight w:val="404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О Озерный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7D0AF7" w:rsidRPr="00066423" w:rsidTr="00386715">
        <w:trPr>
          <w:trHeight w:val="298"/>
        </w:trPr>
        <w:tc>
          <w:tcPr>
            <w:tcW w:w="2268" w:type="dxa"/>
            <w:vAlign w:val="center"/>
          </w:tcPr>
          <w:p w:rsidR="007D0AF7" w:rsidRPr="00066423" w:rsidRDefault="00066423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вшиновский </w:t>
            </w:r>
            <w:r w:rsidR="007D0AF7" w:rsidRPr="0006642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</w:tr>
      <w:tr w:rsidR="007D0AF7" w:rsidRPr="00066423" w:rsidTr="00386715">
        <w:trPr>
          <w:trHeight w:val="277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Торо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 xml:space="preserve">пецкий </w:t>
            </w: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Кимры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9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00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5</w:t>
            </w:r>
          </w:p>
        </w:tc>
      </w:tr>
      <w:tr w:rsidR="007D0AF7" w:rsidRPr="00066423" w:rsidTr="00386715">
        <w:trPr>
          <w:trHeight w:val="408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1863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1863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5</w:t>
            </w:r>
          </w:p>
        </w:tc>
      </w:tr>
      <w:tr w:rsidR="004C10D6" w:rsidRPr="00066423" w:rsidTr="00386715">
        <w:trPr>
          <w:trHeight w:val="530"/>
        </w:trPr>
        <w:tc>
          <w:tcPr>
            <w:tcW w:w="2268" w:type="dxa"/>
            <w:vAlign w:val="center"/>
          </w:tcPr>
          <w:p w:rsidR="004C10D6" w:rsidRPr="00066423" w:rsidRDefault="004C10D6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vAlign w:val="center"/>
          </w:tcPr>
          <w:p w:rsidR="004C10D6" w:rsidRPr="00066423" w:rsidRDefault="004C10D6" w:rsidP="00066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850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26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708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386715" w:rsidRPr="000D692C" w:rsidRDefault="00386715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66423" w:rsidRPr="00186329" w:rsidRDefault="00186329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329">
        <w:rPr>
          <w:rFonts w:ascii="Times New Roman" w:hAnsi="Times New Roman" w:cs="Times New Roman"/>
          <w:sz w:val="24"/>
          <w:szCs w:val="24"/>
        </w:rPr>
        <w:t xml:space="preserve">Как мы видим, положительная динамика прослеживается во всех АТЕ Тверской области, но ряд районов демонстрируют резкое снижение показателей: Краснохолмский, Лесной, Молоковский р-ны. </w:t>
      </w:r>
    </w:p>
    <w:p w:rsidR="00066423" w:rsidRPr="00D66C91" w:rsidRDefault="00066423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04253D" w:rsidRPr="00D66C91">
        <w:rPr>
          <w:rFonts w:ascii="Times New Roman" w:hAnsi="Times New Roman" w:cs="Times New Roman"/>
          <w:i/>
          <w:sz w:val="24"/>
          <w:szCs w:val="24"/>
        </w:rPr>
        <w:t>8</w:t>
      </w:r>
    </w:p>
    <w:p w:rsidR="00066423" w:rsidRPr="00066423" w:rsidRDefault="00066423" w:rsidP="00066423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423">
        <w:rPr>
          <w:rFonts w:ascii="Times New Roman" w:hAnsi="Times New Roman" w:cs="Times New Roman"/>
          <w:b/>
          <w:sz w:val="20"/>
          <w:szCs w:val="20"/>
        </w:rPr>
        <w:t>Достижение планируемых результатов (русский язык, 5 класс)</w:t>
      </w:r>
    </w:p>
    <w:tbl>
      <w:tblPr>
        <w:tblW w:w="9782" w:type="dxa"/>
        <w:tblInd w:w="-176" w:type="dxa"/>
        <w:tblLayout w:type="fixed"/>
        <w:tblLook w:val="04A0"/>
      </w:tblPr>
      <w:tblGrid>
        <w:gridCol w:w="710"/>
        <w:gridCol w:w="7087"/>
        <w:gridCol w:w="1134"/>
        <w:gridCol w:w="851"/>
      </w:tblGrid>
      <w:tr w:rsidR="00066423" w:rsidRPr="00066423" w:rsidTr="0004253D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066423" w:rsidRPr="00066423" w:rsidTr="0004253D">
        <w:trPr>
          <w:trHeight w:val="4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066423" w:rsidRPr="00066423" w:rsidTr="0004253D">
        <w:trPr>
          <w:trHeight w:val="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066423" w:rsidRPr="00066423" w:rsidTr="0004253D">
        <w:trPr>
          <w:trHeight w:val="3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66423" w:rsidRPr="00066423" w:rsidTr="0004253D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К3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066423" w:rsidRPr="00066423" w:rsidTr="0004253D">
        <w:trPr>
          <w:trHeight w:val="4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1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66423" w:rsidRPr="00066423" w:rsidTr="0004253D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2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066423" w:rsidRPr="00066423" w:rsidTr="0004253D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3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066423" w:rsidRPr="00066423" w:rsidTr="0004253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4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066423" w:rsidRPr="00066423" w:rsidTr="0004253D">
        <w:trPr>
          <w:trHeight w:val="6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066423" w:rsidRPr="00066423" w:rsidTr="0004253D">
        <w:trPr>
          <w:trHeight w:val="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066423" w:rsidRPr="00066423" w:rsidTr="0004253D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(2)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66423" w:rsidRPr="00066423" w:rsidTr="0004253D">
        <w:trPr>
          <w:trHeight w:val="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66423" w:rsidRPr="00066423" w:rsidTr="0004253D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66423" w:rsidRPr="00066423" w:rsidTr="0004253D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(1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066423" w:rsidRPr="00066423" w:rsidTr="0004253D">
        <w:trPr>
          <w:trHeight w:val="1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66423" w:rsidRPr="00066423" w:rsidTr="0004253D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66423" w:rsidRPr="00066423" w:rsidTr="0004253D">
        <w:trPr>
          <w:trHeight w:val="18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), обеспечивающих </w:t>
            </w: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</w:tr>
    </w:tbl>
    <w:p w:rsidR="00066423" w:rsidRPr="00066423" w:rsidRDefault="00066423" w:rsidP="00066423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по русскому языку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04253D">
        <w:rPr>
          <w:rFonts w:ascii="Times New Roman" w:hAnsi="Times New Roman" w:cs="Times New Roman"/>
          <w:i/>
          <w:sz w:val="24"/>
          <w:szCs w:val="24"/>
        </w:rPr>
        <w:t>11</w:t>
      </w:r>
      <w:r w:rsidRPr="00EA5734">
        <w:rPr>
          <w:rFonts w:ascii="Times New Roman" w:hAnsi="Times New Roman" w:cs="Times New Roman"/>
          <w:i/>
          <w:sz w:val="24"/>
          <w:szCs w:val="24"/>
        </w:rPr>
        <w:t>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AF7" w:rsidRPr="009A5E2C" w:rsidRDefault="007D0AF7" w:rsidP="00591C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AF7" w:rsidRPr="00487DB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7DB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умение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Перепишите текст 1, раскрывая скобки, вставляя, где это необходимо, пропущенные буквы и знаки препинания (К3- Правильность списывания текста</w:t>
      </w:r>
      <w:r w:rsidRPr="00487DB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90% (РФ-89%)</w:t>
      </w:r>
    </w:p>
    <w:p w:rsidR="007D0AF7" w:rsidRPr="00487DB9" w:rsidRDefault="007D0AF7" w:rsidP="00591CD7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87DB9">
        <w:rPr>
          <w:rFonts w:ascii="Times New Roman" w:hAnsi="Times New Roman" w:cs="Times New Roman"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 xml:space="preserve">– морфемный разбор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84% (РФ-82%)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ых видов чтения (изучающим, ознакомительным, просмотровым) и информационной переработки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Пример: </w:t>
      </w: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Выполнение заданий на основе прочитанного текста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В предложениях 12-14 найдите антоним к слову «глупый» и выпишите его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sz w:val="24"/>
          <w:szCs w:val="24"/>
        </w:rPr>
        <w:t xml:space="preserve">- </w:t>
      </w:r>
      <w:r w:rsidR="0004253D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sz w:val="24"/>
          <w:szCs w:val="24"/>
        </w:rPr>
        <w:t>85</w:t>
      </w:r>
      <w:r w:rsidRPr="0004253D">
        <w:rPr>
          <w:rFonts w:ascii="Times New Roman" w:hAnsi="Times New Roman" w:cs="Times New Roman"/>
          <w:i/>
          <w:sz w:val="24"/>
          <w:szCs w:val="24"/>
        </w:rPr>
        <w:t xml:space="preserve">% (РФ </w:t>
      </w:r>
      <w:r w:rsidR="0004253D" w:rsidRPr="0004253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i/>
          <w:sz w:val="24"/>
          <w:szCs w:val="24"/>
        </w:rPr>
        <w:t>84%).</w:t>
      </w:r>
    </w:p>
    <w:p w:rsidR="007D0AF7" w:rsidRPr="00487DB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B9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487DB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Выпишите предложение с прямой речью. (Знаки препинания не расставлены.) Расставьте необходимые знаки препинания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60% (РФ</w:t>
      </w:r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 xml:space="preserve">59%) . 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Составьте схему предложения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 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48% (</w:t>
      </w:r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>РФ-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47%) .</w:t>
      </w:r>
    </w:p>
    <w:p w:rsidR="007D0AF7" w:rsidRPr="00487DB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Перепишите текст 1, раскрывая скобки, вставляя, где это необходимо, пропущенные буквы и знаки препинания(К1-Соблюдение орфографических норм, К2- Соблюдение пунктуационных норм)  –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6%, 52% (РФ – 57%, 54% соответственно</w:t>
      </w:r>
      <w:r w:rsidRPr="00487DB9">
        <w:rPr>
          <w:rFonts w:ascii="Times New Roman" w:hAnsi="Times New Roman" w:cs="Times New Roman"/>
          <w:i/>
          <w:sz w:val="24"/>
          <w:szCs w:val="24"/>
        </w:rPr>
        <w:t>)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365B65" w:rsidRDefault="00365B65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487DB9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– фонетический разбор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5% (РФ-56%),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– морфологический разбор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0% (РФ-50%),</w:t>
      </w:r>
    </w:p>
    <w:p w:rsidR="007D0AF7" w:rsidRPr="00487DB9" w:rsidRDefault="007D0AF7" w:rsidP="00591C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 xml:space="preserve"> – синтаксический разбор предложения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7% (РФ-56%).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Пример: </w:t>
      </w: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Выполнение заданий на основе прочитанного текста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- Какой факт, по мнению автора текста, свидетельствует о том, что боровые птицы хотят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поглубже зарыться в сугроб? Запишите ответ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0% (РФ-51%),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Определите, какой тип речи представлен в предложениях 5−8 текста. Запишите ответ-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47% (РФ-49%),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- Определите и запишите основную мысль текста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-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487DB9">
        <w:rPr>
          <w:rFonts w:ascii="Times New Roman" w:hAnsi="Times New Roman" w:cs="Times New Roman"/>
          <w:i/>
          <w:sz w:val="24"/>
          <w:szCs w:val="24"/>
        </w:rPr>
        <w:t>47% (РФ</w:t>
      </w:r>
      <w:r w:rsidR="0004253D">
        <w:rPr>
          <w:rFonts w:ascii="Times New Roman" w:hAnsi="Times New Roman" w:cs="Times New Roman"/>
          <w:i/>
          <w:sz w:val="24"/>
          <w:szCs w:val="24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46%).</w:t>
      </w:r>
    </w:p>
    <w:p w:rsidR="007D0AF7" w:rsidRDefault="00BC7F75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Анализ результатов ВПР</w:t>
      </w:r>
      <w:r w:rsidR="007D0AF7" w:rsidRPr="007D5B7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DC1BD0">
        <w:rPr>
          <w:rFonts w:ascii="Times New Roman" w:hAnsi="Times New Roman" w:cs="Times New Roman"/>
          <w:sz w:val="24"/>
          <w:szCs w:val="24"/>
        </w:rPr>
        <w:t xml:space="preserve"> 14 заданий.  На выполнение проверочной работы по математике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DC1BD0">
        <w:rPr>
          <w:rFonts w:ascii="Times New Roman" w:hAnsi="Times New Roman" w:cs="Times New Roman"/>
          <w:sz w:val="24"/>
          <w:szCs w:val="24"/>
        </w:rPr>
        <w:t xml:space="preserve"> 6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AF7" w:rsidRPr="00DC1BD0" w:rsidRDefault="007D0AF7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ях 1–5, 7, 8, 11, 12 (пункт 1), 13 необходимо записать только ответ.  </w:t>
      </w:r>
    </w:p>
    <w:p w:rsidR="007D0AF7" w:rsidRPr="00DC1BD0" w:rsidRDefault="007D0AF7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и 12 (пункт 2) нужно изобразить требуемые элементы рисунка. </w:t>
      </w:r>
    </w:p>
    <w:p w:rsidR="007D0AF7" w:rsidRPr="00DC1BD0" w:rsidRDefault="007D0AF7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ях 6, 9, 10, 14 требуется записать решение и ответ. </w:t>
      </w:r>
    </w:p>
    <w:p w:rsidR="007D0AF7" w:rsidRDefault="007D0AF7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D0AF7" w:rsidRPr="00DC1BD0" w:rsidRDefault="007D0AF7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Полностью правильно выполненная работа оценивалась 20 баллами.  Перевод первичных баллов в отметки по пятибалльной шкале представлен в таблице 5</w:t>
      </w:r>
    </w:p>
    <w:p w:rsidR="007D0AF7" w:rsidRPr="007D5B7E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4253D">
        <w:rPr>
          <w:rFonts w:ascii="Times New Roman" w:hAnsi="Times New Roman" w:cs="Times New Roman"/>
          <w:i/>
          <w:sz w:val="24"/>
          <w:szCs w:val="24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0AF7" w:rsidRPr="007D5B7E" w:rsidTr="007D0AF7">
        <w:trPr>
          <w:trHeight w:val="345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0AF7" w:rsidRPr="007D5B7E" w:rsidTr="007D0AF7">
        <w:trPr>
          <w:trHeight w:val="210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</w:tbl>
    <w:p w:rsidR="0004253D" w:rsidRDefault="007D0AF7" w:rsidP="0004253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 </w:t>
      </w:r>
      <w:r w:rsidR="0004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53D" w:rsidRPr="009A5E2C" w:rsidRDefault="0004253D" w:rsidP="0004253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04253D" w:rsidRPr="0004253D" w:rsidRDefault="0004253D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53D">
        <w:rPr>
          <w:rFonts w:ascii="Times New Roman" w:hAnsi="Times New Roman" w:cs="Times New Roman"/>
          <w:i/>
          <w:sz w:val="24"/>
          <w:szCs w:val="24"/>
        </w:rPr>
        <w:t xml:space="preserve">       Таблица 20</w:t>
      </w:r>
    </w:p>
    <w:p w:rsidR="0004253D" w:rsidRDefault="0004253D" w:rsidP="000425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8"/>
        <w:gridCol w:w="1385"/>
        <w:gridCol w:w="1607"/>
        <w:gridCol w:w="1477"/>
        <w:gridCol w:w="1494"/>
        <w:gridCol w:w="1462"/>
      </w:tblGrid>
      <w:tr w:rsidR="0004253D" w:rsidRPr="00DA68F6" w:rsidTr="0004253D">
        <w:tc>
          <w:tcPr>
            <w:tcW w:w="2127" w:type="dxa"/>
            <w:vMerge w:val="restart"/>
            <w:vAlign w:val="center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4253D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04253D" w:rsidRPr="00DA68F6" w:rsidTr="0004253D">
        <w:tc>
          <w:tcPr>
            <w:tcW w:w="2127" w:type="dxa"/>
            <w:vMerge/>
          </w:tcPr>
          <w:p w:rsidR="0004253D" w:rsidRPr="00DA68F6" w:rsidRDefault="0004253D" w:rsidP="00042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4253D" w:rsidRPr="00DA68F6" w:rsidTr="0004253D">
        <w:tc>
          <w:tcPr>
            <w:tcW w:w="2127" w:type="dxa"/>
          </w:tcPr>
          <w:p w:rsidR="0004253D" w:rsidRPr="00DA68F6" w:rsidRDefault="0004253D" w:rsidP="00042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</w:t>
            </w:r>
          </w:p>
        </w:tc>
        <w:tc>
          <w:tcPr>
            <w:tcW w:w="1701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559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1542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5</w:t>
            </w:r>
          </w:p>
        </w:tc>
      </w:tr>
      <w:tr w:rsidR="0004253D" w:rsidRPr="00DA68F6" w:rsidTr="0004253D">
        <w:tc>
          <w:tcPr>
            <w:tcW w:w="2127" w:type="dxa"/>
          </w:tcPr>
          <w:p w:rsidR="0004253D" w:rsidRPr="00DA68F6" w:rsidRDefault="0004253D" w:rsidP="00042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1701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559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57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542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6</w:t>
            </w:r>
          </w:p>
        </w:tc>
      </w:tr>
    </w:tbl>
    <w:p w:rsidR="0004253D" w:rsidRDefault="0004253D" w:rsidP="0004253D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793" w:rsidRDefault="007D0AF7" w:rsidP="00591CD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проверочной работы показали, что с предложенными заданиями справились </w:t>
      </w:r>
      <w:r w:rsidR="0004253D">
        <w:rPr>
          <w:rFonts w:ascii="Times New Roman" w:hAnsi="Times New Roman" w:cs="Times New Roman"/>
          <w:sz w:val="24"/>
          <w:szCs w:val="24"/>
        </w:rPr>
        <w:t>88,7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 w:rsidR="0004253D">
        <w:rPr>
          <w:rFonts w:ascii="Times New Roman" w:hAnsi="Times New Roman" w:cs="Times New Roman"/>
          <w:sz w:val="24"/>
          <w:szCs w:val="24"/>
        </w:rPr>
        <w:t>87,8%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 w:rsidR="004B0793">
        <w:rPr>
          <w:rFonts w:ascii="Times New Roman" w:hAnsi="Times New Roman" w:cs="Times New Roman"/>
          <w:sz w:val="24"/>
          <w:szCs w:val="24"/>
        </w:rPr>
        <w:t xml:space="preserve">54,7% из них, что улучшило показатель 2018 года (52,1%). </w:t>
      </w:r>
      <w:r w:rsidRPr="007D5B7E">
        <w:rPr>
          <w:rFonts w:ascii="Times New Roman" w:hAnsi="Times New Roman" w:cs="Times New Roman"/>
          <w:sz w:val="24"/>
          <w:szCs w:val="24"/>
        </w:rPr>
        <w:t xml:space="preserve"> Сравнение распределен</w:t>
      </w:r>
      <w:r w:rsidR="004B0793">
        <w:rPr>
          <w:rFonts w:ascii="Times New Roman" w:hAnsi="Times New Roman" w:cs="Times New Roman"/>
          <w:sz w:val="24"/>
          <w:szCs w:val="24"/>
        </w:rPr>
        <w:t>ия групп баллов по математике за 3 года</w:t>
      </w:r>
      <w:r w:rsidR="00BC7F75">
        <w:rPr>
          <w:rFonts w:ascii="Times New Roman" w:hAnsi="Times New Roman" w:cs="Times New Roman"/>
          <w:sz w:val="24"/>
          <w:szCs w:val="24"/>
        </w:rPr>
        <w:t xml:space="preserve"> отражено на диаграмме.</w:t>
      </w:r>
    </w:p>
    <w:p w:rsidR="00BC7F75" w:rsidRPr="00BC7F75" w:rsidRDefault="00BC7F75" w:rsidP="00D66C91">
      <w:pPr>
        <w:tabs>
          <w:tab w:val="left" w:pos="4185"/>
        </w:tabs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7F75">
        <w:rPr>
          <w:rFonts w:ascii="Times New Roman" w:hAnsi="Times New Roman" w:cs="Times New Roman"/>
          <w:i/>
          <w:sz w:val="24"/>
          <w:szCs w:val="24"/>
        </w:rPr>
        <w:t>Диаграмма 12</w:t>
      </w:r>
    </w:p>
    <w:p w:rsidR="007D0AF7" w:rsidRPr="007D5B7E" w:rsidRDefault="004B0793" w:rsidP="00591CD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2571" cy="1643865"/>
            <wp:effectExtent l="19050" t="0" r="1287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7D0AF7" w:rsidRPr="007D5B7E">
        <w:rPr>
          <w:rFonts w:ascii="Times New Roman" w:hAnsi="Times New Roman" w:cs="Times New Roman"/>
          <w:sz w:val="24"/>
          <w:szCs w:val="24"/>
        </w:rPr>
        <w:t>.</w:t>
      </w:r>
    </w:p>
    <w:p w:rsidR="007D0AF7" w:rsidRDefault="007D0AF7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FA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DB11FA" w:rsidRPr="00DB11FA">
        <w:rPr>
          <w:rFonts w:ascii="Times New Roman" w:hAnsi="Times New Roman" w:cs="Times New Roman"/>
          <w:b/>
          <w:sz w:val="24"/>
          <w:szCs w:val="24"/>
        </w:rPr>
        <w:t>АТЕ</w:t>
      </w:r>
      <w:r w:rsidR="00F95144">
        <w:rPr>
          <w:rFonts w:ascii="Times New Roman" w:hAnsi="Times New Roman" w:cs="Times New Roman"/>
          <w:b/>
          <w:sz w:val="24"/>
          <w:szCs w:val="24"/>
        </w:rPr>
        <w:t xml:space="preserve"> Тверской </w:t>
      </w:r>
      <w:r w:rsidRPr="00DB11FA">
        <w:rPr>
          <w:rFonts w:ascii="Times New Roman" w:hAnsi="Times New Roman" w:cs="Times New Roman"/>
          <w:b/>
          <w:sz w:val="24"/>
          <w:szCs w:val="24"/>
        </w:rPr>
        <w:t>области (%)</w:t>
      </w:r>
    </w:p>
    <w:p w:rsidR="00BC7F75" w:rsidRPr="00BC7F75" w:rsidRDefault="00BC7F75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7F75">
        <w:rPr>
          <w:rFonts w:ascii="Times New Roman" w:hAnsi="Times New Roman" w:cs="Times New Roman"/>
          <w:i/>
          <w:sz w:val="24"/>
          <w:szCs w:val="24"/>
        </w:rPr>
        <w:t>Таблица 2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7"/>
        <w:gridCol w:w="849"/>
        <w:gridCol w:w="757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7D0AF7" w:rsidTr="00DB11FA">
        <w:trPr>
          <w:trHeight w:val="494"/>
        </w:trPr>
        <w:tc>
          <w:tcPr>
            <w:tcW w:w="3304" w:type="dxa"/>
            <w:vMerge w:val="restart"/>
            <w:vAlign w:val="center"/>
          </w:tcPr>
          <w:p w:rsidR="007D0AF7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208" w:type="dxa"/>
            <w:gridSpan w:val="8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0AF7" w:rsidTr="00386715">
        <w:trPr>
          <w:trHeight w:val="236"/>
        </w:trPr>
        <w:tc>
          <w:tcPr>
            <w:tcW w:w="3304" w:type="dxa"/>
            <w:vMerge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4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04" w:type="dxa"/>
            <w:gridSpan w:val="4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Tr="00386715">
        <w:trPr>
          <w:trHeight w:val="200"/>
        </w:trPr>
        <w:tc>
          <w:tcPr>
            <w:tcW w:w="3304" w:type="dxa"/>
            <w:vMerge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Tr="00386715">
        <w:trPr>
          <w:trHeight w:val="291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3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7D0AF7" w:rsidTr="00386715">
        <w:trPr>
          <w:trHeight w:val="418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на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7D0AF7" w:rsidTr="00DB11FA">
        <w:trPr>
          <w:trHeight w:val="299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7D0AF7" w:rsidTr="00386715">
        <w:trPr>
          <w:trHeight w:val="306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ксатихинский </w:t>
            </w:r>
            <w:r w:rsidR="007D0AF7"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нковский </w:t>
            </w:r>
            <w:r w:rsidR="007D0AF7"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2</w:t>
            </w:r>
          </w:p>
        </w:tc>
      </w:tr>
      <w:tr w:rsidR="007D0AF7" w:rsidTr="00386715">
        <w:trPr>
          <w:trHeight w:val="335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7D0AF7" w:rsidTr="00386715">
        <w:trPr>
          <w:trHeight w:val="272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7D0AF7" w:rsidTr="00386715">
        <w:trPr>
          <w:trHeight w:val="222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5</w:t>
            </w:r>
          </w:p>
        </w:tc>
      </w:tr>
      <w:tr w:rsidR="007D0AF7" w:rsidTr="00386715">
        <w:trPr>
          <w:trHeight w:val="327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1</w:t>
            </w:r>
          </w:p>
        </w:tc>
      </w:tr>
      <w:tr w:rsidR="007D0AF7" w:rsidTr="00386715">
        <w:trPr>
          <w:trHeight w:val="405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4</w:t>
            </w:r>
          </w:p>
        </w:tc>
      </w:tr>
      <w:tr w:rsidR="007D0AF7" w:rsidTr="00386715">
        <w:trPr>
          <w:trHeight w:val="355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74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7D0AF7" w:rsidTr="00386715">
        <w:trPr>
          <w:trHeight w:val="3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8</w:t>
            </w:r>
          </w:p>
        </w:tc>
      </w:tr>
      <w:tr w:rsidR="00DB11FA" w:rsidTr="00386715">
        <w:trPr>
          <w:trHeight w:val="256"/>
        </w:trPr>
        <w:tc>
          <w:tcPr>
            <w:tcW w:w="3304" w:type="dxa"/>
            <w:vAlign w:val="center"/>
          </w:tcPr>
          <w:p w:rsidR="00DB11FA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89" w:type="dxa"/>
            <w:vAlign w:val="center"/>
          </w:tcPr>
          <w:p w:rsidR="00DB11FA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sz w:val="20"/>
                <w:szCs w:val="20"/>
              </w:rPr>
              <w:t>11329</w:t>
            </w:r>
          </w:p>
        </w:tc>
        <w:tc>
          <w:tcPr>
            <w:tcW w:w="770" w:type="dxa"/>
            <w:vAlign w:val="center"/>
          </w:tcPr>
          <w:p w:rsidR="00DB11FA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28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</w:tbl>
    <w:p w:rsidR="00386715" w:rsidRPr="000D692C" w:rsidRDefault="007D0AF7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     </w:t>
      </w:r>
      <w:r w:rsidR="00BC7F75">
        <w:rPr>
          <w:rFonts w:ascii="Times New Roman" w:hAnsi="Times New Roman" w:cs="Times New Roman"/>
          <w:sz w:val="24"/>
          <w:szCs w:val="24"/>
        </w:rPr>
        <w:t xml:space="preserve">       </w:t>
      </w:r>
      <w:r w:rsidR="00386715">
        <w:rPr>
          <w:rFonts w:ascii="Times New Roman" w:hAnsi="Times New Roman" w:cs="Times New Roman"/>
          <w:sz w:val="24"/>
          <w:szCs w:val="24"/>
        </w:rPr>
        <w:t>Примечание</w:t>
      </w:r>
      <w:r w:rsidR="00386715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38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ж</w:t>
      </w:r>
      <w:r w:rsidR="00386715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386715" w:rsidRPr="000D692C">
        <w:rPr>
          <w:rFonts w:ascii="Times New Roman" w:hAnsi="Times New Roman" w:cs="Times New Roman"/>
          <w:sz w:val="24"/>
          <w:szCs w:val="24"/>
        </w:rPr>
        <w:t>«4»</w:t>
      </w:r>
      <w:r w:rsidR="00386715">
        <w:rPr>
          <w:rFonts w:ascii="Times New Roman" w:hAnsi="Times New Roman" w:cs="Times New Roman"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и</w:t>
      </w:r>
      <w:r w:rsidR="00386715">
        <w:rPr>
          <w:rFonts w:ascii="Times New Roman" w:hAnsi="Times New Roman" w:cs="Times New Roman"/>
          <w:sz w:val="24"/>
          <w:szCs w:val="24"/>
        </w:rPr>
        <w:t xml:space="preserve"> «</w:t>
      </w:r>
      <w:r w:rsidR="00386715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BC7F75" w:rsidRDefault="00BC7F75" w:rsidP="00BC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75" w:rsidRPr="004C10D6" w:rsidRDefault="00BC7F75" w:rsidP="00BC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смотря на наметившуюся положительную динамику, подтвердили школьные отметки по математике, 56,5% пятиклассников Тверской области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7D0AF7" w:rsidRDefault="00BC7F75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F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251434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75" w:rsidRPr="00BC7F75" w:rsidRDefault="00BC7F75" w:rsidP="00BC7F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75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математика, 5 класс)</w:t>
      </w:r>
    </w:p>
    <w:p w:rsidR="00BC7F75" w:rsidRPr="00BC7F75" w:rsidRDefault="00BC7F75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7F7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6378"/>
        <w:gridCol w:w="1276"/>
        <w:gridCol w:w="1418"/>
      </w:tblGrid>
      <w:tr w:rsidR="007D0AF7" w:rsidRPr="00767DEB" w:rsidTr="007D0AF7">
        <w:trPr>
          <w:trHeight w:val="1734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8" w:type="dxa"/>
            <w:vAlign w:val="center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1276" w:type="dxa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% выполнения по Тверская обл.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% выполнения по всей России</w:t>
            </w:r>
          </w:p>
        </w:tc>
      </w:tr>
      <w:tr w:rsidR="007D0AF7" w:rsidRPr="00767DEB" w:rsidTr="007D0AF7">
        <w:trPr>
          <w:trHeight w:val="706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7D0AF7" w:rsidRPr="00767DEB" w:rsidTr="007D0AF7">
        <w:trPr>
          <w:trHeight w:val="659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</w:t>
            </w:r>
            <w:r w:rsidRPr="00BC7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арифметические действия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7D0AF7" w:rsidRPr="00767DEB" w:rsidTr="007D0AF7">
        <w:trPr>
          <w:trHeight w:val="655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1(1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1(2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7D0AF7" w:rsidRPr="00767DEB" w:rsidTr="007D0AF7">
        <w:trPr>
          <w:trHeight w:val="661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2(1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2(2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:rsidR="00BC7F75" w:rsidRDefault="00BC7F75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Default="00BC7F75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0AF7" w:rsidRPr="00767DEB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7D0AF7" w:rsidRPr="00767DEB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 при ВПР по математике в апреле 2018 года.</w:t>
      </w: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Pr="00321DBC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1D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аграмма </w:t>
      </w:r>
      <w:r w:rsidR="00BC7F75">
        <w:rPr>
          <w:rFonts w:ascii="Times New Roman" w:hAnsi="Times New Roman" w:cs="Times New Roman"/>
          <w:i/>
          <w:sz w:val="24"/>
          <w:szCs w:val="24"/>
        </w:rPr>
        <w:t>14</w:t>
      </w:r>
    </w:p>
    <w:p w:rsidR="007D0AF7" w:rsidRDefault="007D0AF7" w:rsidP="00591CD7">
      <w:pPr>
        <w:rPr>
          <w:rFonts w:ascii="Times New Roman" w:hAnsi="Times New Roman" w:cs="Times New Roman"/>
          <w:sz w:val="24"/>
          <w:szCs w:val="24"/>
        </w:rPr>
      </w:pPr>
      <w:r w:rsidRPr="00321D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5260" cy="2756562"/>
            <wp:effectExtent l="19050" t="0" r="17890" b="5688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0AF7" w:rsidRPr="00775B7C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D0AF7" w:rsidRPr="00775B7C" w:rsidRDefault="007D0AF7" w:rsidP="00591CD7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>На диаграмме показаны высоты девяти самых высоких гор России. По вертикали указана высота в метрах над уровнем моря, по горизонтали — названия гор. Пользуясь этими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>данными, ответьте на вопросы: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-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 xml:space="preserve">Сколько на диаграмме гор высотой от 5120 метров до 5260 метров?-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89% (РФ-88%),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- Какая гора занимает шестое место по высоте? – </w:t>
      </w:r>
      <w:r w:rsidR="00BC7F75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75% (РФ- 75%)</w:t>
      </w:r>
    </w:p>
    <w:p w:rsidR="007D0AF7" w:rsidRPr="00775B7C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</w:r>
    </w:p>
    <w:p w:rsidR="007D0AF7" w:rsidRPr="00775B7C" w:rsidRDefault="005E46AD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6A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34.6pt;margin-top:15.65pt;width:30.15pt;height:15.1pt;z-index:251662336"/>
        </w:pict>
      </w:r>
      <w:r w:rsidR="007D0AF7"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="007D0AF7"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="007D0AF7" w:rsidRPr="00775B7C">
        <w:rPr>
          <w:rFonts w:ascii="Times New Roman" w:hAnsi="Times New Roman" w:cs="Times New Roman"/>
          <w:i/>
          <w:sz w:val="24"/>
          <w:szCs w:val="24"/>
        </w:rPr>
        <w:t>Какое число надо вписать в окошко, чтобы равенство стало верным?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532 –             = 268. –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87%(РФ</w:t>
      </w:r>
      <w:r w:rsidR="00BC7F75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 xml:space="preserve"> 86%)</w:t>
      </w:r>
    </w:p>
    <w:p w:rsidR="007D0AF7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D0AF7" w:rsidRPr="00775B7C" w:rsidRDefault="007D0AF7" w:rsidP="00591C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7D0AF7" w:rsidRPr="00775B7C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 xml:space="preserve">От посёлка до города, расстояние между которыми 27 км, велосипедист проехал за полтора часа, а мотоциклист — на час быстрее. На сколько километров в час скорость мотоциклиста больше скорости велосипедиста?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="00BC7F75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47% (РФ-47%)</w:t>
      </w:r>
    </w:p>
    <w:p w:rsidR="007D0AF7" w:rsidRPr="00775B7C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775B7C">
        <w:rPr>
          <w:rFonts w:ascii="Times New Roman" w:hAnsi="Times New Roman" w:cs="Times New Roman"/>
          <w:i/>
          <w:sz w:val="24"/>
          <w:szCs w:val="24"/>
        </w:rPr>
        <w:t>Из маленьких кубиков собрали параллелепипед (см. рисунок). Его покрасили снаружи со всех сторон. Когда краска высохла, параллелепипед разобрали на кубики. Сколько</w:t>
      </w:r>
    </w:p>
    <w:p w:rsidR="007D0AF7" w:rsidRPr="00775B7C" w:rsidRDefault="007D0AF7" w:rsidP="00591C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получилось кубиков, у которых окрашены ровно две грани?-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34% (РФ-36%)</w:t>
      </w:r>
    </w:p>
    <w:p w:rsidR="007D0AF7" w:rsidRPr="00775B7C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 xml:space="preserve">С 1 апреля магазин снизил цены на зимние ботинки на 25%, и они стали стоить 2700 рублей. Сколько рублей стоили зимние ботинки до снижения цены?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32% (РФ-32%)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0AF7" w:rsidRPr="00775B7C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>Каждый из семи гномов подарил Белоснежке ягоды. Первый подарил Белоснежке 11 ягод. Каждый следующий гном, если он был в шапочке, дарил Белоснежке на одну ягоду больше предыдущего. Если же гном был без шапочки, то он дарил на одну ягоду меньше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>предыдущего. Всего Белоснежка получила 96 ягод. Сколько гномов было без шапочки, если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первый был в шапочке? Запишите решение и ответ.-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8% (РФ-10%)</w:t>
      </w:r>
    </w:p>
    <w:p w:rsidR="00365B65" w:rsidRDefault="00365B65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Default="00BC7F75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Анализ </w:t>
      </w:r>
      <w:r w:rsidR="007D0AF7" w:rsidRPr="007D5B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ВПР </w:t>
      </w:r>
      <w:r w:rsidR="007D0AF7" w:rsidRPr="007D5B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0AF7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проверочной работы состоял</w:t>
      </w:r>
      <w:r w:rsidRPr="009802E5">
        <w:rPr>
          <w:rFonts w:ascii="Times New Roman" w:hAnsi="Times New Roman" w:cs="Times New Roman"/>
          <w:sz w:val="24"/>
          <w:szCs w:val="24"/>
        </w:rPr>
        <w:t xml:space="preserve"> из 10 заданий, которые 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9802E5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2E5">
        <w:rPr>
          <w:rFonts w:ascii="Times New Roman" w:hAnsi="Times New Roman" w:cs="Times New Roman"/>
          <w:sz w:val="24"/>
          <w:szCs w:val="24"/>
        </w:rPr>
        <w:t xml:space="preserve"> </w:t>
      </w:r>
      <w:r w:rsidRPr="007422E5">
        <w:rPr>
          <w:rFonts w:ascii="Times New Roman" w:hAnsi="Times New Roman" w:cs="Times New Roman"/>
          <w:sz w:val="24"/>
          <w:szCs w:val="24"/>
        </w:rPr>
        <w:t xml:space="preserve">На выполнение работы по биологии </w:t>
      </w:r>
      <w:r>
        <w:rPr>
          <w:rFonts w:ascii="Times New Roman" w:hAnsi="Times New Roman" w:cs="Times New Roman"/>
          <w:sz w:val="24"/>
          <w:szCs w:val="24"/>
        </w:rPr>
        <w:t>отводилось 45 минут</w:t>
      </w:r>
      <w:r w:rsidRPr="0098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AF7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 xml:space="preserve">Задания 1, 3, 4, 6, 7, 9, 10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802E5">
        <w:rPr>
          <w:rFonts w:ascii="Times New Roman" w:hAnsi="Times New Roman" w:cs="Times New Roman"/>
          <w:sz w:val="24"/>
          <w:szCs w:val="24"/>
        </w:rPr>
        <w:t xml:space="preserve">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 </w:t>
      </w:r>
    </w:p>
    <w:p w:rsidR="007D0AF7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>В задании 5 треб</w:t>
      </w:r>
      <w:r>
        <w:rPr>
          <w:rFonts w:ascii="Times New Roman" w:hAnsi="Times New Roman" w:cs="Times New Roman"/>
          <w:sz w:val="24"/>
          <w:szCs w:val="24"/>
        </w:rPr>
        <w:t>овалось</w:t>
      </w:r>
      <w:r w:rsidRPr="009802E5">
        <w:rPr>
          <w:rFonts w:ascii="Times New Roman" w:hAnsi="Times New Roman" w:cs="Times New Roman"/>
          <w:sz w:val="24"/>
          <w:szCs w:val="24"/>
        </w:rPr>
        <w:t xml:space="preserve"> классифицировать растения (5.1), по разным основаниям, а далее восстановить последовательность этапов выполнения определенных действий (5.2), например посадки растения. </w:t>
      </w:r>
    </w:p>
    <w:p w:rsidR="007D0AF7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>Задание 8 провер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802E5">
        <w:rPr>
          <w:rFonts w:ascii="Times New Roman" w:hAnsi="Times New Roman" w:cs="Times New Roman"/>
          <w:sz w:val="24"/>
          <w:szCs w:val="24"/>
        </w:rPr>
        <w:t xml:space="preserve"> умение распределять растения и животных по природным зонам. </w:t>
      </w:r>
    </w:p>
    <w:p w:rsidR="007D0AF7" w:rsidRPr="009802E5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>Задание 10 провер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802E5">
        <w:rPr>
          <w:rFonts w:ascii="Times New Roman" w:hAnsi="Times New Roman" w:cs="Times New Roman"/>
          <w:sz w:val="24"/>
          <w:szCs w:val="24"/>
        </w:rPr>
        <w:t xml:space="preserve"> связь учебного курса биологии с выбором будущей профессии.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оценивания выполнения работы </w:t>
      </w:r>
    </w:p>
    <w:p w:rsidR="007D0AF7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Полностью правильно выполненная работа оценивалась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9E4447">
        <w:rPr>
          <w:rFonts w:ascii="Times New Roman" w:hAnsi="Times New Roman" w:cs="Times New Roman"/>
          <w:sz w:val="24"/>
          <w:szCs w:val="24"/>
        </w:rPr>
        <w:t>23</w:t>
      </w:r>
    </w:p>
    <w:p w:rsidR="007D0AF7" w:rsidRPr="007D5B7E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4447">
        <w:rPr>
          <w:rFonts w:ascii="Times New Roman" w:hAnsi="Times New Roman" w:cs="Times New Roman"/>
          <w:i/>
          <w:sz w:val="24"/>
          <w:szCs w:val="24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0AF7" w:rsidRPr="007D5B7E" w:rsidTr="007D0AF7">
        <w:trPr>
          <w:trHeight w:val="345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0AF7" w:rsidRPr="007D5B7E" w:rsidTr="007D0AF7">
        <w:trPr>
          <w:trHeight w:val="210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</w:tbl>
    <w:p w:rsidR="007D0AF7" w:rsidRDefault="007D0AF7" w:rsidP="00591CD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AF7" w:rsidRPr="009A5E2C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9E4447">
        <w:rPr>
          <w:rFonts w:ascii="Times New Roman" w:hAnsi="Times New Roman" w:cs="Times New Roman"/>
          <w:sz w:val="24"/>
          <w:szCs w:val="24"/>
        </w:rPr>
        <w:t>2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D0AF7" w:rsidRPr="00E90DDE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4447">
        <w:rPr>
          <w:rFonts w:ascii="Times New Roman" w:hAnsi="Times New Roman" w:cs="Times New Roman"/>
          <w:i/>
          <w:sz w:val="24"/>
          <w:szCs w:val="24"/>
        </w:rPr>
        <w:t>24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7D0AF7" w:rsidRDefault="007D0AF7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1"/>
        <w:gridCol w:w="1353"/>
        <w:gridCol w:w="1607"/>
        <w:gridCol w:w="1490"/>
        <w:gridCol w:w="1507"/>
        <w:gridCol w:w="1475"/>
      </w:tblGrid>
      <w:tr w:rsidR="007D0AF7" w:rsidRPr="00DA68F6" w:rsidTr="007D0AF7">
        <w:tc>
          <w:tcPr>
            <w:tcW w:w="2127" w:type="dxa"/>
            <w:vMerge w:val="restart"/>
            <w:vAlign w:val="center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D0AF7" w:rsidRPr="00DA68F6" w:rsidTr="007D0AF7">
        <w:tc>
          <w:tcPr>
            <w:tcW w:w="2127" w:type="dxa"/>
            <w:vMerge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7D0AF7" w:rsidRPr="00F5387E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701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7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2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7D0AF7" w:rsidRPr="00F5387E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7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2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9B4C85" w:rsidRDefault="009B4C85" w:rsidP="009E444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7D0AF7" w:rsidRDefault="009E4447" w:rsidP="009E444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rFonts w:ascii="Times New Roman" w:hAnsi="Times New Roman" w:cs="Times New Roman"/>
          <w:sz w:val="24"/>
          <w:szCs w:val="24"/>
        </w:rPr>
        <w:t>97,6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>
        <w:rPr>
          <w:rFonts w:ascii="Times New Roman" w:hAnsi="Times New Roman" w:cs="Times New Roman"/>
          <w:sz w:val="24"/>
          <w:szCs w:val="24"/>
        </w:rPr>
        <w:t>98,5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>
        <w:rPr>
          <w:rFonts w:ascii="Times New Roman" w:hAnsi="Times New Roman" w:cs="Times New Roman"/>
          <w:sz w:val="24"/>
          <w:szCs w:val="24"/>
        </w:rPr>
        <w:t xml:space="preserve">60,8% из них, что ухудшило показатель 2018 года (65,5%). Полученные  данные могут свидетельствовать о снижении уровня подготовленности обучающихся. 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 w:rsidR="00BC7F75">
        <w:rPr>
          <w:rFonts w:ascii="Times New Roman" w:hAnsi="Times New Roman" w:cs="Times New Roman"/>
          <w:sz w:val="24"/>
          <w:szCs w:val="24"/>
        </w:rPr>
        <w:t>биологии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</w:t>
      </w:r>
      <w:r w:rsidR="009E4447">
        <w:rPr>
          <w:rFonts w:ascii="Times New Roman" w:hAnsi="Times New Roman" w:cs="Times New Roman"/>
          <w:sz w:val="24"/>
          <w:szCs w:val="24"/>
        </w:rPr>
        <w:t xml:space="preserve">Тверской области за 3 года </w:t>
      </w:r>
      <w:r w:rsidRPr="00D32077">
        <w:rPr>
          <w:rFonts w:ascii="Times New Roman" w:hAnsi="Times New Roman" w:cs="Times New Roman"/>
          <w:sz w:val="24"/>
          <w:szCs w:val="24"/>
        </w:rPr>
        <w:t xml:space="preserve">отражено на диаграмме </w:t>
      </w:r>
      <w:r w:rsidR="009E4447">
        <w:rPr>
          <w:rFonts w:ascii="Times New Roman" w:hAnsi="Times New Roman" w:cs="Times New Roman"/>
          <w:sz w:val="24"/>
          <w:szCs w:val="24"/>
        </w:rPr>
        <w:t>15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9B4C85" w:rsidRPr="009B4C85" w:rsidRDefault="009B4C85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C85">
        <w:rPr>
          <w:rFonts w:ascii="Times New Roman" w:hAnsi="Times New Roman" w:cs="Times New Roman"/>
          <w:i/>
          <w:sz w:val="24"/>
          <w:szCs w:val="24"/>
        </w:rPr>
        <w:t>Диаграмма 15</w:t>
      </w:r>
    </w:p>
    <w:p w:rsidR="009E4447" w:rsidRDefault="009E444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3270" cy="1768839"/>
            <wp:effectExtent l="19050" t="0" r="12180" b="281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B4C85" w:rsidRDefault="009B4C8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5" w:rsidRDefault="0038671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5" w:rsidRDefault="0038671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5" w:rsidRDefault="0038671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Pr="009B4C85" w:rsidRDefault="007D0AF7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групп баллов по </w:t>
      </w:r>
      <w:r w:rsidR="009B4C85">
        <w:rPr>
          <w:rFonts w:ascii="Times New Roman" w:hAnsi="Times New Roman" w:cs="Times New Roman"/>
          <w:b/>
          <w:sz w:val="24"/>
          <w:szCs w:val="24"/>
        </w:rPr>
        <w:t>АТЕ</w:t>
      </w:r>
      <w:r w:rsidRPr="009B4C85">
        <w:rPr>
          <w:rFonts w:ascii="Times New Roman" w:hAnsi="Times New Roman" w:cs="Times New Roman"/>
          <w:b/>
          <w:sz w:val="24"/>
          <w:szCs w:val="24"/>
        </w:rPr>
        <w:t xml:space="preserve"> Тверской  области </w:t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Pr="009B4C85" w:rsidRDefault="009B4C85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C85">
        <w:rPr>
          <w:rFonts w:ascii="Times New Roman" w:hAnsi="Times New Roman" w:cs="Times New Roman"/>
          <w:i/>
          <w:sz w:val="24"/>
          <w:szCs w:val="24"/>
        </w:rPr>
        <w:t>Таблица 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4"/>
        <w:gridCol w:w="848"/>
        <w:gridCol w:w="761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7D0AF7" w:rsidRPr="009B4C85" w:rsidTr="00C677E1">
        <w:trPr>
          <w:trHeight w:val="462"/>
        </w:trPr>
        <w:tc>
          <w:tcPr>
            <w:tcW w:w="3304" w:type="dxa"/>
            <w:vMerge w:val="restart"/>
            <w:vAlign w:val="center"/>
          </w:tcPr>
          <w:p w:rsidR="007D0AF7" w:rsidRPr="009B4C85" w:rsidRDefault="009B4C85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208" w:type="dxa"/>
            <w:gridSpan w:val="8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0AF7" w:rsidRPr="009B4C85" w:rsidTr="00C677E1">
        <w:trPr>
          <w:trHeight w:val="270"/>
        </w:trPr>
        <w:tc>
          <w:tcPr>
            <w:tcW w:w="3304" w:type="dxa"/>
            <w:vMerge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4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04" w:type="dxa"/>
            <w:gridSpan w:val="4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Merge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D0AF7" w:rsidRPr="009B4C85" w:rsidTr="00C677E1">
        <w:trPr>
          <w:trHeight w:val="36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2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9B4C85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лязинский </w:t>
            </w:r>
            <w:r w:rsidR="007D0AF7"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7D0AF7" w:rsidRPr="009B4C85" w:rsidTr="00C677E1">
        <w:trPr>
          <w:trHeight w:val="288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сташковский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7D0AF7" w:rsidRPr="009B4C85" w:rsidTr="00C677E1">
        <w:trPr>
          <w:trHeight w:val="444"/>
        </w:trPr>
        <w:tc>
          <w:tcPr>
            <w:tcW w:w="3304" w:type="dxa"/>
            <w:vAlign w:val="center"/>
          </w:tcPr>
          <w:p w:rsidR="007D0AF7" w:rsidRPr="009B4C85" w:rsidRDefault="00C677E1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ровский </w:t>
            </w:r>
            <w:r w:rsidR="007D0AF7"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63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D0AF7" w:rsidRPr="009B4C85" w:rsidTr="007D0AF7">
        <w:trPr>
          <w:trHeight w:val="53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C677E1" w:rsidRPr="00C677E1" w:rsidTr="00C677E1">
        <w:trPr>
          <w:trHeight w:val="316"/>
        </w:trPr>
        <w:tc>
          <w:tcPr>
            <w:tcW w:w="3304" w:type="dxa"/>
            <w:vAlign w:val="center"/>
          </w:tcPr>
          <w:p w:rsidR="00C677E1" w:rsidRPr="00353D84" w:rsidRDefault="00C677E1" w:rsidP="00353D8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89" w:type="dxa"/>
            <w:vAlign w:val="center"/>
          </w:tcPr>
          <w:p w:rsidR="00C677E1" w:rsidRPr="00353D84" w:rsidRDefault="00C677E1" w:rsidP="00353D8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1</w:t>
            </w:r>
          </w:p>
        </w:tc>
        <w:tc>
          <w:tcPr>
            <w:tcW w:w="770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28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5</w:t>
            </w:r>
          </w:p>
        </w:tc>
      </w:tr>
    </w:tbl>
    <w:p w:rsidR="00386715" w:rsidRPr="000D692C" w:rsidRDefault="00353D84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6715">
        <w:rPr>
          <w:rFonts w:ascii="Times New Roman" w:hAnsi="Times New Roman" w:cs="Times New Roman"/>
          <w:sz w:val="24"/>
          <w:szCs w:val="24"/>
        </w:rPr>
        <w:t>Примечание</w:t>
      </w:r>
      <w:r w:rsidR="00386715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38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ж</w:t>
      </w:r>
      <w:r w:rsidR="00386715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386715" w:rsidRPr="000D692C">
        <w:rPr>
          <w:rFonts w:ascii="Times New Roman" w:hAnsi="Times New Roman" w:cs="Times New Roman"/>
          <w:sz w:val="24"/>
          <w:szCs w:val="24"/>
        </w:rPr>
        <w:t>«4»</w:t>
      </w:r>
      <w:r w:rsidR="00386715">
        <w:rPr>
          <w:rFonts w:ascii="Times New Roman" w:hAnsi="Times New Roman" w:cs="Times New Roman"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и</w:t>
      </w:r>
      <w:r w:rsidR="00386715">
        <w:rPr>
          <w:rFonts w:ascii="Times New Roman" w:hAnsi="Times New Roman" w:cs="Times New Roman"/>
          <w:sz w:val="24"/>
          <w:szCs w:val="24"/>
        </w:rPr>
        <w:t xml:space="preserve"> «</w:t>
      </w:r>
      <w:r w:rsidR="00386715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386715" w:rsidRDefault="00353D84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твердили школьные отметки по биологии, 55,4% пятиклассников Тверской области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</w:t>
      </w: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3D84" w:rsidRPr="004C10D6" w:rsidRDefault="00353D84" w:rsidP="00D66C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Диаграм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6</w:t>
      </w: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</w:t>
      </w:r>
      <w:r w:rsidR="00353D84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5143"/>
            <wp:effectExtent l="1905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F7" w:rsidRDefault="007D0AF7" w:rsidP="00591CD7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3D84" w:rsidRPr="00BC7F75" w:rsidRDefault="00353D84" w:rsidP="00353D8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75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BC7F75">
        <w:rPr>
          <w:rFonts w:ascii="Times New Roman" w:hAnsi="Times New Roman" w:cs="Times New Roman"/>
          <w:b/>
          <w:sz w:val="24"/>
          <w:szCs w:val="24"/>
        </w:rPr>
        <w:t>, 5 класс)</w:t>
      </w:r>
    </w:p>
    <w:p w:rsidR="007D0AF7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53D84">
        <w:rPr>
          <w:rFonts w:ascii="Times New Roman" w:hAnsi="Times New Roman" w:cs="Times New Roman"/>
          <w:i/>
          <w:sz w:val="24"/>
          <w:szCs w:val="24"/>
        </w:rPr>
        <w:t>26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353D84" w:rsidTr="00993CDD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353D8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D84" w:rsidTr="00993CDD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3D84" w:rsidTr="00993CDD">
        <w:trPr>
          <w:trHeight w:hRule="exact" w:val="40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3D84" w:rsidTr="00993CDD">
        <w:trPr>
          <w:trHeight w:hRule="exact" w:val="42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3D84" w:rsidTr="00993CDD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3D84" w:rsidTr="00993CDD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53D84" w:rsidTr="00993CDD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463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ойства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листа. Листорасположение. Жилкование листа. Общее знакомство с животным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3D84" w:rsidTr="00993CDD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ство Растения  Царство Живо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4A2C93">
        <w:trPr>
          <w:trHeight w:hRule="exact" w:val="6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4A2C93">
        <w:trPr>
          <w:trHeight w:hRule="exact" w:val="9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10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30A" w:rsidTr="0025430A">
        <w:trPr>
          <w:trHeight w:hRule="exact" w:val="12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30A" w:rsidTr="0025430A">
        <w:trPr>
          <w:trHeight w:hRule="exact" w:val="11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30A" w:rsidTr="0025430A">
        <w:trPr>
          <w:trHeight w:hRule="exact" w:val="11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4A82" w:rsidRDefault="002F4A82" w:rsidP="002F4A8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67DEB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 при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767DEB">
        <w:rPr>
          <w:rFonts w:ascii="Times New Roman" w:hAnsi="Times New Roman" w:cs="Times New Roman"/>
          <w:sz w:val="24"/>
          <w:szCs w:val="24"/>
        </w:rPr>
        <w:t xml:space="preserve"> в апреле 2018 года.</w:t>
      </w:r>
    </w:p>
    <w:p w:rsidR="00353D84" w:rsidRPr="002F4A82" w:rsidRDefault="002F4A82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4A82">
        <w:rPr>
          <w:rFonts w:ascii="Times New Roman" w:hAnsi="Times New Roman" w:cs="Times New Roman"/>
          <w:i/>
          <w:sz w:val="24"/>
          <w:szCs w:val="24"/>
        </w:rPr>
        <w:t>Диаграмма 17</w:t>
      </w:r>
    </w:p>
    <w:p w:rsidR="004A2C93" w:rsidRPr="004D7BD0" w:rsidRDefault="004A2C9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6968" cy="2144111"/>
            <wp:effectExtent l="19050" t="0" r="12832" b="8539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D0AF7" w:rsidRPr="00A4502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lastRenderedPageBreak/>
        <w:t>Наиболее успешно выполнены задания на: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Знание свойств живых организмов. 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i/>
          <w:sz w:val="24"/>
          <w:szCs w:val="24"/>
        </w:rPr>
        <w:t>Процесс формирования паука включает в себя следующие этапы: яйцо, молодой паук,взрослый паук. Найдите в приведённом списке название этого процесса и запишите его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i/>
          <w:iCs/>
          <w:sz w:val="24"/>
          <w:szCs w:val="24"/>
        </w:rPr>
        <w:t xml:space="preserve">Размножение, развитие, питание, раздражимость </w:t>
      </w:r>
      <w:r w:rsidR="002F4A8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45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4A82">
        <w:rPr>
          <w:rFonts w:ascii="Times New Roman" w:hAnsi="Times New Roman" w:cs="Times New Roman"/>
          <w:i/>
          <w:iCs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iCs/>
          <w:sz w:val="24"/>
          <w:szCs w:val="24"/>
          <w:u w:val="single"/>
        </w:rPr>
        <w:t>83% (РФ-79%)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Строение и значение цветка. Соцветия. Опыление. Виды опыления. Общее знакомство с животными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Рассмотрите изображение паука и выполните задания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Покажите стрелками и подпишите на рисунке </w:t>
      </w:r>
      <w:r w:rsidRPr="00A45029">
        <w:rPr>
          <w:rFonts w:ascii="Times New Roman" w:hAnsi="Times New Roman" w:cs="Times New Roman"/>
          <w:i/>
          <w:iCs/>
          <w:sz w:val="24"/>
          <w:szCs w:val="24"/>
        </w:rPr>
        <w:t>ходильные ноги, брюшко, головогрудь</w:t>
      </w:r>
      <w:r w:rsidRPr="00A45029">
        <w:rPr>
          <w:rFonts w:ascii="Times New Roman" w:hAnsi="Times New Roman" w:cs="Times New Roman"/>
          <w:i/>
          <w:sz w:val="24"/>
          <w:szCs w:val="24"/>
        </w:rPr>
        <w:t>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i/>
          <w:iCs/>
          <w:sz w:val="24"/>
          <w:szCs w:val="24"/>
        </w:rPr>
        <w:t xml:space="preserve">ногощупальца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паука </w:t>
      </w:r>
      <w:r w:rsidR="002F4A82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79% (РФ-80%)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Формирование представлений о значении биологических наук в решении проблем необходимости рационального природопользования. Раскрывать роль биологии в практической деятельности людей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На фотографии изображён представитель одной из профессий, связанных с биологией. Определите эту профессию – </w:t>
      </w:r>
      <w:r w:rsidR="002F4A8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94% (РФ-83)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>Напишите, какую работу выполняют люди этой профессии</w:t>
      </w:r>
      <w:r w:rsidR="002F4A82">
        <w:rPr>
          <w:rFonts w:ascii="Times New Roman" w:hAnsi="Times New Roman" w:cs="Times New Roman"/>
          <w:i/>
          <w:sz w:val="24"/>
          <w:szCs w:val="24"/>
        </w:rPr>
        <w:t xml:space="preserve"> – 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91% (РФ-78%),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D0AF7" w:rsidRPr="00A45029" w:rsidRDefault="007D0AF7" w:rsidP="00591C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Знание жизнедеятельности цветковых растений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Используя приведённую ниже таблицу, ответьте на вопросы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A45029">
        <w:rPr>
          <w:rFonts w:ascii="Times New Roman" w:hAnsi="Times New Roman" w:cs="Times New Roman"/>
          <w:i/>
          <w:sz w:val="24"/>
          <w:szCs w:val="24"/>
        </w:rPr>
        <w:t>Калорийность каких плодов из указанных в таблице растений минимальна?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-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47% (РФ-62%)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В плодах какого из указанных в таблице растений меньше всего белков?- 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79% (РФ-72%</w:t>
      </w:r>
      <w:r w:rsidR="006B1ED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A45029">
        <w:rPr>
          <w:rFonts w:ascii="Times New Roman" w:hAnsi="Times New Roman" w:cs="Times New Roman"/>
          <w:sz w:val="24"/>
          <w:szCs w:val="24"/>
        </w:rPr>
        <w:t xml:space="preserve"> Какие органические вещества содержатся в указанных в таблице растениях в максимальных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sz w:val="24"/>
          <w:szCs w:val="24"/>
        </w:rPr>
        <w:t xml:space="preserve">количествах? </w:t>
      </w:r>
      <w:r w:rsidR="006B1EDE">
        <w:rPr>
          <w:rFonts w:ascii="Times New Roman" w:hAnsi="Times New Roman" w:cs="Times New Roman"/>
          <w:sz w:val="24"/>
          <w:szCs w:val="24"/>
        </w:rPr>
        <w:t xml:space="preserve">– </w:t>
      </w:r>
      <w:r w:rsidR="006B1EDE" w:rsidRP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B1EDE">
        <w:rPr>
          <w:rFonts w:ascii="Times New Roman" w:hAnsi="Times New Roman" w:cs="Times New Roman"/>
          <w:i/>
          <w:sz w:val="24"/>
          <w:szCs w:val="24"/>
          <w:u w:val="single"/>
        </w:rPr>
        <w:t>61% (РФ- 60%).</w:t>
      </w:r>
    </w:p>
    <w:p w:rsidR="007D0AF7" w:rsidRPr="00A45029" w:rsidRDefault="007D0AF7" w:rsidP="00591CD7">
      <w:pPr>
        <w:autoSpaceDE w:val="0"/>
        <w:autoSpaceDN w:val="0"/>
        <w:adjustRightInd w:val="0"/>
        <w:spacing w:before="120" w:after="0"/>
        <w:ind w:left="-709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Формирование представлений о значении биологических наук в решении проблем необходимости рационального природопользования. Раскрывать роль биологии в практической деятельности людей</w:t>
      </w:r>
    </w:p>
    <w:p w:rsidR="007D0AF7" w:rsidRPr="00A45029" w:rsidRDefault="007D0AF7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lastRenderedPageBreak/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На фотографии изображён представитель одной из профессий, связанных с биологией. Чем эта работа полезна обществу?- 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54% (РФ-46%).</w:t>
      </w:r>
    </w:p>
    <w:p w:rsidR="007D0AF7" w:rsidRPr="00A45029" w:rsidRDefault="007D0AF7" w:rsidP="00591CD7">
      <w:pPr>
        <w:autoSpaceDE w:val="0"/>
        <w:autoSpaceDN w:val="0"/>
        <w:adjustRightInd w:val="0"/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Описывать и использовать приемы выращивания и размножения культурных растений, ухода за ними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Пятиклассники решили украсить двор школы растениями. В питомнике ребятам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предложили саженцы, приведённые в списке. Какие из представленных растений относят к кустарникам? Укажите в ответе их </w:t>
      </w:r>
      <w:r w:rsidRPr="006B1EDE">
        <w:rPr>
          <w:rFonts w:ascii="Times New Roman" w:hAnsi="Times New Roman" w:cs="Times New Roman"/>
          <w:bCs/>
          <w:sz w:val="24"/>
          <w:szCs w:val="24"/>
        </w:rPr>
        <w:t>номера</w:t>
      </w:r>
      <w:r w:rsidR="006B1E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1EDE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6B1EDE" w:rsidRPr="006B1EDE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Pr="00A45029">
        <w:rPr>
          <w:rFonts w:ascii="Times New Roman" w:hAnsi="Times New Roman" w:cs="Times New Roman"/>
          <w:bCs/>
          <w:i/>
          <w:sz w:val="24"/>
          <w:szCs w:val="24"/>
          <w:u w:val="single"/>
        </w:rPr>
        <w:t>46% (РФ-50%),</w:t>
      </w:r>
    </w:p>
    <w:p w:rsidR="007D0AF7" w:rsidRPr="00A45029" w:rsidRDefault="007D0AF7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 xml:space="preserve">  -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Царство Растения  Царство Животные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Прочитайте текст и выполните задания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A45029">
        <w:rPr>
          <w:rFonts w:ascii="Times New Roman" w:hAnsi="Times New Roman" w:cs="Times New Roman"/>
          <w:i/>
          <w:sz w:val="24"/>
          <w:szCs w:val="24"/>
        </w:rPr>
        <w:t>каких предложениях текста описываются особенности строения растения кукушкин лён?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Запишите </w:t>
      </w:r>
      <w:r w:rsidRPr="00A450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мера </w:t>
      </w:r>
      <w:r w:rsidRPr="00A45029">
        <w:rPr>
          <w:rFonts w:ascii="Times New Roman" w:hAnsi="Times New Roman" w:cs="Times New Roman"/>
          <w:i/>
          <w:sz w:val="24"/>
          <w:szCs w:val="24"/>
        </w:rPr>
        <w:t>выбранных предложений.-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A45029">
        <w:rPr>
          <w:rFonts w:ascii="Times New Roman" w:hAnsi="Times New Roman" w:cs="Times New Roman"/>
          <w:i/>
          <w:sz w:val="24"/>
          <w:szCs w:val="24"/>
        </w:rPr>
        <w:t>44% (РФ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- 49%),</w:t>
      </w:r>
    </w:p>
    <w:p w:rsidR="007D0AF7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- Сделайте описание лиственницы обыкновенной по следующему плану – 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</w:rPr>
        <w:t>55% (РФ-59%)</w:t>
      </w:r>
      <w:r w:rsidRPr="00A45029">
        <w:rPr>
          <w:rFonts w:ascii="Times New Roman" w:hAnsi="Times New Roman" w:cs="Times New Roman"/>
          <w:sz w:val="24"/>
          <w:szCs w:val="24"/>
        </w:rPr>
        <w:t>.</w:t>
      </w:r>
    </w:p>
    <w:p w:rsidR="007D0AF7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Default="004806E9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Анализ результатов ВПР</w:t>
      </w:r>
      <w:r w:rsidR="007D0AF7" w:rsidRPr="00856CD9">
        <w:rPr>
          <w:rFonts w:ascii="Times New Roman" w:hAnsi="Times New Roman" w:cs="Times New Roman"/>
          <w:b/>
          <w:sz w:val="24"/>
          <w:szCs w:val="24"/>
        </w:rPr>
        <w:t xml:space="preserve"> по истории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7D0AF7" w:rsidRPr="00856CD9" w:rsidRDefault="007D0A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D3207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7D0AF7" w:rsidRPr="00BC0E00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Вариант проверочной работы </w:t>
      </w: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содержал 8 заданий. </w:t>
      </w:r>
    </w:p>
    <w:p w:rsidR="007D0AF7" w:rsidRPr="00BC0E00" w:rsidRDefault="007D0AF7" w:rsidP="00591CD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Ответом к каждому из заданий 1 и 2 являлась цифра или последовательность цифр. </w:t>
      </w:r>
    </w:p>
    <w:p w:rsidR="007D0AF7" w:rsidRPr="00BC0E00" w:rsidRDefault="007D0AF7" w:rsidP="00591CD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Задания 3–4 и 6–8 предполагали развёрнутый ответ. </w:t>
      </w:r>
    </w:p>
    <w:p w:rsidR="007D0AF7" w:rsidRPr="00BC0E00" w:rsidRDefault="007D0AF7" w:rsidP="00591CD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Задание 5 предполагало работу с контурной картой. </w:t>
      </w:r>
    </w:p>
    <w:p w:rsidR="007D0AF7" w:rsidRPr="00BC0E00" w:rsidRDefault="007D0AF7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>На выполнение работы отводилос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 45 минут</w:t>
      </w:r>
    </w:p>
    <w:p w:rsidR="007D0AF7" w:rsidRPr="00BC0E00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C0E00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0AF7" w:rsidRPr="00D3207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4806E9">
        <w:rPr>
          <w:rFonts w:ascii="Times New Roman" w:hAnsi="Times New Roman" w:cs="Times New Roman"/>
          <w:sz w:val="24"/>
          <w:szCs w:val="24"/>
        </w:rPr>
        <w:t>27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Pr="004806E9" w:rsidRDefault="007D0AF7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4806E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806E9" w:rsidRPr="004806E9">
        <w:rPr>
          <w:rFonts w:ascii="Times New Roman" w:hAnsi="Times New Roman" w:cs="Times New Roman"/>
          <w:i/>
          <w:sz w:val="24"/>
          <w:szCs w:val="24"/>
        </w:rPr>
        <w:t>27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7D0AF7" w:rsidRPr="004E4971" w:rsidTr="007D0AF7">
        <w:trPr>
          <w:trHeight w:val="345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4E4971" w:rsidTr="007D0AF7">
        <w:trPr>
          <w:trHeight w:val="210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0AF7" w:rsidRPr="009A5E2C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4806E9">
        <w:rPr>
          <w:rFonts w:ascii="Times New Roman" w:hAnsi="Times New Roman" w:cs="Times New Roman"/>
          <w:sz w:val="24"/>
          <w:szCs w:val="24"/>
        </w:rPr>
        <w:t>2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386715" w:rsidRDefault="007D0AF7" w:rsidP="004806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06E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7D0AF7" w:rsidRPr="004806E9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6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Таблица</w:t>
      </w:r>
      <w:r w:rsidR="00480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6E9" w:rsidRPr="004806E9">
        <w:rPr>
          <w:rFonts w:ascii="Times New Roman" w:hAnsi="Times New Roman" w:cs="Times New Roman"/>
          <w:i/>
          <w:sz w:val="24"/>
          <w:szCs w:val="24"/>
        </w:rPr>
        <w:t>28</w:t>
      </w:r>
    </w:p>
    <w:p w:rsidR="007D0AF7" w:rsidRDefault="007D0AF7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27"/>
        <w:gridCol w:w="1380"/>
        <w:gridCol w:w="1600"/>
        <w:gridCol w:w="1485"/>
        <w:gridCol w:w="1501"/>
        <w:gridCol w:w="1470"/>
      </w:tblGrid>
      <w:tr w:rsidR="007D0AF7" w:rsidRPr="00DA68F6" w:rsidTr="007D0AF7">
        <w:tc>
          <w:tcPr>
            <w:tcW w:w="2127" w:type="dxa"/>
            <w:vMerge w:val="restart"/>
            <w:vAlign w:val="center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D0AF7" w:rsidRPr="00DA68F6" w:rsidTr="007D0AF7">
        <w:tc>
          <w:tcPr>
            <w:tcW w:w="2127" w:type="dxa"/>
            <w:vMerge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701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8.8%</w:t>
            </w:r>
          </w:p>
        </w:tc>
        <w:tc>
          <w:tcPr>
            <w:tcW w:w="1559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41.8%</w:t>
            </w:r>
          </w:p>
        </w:tc>
        <w:tc>
          <w:tcPr>
            <w:tcW w:w="157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35.3%</w:t>
            </w:r>
          </w:p>
        </w:tc>
        <w:tc>
          <w:tcPr>
            <w:tcW w:w="1542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4.1%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421939</w:t>
            </w:r>
          </w:p>
        </w:tc>
        <w:tc>
          <w:tcPr>
            <w:tcW w:w="1701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  <w:tc>
          <w:tcPr>
            <w:tcW w:w="1559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39.1%</w:t>
            </w:r>
          </w:p>
        </w:tc>
        <w:tc>
          <w:tcPr>
            <w:tcW w:w="157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37.3%</w:t>
            </w:r>
          </w:p>
        </w:tc>
        <w:tc>
          <w:tcPr>
            <w:tcW w:w="1542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5.7%</w:t>
            </w:r>
          </w:p>
        </w:tc>
      </w:tr>
    </w:tbl>
    <w:p w:rsidR="004806E9" w:rsidRDefault="004806E9" w:rsidP="004806E9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806E9" w:rsidRDefault="004806E9" w:rsidP="004806E9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 w:rsidR="00E028DF">
        <w:rPr>
          <w:rFonts w:ascii="Times New Roman" w:hAnsi="Times New Roman" w:cs="Times New Roman"/>
          <w:sz w:val="24"/>
          <w:szCs w:val="24"/>
        </w:rPr>
        <w:t>91,2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 w:rsidR="00E028DF">
        <w:rPr>
          <w:rFonts w:ascii="Times New Roman" w:hAnsi="Times New Roman" w:cs="Times New Roman"/>
          <w:sz w:val="24"/>
          <w:szCs w:val="24"/>
        </w:rPr>
        <w:t xml:space="preserve">95,4 </w:t>
      </w:r>
      <w:r>
        <w:rPr>
          <w:rFonts w:ascii="Times New Roman" w:hAnsi="Times New Roman" w:cs="Times New Roman"/>
          <w:sz w:val="24"/>
          <w:szCs w:val="24"/>
        </w:rPr>
        <w:t xml:space="preserve">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 w:rsidR="00E028DF">
        <w:rPr>
          <w:rFonts w:ascii="Times New Roman" w:hAnsi="Times New Roman" w:cs="Times New Roman"/>
          <w:sz w:val="24"/>
          <w:szCs w:val="24"/>
        </w:rPr>
        <w:t>49,4</w:t>
      </w:r>
      <w:r>
        <w:rPr>
          <w:rFonts w:ascii="Times New Roman" w:hAnsi="Times New Roman" w:cs="Times New Roman"/>
          <w:sz w:val="24"/>
          <w:szCs w:val="24"/>
        </w:rPr>
        <w:t xml:space="preserve">% из них, что </w:t>
      </w:r>
      <w:r w:rsidR="00040590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>
        <w:rPr>
          <w:rFonts w:ascii="Times New Roman" w:hAnsi="Times New Roman" w:cs="Times New Roman"/>
          <w:sz w:val="24"/>
          <w:szCs w:val="24"/>
        </w:rPr>
        <w:t>ухудшило показатель 2018 года (</w:t>
      </w:r>
      <w:r w:rsidR="00040590">
        <w:rPr>
          <w:rFonts w:ascii="Times New Roman" w:hAnsi="Times New Roman" w:cs="Times New Roman"/>
          <w:sz w:val="24"/>
          <w:szCs w:val="24"/>
        </w:rPr>
        <w:t>64,3</w:t>
      </w:r>
      <w:r w:rsidR="00F95144">
        <w:rPr>
          <w:rFonts w:ascii="Times New Roman" w:hAnsi="Times New Roman" w:cs="Times New Roman"/>
          <w:sz w:val="24"/>
          <w:szCs w:val="24"/>
        </w:rPr>
        <w:t xml:space="preserve">%). Полученные </w:t>
      </w:r>
      <w:r>
        <w:rPr>
          <w:rFonts w:ascii="Times New Roman" w:hAnsi="Times New Roman" w:cs="Times New Roman"/>
          <w:sz w:val="24"/>
          <w:szCs w:val="24"/>
        </w:rPr>
        <w:t>данные могут свидетельствовать о снижении уров</w:t>
      </w:r>
      <w:r w:rsidR="00040590">
        <w:rPr>
          <w:rFonts w:ascii="Times New Roman" w:hAnsi="Times New Roman" w:cs="Times New Roman"/>
          <w:sz w:val="24"/>
          <w:szCs w:val="24"/>
        </w:rPr>
        <w:t>ня подготовленности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E9" w:rsidRDefault="004806E9" w:rsidP="004806E9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за 3 года </w:t>
      </w:r>
      <w:r w:rsidRPr="00D32077">
        <w:rPr>
          <w:rFonts w:ascii="Times New Roman" w:hAnsi="Times New Roman" w:cs="Times New Roman"/>
          <w:sz w:val="24"/>
          <w:szCs w:val="24"/>
        </w:rPr>
        <w:t xml:space="preserve">отражено на диаграмм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040590" w:rsidRDefault="00040590" w:rsidP="004806E9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0341" cy="2417379"/>
            <wp:effectExtent l="19050" t="0" r="15109" b="1971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599A" w:rsidRDefault="0097599A" w:rsidP="0004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Pr="003432B4" w:rsidRDefault="007D0AF7" w:rsidP="0004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2B4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3432B4">
        <w:rPr>
          <w:rFonts w:ascii="Times New Roman" w:hAnsi="Times New Roman" w:cs="Times New Roman"/>
          <w:b/>
          <w:sz w:val="24"/>
          <w:szCs w:val="24"/>
        </w:rPr>
        <w:t>АТЕ Тверской области</w:t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Pr="007D5B7E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40590">
        <w:rPr>
          <w:rFonts w:ascii="Times New Roman" w:hAnsi="Times New Roman" w:cs="Times New Roman"/>
          <w:i/>
          <w:sz w:val="24"/>
          <w:szCs w:val="24"/>
        </w:rPr>
        <w:t>29</w:t>
      </w:r>
    </w:p>
    <w:p w:rsidR="007D0AF7" w:rsidRPr="00366859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7D0AF7" w:rsidRPr="00366859" w:rsidTr="00B466A6">
        <w:trPr>
          <w:trHeight w:val="470"/>
        </w:trPr>
        <w:tc>
          <w:tcPr>
            <w:tcW w:w="2268" w:type="dxa"/>
            <w:vMerge w:val="restart"/>
            <w:vAlign w:val="center"/>
          </w:tcPr>
          <w:p w:rsidR="007D0AF7" w:rsidRPr="003432B4" w:rsidRDefault="003432B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0AF7" w:rsidRPr="00366859" w:rsidTr="00B466A6">
        <w:trPr>
          <w:trHeight w:val="407"/>
        </w:trPr>
        <w:tc>
          <w:tcPr>
            <w:tcW w:w="2268" w:type="dxa"/>
            <w:vMerge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Merge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RPr="00366859" w:rsidTr="00B466A6">
        <w:trPr>
          <w:trHeight w:val="56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3432B4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Бологовский </w:t>
            </w:r>
            <w:r w:rsidR="007D0AF7"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шневоло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AF7" w:rsidRPr="00366859" w:rsidTr="00B466A6">
        <w:trPr>
          <w:trHeight w:val="514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2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</w:tr>
      <w:tr w:rsidR="007D0AF7" w:rsidRPr="00366859" w:rsidTr="00B466A6">
        <w:trPr>
          <w:trHeight w:val="402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онковский</w:t>
            </w:r>
            <w:r w:rsidR="003432B4"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3432B4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Торжокский </w:t>
            </w:r>
            <w:r w:rsidR="007D0AF7"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</w:tr>
      <w:tr w:rsidR="007D0AF7" w:rsidRPr="00366859" w:rsidTr="00B466A6">
        <w:trPr>
          <w:trHeight w:val="274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р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</w:tr>
      <w:tr w:rsidR="007D0AF7" w:rsidRPr="00366859" w:rsidTr="00B466A6">
        <w:trPr>
          <w:trHeight w:val="273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2</w:t>
            </w:r>
          </w:p>
        </w:tc>
      </w:tr>
      <w:tr w:rsidR="007D0AF7" w:rsidRPr="00366859" w:rsidTr="00B466A6">
        <w:trPr>
          <w:trHeight w:val="406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7D0AF7" w:rsidRPr="00366859" w:rsidTr="00B466A6">
        <w:trPr>
          <w:trHeight w:val="256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66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07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D0AF7" w:rsidRPr="00366859" w:rsidTr="00B466A6">
        <w:trPr>
          <w:trHeight w:val="39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3432B4" w:rsidRPr="00366859" w:rsidTr="00B466A6">
        <w:trPr>
          <w:trHeight w:val="412"/>
        </w:trPr>
        <w:tc>
          <w:tcPr>
            <w:tcW w:w="2268" w:type="dxa"/>
            <w:vAlign w:val="center"/>
          </w:tcPr>
          <w:p w:rsidR="003432B4" w:rsidRPr="003432B4" w:rsidRDefault="003432B4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vAlign w:val="center"/>
          </w:tcPr>
          <w:p w:rsidR="003432B4" w:rsidRPr="003432B4" w:rsidRDefault="003432B4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33</w:t>
            </w:r>
          </w:p>
        </w:tc>
        <w:tc>
          <w:tcPr>
            <w:tcW w:w="850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8" w:type="dxa"/>
            <w:vAlign w:val="center"/>
          </w:tcPr>
          <w:p w:rsidR="003432B4" w:rsidRPr="00386715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3432B4" w:rsidRPr="00386715" w:rsidRDefault="003432B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708" w:type="dxa"/>
            <w:vAlign w:val="center"/>
          </w:tcPr>
          <w:p w:rsidR="003432B4" w:rsidRPr="00386715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Arial" w:hAnsi="Arial" w:cs="Arial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74" w:type="dxa"/>
            <w:vAlign w:val="center"/>
          </w:tcPr>
          <w:p w:rsidR="003432B4" w:rsidRPr="00386715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1</w:t>
            </w:r>
          </w:p>
        </w:tc>
      </w:tr>
    </w:tbl>
    <w:p w:rsidR="00B466A6" w:rsidRPr="000D692C" w:rsidRDefault="00B466A6" w:rsidP="00B4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DD0354" w:rsidRPr="004C10D6" w:rsidRDefault="007D0AF7" w:rsidP="00DD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354">
        <w:rPr>
          <w:rFonts w:ascii="Times New Roman" w:hAnsi="Times New Roman" w:cs="Times New Roman"/>
          <w:sz w:val="24"/>
          <w:szCs w:val="24"/>
        </w:rPr>
        <w:t>Подтверди</w:t>
      </w:r>
      <w:r w:rsidR="00D66C91">
        <w:rPr>
          <w:rFonts w:ascii="Times New Roman" w:hAnsi="Times New Roman" w:cs="Times New Roman"/>
          <w:sz w:val="24"/>
          <w:szCs w:val="24"/>
        </w:rPr>
        <w:t xml:space="preserve">ли школьные отметки по истории, </w:t>
      </w:r>
      <w:r w:rsidR="00DD0354">
        <w:rPr>
          <w:rFonts w:ascii="Times New Roman" w:hAnsi="Times New Roman" w:cs="Times New Roman"/>
          <w:sz w:val="24"/>
          <w:szCs w:val="24"/>
        </w:rPr>
        <w:t xml:space="preserve">49,2% пятиклассников Тверской области, что может свидетельствовать о завышении результатов обучения. </w:t>
      </w:r>
      <w:r w:rsidR="00DD0354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DD035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DD0354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 w:rsidR="00DD03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 </w:t>
      </w:r>
      <w:r w:rsidR="00DD0354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 w:rsidR="00DD03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DD0354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D03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9</w:t>
      </w:r>
    </w:p>
    <w:p w:rsidR="00DD0354" w:rsidRDefault="00DD0354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9535"/>
            <wp:effectExtent l="19050" t="0" r="571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9A" w:rsidRDefault="0097599A" w:rsidP="00DD03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54" w:rsidRPr="00DD0354" w:rsidRDefault="00DD0354" w:rsidP="00DD03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54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5класс)</w:t>
      </w:r>
    </w:p>
    <w:p w:rsidR="00DD0354" w:rsidRDefault="00DD0354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0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DD0354" w:rsidTr="00DD0354">
        <w:trPr>
          <w:trHeight w:hRule="exact" w:val="273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DD0354" w:rsidTr="00DD0354">
        <w:trPr>
          <w:trHeight w:hRule="exact" w:val="56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D0354" w:rsidTr="00DD0354">
        <w:trPr>
          <w:gridAfter w:val="1"/>
          <w:wAfter w:w="853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D0354" w:rsidTr="00DD0354">
        <w:trPr>
          <w:gridAfter w:val="1"/>
          <w:wAfter w:w="853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D0354" w:rsidTr="00DD0354">
        <w:trPr>
          <w:gridAfter w:val="1"/>
          <w:wAfter w:w="853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DD0354" w:rsidTr="00DD0354">
        <w:trPr>
          <w:gridAfter w:val="1"/>
          <w:wAfter w:w="853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D0354" w:rsidTr="00DD0354">
        <w:trPr>
          <w:gridAfter w:val="1"/>
          <w:wAfter w:w="853" w:type="dxa"/>
          <w:trHeight w:hRule="exact" w:val="43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1939 уч.</w:t>
            </w:r>
          </w:p>
        </w:tc>
      </w:tr>
      <w:tr w:rsidR="00DD0354" w:rsidTr="00DD0354">
        <w:trPr>
          <w:gridAfter w:val="1"/>
          <w:wAfter w:w="853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DD0354" w:rsidTr="00DD0354">
        <w:trPr>
          <w:gridAfter w:val="1"/>
          <w:wAfter w:w="853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DD0354" w:rsidTr="00DD0354">
        <w:trPr>
          <w:gridAfter w:val="1"/>
          <w:wAfter w:w="853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D0354" w:rsidTr="00DD0354">
        <w:trPr>
          <w:gridAfter w:val="1"/>
          <w:wAfter w:w="853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D0354" w:rsidTr="00DD0354">
        <w:trPr>
          <w:gridAfter w:val="1"/>
          <w:wAfter w:w="853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DD0354" w:rsidTr="00DD0354">
        <w:trPr>
          <w:gridAfter w:val="1"/>
          <w:wAfter w:w="853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D0354" w:rsidTr="00DD0354">
        <w:trPr>
          <w:gridAfter w:val="1"/>
          <w:wAfter w:w="853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DD0354" w:rsidTr="00DD0354">
        <w:trPr>
          <w:gridAfter w:val="1"/>
          <w:wAfter w:w="853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</w:tbl>
    <w:p w:rsidR="00DD0354" w:rsidRDefault="00DD0354" w:rsidP="00DD035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по </w:t>
      </w:r>
      <w:r w:rsidR="00881EFE">
        <w:rPr>
          <w:rFonts w:ascii="Times New Roman" w:hAnsi="Times New Roman" w:cs="Times New Roman"/>
          <w:sz w:val="24"/>
          <w:szCs w:val="24"/>
        </w:rPr>
        <w:t>истории</w:t>
      </w:r>
      <w:r w:rsidRPr="00366859">
        <w:rPr>
          <w:rFonts w:ascii="Times New Roman" w:hAnsi="Times New Roman" w:cs="Times New Roman"/>
          <w:sz w:val="24"/>
          <w:szCs w:val="24"/>
        </w:rPr>
        <w:t xml:space="preserve"> в апреле 2018 года, отражено на </w:t>
      </w:r>
      <w:r w:rsidR="00DD0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DD0354">
        <w:rPr>
          <w:rFonts w:ascii="Times New Roman" w:hAnsi="Times New Roman" w:cs="Times New Roman"/>
          <w:i/>
          <w:sz w:val="24"/>
          <w:szCs w:val="24"/>
        </w:rPr>
        <w:t>20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7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54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7489" cy="2076994"/>
            <wp:effectExtent l="19050" t="0" r="17961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D0AF7" w:rsidRPr="00E6552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2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D0AF7" w:rsidRPr="00E6552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Заштрихуйте на контурной карте один четырёхугольник, образованный градусной сеткой (параллелями и меридианами), в котором полностью или частично располагалась страна, указанная в выбранной Вами теме – </w:t>
      </w:r>
      <w:r w:rsidR="00881EFE" w:rsidRP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881EFE">
        <w:rPr>
          <w:rFonts w:ascii="Times New Roman" w:hAnsi="Times New Roman" w:cs="Times New Roman"/>
          <w:i/>
          <w:sz w:val="24"/>
          <w:szCs w:val="24"/>
        </w:rPr>
        <w:t>76% (РФ-77%)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Pr="00E6552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29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7D0AF7" w:rsidRPr="00E6552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Прочтите отрывок из исторического источника и определите, к какой из данных тем он относится. В ответе напишите букву, которой обозначена эта тема </w:t>
      </w:r>
      <w:r w:rsidR="00881EFE">
        <w:rPr>
          <w:rFonts w:ascii="Times New Roman" w:hAnsi="Times New Roman" w:cs="Times New Roman"/>
          <w:i/>
          <w:sz w:val="24"/>
          <w:szCs w:val="24"/>
        </w:rPr>
        <w:t>–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E65529">
        <w:rPr>
          <w:rFonts w:ascii="Times New Roman" w:hAnsi="Times New Roman" w:cs="Times New Roman"/>
          <w:i/>
          <w:sz w:val="24"/>
          <w:szCs w:val="24"/>
          <w:u w:val="single"/>
        </w:rPr>
        <w:t>67% (РФ-73%)</w:t>
      </w:r>
    </w:p>
    <w:p w:rsidR="007D0AF7" w:rsidRPr="00E6552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529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E65529">
        <w:rPr>
          <w:rFonts w:ascii="Times New Roman" w:hAnsi="Times New Roman" w:cs="Times New Roman"/>
          <w:i/>
          <w:sz w:val="24"/>
          <w:szCs w:val="24"/>
        </w:rPr>
        <w:t>Каждая из иллюстраций, приведённых ниже, относится к одной из указанных в перечне тем. Установите соответствие между темами и иллюстрациями: к каждой теме подберите по одной иллюстрации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 – Тверская обл. </w:t>
      </w:r>
      <w:r w:rsidRPr="00E65529">
        <w:rPr>
          <w:rFonts w:ascii="Times New Roman" w:hAnsi="Times New Roman" w:cs="Times New Roman"/>
          <w:i/>
          <w:sz w:val="24"/>
          <w:szCs w:val="24"/>
          <w:u w:val="single"/>
        </w:rPr>
        <w:t>51% (РФ-60%),</w:t>
      </w:r>
    </w:p>
    <w:p w:rsidR="007D0AF7" w:rsidRPr="00E65529" w:rsidRDefault="007D0AF7" w:rsidP="00591CD7">
      <w:pPr>
        <w:autoSpaceDE w:val="0"/>
        <w:autoSpaceDN w:val="0"/>
        <w:adjustRightInd w:val="0"/>
        <w:spacing w:before="120"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</w:t>
      </w:r>
      <w:r w:rsidR="00881EFE">
        <w:rPr>
          <w:rFonts w:ascii="Times New Roman" w:hAnsi="Times New Roman" w:cs="Times New Roman"/>
          <w:color w:val="000000"/>
          <w:sz w:val="24"/>
          <w:szCs w:val="24"/>
        </w:rPr>
        <w:t>ация историко-культурологическо</w:t>
      </w:r>
      <w:r w:rsidRPr="00E65529">
        <w:rPr>
          <w:rFonts w:ascii="Times New Roman" w:hAnsi="Times New Roman" w:cs="Times New Roman"/>
          <w:color w:val="000000"/>
          <w:sz w:val="24"/>
          <w:szCs w:val="24"/>
        </w:rPr>
        <w:t>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Какое значение имеет исторический факт, названный Вами в предыдущем задании,  для истории Вашего региона, или нашей страны, или мира в целом?-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E65529">
        <w:rPr>
          <w:rFonts w:ascii="Times New Roman" w:hAnsi="Times New Roman" w:cs="Times New Roman"/>
          <w:i/>
          <w:sz w:val="24"/>
          <w:szCs w:val="24"/>
          <w:u w:val="single"/>
        </w:rPr>
        <w:t>50% (РФ- 43%)</w:t>
      </w:r>
    </w:p>
    <w:p w:rsidR="007D0AF7" w:rsidRPr="00E6552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Прочтите список событий (явлений, процессов) и напишите событие (явление, процесс), которое относится к выбранной Вами теме. Используя знания по истории, расскажите об этом событии (явлении, процессе). Ваш рассказ должен содержать не менее двух исторических фактов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44% (РФ-44%) </w:t>
      </w:r>
    </w:p>
    <w:p w:rsidR="007D0AF7" w:rsidRPr="00E6552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</w:p>
    <w:p w:rsidR="007D0AF7" w:rsidRDefault="007D0AF7" w:rsidP="00591CD7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Прочтите список слов и напишите слово, относящееся к выбранной Вами теме –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E65529">
        <w:rPr>
          <w:rFonts w:ascii="Times New Roman" w:hAnsi="Times New Roman" w:cs="Times New Roman"/>
          <w:i/>
          <w:sz w:val="24"/>
          <w:szCs w:val="24"/>
        </w:rPr>
        <w:t>37% (РФ-44%).</w:t>
      </w:r>
    </w:p>
    <w:p w:rsidR="00C34A0B" w:rsidRDefault="00C34A0B" w:rsidP="00C34A0B">
      <w:pPr>
        <w:pStyle w:val="2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466A6" w:rsidRDefault="00B466A6" w:rsidP="00B466A6"/>
    <w:p w:rsidR="00B466A6" w:rsidRDefault="00B466A6" w:rsidP="00B466A6"/>
    <w:p w:rsidR="00B466A6" w:rsidRDefault="00B466A6" w:rsidP="00B466A6"/>
    <w:p w:rsidR="00B466A6" w:rsidRDefault="00B466A6" w:rsidP="00B466A6"/>
    <w:p w:rsidR="00B466A6" w:rsidRDefault="00B466A6" w:rsidP="00B466A6"/>
    <w:p w:rsidR="00B466A6" w:rsidRDefault="00B466A6" w:rsidP="00B466A6"/>
    <w:p w:rsidR="00B466A6" w:rsidRPr="00B466A6" w:rsidRDefault="00B466A6" w:rsidP="00B466A6"/>
    <w:p w:rsidR="00881EFE" w:rsidRDefault="00881EFE" w:rsidP="00D2729D">
      <w:pPr>
        <w:pStyle w:val="2"/>
        <w:numPr>
          <w:ilvl w:val="1"/>
          <w:numId w:val="13"/>
        </w:num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6341C4">
        <w:rPr>
          <w:rFonts w:ascii="Times New Roman" w:hAnsi="Times New Roman"/>
          <w:b/>
          <w:color w:val="auto"/>
        </w:rPr>
        <w:lastRenderedPageBreak/>
        <w:t xml:space="preserve">Результаты Всероссийских проверочных работ </w:t>
      </w:r>
      <w:r w:rsidR="0097599A">
        <w:rPr>
          <w:rFonts w:ascii="Times New Roman" w:hAnsi="Times New Roman"/>
          <w:b/>
          <w:color w:val="auto"/>
        </w:rPr>
        <w:t xml:space="preserve">в </w:t>
      </w:r>
      <w:r>
        <w:rPr>
          <w:rFonts w:ascii="Times New Roman" w:hAnsi="Times New Roman"/>
          <w:b/>
          <w:color w:val="auto"/>
        </w:rPr>
        <w:t>6</w:t>
      </w:r>
      <w:r w:rsidRPr="006341C4">
        <w:rPr>
          <w:rFonts w:ascii="Times New Roman" w:hAnsi="Times New Roman"/>
          <w:b/>
          <w:color w:val="auto"/>
        </w:rPr>
        <w:t xml:space="preserve"> класс</w:t>
      </w:r>
      <w:r w:rsidR="0097599A">
        <w:rPr>
          <w:rFonts w:ascii="Times New Roman" w:hAnsi="Times New Roman"/>
          <w:b/>
          <w:color w:val="auto"/>
        </w:rPr>
        <w:t xml:space="preserve">ах </w:t>
      </w:r>
    </w:p>
    <w:p w:rsidR="006341C4" w:rsidRPr="006D1FE5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553C" w:rsidRPr="0029553C" w:rsidRDefault="0029553C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53C">
        <w:rPr>
          <w:rFonts w:ascii="Times New Roman" w:hAnsi="Times New Roman" w:cs="Times New Roman"/>
          <w:sz w:val="24"/>
          <w:szCs w:val="24"/>
        </w:rPr>
        <w:t>В 2019 году ВПР в 6 классах, в штатном режиме, проходили впервые.</w:t>
      </w:r>
    </w:p>
    <w:tbl>
      <w:tblPr>
        <w:tblW w:w="5087" w:type="pct"/>
        <w:tblInd w:w="-176" w:type="dxa"/>
        <w:tblLayout w:type="fixed"/>
        <w:tblLook w:val="04A0"/>
      </w:tblPr>
      <w:tblGrid>
        <w:gridCol w:w="1873"/>
        <w:gridCol w:w="994"/>
        <w:gridCol w:w="872"/>
        <w:gridCol w:w="767"/>
        <w:gridCol w:w="873"/>
        <w:gridCol w:w="873"/>
        <w:gridCol w:w="873"/>
        <w:gridCol w:w="873"/>
        <w:gridCol w:w="873"/>
        <w:gridCol w:w="867"/>
      </w:tblGrid>
      <w:tr w:rsidR="00BC1105" w:rsidRPr="00B70F6E" w:rsidTr="00BC1105">
        <w:trPr>
          <w:trHeight w:val="315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/Класс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ков (чел.)</w:t>
            </w:r>
          </w:p>
        </w:tc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отметкам (%)</w:t>
            </w:r>
          </w:p>
        </w:tc>
      </w:tr>
      <w:tr w:rsidR="00BC1105" w:rsidRPr="00B70F6E" w:rsidTr="00BC1105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BC1105" w:rsidRPr="00B70F6E" w:rsidTr="00BC1105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</w:tbl>
    <w:p w:rsidR="00881EFE" w:rsidRDefault="00881EFE" w:rsidP="00881EFE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81EFE" w:rsidRPr="00B70F6E" w:rsidRDefault="00881EFE" w:rsidP="00881EF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3">
        <w:rPr>
          <w:rFonts w:ascii="Times New Roman" w:hAnsi="Times New Roman" w:cs="Times New Roman"/>
          <w:b/>
          <w:sz w:val="24"/>
          <w:szCs w:val="24"/>
        </w:rPr>
        <w:t>Данные о количественном составе участников ВПР 2019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резе АТЕ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4"/>
        <w:gridCol w:w="1022"/>
        <w:gridCol w:w="1204"/>
        <w:gridCol w:w="1204"/>
        <w:gridCol w:w="1070"/>
        <w:gridCol w:w="1072"/>
        <w:gridCol w:w="1204"/>
        <w:gridCol w:w="1171"/>
      </w:tblGrid>
      <w:tr w:rsidR="00881EFE" w:rsidTr="00C34A0B">
        <w:trPr>
          <w:trHeight w:val="536"/>
        </w:trPr>
        <w:tc>
          <w:tcPr>
            <w:tcW w:w="848" w:type="pct"/>
            <w:vMerge w:val="restart"/>
            <w:vAlign w:val="center"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534" w:type="pct"/>
            <w:vMerge w:val="restart"/>
            <w:vAlign w:val="center"/>
          </w:tcPr>
          <w:p w:rsidR="00881EFE" w:rsidRPr="00BC1105" w:rsidRDefault="00881EFE" w:rsidP="00D2729D">
            <w:pPr>
              <w:pStyle w:val="a6"/>
              <w:tabs>
                <w:tab w:val="left" w:pos="2444"/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3617" w:type="pct"/>
            <w:gridSpan w:val="6"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участников ВПР</w:t>
            </w:r>
          </w:p>
        </w:tc>
      </w:tr>
      <w:tr w:rsidR="00C34A0B" w:rsidTr="00C34A0B">
        <w:trPr>
          <w:trHeight w:val="574"/>
        </w:trPr>
        <w:tc>
          <w:tcPr>
            <w:tcW w:w="848" w:type="pct"/>
            <w:vMerge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881EFE" w:rsidRPr="00BC1105" w:rsidRDefault="00881EFE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9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9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0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29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12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0F48B0" w:rsidTr="006D1FE5">
        <w:trPr>
          <w:trHeight w:val="329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</w:tr>
      <w:tr w:rsidR="000F48B0" w:rsidTr="006D1FE5">
        <w:trPr>
          <w:trHeight w:val="310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</w:tr>
      <w:tr w:rsidR="000F48B0" w:rsidTr="006D1FE5">
        <w:trPr>
          <w:trHeight w:val="290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яз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1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3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Кимры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53298D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534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629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629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559" w:type="pct"/>
            <w:vAlign w:val="center"/>
          </w:tcPr>
          <w:p w:rsidR="000F48B0" w:rsidRPr="0053298D" w:rsidRDefault="0053298D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560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15</w:t>
            </w:r>
          </w:p>
        </w:tc>
        <w:tc>
          <w:tcPr>
            <w:tcW w:w="629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612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24</w:t>
            </w:r>
          </w:p>
        </w:tc>
      </w:tr>
    </w:tbl>
    <w:p w:rsidR="0029553C" w:rsidRDefault="0029553C" w:rsidP="00881EFE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81EFE" w:rsidRPr="006341C4" w:rsidRDefault="00F95144" w:rsidP="0025611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56115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881EFE" w:rsidRPr="006341C4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6 классах</w:t>
      </w:r>
    </w:p>
    <w:p w:rsidR="00BC1105" w:rsidRDefault="00BC1105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Вариант проверочной работы 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0867C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 заданий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08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867CE">
        <w:rPr>
          <w:rFonts w:ascii="Times New Roman" w:hAnsi="Times New Roman" w:cs="Times New Roman"/>
          <w:sz w:val="24"/>
          <w:szCs w:val="24"/>
        </w:rPr>
        <w:t>0 минут.</w:t>
      </w:r>
    </w:p>
    <w:p w:rsidR="006341C4" w:rsidRPr="00365B65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E5840" w:rsidRDefault="003E5840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E49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9E218C">
        <w:rPr>
          <w:rFonts w:ascii="Times New Roman" w:hAnsi="Times New Roman" w:cs="Times New Roman"/>
          <w:sz w:val="24"/>
          <w:szCs w:val="24"/>
        </w:rPr>
        <w:t>3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D66C91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218C" w:rsidRPr="00D66C91">
        <w:rPr>
          <w:rFonts w:ascii="Times New Roman" w:hAnsi="Times New Roman" w:cs="Times New Roman"/>
          <w:i/>
          <w:sz w:val="24"/>
          <w:szCs w:val="24"/>
        </w:rPr>
        <w:t>3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1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9E218C">
        <w:rPr>
          <w:rFonts w:ascii="Times New Roman" w:hAnsi="Times New Roman" w:cs="Times New Roman"/>
          <w:sz w:val="24"/>
          <w:szCs w:val="24"/>
        </w:rPr>
        <w:t>3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Pr="00D66C91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218C" w:rsidRPr="00D66C91">
        <w:rPr>
          <w:rFonts w:ascii="Times New Roman" w:hAnsi="Times New Roman" w:cs="Times New Roman"/>
          <w:i/>
          <w:sz w:val="24"/>
          <w:szCs w:val="24"/>
        </w:rPr>
        <w:t>34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1"/>
        <w:gridCol w:w="1386"/>
        <w:gridCol w:w="1606"/>
        <w:gridCol w:w="1476"/>
        <w:gridCol w:w="1493"/>
        <w:gridCol w:w="1461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 w:rsidR="000F48B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1701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77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42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20</w:t>
            </w:r>
          </w:p>
        </w:tc>
        <w:tc>
          <w:tcPr>
            <w:tcW w:w="1701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559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577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542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</w:tr>
    </w:tbl>
    <w:p w:rsidR="009E218C" w:rsidRDefault="009E218C" w:rsidP="009E218C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9E218C" w:rsidRDefault="00256115" w:rsidP="009E218C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rFonts w:ascii="Times New Roman" w:hAnsi="Times New Roman" w:cs="Times New Roman"/>
          <w:sz w:val="24"/>
          <w:szCs w:val="24"/>
        </w:rPr>
        <w:t>83,</w:t>
      </w:r>
      <w:r w:rsidR="008B0A60">
        <w:rPr>
          <w:rFonts w:ascii="Times New Roman" w:hAnsi="Times New Roman" w:cs="Times New Roman"/>
          <w:sz w:val="24"/>
          <w:szCs w:val="24"/>
        </w:rPr>
        <w:t>4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 w:rsidR="000F48B0">
        <w:rPr>
          <w:rFonts w:ascii="Times New Roman" w:hAnsi="Times New Roman" w:cs="Times New Roman"/>
          <w:sz w:val="24"/>
          <w:szCs w:val="24"/>
        </w:rPr>
        <w:t>80,2%</w:t>
      </w:r>
      <w:r>
        <w:rPr>
          <w:rFonts w:ascii="Times New Roman" w:hAnsi="Times New Roman" w:cs="Times New Roman"/>
          <w:sz w:val="24"/>
          <w:szCs w:val="24"/>
        </w:rPr>
        <w:t xml:space="preserve"> 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 w:rsidR="009E218C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% из них, что </w:t>
      </w:r>
      <w:r w:rsidR="009E218C">
        <w:rPr>
          <w:rFonts w:ascii="Times New Roman" w:hAnsi="Times New Roman" w:cs="Times New Roman"/>
          <w:sz w:val="24"/>
          <w:szCs w:val="24"/>
        </w:rPr>
        <w:t>улучшило</w:t>
      </w:r>
      <w:r>
        <w:rPr>
          <w:rFonts w:ascii="Times New Roman" w:hAnsi="Times New Roman" w:cs="Times New Roman"/>
          <w:sz w:val="24"/>
          <w:szCs w:val="24"/>
        </w:rPr>
        <w:t xml:space="preserve"> показатель 2018 года (</w:t>
      </w:r>
      <w:r w:rsidR="009E218C">
        <w:rPr>
          <w:rFonts w:ascii="Times New Roman" w:hAnsi="Times New Roman" w:cs="Times New Roman"/>
          <w:sz w:val="24"/>
          <w:szCs w:val="24"/>
        </w:rPr>
        <w:t>38,5%).</w:t>
      </w: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1C4" w:rsidRPr="007D5B7E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9E218C">
        <w:rPr>
          <w:rFonts w:ascii="Times New Roman" w:hAnsi="Times New Roman" w:cs="Times New Roman"/>
          <w:i/>
          <w:sz w:val="24"/>
          <w:szCs w:val="24"/>
        </w:rPr>
        <w:t>35</w:t>
      </w:r>
    </w:p>
    <w:p w:rsidR="006341C4" w:rsidRPr="007F17C2" w:rsidRDefault="006341C4" w:rsidP="007F1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7C2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7F17C2" w:rsidRPr="007F17C2">
        <w:rPr>
          <w:rFonts w:ascii="Times New Roman" w:hAnsi="Times New Roman" w:cs="Times New Roman"/>
          <w:b/>
          <w:sz w:val="24"/>
          <w:szCs w:val="24"/>
        </w:rPr>
        <w:t>АТЕ</w:t>
      </w:r>
      <w:r w:rsidR="00F95144">
        <w:rPr>
          <w:rFonts w:ascii="Times New Roman" w:hAnsi="Times New Roman" w:cs="Times New Roman"/>
          <w:b/>
          <w:sz w:val="24"/>
          <w:szCs w:val="24"/>
        </w:rPr>
        <w:t xml:space="preserve"> Тверской </w:t>
      </w:r>
      <w:r w:rsidRPr="007F17C2">
        <w:rPr>
          <w:rFonts w:ascii="Times New Roman" w:hAnsi="Times New Roman" w:cs="Times New Roman"/>
          <w:b/>
          <w:sz w:val="24"/>
          <w:szCs w:val="24"/>
        </w:rPr>
        <w:t>области (%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256115">
        <w:trPr>
          <w:trHeight w:val="825"/>
        </w:trPr>
        <w:tc>
          <w:tcPr>
            <w:tcW w:w="2268" w:type="dxa"/>
            <w:vMerge w:val="restart"/>
            <w:vAlign w:val="center"/>
          </w:tcPr>
          <w:p w:rsidR="006341C4" w:rsidRPr="00256115" w:rsidRDefault="00256115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RPr="00366859" w:rsidTr="0053298D">
        <w:trPr>
          <w:trHeight w:val="389"/>
        </w:trPr>
        <w:tc>
          <w:tcPr>
            <w:tcW w:w="2268" w:type="dxa"/>
            <w:vMerge/>
            <w:vAlign w:val="center"/>
          </w:tcPr>
          <w:p w:rsidR="006341C4" w:rsidRPr="00256115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341C4" w:rsidRPr="00256115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366859" w:rsidTr="00256115">
        <w:trPr>
          <w:trHeight w:val="420"/>
        </w:trPr>
        <w:tc>
          <w:tcPr>
            <w:tcW w:w="2268" w:type="dxa"/>
            <w:vMerge/>
            <w:vAlign w:val="center"/>
          </w:tcPr>
          <w:p w:rsidR="006341C4" w:rsidRPr="00256115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</w:tr>
      <w:tr w:rsidR="000F48B0" w:rsidRPr="00366859" w:rsidTr="00256115">
        <w:trPr>
          <w:trHeight w:val="498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8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4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F48B0" w:rsidRPr="00366859" w:rsidTr="000F48B0">
        <w:trPr>
          <w:trHeight w:val="39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еш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6</w:t>
            </w:r>
          </w:p>
        </w:tc>
      </w:tr>
      <w:tr w:rsidR="000F48B0" w:rsidRPr="00366859" w:rsidTr="00256115">
        <w:trPr>
          <w:trHeight w:val="53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F48B0" w:rsidRPr="00366859" w:rsidTr="00256115">
        <w:trPr>
          <w:trHeight w:val="53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4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</w:tbl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7C2" w:rsidRPr="004C10D6" w:rsidRDefault="006341C4" w:rsidP="007F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7C2">
        <w:rPr>
          <w:rFonts w:ascii="Times New Roman" w:hAnsi="Times New Roman" w:cs="Times New Roman"/>
          <w:sz w:val="28"/>
          <w:szCs w:val="28"/>
        </w:rPr>
        <w:t xml:space="preserve"> </w:t>
      </w:r>
      <w:r w:rsidR="007F17C2">
        <w:rPr>
          <w:rFonts w:ascii="Times New Roman" w:hAnsi="Times New Roman" w:cs="Times New Roman"/>
          <w:sz w:val="24"/>
          <w:szCs w:val="24"/>
        </w:rPr>
        <w:t xml:space="preserve">Понизили школьные отметки по русскому языку 35,9% шестиклассников Тверской области, что может свидетельствовать о завышении результатов обучения. </w:t>
      </w:r>
      <w:r w:rsidR="007F17C2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7F17C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7F17C2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 w:rsidR="007F17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 </w:t>
      </w:r>
      <w:r w:rsidR="007F17C2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 w:rsidR="007F17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7F17C2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D1F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21</w:t>
      </w:r>
    </w:p>
    <w:p w:rsidR="006D1FE5" w:rsidRDefault="006D1FE5" w:rsidP="00591CD7">
      <w:pPr>
        <w:spacing w:after="0"/>
        <w:rPr>
          <w:rFonts w:ascii="Tahoma" w:hAnsi="Tahoma" w:cs="Tahoma"/>
          <w:noProof/>
          <w:sz w:val="24"/>
          <w:szCs w:val="24"/>
          <w:lang w:eastAsia="ru-RU"/>
        </w:rPr>
      </w:pPr>
    </w:p>
    <w:p w:rsidR="006341C4" w:rsidRPr="00572764" w:rsidRDefault="007F17C2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81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06253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06253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534" w:rsidRDefault="00062534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6</w:t>
      </w:r>
    </w:p>
    <w:p w:rsidR="00062534" w:rsidRDefault="00062534" w:rsidP="000625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(русский язык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6859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2758"/>
        <w:gridCol w:w="4380"/>
        <w:gridCol w:w="568"/>
        <w:gridCol w:w="740"/>
        <w:gridCol w:w="512"/>
        <w:gridCol w:w="284"/>
        <w:gridCol w:w="853"/>
      </w:tblGrid>
      <w:tr w:rsidR="00062534" w:rsidTr="00F91E1A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2534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534" w:rsidTr="00F91E1A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2534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534" w:rsidRPr="004630D0" w:rsidTr="00943AB2">
        <w:trPr>
          <w:trHeight w:hRule="exact" w:val="3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39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5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7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F95144">
        <w:trPr>
          <w:trHeight w:hRule="exact" w:val="598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4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220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3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1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2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2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3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4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2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2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орфоэпический анализ слова; определять место ударного слога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9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1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4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2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авыками изучающего чтения и информационной переработки прочитанного материала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8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7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0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0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9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8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144" w:rsidRDefault="00F95144" w:rsidP="00F95144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="00943AB2">
        <w:rPr>
          <w:rFonts w:ascii="Times New Roman" w:hAnsi="Times New Roman" w:cs="Times New Roman"/>
          <w:sz w:val="24"/>
          <w:szCs w:val="24"/>
        </w:rPr>
        <w:t>в апреле 2018 года, отраже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p w:rsidR="00F95144" w:rsidRDefault="00F95144" w:rsidP="00F95144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6955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Pr="006B647D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6B647D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Перепишите текст 1, раскрывая скобки, вставляя, где это необходимо, пропущенные буквы и знаки препинания (К3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Правильность списывания текста)- </w:t>
      </w:r>
      <w:r w:rsidR="006B647D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>93% (РФ – 92%);</w:t>
      </w:r>
    </w:p>
    <w:p w:rsidR="006341C4" w:rsidRPr="006B647D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 (К1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Распознавание предложения и места постановки тире)- </w:t>
      </w:r>
      <w:r w:rsidR="006B647D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91% (РФ – 88%)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Выполните обозначенные цифрами в тексте 1 языковые разборы (К1-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Выполнение морфемного разбора) – </w:t>
      </w:r>
      <w:r w:rsidR="006B647D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89% (РФ – 87%)</w:t>
      </w:r>
      <w:r w:rsidRPr="006B647D">
        <w:rPr>
          <w:rFonts w:ascii="Times New Roman" w:hAnsi="Times New Roman" w:cs="Times New Roman"/>
          <w:i/>
          <w:sz w:val="24"/>
          <w:szCs w:val="24"/>
        </w:rPr>
        <w:t>.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1C4" w:rsidRPr="006B647D" w:rsidRDefault="006341C4" w:rsidP="00591C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7D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</w:t>
      </w:r>
      <w:r w:rsidRPr="006B647D">
        <w:rPr>
          <w:rFonts w:ascii="Times New Roman" w:hAnsi="Times New Roman" w:cs="Times New Roman"/>
          <w:sz w:val="24"/>
          <w:szCs w:val="24"/>
        </w:rPr>
        <w:t xml:space="preserve"> (К2, К3, К4 -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выполнение словообразовательного разбора; выполнение морфологического разбора; выполнение синтаксического разбора предложения) –</w:t>
      </w:r>
      <w:r w:rsidR="001762B8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>70%, 48%, 58% (РФ –67%, 49%, 57% соответственно)</w:t>
      </w:r>
      <w:r w:rsidRPr="006B647D">
        <w:rPr>
          <w:rFonts w:ascii="Times New Roman" w:hAnsi="Times New Roman" w:cs="Times New Roman"/>
          <w:i/>
          <w:sz w:val="24"/>
          <w:szCs w:val="24"/>
        </w:rPr>
        <w:t>.</w:t>
      </w:r>
    </w:p>
    <w:p w:rsidR="006341C4" w:rsidRPr="006B647D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 (К2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Обоснование выбора предложения)- </w:t>
      </w:r>
      <w:r w:rsidR="001762B8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>58% (РФ –54%);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ого литературного языка; соблюдать культуру чтения, говорения, аудирования и письма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Перепишите текст 1, раскрывая скобки, вставляя, где это необходимо, пропущенные буквы и знаки препинания (К1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Соблюдение орфографических норм, К2 - Соблюдение пунктуационных норм)-</w:t>
      </w:r>
      <w:r w:rsidR="001762B8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="00F95144">
        <w:rPr>
          <w:rFonts w:ascii="Times New Roman" w:hAnsi="Times New Roman" w:cs="Times New Roman"/>
          <w:bCs/>
          <w:i/>
          <w:sz w:val="24"/>
          <w:szCs w:val="24"/>
          <w:u w:val="single"/>
        </w:rPr>
        <w:t>56%,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54% (РФ –55%, 57%);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осуществлять информационную переработку прочитанного текста, передавать его содержание в виде плана в письменной форме.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аудирования и письма</w:t>
      </w:r>
    </w:p>
    <w:p w:rsidR="006341C4" w:rsidRPr="006B647D" w:rsidRDefault="006341C4" w:rsidP="00591C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>Составьте и запишите план текста из трёх пунктов –</w:t>
      </w:r>
      <w:r w:rsidR="001762B8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  <w:u w:val="single"/>
        </w:rPr>
        <w:t>46% (РФ- 53%);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</w:t>
      </w:r>
      <w:r w:rsidR="00F95144">
        <w:rPr>
          <w:rFonts w:ascii="Times New Roman" w:hAnsi="Times New Roman" w:cs="Times New Roman"/>
          <w:color w:val="000000"/>
          <w:sz w:val="24"/>
          <w:szCs w:val="24"/>
        </w:rPr>
        <w:t xml:space="preserve">претации фразеологизма; умение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6B64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Объясните и запишите значение фразеологизма - </w:t>
      </w:r>
      <w:r w:rsidRPr="006B647D">
        <w:rPr>
          <w:rFonts w:ascii="Times New Roman" w:hAnsi="Times New Roman" w:cs="Times New Roman"/>
          <w:bCs/>
          <w:i/>
          <w:iCs/>
          <w:sz w:val="24"/>
          <w:szCs w:val="24"/>
        </w:rPr>
        <w:t>медведь на ухо наступил</w:t>
      </w:r>
      <w:r w:rsidRPr="006B647D">
        <w:rPr>
          <w:rFonts w:ascii="Times New Roman" w:hAnsi="Times New Roman" w:cs="Times New Roman"/>
          <w:i/>
          <w:sz w:val="24"/>
          <w:szCs w:val="24"/>
        </w:rPr>
        <w:t>. 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 (К1-</w:t>
      </w:r>
      <w:r w:rsidRPr="006B6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Объяснение значения фразеологизма, К2 - Толкование ситуации в заданном контексте)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762B8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i/>
          <w:sz w:val="24"/>
          <w:szCs w:val="24"/>
          <w:u w:val="single"/>
        </w:rPr>
        <w:t>46%, 34% (РФ- 55%, 39%).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Определите и запишите основную мысль текста – </w:t>
      </w:r>
      <w:r w:rsidR="001762B8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i/>
          <w:sz w:val="24"/>
          <w:szCs w:val="24"/>
          <w:u w:val="single"/>
        </w:rPr>
        <w:t>35% (РФ -46%)</w:t>
      </w:r>
      <w:r w:rsidRPr="006B64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341C4" w:rsidRPr="006B647D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Default="00943AB2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1762B8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6341C4" w:rsidRPr="007D5B7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6 классах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DC1BD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1BD0">
        <w:rPr>
          <w:rFonts w:ascii="Times New Roman" w:hAnsi="Times New Roman" w:cs="Times New Roman"/>
          <w:sz w:val="24"/>
          <w:szCs w:val="24"/>
        </w:rPr>
        <w:t xml:space="preserve"> заданий.  На выполнение проверочной работы по математике </w:t>
      </w:r>
      <w:r>
        <w:rPr>
          <w:rFonts w:ascii="Times New Roman" w:hAnsi="Times New Roman" w:cs="Times New Roman"/>
          <w:sz w:val="24"/>
          <w:szCs w:val="24"/>
        </w:rPr>
        <w:t>в 6 классах было отведено</w:t>
      </w:r>
      <w:r w:rsidRPr="00DC1BD0">
        <w:rPr>
          <w:rFonts w:ascii="Times New Roman" w:hAnsi="Times New Roman" w:cs="Times New Roman"/>
          <w:sz w:val="24"/>
          <w:szCs w:val="24"/>
        </w:rPr>
        <w:t xml:space="preserve"> 60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707E">
        <w:t xml:space="preserve"> </w:t>
      </w:r>
    </w:p>
    <w:p w:rsidR="006341C4" w:rsidRPr="00DC1BD0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В заданиях 1–</w:t>
      </w:r>
      <w:r>
        <w:rPr>
          <w:rFonts w:ascii="Times New Roman" w:hAnsi="Times New Roman" w:cs="Times New Roman"/>
          <w:sz w:val="24"/>
          <w:szCs w:val="24"/>
        </w:rPr>
        <w:t xml:space="preserve">7, 10 </w:t>
      </w:r>
      <w:r w:rsidRPr="00DC1BD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C1BD0">
        <w:rPr>
          <w:rFonts w:ascii="Times New Roman" w:hAnsi="Times New Roman" w:cs="Times New Roman"/>
          <w:sz w:val="24"/>
          <w:szCs w:val="24"/>
        </w:rPr>
        <w:t xml:space="preserve">записать только ответ.  </w:t>
      </w:r>
    </w:p>
    <w:p w:rsidR="006341C4" w:rsidRPr="00DC1BD0" w:rsidRDefault="006341C4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2 </w:t>
      </w:r>
      <w:r w:rsidRPr="00DC1BD0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C1BD0">
        <w:rPr>
          <w:rFonts w:ascii="Times New Roman" w:hAnsi="Times New Roman" w:cs="Times New Roman"/>
          <w:sz w:val="24"/>
          <w:szCs w:val="24"/>
        </w:rPr>
        <w:t xml:space="preserve">изобразить требуемые элементы рисунка. </w:t>
      </w:r>
    </w:p>
    <w:p w:rsidR="006341C4" w:rsidRPr="00DC1BD0" w:rsidRDefault="006341C4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ях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1BD0">
        <w:rPr>
          <w:rFonts w:ascii="Times New Roman" w:hAnsi="Times New Roman" w:cs="Times New Roman"/>
          <w:sz w:val="24"/>
          <w:szCs w:val="24"/>
        </w:rPr>
        <w:t>, 9,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1B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1BD0">
        <w:rPr>
          <w:rFonts w:ascii="Times New Roman" w:hAnsi="Times New Roman" w:cs="Times New Roman"/>
          <w:sz w:val="24"/>
          <w:szCs w:val="24"/>
        </w:rPr>
        <w:t xml:space="preserve"> треб</w:t>
      </w:r>
      <w:r>
        <w:rPr>
          <w:rFonts w:ascii="Times New Roman" w:hAnsi="Times New Roman" w:cs="Times New Roman"/>
          <w:sz w:val="24"/>
          <w:szCs w:val="24"/>
        </w:rPr>
        <w:t>овалось</w:t>
      </w:r>
      <w:r w:rsidRPr="00DC1BD0">
        <w:rPr>
          <w:rFonts w:ascii="Times New Roman" w:hAnsi="Times New Roman" w:cs="Times New Roman"/>
          <w:sz w:val="24"/>
          <w:szCs w:val="24"/>
        </w:rPr>
        <w:t xml:space="preserve"> записать решение и ответ. </w:t>
      </w:r>
    </w:p>
    <w:p w:rsidR="006341C4" w:rsidRDefault="006341C4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341C4" w:rsidRPr="001762B8" w:rsidRDefault="001762B8" w:rsidP="001762B8">
      <w:p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41C4" w:rsidRPr="001762B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AD4115">
        <w:rPr>
          <w:rFonts w:ascii="Times New Roman" w:hAnsi="Times New Roman" w:cs="Times New Roman"/>
          <w:sz w:val="24"/>
          <w:szCs w:val="24"/>
        </w:rPr>
        <w:t>37</w:t>
      </w:r>
    </w:p>
    <w:p w:rsidR="006341C4" w:rsidRPr="007D5B7E" w:rsidRDefault="006341C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762B8">
        <w:rPr>
          <w:rFonts w:ascii="Times New Roman" w:hAnsi="Times New Roman" w:cs="Times New Roman"/>
          <w:i/>
          <w:sz w:val="24"/>
          <w:szCs w:val="24"/>
        </w:rPr>
        <w:t>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6341C4" w:rsidRPr="007D5B7E" w:rsidTr="00AD6008">
        <w:trPr>
          <w:trHeight w:val="345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6341C4" w:rsidRPr="007D5B7E" w:rsidTr="00AD6008">
        <w:trPr>
          <w:trHeight w:val="210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</w:tbl>
    <w:p w:rsidR="006341C4" w:rsidRDefault="006341C4" w:rsidP="00591CD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AD4115">
        <w:rPr>
          <w:rFonts w:ascii="Times New Roman" w:hAnsi="Times New Roman" w:cs="Times New Roman"/>
          <w:sz w:val="24"/>
          <w:szCs w:val="24"/>
        </w:rPr>
        <w:t>3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AD4115" w:rsidRDefault="00AD4115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762B8">
        <w:rPr>
          <w:rFonts w:ascii="Times New Roman" w:hAnsi="Times New Roman" w:cs="Times New Roman"/>
          <w:i/>
          <w:sz w:val="24"/>
          <w:szCs w:val="24"/>
        </w:rPr>
        <w:t>38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5"/>
        <w:gridCol w:w="1608"/>
        <w:gridCol w:w="1479"/>
        <w:gridCol w:w="1495"/>
        <w:gridCol w:w="1456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F81662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F81662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7</w:t>
            </w:r>
          </w:p>
        </w:tc>
        <w:tc>
          <w:tcPr>
            <w:tcW w:w="1701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559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577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542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F81662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1701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559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577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542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</w:tbl>
    <w:p w:rsidR="006341C4" w:rsidRDefault="001762B8" w:rsidP="001762B8">
      <w:pPr>
        <w:tabs>
          <w:tab w:val="left" w:pos="4185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 w:rsidR="006341C4">
        <w:rPr>
          <w:rFonts w:ascii="Times New Roman" w:hAnsi="Times New Roman" w:cs="Times New Roman"/>
          <w:sz w:val="24"/>
          <w:szCs w:val="24"/>
        </w:rPr>
        <w:t>88,9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% школьников </w:t>
      </w:r>
      <w:r w:rsidR="006341C4">
        <w:rPr>
          <w:rFonts w:ascii="Times New Roman" w:hAnsi="Times New Roman" w:cs="Times New Roman"/>
          <w:sz w:val="24"/>
          <w:szCs w:val="24"/>
        </w:rPr>
        <w:t xml:space="preserve">из </w:t>
      </w:r>
      <w:r w:rsidR="006341C4" w:rsidRPr="00596092">
        <w:rPr>
          <w:rFonts w:ascii="Times New Roman" w:hAnsi="Times New Roman" w:cs="Times New Roman"/>
          <w:b/>
          <w:sz w:val="24"/>
          <w:szCs w:val="24"/>
        </w:rPr>
        <w:t>11207</w:t>
      </w:r>
      <w:r w:rsidR="006341C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341C4" w:rsidRPr="007D5B7E">
        <w:rPr>
          <w:rFonts w:ascii="Times New Roman" w:hAnsi="Times New Roman" w:cs="Times New Roman"/>
          <w:sz w:val="24"/>
          <w:szCs w:val="24"/>
        </w:rPr>
        <w:t>(</w:t>
      </w:r>
      <w:r w:rsidR="006341C4">
        <w:rPr>
          <w:rFonts w:ascii="Times New Roman" w:hAnsi="Times New Roman" w:cs="Times New Roman"/>
          <w:sz w:val="24"/>
          <w:szCs w:val="24"/>
        </w:rPr>
        <w:t>84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,5% </w:t>
      </w:r>
      <w:r w:rsidR="006341C4">
        <w:rPr>
          <w:rFonts w:ascii="Times New Roman" w:hAnsi="Times New Roman" w:cs="Times New Roman"/>
          <w:sz w:val="24"/>
          <w:szCs w:val="24"/>
        </w:rPr>
        <w:t xml:space="preserve">из 6791 обучающегося  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в 2018 году), при этом на «4» и «5» написали работу </w:t>
      </w:r>
      <w:r w:rsidR="006341C4">
        <w:rPr>
          <w:rFonts w:ascii="Times New Roman" w:hAnsi="Times New Roman" w:cs="Times New Roman"/>
          <w:sz w:val="24"/>
          <w:szCs w:val="24"/>
        </w:rPr>
        <w:t>48,5</w:t>
      </w:r>
      <w:r w:rsidR="006341C4" w:rsidRPr="007D5B7E">
        <w:rPr>
          <w:rFonts w:ascii="Times New Roman" w:hAnsi="Times New Roman" w:cs="Times New Roman"/>
          <w:sz w:val="24"/>
          <w:szCs w:val="24"/>
        </w:rPr>
        <w:t>% из них</w:t>
      </w:r>
      <w:r w:rsidR="006341C4">
        <w:rPr>
          <w:rFonts w:ascii="Times New Roman" w:hAnsi="Times New Roman" w:cs="Times New Roman"/>
          <w:sz w:val="24"/>
          <w:szCs w:val="24"/>
        </w:rPr>
        <w:t xml:space="preserve"> (38% в 2018 году)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может свидетельствовать о повышении уровня обученности шестиклассников по математике.</w:t>
      </w:r>
    </w:p>
    <w:p w:rsidR="006341C4" w:rsidRPr="00AA76CE" w:rsidRDefault="006341C4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6CE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A76CE" w:rsidRPr="00AA76CE">
        <w:rPr>
          <w:rFonts w:ascii="Times New Roman" w:hAnsi="Times New Roman" w:cs="Times New Roman"/>
          <w:b/>
          <w:sz w:val="24"/>
          <w:szCs w:val="24"/>
        </w:rPr>
        <w:t>АТЕ</w:t>
      </w:r>
      <w:r w:rsidRPr="00AA76CE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0"/>
        <w:gridCol w:w="824"/>
        <w:gridCol w:w="817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6341C4" w:rsidTr="00AA76CE">
        <w:trPr>
          <w:trHeight w:val="420"/>
        </w:trPr>
        <w:tc>
          <w:tcPr>
            <w:tcW w:w="3255" w:type="dxa"/>
            <w:vMerge w:val="restart"/>
            <w:vAlign w:val="center"/>
          </w:tcPr>
          <w:p w:rsidR="006341C4" w:rsidRPr="00AA76CE" w:rsidRDefault="00AA76C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192" w:type="dxa"/>
            <w:gridSpan w:val="8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Tr="00AA76CE">
        <w:trPr>
          <w:trHeight w:val="276"/>
        </w:trPr>
        <w:tc>
          <w:tcPr>
            <w:tcW w:w="3255" w:type="dxa"/>
            <w:vMerge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4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96" w:type="dxa"/>
            <w:gridSpan w:val="4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Tr="00AA76CE">
        <w:trPr>
          <w:trHeight w:val="320"/>
        </w:trPr>
        <w:tc>
          <w:tcPr>
            <w:tcW w:w="3255" w:type="dxa"/>
            <w:vMerge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AA76CE" w:rsidTr="00AA76CE">
        <w:trPr>
          <w:trHeight w:val="65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6</w:t>
            </w:r>
          </w:p>
        </w:tc>
      </w:tr>
      <w:tr w:rsidR="00AA76CE" w:rsidTr="00AA76CE">
        <w:trPr>
          <w:trHeight w:val="37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</w:tr>
      <w:tr w:rsidR="00AA76CE" w:rsidTr="00AA76CE">
        <w:trPr>
          <w:trHeight w:val="50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ышний Волочек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AA76CE" w:rsidTr="00AA76CE">
        <w:trPr>
          <w:trHeight w:val="53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AA76CE" w:rsidTr="00AA76CE">
        <w:trPr>
          <w:trHeight w:val="53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9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</w:tbl>
    <w:p w:rsidR="00B466A6" w:rsidRPr="000D692C" w:rsidRDefault="006341C4" w:rsidP="00B4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</w:t>
      </w:r>
      <w:r w:rsidR="00B466A6">
        <w:rPr>
          <w:rFonts w:ascii="Times New Roman" w:hAnsi="Times New Roman" w:cs="Times New Roman"/>
          <w:sz w:val="24"/>
          <w:szCs w:val="24"/>
        </w:rPr>
        <w:t>Примечание</w:t>
      </w:r>
      <w:r w:rsidR="00B466A6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B4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ж</w:t>
      </w:r>
      <w:r w:rsidR="00B466A6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B466A6" w:rsidRPr="000D692C">
        <w:rPr>
          <w:rFonts w:ascii="Times New Roman" w:hAnsi="Times New Roman" w:cs="Times New Roman"/>
          <w:sz w:val="24"/>
          <w:szCs w:val="24"/>
        </w:rPr>
        <w:t>«4»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и</w:t>
      </w:r>
      <w:r w:rsidR="00B466A6">
        <w:rPr>
          <w:rFonts w:ascii="Times New Roman" w:hAnsi="Times New Roman" w:cs="Times New Roman"/>
          <w:sz w:val="24"/>
          <w:szCs w:val="24"/>
        </w:rPr>
        <w:t xml:space="preserve"> «</w:t>
      </w:r>
      <w:r w:rsidR="00B466A6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6341C4" w:rsidRDefault="006341C4" w:rsidP="00AA7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 </w:t>
      </w:r>
      <w:r w:rsidR="00AA76CE">
        <w:rPr>
          <w:rFonts w:ascii="Times New Roman" w:hAnsi="Times New Roman" w:cs="Times New Roman"/>
          <w:sz w:val="24"/>
          <w:szCs w:val="24"/>
        </w:rPr>
        <w:t xml:space="preserve">Понизили школьные отметки по </w:t>
      </w:r>
      <w:r w:rsidR="00AD4115">
        <w:rPr>
          <w:rFonts w:ascii="Times New Roman" w:hAnsi="Times New Roman" w:cs="Times New Roman"/>
          <w:sz w:val="24"/>
          <w:szCs w:val="24"/>
        </w:rPr>
        <w:t>математике</w:t>
      </w:r>
      <w:r w:rsidR="00AA76CE">
        <w:rPr>
          <w:rFonts w:ascii="Times New Roman" w:hAnsi="Times New Roman" w:cs="Times New Roman"/>
          <w:sz w:val="24"/>
          <w:szCs w:val="24"/>
        </w:rPr>
        <w:t xml:space="preserve"> </w:t>
      </w:r>
      <w:r w:rsidR="00AD4115">
        <w:rPr>
          <w:rFonts w:ascii="Times New Roman" w:hAnsi="Times New Roman" w:cs="Times New Roman"/>
          <w:sz w:val="24"/>
          <w:szCs w:val="24"/>
        </w:rPr>
        <w:t>30,3</w:t>
      </w:r>
      <w:r w:rsidR="00AA76CE">
        <w:rPr>
          <w:rFonts w:ascii="Times New Roman" w:hAnsi="Times New Roman" w:cs="Times New Roman"/>
          <w:sz w:val="24"/>
          <w:szCs w:val="24"/>
        </w:rPr>
        <w:t xml:space="preserve">% шестиклассников Тверской области, что может свидетельствовать о завышении результатов обучения. </w:t>
      </w:r>
      <w:r w:rsidR="00AA76CE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AA76C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AA76CE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 w:rsidR="00943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</w:t>
      </w:r>
      <w:r w:rsidR="00AA76CE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 w:rsidR="00AA76C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AA76CE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A76CE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="00943AB2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AA76CE" w:rsidRDefault="00AA76CE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5143"/>
            <wp:effectExtent l="19050" t="0" r="571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591CD7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341C4" w:rsidRPr="00B466A6" w:rsidRDefault="006341C4" w:rsidP="00AD4115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6A6">
        <w:rPr>
          <w:rFonts w:ascii="Times New Roman" w:hAnsi="Times New Roman" w:cs="Times New Roman"/>
          <w:b/>
          <w:sz w:val="24"/>
          <w:szCs w:val="24"/>
        </w:rPr>
        <w:t xml:space="preserve">Данные о выполнении заданий проверочной работы по математике по проверяемым элементам содержания и умениям </w:t>
      </w:r>
    </w:p>
    <w:p w:rsidR="006341C4" w:rsidRDefault="006341C4" w:rsidP="00D66C91">
      <w:pPr>
        <w:tabs>
          <w:tab w:val="left" w:pos="4185"/>
        </w:tabs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D4115">
        <w:rPr>
          <w:rFonts w:ascii="Times New Roman" w:hAnsi="Times New Roman" w:cs="Times New Roman"/>
          <w:i/>
          <w:sz w:val="24"/>
          <w:szCs w:val="24"/>
        </w:rPr>
        <w:t>40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30"/>
        <w:gridCol w:w="618"/>
        <w:gridCol w:w="740"/>
        <w:gridCol w:w="512"/>
        <w:gridCol w:w="284"/>
        <w:gridCol w:w="853"/>
      </w:tblGrid>
      <w:tr w:rsidR="006341C4" w:rsidTr="00AD6008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AD6008">
        <w:trPr>
          <w:trHeight w:hRule="exact" w:val="44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AD6008">
        <w:trPr>
          <w:trHeight w:hRule="exact" w:val="56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341C4" w:rsidTr="00AD6008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1C4" w:rsidTr="00AD6008">
        <w:trPr>
          <w:trHeight w:hRule="exact" w:val="7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341C4" w:rsidTr="00AD6008">
        <w:trPr>
          <w:trHeight w:hRule="exact" w:val="435"/>
        </w:trPr>
        <w:tc>
          <w:tcPr>
            <w:tcW w:w="7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3311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96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2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00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02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7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72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7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44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28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8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232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09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943AB2" w:rsidRDefault="00943AB2" w:rsidP="00943AB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AB2" w:rsidRDefault="00943AB2" w:rsidP="00943AB2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4</w:t>
      </w:r>
    </w:p>
    <w:p w:rsidR="006341C4" w:rsidRDefault="00943AB2" w:rsidP="00591C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438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41C4" w:rsidRPr="00AD4115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AD4115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AD4115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представлений о числе и числовых системах от натуральных до действительных чисел. Оперировать на базовом уровне понятием целое число – </w:t>
      </w:r>
      <w:r w:rsidR="00AD4115" w:rsidRPr="00AD41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AD411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2% (РФ- 84%),</w:t>
      </w:r>
    </w:p>
    <w:p w:rsidR="006341C4" w:rsidRPr="006925DB" w:rsidRDefault="006341C4" w:rsidP="00591CD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 – </w:t>
      </w:r>
      <w:r w:rsidR="006925DB" w:rsidRPr="006925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6925D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0% (РФ-75%),</w:t>
      </w:r>
    </w:p>
    <w:p w:rsidR="006341C4" w:rsidRPr="006925DB" w:rsidRDefault="006341C4" w:rsidP="00591CD7">
      <w:pPr>
        <w:spacing w:before="120"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– </w:t>
      </w:r>
      <w:r w:rsidR="006925DB" w:rsidRPr="006925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6925D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2% (РФ - 84%).</w:t>
      </w:r>
    </w:p>
    <w:p w:rsidR="006341C4" w:rsidRPr="00AD4115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2% (РФ</w:t>
      </w:r>
      <w:r w:rsidR="006925DB"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-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7%)</w:t>
      </w:r>
      <w:r w:rsidRPr="00AD4115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AD4115">
        <w:rPr>
          <w:rFonts w:ascii="Times New Roman" w:hAnsi="Times New Roman" w:cs="Times New Roman"/>
          <w:sz w:val="24"/>
          <w:szCs w:val="24"/>
        </w:rPr>
        <w:t>Вычислите: 2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Times New Roman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9: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6341C4" w:rsidRPr="00AD4115" w:rsidRDefault="006341C4" w:rsidP="00591CD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</w:t>
      </w:r>
      <w:r w:rsidRPr="00AD41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араллелепипед, куб, шар. Изображать изучаемые фигуры от руки и с помощью линейки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0% (РФ53%),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AD4115">
        <w:rPr>
          <w:rFonts w:ascii="Times New Roman" w:hAnsi="Times New Roman" w:cs="Times New Roman"/>
          <w:i/>
          <w:sz w:val="24"/>
          <w:szCs w:val="24"/>
        </w:rPr>
        <w:t xml:space="preserve">На рисунке 1 показаны фигуры, симметричные относительно точки </w:t>
      </w:r>
      <w:r w:rsidRPr="00AD41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D4115">
        <w:rPr>
          <w:rFonts w:ascii="Times New Roman" w:hAnsi="Times New Roman" w:cs="Times New Roman"/>
          <w:i/>
          <w:sz w:val="24"/>
          <w:szCs w:val="24"/>
        </w:rPr>
        <w:t>. На рисунке 2</w:t>
      </w:r>
    </w:p>
    <w:p w:rsidR="006341C4" w:rsidRPr="007D004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i/>
          <w:sz w:val="24"/>
          <w:szCs w:val="24"/>
        </w:rPr>
        <w:t xml:space="preserve">показаны фигура и точка </w:t>
      </w:r>
      <w:r w:rsidRPr="00AD41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D4115">
        <w:rPr>
          <w:rFonts w:ascii="Times New Roman" w:hAnsi="Times New Roman" w:cs="Times New Roman"/>
          <w:i/>
          <w:sz w:val="24"/>
          <w:szCs w:val="24"/>
        </w:rPr>
        <w:t xml:space="preserve">. Нарисуйте фигуру, симметричную данной относительно точки </w:t>
      </w:r>
      <w:r w:rsidRPr="00AD41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D4115">
        <w:rPr>
          <w:rFonts w:ascii="Times New Roman" w:hAnsi="Times New Roman" w:cs="Times New Roman"/>
          <w:i/>
          <w:sz w:val="24"/>
          <w:szCs w:val="24"/>
        </w:rPr>
        <w:t>.</w:t>
      </w: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символьным языком алгебры. Оперировать понятием модуль числа, геометрическая интерпретация модуля числа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0% (РФ-51%),</w:t>
      </w:r>
    </w:p>
    <w:p w:rsidR="006341C4" w:rsidRPr="00AD4115" w:rsidRDefault="005E46AD" w:rsidP="00591CD7">
      <w:pPr>
        <w:spacing w:after="12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5E46A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4.75pt;margin-top:1.75pt;width:0;height:10.85pt;z-index:251665408" o:connectortype="straight"/>
        </w:pict>
      </w:r>
      <w:r w:rsidRPr="005E46A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29" type="#_x0000_t32" style="position:absolute;left:0;text-align:left;margin-left:217.05pt;margin-top:1.75pt;width:0;height:10.85pt;z-index:251664384" o:connectortype="straight"/>
        </w:pict>
      </w:r>
      <w:r w:rsidR="006341C4"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 xml:space="preserve"> Найдите значение выражения  3</w:t>
      </w:r>
      <w:r w:rsidR="006341C4" w:rsidRPr="00AD4115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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 xml:space="preserve">7 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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5</w:t>
      </w:r>
      <w:r w:rsidR="006341C4" w:rsidRPr="00AD4115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6341C4" w:rsidRPr="00AD4115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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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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6.</w:t>
      </w:r>
    </w:p>
    <w:p w:rsidR="006341C4" w:rsidRPr="00AD4115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5% (РФ -33%)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AD41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AD4115">
        <w:rPr>
          <w:rFonts w:ascii="Times New Roman" w:hAnsi="Times New Roman" w:cs="Times New Roman"/>
          <w:i/>
          <w:sz w:val="24"/>
          <w:szCs w:val="24"/>
        </w:rPr>
        <w:t>В январе утюг стоил 3600 рублей. В феврале он подешевел на 15%, а в марте — ещё на 5%.</w:t>
      </w:r>
      <w:r w:rsidR="00D861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115">
        <w:rPr>
          <w:rFonts w:ascii="Times New Roman" w:hAnsi="Times New Roman" w:cs="Times New Roman"/>
          <w:i/>
          <w:sz w:val="24"/>
          <w:szCs w:val="24"/>
        </w:rPr>
        <w:t>Сколько рублей стал стоить утюг в апреле?</w:t>
      </w:r>
      <w:r w:rsidR="00D861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115">
        <w:rPr>
          <w:rFonts w:ascii="Times New Roman" w:hAnsi="Times New Roman" w:cs="Times New Roman"/>
          <w:i/>
          <w:sz w:val="24"/>
          <w:szCs w:val="24"/>
        </w:rPr>
        <w:t>Запишите решение и ответ</w:t>
      </w:r>
      <w:r w:rsidRPr="00AD4115">
        <w:rPr>
          <w:rFonts w:ascii="Times New Roman" w:hAnsi="Times New Roman" w:cs="Times New Roman"/>
          <w:sz w:val="24"/>
          <w:szCs w:val="24"/>
        </w:rPr>
        <w:t>.</w:t>
      </w:r>
    </w:p>
    <w:p w:rsidR="006341C4" w:rsidRPr="00AD4115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3% (РФ 13%).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115">
        <w:rPr>
          <w:rFonts w:ascii="Times New Roman" w:hAnsi="Times New Roman" w:cs="Times New Roman"/>
          <w:i/>
          <w:sz w:val="24"/>
          <w:szCs w:val="24"/>
        </w:rPr>
        <w:t>В мешке находится 22 белые перчатки и 25 чёрных перчаток. Перчатки достают из мешка парами. Если достали пару перчаток одного цвета, то в мешок кладут чёрную перчатку. Если достали пару перчаток разного цвета, то в мешок кладут белую перчатку. Какого цвета</w:t>
      </w: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i/>
          <w:sz w:val="24"/>
          <w:szCs w:val="24"/>
        </w:rPr>
        <w:t>окажется перчатка, которая останется в мешке последней?</w:t>
      </w:r>
    </w:p>
    <w:p w:rsidR="006341C4" w:rsidRDefault="00D8614C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7D0045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6341C4" w:rsidRPr="007D5B7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341C4">
        <w:rPr>
          <w:rFonts w:ascii="Times New Roman" w:hAnsi="Times New Roman" w:cs="Times New Roman"/>
          <w:b/>
          <w:sz w:val="24"/>
          <w:szCs w:val="24"/>
        </w:rPr>
        <w:t>биологии в 6 классах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Default="006341C4" w:rsidP="00591CD7">
      <w:pPr>
        <w:tabs>
          <w:tab w:val="left" w:pos="41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проверочной работы состоял</w:t>
      </w:r>
      <w:r w:rsidRPr="009802E5">
        <w:rPr>
          <w:rFonts w:ascii="Times New Roman" w:hAnsi="Times New Roman" w:cs="Times New Roman"/>
          <w:sz w:val="24"/>
          <w:szCs w:val="24"/>
        </w:rPr>
        <w:t xml:space="preserve"> из 10 заданий, которые 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9802E5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2E5">
        <w:rPr>
          <w:rFonts w:ascii="Times New Roman" w:hAnsi="Times New Roman" w:cs="Times New Roman"/>
          <w:sz w:val="24"/>
          <w:szCs w:val="24"/>
        </w:rPr>
        <w:t xml:space="preserve"> </w:t>
      </w:r>
      <w:r w:rsidRPr="007422E5">
        <w:rPr>
          <w:rFonts w:ascii="Times New Roman" w:hAnsi="Times New Roman" w:cs="Times New Roman"/>
          <w:sz w:val="24"/>
          <w:szCs w:val="24"/>
        </w:rPr>
        <w:t xml:space="preserve">На выполнение работы по биологии </w:t>
      </w:r>
      <w:r>
        <w:rPr>
          <w:rFonts w:ascii="Times New Roman" w:hAnsi="Times New Roman" w:cs="Times New Roman"/>
          <w:sz w:val="24"/>
          <w:szCs w:val="24"/>
        </w:rPr>
        <w:t>отводилось 45 минут</w:t>
      </w:r>
      <w:r w:rsidRPr="0098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6341C4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7D0045">
        <w:rPr>
          <w:rFonts w:ascii="Times New Roman" w:hAnsi="Times New Roman" w:cs="Times New Roman"/>
          <w:sz w:val="24"/>
          <w:szCs w:val="24"/>
        </w:rPr>
        <w:t>41</w:t>
      </w:r>
    </w:p>
    <w:p w:rsidR="006341C4" w:rsidRPr="007D5B7E" w:rsidRDefault="006341C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D0045">
        <w:rPr>
          <w:rFonts w:ascii="Times New Roman" w:hAnsi="Times New Roman" w:cs="Times New Roman"/>
          <w:i/>
          <w:sz w:val="24"/>
          <w:szCs w:val="24"/>
        </w:rPr>
        <w:t>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6341C4" w:rsidRPr="007D5B7E" w:rsidTr="00AD6008">
        <w:trPr>
          <w:trHeight w:val="345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6341C4" w:rsidRPr="007D5B7E" w:rsidTr="00AD6008">
        <w:trPr>
          <w:trHeight w:val="210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7D0045">
        <w:rPr>
          <w:rFonts w:ascii="Times New Roman" w:hAnsi="Times New Roman" w:cs="Times New Roman"/>
          <w:sz w:val="24"/>
          <w:szCs w:val="24"/>
        </w:rPr>
        <w:t>42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F91E1A" w:rsidRPr="009A5E2C" w:rsidRDefault="00F91E1A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D0045">
        <w:rPr>
          <w:rFonts w:ascii="Times New Roman" w:hAnsi="Times New Roman" w:cs="Times New Roman"/>
          <w:i/>
          <w:sz w:val="24"/>
          <w:szCs w:val="24"/>
        </w:rPr>
        <w:t>42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9</w:t>
            </w:r>
          </w:p>
        </w:tc>
        <w:tc>
          <w:tcPr>
            <w:tcW w:w="1701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57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1542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5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055</w:t>
            </w:r>
          </w:p>
        </w:tc>
        <w:tc>
          <w:tcPr>
            <w:tcW w:w="1701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57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542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</w:t>
            </w:r>
          </w:p>
        </w:tc>
      </w:tr>
    </w:tbl>
    <w:p w:rsidR="006341C4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E1A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,6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 w:rsidR="00F91E1A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>классников</w:t>
      </w:r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60,8% (</w:t>
      </w:r>
      <w:r w:rsidR="00F91E1A">
        <w:rPr>
          <w:rFonts w:ascii="Times New Roman" w:hAnsi="Times New Roman" w:cs="Times New Roman"/>
          <w:sz w:val="24"/>
          <w:szCs w:val="24"/>
        </w:rPr>
        <w:t>в 2018 году</w:t>
      </w:r>
      <w:r w:rsidRPr="009A5E2C">
        <w:rPr>
          <w:rFonts w:ascii="Times New Roman" w:hAnsi="Times New Roman" w:cs="Times New Roman"/>
          <w:sz w:val="24"/>
          <w:szCs w:val="24"/>
        </w:rPr>
        <w:t>–</w:t>
      </w:r>
      <w:r w:rsidR="00F91E1A">
        <w:rPr>
          <w:rFonts w:ascii="Times New Roman" w:hAnsi="Times New Roman" w:cs="Times New Roman"/>
          <w:sz w:val="24"/>
          <w:szCs w:val="24"/>
        </w:rPr>
        <w:t>94,6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 w:rsidR="00F91E1A">
        <w:rPr>
          <w:rFonts w:ascii="Times New Roman" w:hAnsi="Times New Roman" w:cs="Times New Roman"/>
          <w:sz w:val="24"/>
          <w:szCs w:val="24"/>
        </w:rPr>
        <w:t>62,2% соответственно, что свидетельствует о стабильном уровне подготовки обучающихся 6 классов Тверской области.</w:t>
      </w:r>
    </w:p>
    <w:p w:rsidR="00F91E1A" w:rsidRDefault="00F91E1A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E1A" w:rsidRPr="007F17C2" w:rsidRDefault="00F91E1A" w:rsidP="00F91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7C2">
        <w:rPr>
          <w:rFonts w:ascii="Times New Roman" w:hAnsi="Times New Roman" w:cs="Times New Roman"/>
          <w:b/>
          <w:sz w:val="24"/>
          <w:szCs w:val="24"/>
        </w:rPr>
        <w:t>Распределение групп баллов по АТЕ Тверской  области (%)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F91E1A" w:rsidRDefault="00F91E1A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1E1A">
        <w:rPr>
          <w:rFonts w:ascii="Times New Roman" w:hAnsi="Times New Roman" w:cs="Times New Roman"/>
          <w:i/>
          <w:sz w:val="24"/>
          <w:szCs w:val="24"/>
        </w:rPr>
        <w:t>Таблица 4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  <w:gridCol w:w="826"/>
        <w:gridCol w:w="817"/>
        <w:gridCol w:w="633"/>
        <w:gridCol w:w="634"/>
        <w:gridCol w:w="633"/>
        <w:gridCol w:w="633"/>
        <w:gridCol w:w="633"/>
        <w:gridCol w:w="633"/>
        <w:gridCol w:w="633"/>
        <w:gridCol w:w="633"/>
      </w:tblGrid>
      <w:tr w:rsidR="006341C4" w:rsidTr="00F91E1A">
        <w:trPr>
          <w:trHeight w:val="825"/>
        </w:trPr>
        <w:tc>
          <w:tcPr>
            <w:tcW w:w="3251" w:type="dxa"/>
            <w:vMerge w:val="restart"/>
            <w:vAlign w:val="center"/>
          </w:tcPr>
          <w:p w:rsidR="006341C4" w:rsidRPr="007D0045" w:rsidRDefault="007D0045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193" w:type="dxa"/>
            <w:gridSpan w:val="8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Tr="00F91E1A">
        <w:trPr>
          <w:trHeight w:val="600"/>
        </w:trPr>
        <w:tc>
          <w:tcPr>
            <w:tcW w:w="3251" w:type="dxa"/>
            <w:vMerge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4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96" w:type="dxa"/>
            <w:gridSpan w:val="4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B466A6" w:rsidTr="00F91E1A">
        <w:trPr>
          <w:trHeight w:val="420"/>
        </w:trPr>
        <w:tc>
          <w:tcPr>
            <w:tcW w:w="3251" w:type="dxa"/>
            <w:vMerge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49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0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49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9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045" w:rsidRPr="00B466A6" w:rsidTr="00F91E1A">
        <w:trPr>
          <w:trHeight w:val="40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D0045" w:rsidRPr="00B466A6" w:rsidTr="00F91E1A">
        <w:trPr>
          <w:trHeight w:val="393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8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мр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045" w:rsidRPr="00B466A6" w:rsidTr="00F91E1A">
        <w:trPr>
          <w:trHeight w:val="378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1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7D0045" w:rsidRPr="00B466A6" w:rsidTr="00F91E1A">
        <w:trPr>
          <w:trHeight w:val="41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7D0045" w:rsidRPr="00B466A6" w:rsidTr="00F91E1A">
        <w:trPr>
          <w:trHeight w:val="53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8</w:t>
            </w:r>
          </w:p>
        </w:tc>
      </w:tr>
      <w:tr w:rsidR="00F91E1A" w:rsidRPr="00B466A6" w:rsidTr="00F91E1A">
        <w:trPr>
          <w:trHeight w:val="530"/>
        </w:trPr>
        <w:tc>
          <w:tcPr>
            <w:tcW w:w="3251" w:type="dxa"/>
            <w:vAlign w:val="center"/>
          </w:tcPr>
          <w:p w:rsidR="00F91E1A" w:rsidRPr="007D0045" w:rsidRDefault="00F91E1A" w:rsidP="00F91E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84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843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649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50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9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</w:tbl>
    <w:p w:rsidR="00B466A6" w:rsidRDefault="006341C4" w:rsidP="00CD5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E1A">
        <w:rPr>
          <w:rFonts w:ascii="Times New Roman" w:hAnsi="Times New Roman" w:cs="Times New Roman"/>
          <w:sz w:val="24"/>
          <w:szCs w:val="24"/>
        </w:rPr>
        <w:t xml:space="preserve">    </w:t>
      </w:r>
      <w:r w:rsidR="00B466A6">
        <w:rPr>
          <w:rFonts w:ascii="Times New Roman" w:hAnsi="Times New Roman" w:cs="Times New Roman"/>
          <w:sz w:val="24"/>
          <w:szCs w:val="24"/>
        </w:rPr>
        <w:t>Примечание</w:t>
      </w:r>
      <w:r w:rsidR="00B466A6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B4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ж</w:t>
      </w:r>
      <w:r w:rsidR="00B466A6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B466A6" w:rsidRPr="000D692C">
        <w:rPr>
          <w:rFonts w:ascii="Times New Roman" w:hAnsi="Times New Roman" w:cs="Times New Roman"/>
          <w:sz w:val="24"/>
          <w:szCs w:val="24"/>
        </w:rPr>
        <w:t>«4»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и</w:t>
      </w:r>
      <w:r w:rsidR="00B466A6">
        <w:rPr>
          <w:rFonts w:ascii="Times New Roman" w:hAnsi="Times New Roman" w:cs="Times New Roman"/>
          <w:sz w:val="24"/>
          <w:szCs w:val="24"/>
        </w:rPr>
        <w:t xml:space="preserve"> «</w:t>
      </w:r>
      <w:r w:rsidR="00B466A6" w:rsidRPr="000D692C">
        <w:rPr>
          <w:rFonts w:ascii="Times New Roman" w:hAnsi="Times New Roman" w:cs="Times New Roman"/>
          <w:sz w:val="24"/>
          <w:szCs w:val="24"/>
        </w:rPr>
        <w:t>5»</w:t>
      </w:r>
      <w:r w:rsidR="00CD59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9B" w:rsidRDefault="00CD599B" w:rsidP="00CD5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низили школьные отметки по биологии 34,9% шестиклассников Тверской области, что может свидетельствовать о завышении результатов обучения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 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="00D8614C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</w:p>
    <w:p w:rsidR="006341C4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Pr="00CD599B" w:rsidRDefault="00CD599B" w:rsidP="00CD59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255143"/>
            <wp:effectExtent l="19050" t="0" r="571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Pr="00CD599B" w:rsidRDefault="006341C4" w:rsidP="00CD599B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t>Данные о выполнении заданий проверочной работы по биологии по проверяемым</w:t>
      </w:r>
      <w:r w:rsidR="00CD599B">
        <w:rPr>
          <w:rFonts w:ascii="Times New Roman" w:hAnsi="Times New Roman" w:cs="Times New Roman"/>
          <w:b/>
          <w:sz w:val="24"/>
          <w:szCs w:val="24"/>
        </w:rPr>
        <w:t xml:space="preserve"> элементам содержания и умениям</w:t>
      </w:r>
    </w:p>
    <w:p w:rsidR="006341C4" w:rsidRDefault="006341C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D599B">
        <w:rPr>
          <w:rFonts w:ascii="Times New Roman" w:hAnsi="Times New Roman" w:cs="Times New Roman"/>
          <w:i/>
          <w:sz w:val="24"/>
          <w:szCs w:val="24"/>
        </w:rPr>
        <w:t>44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740"/>
        <w:gridCol w:w="512"/>
        <w:gridCol w:w="284"/>
        <w:gridCol w:w="853"/>
      </w:tblGrid>
      <w:tr w:rsidR="006341C4" w:rsidTr="00AD6008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6341C4" w:rsidTr="00AD6008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D8614C">
        <w:trPr>
          <w:trHeight w:hRule="exact" w:val="34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AD6008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341C4" w:rsidTr="00AD6008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1C4" w:rsidTr="00AD6008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6341C4" w:rsidTr="00AD6008">
        <w:trPr>
          <w:trHeight w:hRule="exact" w:val="450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0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CD599B">
        <w:trPr>
          <w:trHeight w:hRule="exact" w:val="158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CD599B">
        <w:trPr>
          <w:trHeight w:hRule="exact" w:val="144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CD599B">
        <w:trPr>
          <w:trHeight w:hRule="exact" w:val="71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D8614C">
        <w:trPr>
          <w:trHeight w:hRule="exact" w:val="76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53298D">
        <w:trPr>
          <w:trHeight w:hRule="exact" w:val="141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CD599B">
        <w:trPr>
          <w:trHeight w:hRule="exact" w:val="126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D8614C" w:rsidRDefault="00D8614C" w:rsidP="00D8614C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биологии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6</w:t>
      </w:r>
    </w:p>
    <w:p w:rsidR="00CD599B" w:rsidRPr="004D7BD0" w:rsidRDefault="00D8614C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812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341C4" w:rsidRPr="00CD599B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CD599B" w:rsidRDefault="006341C4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Описывать и использовать приемы выращивания и размножения культурных растений, ухода за ними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CD59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Растения по-разному относятся к свету, теплу и влаге, и это учитывается цветоводами при разведении различных растений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Опишите особенности растений амариллиса и традесканции, которые необходимо учитывать при их разведении в домашних условиях, используя для этого таблицу условных обозначений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93% (РФ-89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По каким из приведённых в описании</w:t>
      </w:r>
      <w:r w:rsidR="0056678D">
        <w:rPr>
          <w:rFonts w:ascii="Times New Roman" w:hAnsi="Times New Roman" w:cs="Times New Roman"/>
          <w:i/>
          <w:sz w:val="24"/>
          <w:szCs w:val="24"/>
        </w:rPr>
        <w:t xml:space="preserve"> позициям </w:t>
      </w:r>
      <w:r w:rsidRPr="00CD599B">
        <w:rPr>
          <w:rFonts w:ascii="Times New Roman" w:hAnsi="Times New Roman" w:cs="Times New Roman"/>
          <w:i/>
          <w:sz w:val="24"/>
          <w:szCs w:val="24"/>
        </w:rPr>
        <w:t>эти растения имеют одинаковые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характеристики содержания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77% (РФ-75%),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sz w:val="24"/>
          <w:szCs w:val="24"/>
        </w:rPr>
        <w:t>- у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>Рассмотрите фотографии с изображением различных объектов живой природы</w:t>
      </w:r>
      <w:r w:rsidRPr="00CD599B">
        <w:rPr>
          <w:rFonts w:ascii="Times New Roman" w:hAnsi="Times New Roman" w:cs="Times New Roman"/>
          <w:sz w:val="24"/>
          <w:szCs w:val="24"/>
        </w:rPr>
        <w:t xml:space="preserve">.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Подпишите под каждой фотографией соответствующее название объекта живой природы, используя слова из предложенного списка: </w:t>
      </w:r>
      <w:r w:rsidRPr="00CD599B">
        <w:rPr>
          <w:rFonts w:ascii="Times New Roman" w:hAnsi="Times New Roman" w:cs="Times New Roman"/>
          <w:i/>
          <w:iCs/>
          <w:sz w:val="24"/>
          <w:szCs w:val="24"/>
        </w:rPr>
        <w:t>кишечнополостные, мхи, папоротники, водоросли</w:t>
      </w:r>
      <w:r w:rsidRPr="00CD599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- </w:t>
      </w:r>
      <w:r w:rsidR="008E207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верская обл. </w:t>
      </w:r>
      <w:r w:rsidRPr="00CD599B">
        <w:rPr>
          <w:rFonts w:ascii="Times New Roman" w:hAnsi="Times New Roman" w:cs="Times New Roman"/>
          <w:i/>
          <w:iCs/>
          <w:sz w:val="24"/>
          <w:szCs w:val="24"/>
          <w:u w:val="single"/>
        </w:rPr>
        <w:t>92% (РФ- 88%);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На представленном рисунке исследователь зафиксировал свои наблюдения за кукурузой. Рассмотрите рисунок и ответьте на вопросы.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Какое общее свойство организмов иллюстрируют изменения, происходящие с растением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83% (РФ – 81%);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На представленном рисунке исследователь зафиксировал свои наблюдения за кукурузой. Рассмотрите рисунок и ответьте на вопросы.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За счёт чего происходят эти изменения </w:t>
      </w:r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>–Тверская обл.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6% (РФ-58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Какой орган обеспечивает воздушное питание кукурузы-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1% (РФ-63%).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>Рассмотрите фотографии с изображением различных объектов живой природы</w:t>
      </w:r>
      <w:r w:rsidRPr="00CD599B">
        <w:rPr>
          <w:rFonts w:ascii="Times New Roman" w:hAnsi="Times New Roman" w:cs="Times New Roman"/>
          <w:sz w:val="24"/>
          <w:szCs w:val="24"/>
        </w:rPr>
        <w:t xml:space="preserve">.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Три из изображённых на фотографиях объекта живой природы объединены общим признаком. Выпишите название объекта, «выпадающего» из этого ряда. Объясните свой выбор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0% (РФ – 49%);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Рассмотрите изображение клетки и выполните задания</w:t>
      </w:r>
      <w:r w:rsidRPr="00CD599B">
        <w:rPr>
          <w:rFonts w:ascii="Times New Roman" w:hAnsi="Times New Roman" w:cs="Times New Roman"/>
          <w:sz w:val="24"/>
          <w:szCs w:val="24"/>
        </w:rPr>
        <w:t>.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Какую функцию в клетке выполняет митохондрия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6% (РФ</w:t>
      </w:r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- 64%),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Какую функцию в клетке выполняет митохондрия </w:t>
      </w:r>
      <w:r w:rsidRPr="008E2073">
        <w:rPr>
          <w:rFonts w:ascii="Times New Roman" w:hAnsi="Times New Roman" w:cs="Times New Roman"/>
          <w:i/>
          <w:sz w:val="24"/>
          <w:szCs w:val="24"/>
        </w:rPr>
        <w:t>–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8E2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073">
        <w:rPr>
          <w:rFonts w:ascii="Times New Roman" w:hAnsi="Times New Roman" w:cs="Times New Roman"/>
          <w:i/>
          <w:sz w:val="24"/>
          <w:szCs w:val="24"/>
          <w:u w:val="single"/>
        </w:rPr>
        <w:t>37% (РФ – 44%),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Где в клетке расположены хромосомы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6% (РФ</w:t>
      </w:r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- 59%).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, процессах, явлениях, закономерностях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>На диаграмме показано соотношение количества видов разных систематических групп организмов</w:t>
      </w:r>
      <w:r w:rsidRPr="00CD599B">
        <w:rPr>
          <w:rFonts w:ascii="Times New Roman" w:hAnsi="Times New Roman" w:cs="Times New Roman"/>
          <w:sz w:val="24"/>
          <w:szCs w:val="24"/>
        </w:rPr>
        <w:t>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 Какая из указанных систематических групп, </w:t>
      </w:r>
      <w:r w:rsidRPr="00CD599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относящаяся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к растениям, представлена наибольшим количеством видов-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1% (РФ – 75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 Какова роль этой группы организмов в природе? Укажите одну роль</w:t>
      </w:r>
      <w:r w:rsidRPr="008E2073">
        <w:rPr>
          <w:rFonts w:ascii="Times New Roman" w:hAnsi="Times New Roman" w:cs="Times New Roman"/>
          <w:i/>
          <w:sz w:val="24"/>
          <w:szCs w:val="24"/>
        </w:rPr>
        <w:t xml:space="preserve">.- </w:t>
      </w:r>
      <w:r w:rsidR="008E2073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8E2073">
        <w:rPr>
          <w:rFonts w:ascii="Times New Roman" w:hAnsi="Times New Roman" w:cs="Times New Roman"/>
          <w:i/>
          <w:sz w:val="24"/>
          <w:szCs w:val="24"/>
          <w:u w:val="single"/>
        </w:rPr>
        <w:t>36% (РФ- 39%)</w:t>
      </w:r>
    </w:p>
    <w:p w:rsidR="006341C4" w:rsidRPr="00CD599B" w:rsidRDefault="006341C4" w:rsidP="00591CD7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CD599B">
        <w:rPr>
          <w:rFonts w:ascii="Times New Roman" w:hAnsi="Times New Roman" w:cs="Times New Roman"/>
          <w:i/>
          <w:color w:val="000000"/>
          <w:sz w:val="24"/>
          <w:szCs w:val="24"/>
        </w:rPr>
        <w:t>Прочитав описание опыта ответить на вопросы: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Влияние какого условия на развитие плесени иллюстрирует данный опыт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7% (РФ – 59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 Сформулируйте вывод о влиянии этого условия на развитие плесени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r w:rsidR="006403EE">
        <w:rPr>
          <w:rFonts w:ascii="Times New Roman" w:hAnsi="Times New Roman" w:cs="Times New Roman"/>
          <w:i/>
          <w:sz w:val="24"/>
          <w:szCs w:val="24"/>
        </w:rPr>
        <w:t xml:space="preserve">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0% (РФ – 51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 Используя рисунки, решите, какое из условий опыта, проведённого Алексеем, является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обязательным для развития плесени. Обоснуйте свой ответ</w:t>
      </w:r>
      <w:r w:rsidRPr="00CD599B">
        <w:rPr>
          <w:rFonts w:ascii="Times New Roman" w:hAnsi="Times New Roman" w:cs="Times New Roman"/>
          <w:b/>
          <w:i/>
          <w:sz w:val="24"/>
          <w:szCs w:val="24"/>
        </w:rPr>
        <w:t xml:space="preserve">.- </w:t>
      </w:r>
      <w:r w:rsidR="006403EE" w:rsidRPr="006403EE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="00640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03EE">
        <w:rPr>
          <w:rFonts w:ascii="Times New Roman" w:hAnsi="Times New Roman" w:cs="Times New Roman"/>
          <w:i/>
          <w:sz w:val="24"/>
          <w:szCs w:val="24"/>
          <w:u w:val="single"/>
        </w:rPr>
        <w:t>24% (РФ-25%)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человека, для развития современных естественнонаучных представлений о картине мира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Рассмотрите изображения животных: </w:t>
      </w:r>
      <w:r w:rsidRPr="00CD599B">
        <w:rPr>
          <w:rFonts w:ascii="Times New Roman" w:hAnsi="Times New Roman" w:cs="Times New Roman"/>
          <w:i/>
          <w:iCs/>
          <w:sz w:val="24"/>
          <w:szCs w:val="24"/>
        </w:rPr>
        <w:t>паук, медведка, рак</w:t>
      </w:r>
      <w:r w:rsidRPr="00CD599B">
        <w:rPr>
          <w:rFonts w:ascii="Times New Roman" w:hAnsi="Times New Roman" w:cs="Times New Roman"/>
          <w:i/>
          <w:sz w:val="24"/>
          <w:szCs w:val="24"/>
        </w:rPr>
        <w:t>. Подпишите их названия под соответствующими изображениями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Под каждым названием животного подпишите название среды обитания взрослой формы организма: </w:t>
      </w:r>
      <w:r w:rsidRPr="00CD599B">
        <w:rPr>
          <w:rFonts w:ascii="Times New Roman" w:hAnsi="Times New Roman" w:cs="Times New Roman"/>
          <w:i/>
          <w:iCs/>
          <w:sz w:val="24"/>
          <w:szCs w:val="24"/>
        </w:rPr>
        <w:t xml:space="preserve">наземно-воздушная, водная, почвенная.- </w:t>
      </w:r>
      <w:r w:rsidR="006403EE">
        <w:rPr>
          <w:rFonts w:ascii="Times New Roman" w:hAnsi="Times New Roman" w:cs="Times New Roman"/>
          <w:i/>
          <w:iCs/>
          <w:sz w:val="24"/>
          <w:szCs w:val="24"/>
        </w:rPr>
        <w:t>Тверская обл.</w:t>
      </w:r>
      <w:r w:rsidRPr="00CD599B">
        <w:rPr>
          <w:rFonts w:ascii="Times New Roman" w:hAnsi="Times New Roman" w:cs="Times New Roman"/>
          <w:i/>
          <w:iCs/>
          <w:sz w:val="24"/>
          <w:szCs w:val="24"/>
          <w:u w:val="single"/>
        </w:rPr>
        <w:t>77% (РФ – 74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Рассмотрите схему, отражающую развитие животного мира Земли. Под каким номером на схеме указаны группы организмов, к которым относят изображённых на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фотографиях животных? Запишите в таблицу номера соответствующих групп – </w:t>
      </w:r>
      <w:r w:rsidR="006403E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4% (РФ-52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К какой группе животных их относят – </w:t>
      </w:r>
      <w:r w:rsidR="006403E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403EE">
        <w:rPr>
          <w:rFonts w:ascii="Times New Roman" w:hAnsi="Times New Roman" w:cs="Times New Roman"/>
          <w:i/>
          <w:sz w:val="24"/>
          <w:szCs w:val="24"/>
          <w:u w:val="single"/>
        </w:rPr>
        <w:t>45% (РФ – 52%)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56678D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1009EC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ПР </w:t>
      </w:r>
      <w:r w:rsidR="006341C4" w:rsidRPr="00856CD9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6 классах</w:t>
      </w:r>
    </w:p>
    <w:p w:rsidR="006341C4" w:rsidRPr="00856CD9" w:rsidRDefault="006341C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4026F">
        <w:rPr>
          <w:rFonts w:ascii="Times New Roman" w:hAnsi="Times New Roman" w:cs="Times New Roman"/>
          <w:sz w:val="24"/>
          <w:szCs w:val="24"/>
        </w:rPr>
        <w:t xml:space="preserve">На выполнение работы по истории </w:t>
      </w:r>
      <w:r>
        <w:rPr>
          <w:rFonts w:ascii="Times New Roman" w:hAnsi="Times New Roman" w:cs="Times New Roman"/>
          <w:sz w:val="24"/>
          <w:szCs w:val="24"/>
        </w:rPr>
        <w:t>давалос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60 минут. 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в себя 10 заданий. </w:t>
      </w:r>
    </w:p>
    <w:p w:rsidR="006341C4" w:rsidRPr="00E4026F" w:rsidRDefault="006341C4" w:rsidP="00591CD7">
      <w:pPr>
        <w:pStyle w:val="a6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4026F">
        <w:rPr>
          <w:rFonts w:ascii="Times New Roman" w:hAnsi="Times New Roman" w:cs="Times New Roman"/>
          <w:sz w:val="24"/>
          <w:szCs w:val="24"/>
        </w:rPr>
        <w:t xml:space="preserve">асть 1 работы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4026F">
        <w:rPr>
          <w:rFonts w:ascii="Times New Roman" w:hAnsi="Times New Roman" w:cs="Times New Roman"/>
          <w:sz w:val="24"/>
          <w:szCs w:val="24"/>
        </w:rPr>
        <w:t>посвящена истории России и истори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стран (история Средних веков)</w:t>
      </w:r>
    </w:p>
    <w:p w:rsidR="006341C4" w:rsidRPr="00E4026F" w:rsidRDefault="006341C4" w:rsidP="00591CD7">
      <w:pPr>
        <w:pStyle w:val="a6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4026F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содержа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задания по истории родного края. </w:t>
      </w:r>
    </w:p>
    <w:p w:rsidR="006341C4" w:rsidRPr="00E4026F" w:rsidRDefault="006341C4" w:rsidP="00591CD7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E4026F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A63ED2">
        <w:rPr>
          <w:rFonts w:ascii="Times New Roman" w:hAnsi="Times New Roman" w:cs="Times New Roman"/>
          <w:sz w:val="24"/>
          <w:szCs w:val="24"/>
        </w:rPr>
        <w:t>45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D66C91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63ED2" w:rsidRPr="00D66C91">
        <w:rPr>
          <w:rFonts w:ascii="Times New Roman" w:hAnsi="Times New Roman" w:cs="Times New Roman"/>
          <w:i/>
          <w:sz w:val="24"/>
          <w:szCs w:val="24"/>
        </w:rPr>
        <w:t>45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A63ED2">
        <w:rPr>
          <w:rFonts w:ascii="Times New Roman" w:hAnsi="Times New Roman" w:cs="Times New Roman"/>
          <w:sz w:val="24"/>
          <w:szCs w:val="24"/>
        </w:rPr>
        <w:t>4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Pr="00D66C91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       Таблица </w:t>
      </w:r>
      <w:r w:rsidR="00A63ED2" w:rsidRPr="00D66C91">
        <w:rPr>
          <w:rFonts w:ascii="Times New Roman" w:hAnsi="Times New Roman" w:cs="Times New Roman"/>
          <w:i/>
          <w:sz w:val="24"/>
          <w:szCs w:val="24"/>
        </w:rPr>
        <w:t>46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4</w:t>
            </w:r>
          </w:p>
        </w:tc>
        <w:tc>
          <w:tcPr>
            <w:tcW w:w="1701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7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542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6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567</w:t>
            </w:r>
          </w:p>
        </w:tc>
        <w:tc>
          <w:tcPr>
            <w:tcW w:w="1701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9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577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2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</w:p>
        </w:tc>
      </w:tr>
    </w:tbl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,9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шестиклассников</w:t>
      </w:r>
      <w:r w:rsidRPr="009A5E2C">
        <w:rPr>
          <w:rFonts w:ascii="Times New Roman" w:hAnsi="Times New Roman" w:cs="Times New Roman"/>
          <w:sz w:val="24"/>
          <w:szCs w:val="24"/>
        </w:rPr>
        <w:t>, в том числе</w:t>
      </w:r>
      <w:r w:rsidR="0056678D"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="00A63ED2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«4 и 5» - </w:t>
      </w:r>
      <w:r>
        <w:rPr>
          <w:rFonts w:ascii="Times New Roman" w:hAnsi="Times New Roman" w:cs="Times New Roman"/>
          <w:sz w:val="24"/>
          <w:szCs w:val="24"/>
        </w:rPr>
        <w:t>56%</w:t>
      </w:r>
      <w:r w:rsidR="005667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78D">
        <w:rPr>
          <w:rFonts w:ascii="Times New Roman" w:hAnsi="Times New Roman" w:cs="Times New Roman"/>
          <w:sz w:val="24"/>
          <w:szCs w:val="24"/>
        </w:rPr>
        <w:t>что значительно улучшило</w:t>
      </w:r>
      <w:r w:rsidR="0056678D"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56678D">
        <w:rPr>
          <w:rFonts w:ascii="Times New Roman" w:hAnsi="Times New Roman" w:cs="Times New Roman"/>
          <w:sz w:val="24"/>
          <w:szCs w:val="24"/>
        </w:rPr>
        <w:t xml:space="preserve">показатели прошлого го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678D">
        <w:rPr>
          <w:rFonts w:ascii="Times New Roman" w:hAnsi="Times New Roman" w:cs="Times New Roman"/>
          <w:sz w:val="24"/>
          <w:szCs w:val="24"/>
        </w:rPr>
        <w:t>в 2018 г.</w:t>
      </w:r>
      <w:r w:rsidRPr="009A5E2C">
        <w:rPr>
          <w:rFonts w:ascii="Times New Roman" w:hAnsi="Times New Roman" w:cs="Times New Roman"/>
          <w:sz w:val="24"/>
          <w:szCs w:val="24"/>
        </w:rPr>
        <w:t>–</w:t>
      </w:r>
      <w:r w:rsidR="0056678D">
        <w:rPr>
          <w:rFonts w:ascii="Times New Roman" w:hAnsi="Times New Roman" w:cs="Times New Roman"/>
          <w:sz w:val="24"/>
          <w:szCs w:val="24"/>
        </w:rPr>
        <w:t>90,5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 w:rsidR="0056678D">
        <w:rPr>
          <w:rFonts w:ascii="Times New Roman" w:hAnsi="Times New Roman" w:cs="Times New Roman"/>
          <w:sz w:val="24"/>
          <w:szCs w:val="24"/>
        </w:rPr>
        <w:t>47% соответственно).</w:t>
      </w:r>
    </w:p>
    <w:p w:rsidR="006341C4" w:rsidRPr="00A63ED2" w:rsidRDefault="006341C4" w:rsidP="00A63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групп баллов </w:t>
      </w:r>
      <w:r w:rsidR="00A63ED2" w:rsidRPr="00A63ED2">
        <w:rPr>
          <w:rFonts w:ascii="Times New Roman" w:hAnsi="Times New Roman" w:cs="Times New Roman"/>
          <w:b/>
          <w:sz w:val="24"/>
          <w:szCs w:val="24"/>
        </w:rPr>
        <w:t>АТЕ</w:t>
      </w:r>
      <w:r w:rsidRPr="00A63ED2">
        <w:rPr>
          <w:rFonts w:ascii="Times New Roman" w:hAnsi="Times New Roman" w:cs="Times New Roman"/>
          <w:b/>
          <w:sz w:val="24"/>
          <w:szCs w:val="24"/>
        </w:rPr>
        <w:t xml:space="preserve"> Тверской  области </w:t>
      </w:r>
      <w:r w:rsidR="00A63ED2" w:rsidRPr="00A63ED2">
        <w:rPr>
          <w:rFonts w:ascii="Times New Roman" w:hAnsi="Times New Roman" w:cs="Times New Roman"/>
          <w:b/>
          <w:sz w:val="24"/>
          <w:szCs w:val="24"/>
        </w:rPr>
        <w:t>(%)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7D5B7E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63ED2">
        <w:rPr>
          <w:rFonts w:ascii="Times New Roman" w:hAnsi="Times New Roman" w:cs="Times New Roman"/>
          <w:i/>
          <w:sz w:val="24"/>
          <w:szCs w:val="24"/>
        </w:rPr>
        <w:t>47</w:t>
      </w:r>
    </w:p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AD6008">
        <w:trPr>
          <w:trHeight w:val="825"/>
        </w:trPr>
        <w:tc>
          <w:tcPr>
            <w:tcW w:w="2410" w:type="dxa"/>
            <w:vMerge w:val="restart"/>
            <w:vAlign w:val="center"/>
          </w:tcPr>
          <w:p w:rsidR="006341C4" w:rsidRPr="00A63ED2" w:rsidRDefault="00A63ED2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RPr="00366859" w:rsidTr="00A63ED2">
        <w:trPr>
          <w:trHeight w:val="294"/>
        </w:trPr>
        <w:tc>
          <w:tcPr>
            <w:tcW w:w="2410" w:type="dxa"/>
            <w:vMerge/>
            <w:vAlign w:val="center"/>
          </w:tcPr>
          <w:p w:rsidR="006341C4" w:rsidRPr="00A63ED2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41C4" w:rsidRPr="00A63ED2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366859" w:rsidTr="00AD6008">
        <w:trPr>
          <w:trHeight w:val="420"/>
        </w:trPr>
        <w:tc>
          <w:tcPr>
            <w:tcW w:w="2410" w:type="dxa"/>
            <w:vMerge/>
            <w:vAlign w:val="center"/>
          </w:tcPr>
          <w:p w:rsidR="006341C4" w:rsidRPr="00A63ED2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63ED2" w:rsidRPr="00366859" w:rsidTr="00A63ED2">
        <w:trPr>
          <w:trHeight w:val="404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8</w:t>
            </w:r>
          </w:p>
        </w:tc>
      </w:tr>
      <w:tr w:rsidR="00A63ED2" w:rsidRPr="00366859" w:rsidTr="00A63ED2">
        <w:trPr>
          <w:trHeight w:val="398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</w:tr>
      <w:tr w:rsidR="00A63ED2" w:rsidRPr="00366859" w:rsidTr="00A63ED2">
        <w:trPr>
          <w:trHeight w:val="402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1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A63ED2" w:rsidRPr="00366859" w:rsidTr="00A63ED2">
        <w:trPr>
          <w:trHeight w:val="378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5</w:t>
            </w:r>
          </w:p>
        </w:tc>
      </w:tr>
      <w:tr w:rsidR="00A63ED2" w:rsidRPr="00366859" w:rsidTr="00F22888">
        <w:trPr>
          <w:trHeight w:val="270"/>
        </w:trPr>
        <w:tc>
          <w:tcPr>
            <w:tcW w:w="2410" w:type="dxa"/>
            <w:vAlign w:val="center"/>
          </w:tcPr>
          <w:p w:rsidR="00A63ED2" w:rsidRPr="00F22888" w:rsidRDefault="00A63ED2" w:rsidP="00F228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850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24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38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17.6</w:t>
            </w:r>
          </w:p>
        </w:tc>
      </w:tr>
    </w:tbl>
    <w:p w:rsidR="00B466A6" w:rsidRDefault="00F22888" w:rsidP="00F2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88">
        <w:rPr>
          <w:rFonts w:ascii="Times New Roman" w:hAnsi="Times New Roman" w:cs="Times New Roman"/>
          <w:sz w:val="24"/>
          <w:szCs w:val="24"/>
        </w:rPr>
        <w:t xml:space="preserve">       </w:t>
      </w:r>
      <w:r w:rsidR="00B466A6">
        <w:rPr>
          <w:rFonts w:ascii="Times New Roman" w:hAnsi="Times New Roman" w:cs="Times New Roman"/>
          <w:sz w:val="24"/>
          <w:szCs w:val="24"/>
        </w:rPr>
        <w:t>Примечание</w:t>
      </w:r>
      <w:r w:rsidR="00B466A6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B4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ж</w:t>
      </w:r>
      <w:r w:rsidR="00B466A6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B466A6" w:rsidRPr="000D692C">
        <w:rPr>
          <w:rFonts w:ascii="Times New Roman" w:hAnsi="Times New Roman" w:cs="Times New Roman"/>
          <w:sz w:val="24"/>
          <w:szCs w:val="24"/>
        </w:rPr>
        <w:t>«4»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и</w:t>
      </w:r>
      <w:r w:rsidR="00B466A6">
        <w:rPr>
          <w:rFonts w:ascii="Times New Roman" w:hAnsi="Times New Roman" w:cs="Times New Roman"/>
          <w:sz w:val="24"/>
          <w:szCs w:val="24"/>
        </w:rPr>
        <w:t xml:space="preserve"> «</w:t>
      </w:r>
      <w:r w:rsidR="00B466A6" w:rsidRPr="000D692C">
        <w:rPr>
          <w:rFonts w:ascii="Times New Roman" w:hAnsi="Times New Roman" w:cs="Times New Roman"/>
          <w:sz w:val="24"/>
          <w:szCs w:val="24"/>
        </w:rPr>
        <w:t>5»</w:t>
      </w:r>
      <w:r w:rsidRPr="00F228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2888" w:rsidRPr="00F22888" w:rsidRDefault="00B466A6" w:rsidP="00F2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2888">
        <w:rPr>
          <w:rFonts w:ascii="Times New Roman" w:hAnsi="Times New Roman" w:cs="Times New Roman"/>
          <w:sz w:val="24"/>
          <w:szCs w:val="24"/>
        </w:rPr>
        <w:t xml:space="preserve">Не смотря на улучшение результатов ВПР 2019, 31% обучающихся не смогли подтвердит </w:t>
      </w:r>
      <w:r w:rsidR="00F22888" w:rsidRPr="00F22888">
        <w:rPr>
          <w:rFonts w:ascii="Times New Roman" w:hAnsi="Times New Roman" w:cs="Times New Roman"/>
          <w:sz w:val="24"/>
          <w:szCs w:val="24"/>
        </w:rPr>
        <w:t xml:space="preserve">школьные отметки по </w:t>
      </w:r>
      <w:r w:rsidR="00F22888">
        <w:rPr>
          <w:rFonts w:ascii="Times New Roman" w:hAnsi="Times New Roman" w:cs="Times New Roman"/>
          <w:sz w:val="24"/>
          <w:szCs w:val="24"/>
        </w:rPr>
        <w:t>истории</w:t>
      </w:r>
      <w:r w:rsidR="00F22888" w:rsidRPr="00F22888">
        <w:rPr>
          <w:rFonts w:ascii="Times New Roman" w:hAnsi="Times New Roman" w:cs="Times New Roman"/>
          <w:sz w:val="24"/>
          <w:szCs w:val="24"/>
        </w:rPr>
        <w:t>, что может свидетельствовать о завышении результатов обучения. Соответствие отметок за ВПР и отметок по журналу можно увидеть на  Диаграмме 2</w:t>
      </w:r>
      <w:r w:rsidR="00F22888">
        <w:rPr>
          <w:rFonts w:ascii="Times New Roman" w:hAnsi="Times New Roman" w:cs="Times New Roman"/>
          <w:sz w:val="24"/>
          <w:szCs w:val="24"/>
        </w:rPr>
        <w:t>7</w:t>
      </w:r>
    </w:p>
    <w:p w:rsidR="006341C4" w:rsidRPr="00F22888" w:rsidRDefault="006341C4" w:rsidP="00F2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F22888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41C4" w:rsidRPr="00F22888" w:rsidRDefault="00F22888" w:rsidP="00F22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1930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3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888" w:rsidRDefault="00F22888" w:rsidP="00591CD7">
      <w:pPr>
        <w:rPr>
          <w:rFonts w:ascii="Times New Roman" w:hAnsi="Times New Roman" w:cs="Times New Roman"/>
          <w:b/>
          <w:sz w:val="24"/>
          <w:szCs w:val="24"/>
        </w:rPr>
      </w:pPr>
    </w:p>
    <w:p w:rsidR="00F22888" w:rsidRDefault="00F22888" w:rsidP="00591C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F22888" w:rsidTr="00F22888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8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стижение планируемых результатов в соответствии с ПООП ООО</w:t>
            </w:r>
          </w:p>
          <w:p w:rsidR="000C2E68" w:rsidRPr="00F22888" w:rsidRDefault="000C2E6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2888" w:rsidRP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2888" w:rsidRP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2888" w:rsidRP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2888" w:rsidTr="00F22888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2888" w:rsidTr="00F22888">
        <w:trPr>
          <w:trHeight w:hRule="exact" w:val="3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2888" w:rsidTr="00F22888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22888" w:rsidTr="00F22888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2888" w:rsidTr="00F22888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22888" w:rsidTr="00F22888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2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7567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бъединять предметы и явления в группы по определен¬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B13E5" w:rsidRDefault="00CB13E5" w:rsidP="00CB13E5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истории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8</w:t>
      </w:r>
    </w:p>
    <w:p w:rsidR="00CB13E5" w:rsidRDefault="00CB13E5" w:rsidP="00591C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9145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341C4" w:rsidRPr="00F22888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F22888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F22888" w:rsidRDefault="006341C4" w:rsidP="00591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смысловое чтение. Проводить поиск информации в исторических текстах, материальных исторических памятниках Средневековья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Прочтите отрывок из исторического источника и определите, к какому из данных событий (процессов) он относится. В ответе напишите букву, которой обозначено это событие (процесс)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85% (РФ – 82%).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>На каких двух изображениях представлены памятники культуры России, а на каких – памятники культуры зарубежных стран? Запишите в таблицу порядковые номера соответствующих изображений-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85% (РФ - 87%)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bCs/>
          <w:i/>
          <w:sz w:val="24"/>
          <w:szCs w:val="24"/>
        </w:rPr>
        <w:t>Вспомните исторических деятелей – Ваших земляков и выполните задание.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 Назовите одного исторического деятеля, чья жизнь связана с Вашим регионом или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 xml:space="preserve">населённым пунктом, достижениями которого по праву могут гордиться граждане нашей страны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</w:rPr>
        <w:t>81% (РФ-77%)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41C4" w:rsidRPr="00F22888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F22888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F22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bCs/>
          <w:i/>
          <w:sz w:val="24"/>
          <w:szCs w:val="24"/>
        </w:rPr>
        <w:t>Вспомните исторических деятелей – Ваших земляков и выполните задание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Приведите факт из жизни и деятельности этого исторического деятеля, объясняющий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 xml:space="preserve">причину его известности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 обл. </w:t>
      </w:r>
      <w:r w:rsidRPr="00F22888">
        <w:rPr>
          <w:rFonts w:ascii="Times New Roman" w:hAnsi="Times New Roman" w:cs="Times New Roman"/>
          <w:i/>
          <w:sz w:val="24"/>
          <w:szCs w:val="24"/>
        </w:rPr>
        <w:t>53% (РФ-51%).</w:t>
      </w:r>
    </w:p>
    <w:p w:rsidR="006341C4" w:rsidRPr="00F22888" w:rsidRDefault="006341C4" w:rsidP="00591CD7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С каким из перечисленных событий (процессов) связано слово «полюдье»? Запишите букву, которой обозначено данное событие (процесс)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50% (РФ-50%)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>Укажите две исторические личности, непосредственно связанные с выбранным Вами событием (процессом). Укажите одно любое действие каждой из этих личностей, в значительной степени повлиявшее на ход и (или) результат этого события (процесса)-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46% (РФ – 45%).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Запишите название любого объекта (города, населённого пункта, реки или др.), который непосредственно связан с выбранным Вами событием (процессом)- </w:t>
      </w:r>
      <w:r w:rsidR="00CB13E5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59% (РФ-60%),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Объясните, как указанный Вами объект (город, населённый пункт, река или др.) связан</w:t>
      </w:r>
    </w:p>
    <w:p w:rsidR="006341C4" w:rsidRPr="00CB13E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с этим событием (процессом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 xml:space="preserve">)- </w:t>
      </w:r>
      <w:r w:rsidR="00CB13E5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CB13E5">
        <w:rPr>
          <w:rFonts w:ascii="Times New Roman" w:hAnsi="Times New Roman" w:cs="Times New Roman"/>
          <w:i/>
          <w:sz w:val="24"/>
          <w:szCs w:val="24"/>
          <w:u w:val="single"/>
        </w:rPr>
        <w:t>34% (РФ- 34%)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Используя знание исторических фактов, объясните, почему выбранное Вами событие (процесс) имело большое значение в истории нашей страны и/или истории зарубежных стран.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31% (РФ-32%)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Default="00CB13E5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Анализ результатов ВПР </w:t>
      </w:r>
      <w:r w:rsidR="006341C4" w:rsidRPr="00856C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341C4">
        <w:rPr>
          <w:rFonts w:ascii="Times New Roman" w:hAnsi="Times New Roman" w:cs="Times New Roman"/>
          <w:b/>
          <w:sz w:val="24"/>
          <w:szCs w:val="24"/>
        </w:rPr>
        <w:t>географии в 6 классах</w:t>
      </w:r>
    </w:p>
    <w:p w:rsidR="006341C4" w:rsidRPr="00856CD9" w:rsidRDefault="006341C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pStyle w:val="a6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На вы</w:t>
      </w:r>
      <w:r>
        <w:rPr>
          <w:rFonts w:ascii="Times New Roman" w:hAnsi="Times New Roman" w:cs="Times New Roman"/>
          <w:sz w:val="24"/>
          <w:szCs w:val="24"/>
        </w:rPr>
        <w:t>полнение работы по географии давалось</w:t>
      </w:r>
      <w:r w:rsidRPr="008F4AED">
        <w:rPr>
          <w:rFonts w:ascii="Times New Roman" w:hAnsi="Times New Roman" w:cs="Times New Roman"/>
          <w:sz w:val="24"/>
          <w:szCs w:val="24"/>
        </w:rPr>
        <w:t xml:space="preserve"> 60 минут. </w:t>
      </w:r>
    </w:p>
    <w:p w:rsidR="006341C4" w:rsidRPr="00E4026F" w:rsidRDefault="006341C4" w:rsidP="00591CD7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8F4AED">
        <w:rPr>
          <w:rFonts w:ascii="Times New Roman" w:hAnsi="Times New Roman" w:cs="Times New Roman"/>
          <w:sz w:val="24"/>
          <w:szCs w:val="24"/>
        </w:rPr>
        <w:t xml:space="preserve"> в себя 10 заданий.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E4026F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0C2E68">
        <w:rPr>
          <w:rFonts w:ascii="Times New Roman" w:hAnsi="Times New Roman" w:cs="Times New Roman"/>
          <w:sz w:val="24"/>
          <w:szCs w:val="24"/>
        </w:rPr>
        <w:t>49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0C2E68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C2E68" w:rsidRPr="000C2E68">
        <w:rPr>
          <w:rFonts w:ascii="Times New Roman" w:hAnsi="Times New Roman" w:cs="Times New Roman"/>
          <w:i/>
          <w:sz w:val="24"/>
          <w:szCs w:val="24"/>
        </w:rPr>
        <w:t>49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7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395F31">
        <w:rPr>
          <w:rFonts w:ascii="Times New Roman" w:hAnsi="Times New Roman" w:cs="Times New Roman"/>
          <w:sz w:val="24"/>
          <w:szCs w:val="24"/>
        </w:rPr>
        <w:t>5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Default="006341C4" w:rsidP="00395F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5</w:t>
            </w:r>
          </w:p>
        </w:tc>
        <w:tc>
          <w:tcPr>
            <w:tcW w:w="1701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559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57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542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7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66</w:t>
            </w:r>
          </w:p>
        </w:tc>
        <w:tc>
          <w:tcPr>
            <w:tcW w:w="1701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559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57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542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</w:t>
            </w:r>
          </w:p>
        </w:tc>
      </w:tr>
    </w:tbl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,3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шестиклассников</w:t>
      </w:r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56,6%</w:t>
      </w:r>
      <w:r w:rsidR="000C2E68">
        <w:rPr>
          <w:rFonts w:ascii="Times New Roman" w:hAnsi="Times New Roman" w:cs="Times New Roman"/>
          <w:sz w:val="24"/>
          <w:szCs w:val="24"/>
        </w:rPr>
        <w:t>, что улучшило показатели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2E68">
        <w:rPr>
          <w:rFonts w:ascii="Times New Roman" w:hAnsi="Times New Roman" w:cs="Times New Roman"/>
          <w:sz w:val="24"/>
          <w:szCs w:val="24"/>
        </w:rPr>
        <w:t>в 2018 году – 96,4% и 50,5% соответственно</w:t>
      </w:r>
      <w:r w:rsidRPr="009A5E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0C2E68" w:rsidRDefault="006341C4" w:rsidP="000C2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0C2E68" w:rsidRPr="000C2E68">
        <w:rPr>
          <w:rFonts w:ascii="Times New Roman" w:hAnsi="Times New Roman" w:cs="Times New Roman"/>
          <w:b/>
          <w:sz w:val="24"/>
          <w:szCs w:val="24"/>
        </w:rPr>
        <w:t>АТЕ</w:t>
      </w:r>
      <w:r w:rsidRPr="000C2E68">
        <w:rPr>
          <w:rFonts w:ascii="Times New Roman" w:hAnsi="Times New Roman" w:cs="Times New Roman"/>
          <w:b/>
          <w:sz w:val="24"/>
          <w:szCs w:val="24"/>
        </w:rPr>
        <w:t xml:space="preserve"> Тверской  области </w:t>
      </w:r>
      <w:r w:rsidR="000C2E68" w:rsidRPr="000C2E68">
        <w:rPr>
          <w:rFonts w:ascii="Times New Roman" w:hAnsi="Times New Roman" w:cs="Times New Roman"/>
          <w:b/>
          <w:sz w:val="24"/>
          <w:szCs w:val="24"/>
        </w:rPr>
        <w:t>(%)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7D5B7E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95F31">
        <w:rPr>
          <w:rFonts w:ascii="Times New Roman" w:hAnsi="Times New Roman" w:cs="Times New Roman"/>
          <w:i/>
          <w:sz w:val="24"/>
          <w:szCs w:val="24"/>
        </w:rPr>
        <w:t>51</w:t>
      </w:r>
    </w:p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0C2E68">
        <w:trPr>
          <w:trHeight w:val="556"/>
        </w:trPr>
        <w:tc>
          <w:tcPr>
            <w:tcW w:w="2410" w:type="dxa"/>
            <w:vMerge w:val="restart"/>
            <w:vAlign w:val="center"/>
          </w:tcPr>
          <w:p w:rsidR="006341C4" w:rsidRPr="000C2E68" w:rsidRDefault="000C2E68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RPr="00366859" w:rsidTr="000C2E68">
        <w:trPr>
          <w:trHeight w:val="408"/>
        </w:trPr>
        <w:tc>
          <w:tcPr>
            <w:tcW w:w="2410" w:type="dxa"/>
            <w:vMerge/>
            <w:vAlign w:val="center"/>
          </w:tcPr>
          <w:p w:rsidR="006341C4" w:rsidRPr="000C2E68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41C4" w:rsidRPr="000C2E68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B466A6" w:rsidTr="000C2E68">
        <w:trPr>
          <w:trHeight w:val="273"/>
        </w:trPr>
        <w:tc>
          <w:tcPr>
            <w:tcW w:w="2410" w:type="dxa"/>
            <w:vMerge/>
            <w:vAlign w:val="center"/>
          </w:tcPr>
          <w:p w:rsidR="006341C4" w:rsidRPr="000C2E68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C2E68" w:rsidRPr="00B466A6" w:rsidTr="000C2E68">
        <w:trPr>
          <w:trHeight w:val="384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0C2E68" w:rsidRPr="00B466A6" w:rsidTr="000C2E68">
        <w:trPr>
          <w:trHeight w:val="402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6</w:t>
            </w:r>
          </w:p>
        </w:tc>
      </w:tr>
      <w:tr w:rsidR="000C2E68" w:rsidRPr="00B466A6" w:rsidTr="000C2E68">
        <w:trPr>
          <w:trHeight w:val="424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ышний Волочек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0C2E68" w:rsidRPr="00B466A6" w:rsidTr="00AD6008">
        <w:trPr>
          <w:trHeight w:val="53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C2E68" w:rsidRPr="00B466A6" w:rsidTr="00AD6008">
        <w:trPr>
          <w:trHeight w:val="530"/>
        </w:trPr>
        <w:tc>
          <w:tcPr>
            <w:tcW w:w="2410" w:type="dxa"/>
            <w:vAlign w:val="center"/>
          </w:tcPr>
          <w:p w:rsidR="000C2E68" w:rsidRPr="00F22888" w:rsidRDefault="000C2E68" w:rsidP="000C2E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1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</w:tbl>
    <w:p w:rsidR="000C2E68" w:rsidRPr="00F22888" w:rsidRDefault="000C2E68" w:rsidP="000C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8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Не смотря на улучшение результатов ВПР 2019, 39,5% обучающихся не смогли подтвердит </w:t>
      </w:r>
      <w:r w:rsidRPr="00F22888">
        <w:rPr>
          <w:rFonts w:ascii="Times New Roman" w:hAnsi="Times New Roman" w:cs="Times New Roman"/>
          <w:sz w:val="24"/>
          <w:szCs w:val="24"/>
        </w:rPr>
        <w:t xml:space="preserve">школьные отметки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F22888">
        <w:rPr>
          <w:rFonts w:ascii="Times New Roman" w:hAnsi="Times New Roman" w:cs="Times New Roman"/>
          <w:sz w:val="24"/>
          <w:szCs w:val="24"/>
        </w:rPr>
        <w:t>, что может свидетельствовать о завышении результатов обучения. Соответствие отметок за ВПР и отметок по журналу можно увидеть на  Диаграмме 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341C4" w:rsidRPr="00366859" w:rsidRDefault="000C2E68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5055"/>
            <wp:effectExtent l="19050" t="0" r="571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0C2E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2E68" w:rsidRPr="000C2E68" w:rsidRDefault="000C2E68" w:rsidP="000C2E6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география, 6 класс)</w:t>
      </w:r>
    </w:p>
    <w:p w:rsidR="000C2E68" w:rsidRDefault="000C2E68" w:rsidP="000C2E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115"/>
        <w:gridCol w:w="2900"/>
        <w:gridCol w:w="4380"/>
        <w:gridCol w:w="568"/>
        <w:gridCol w:w="740"/>
        <w:gridCol w:w="512"/>
        <w:gridCol w:w="284"/>
        <w:gridCol w:w="853"/>
      </w:tblGrid>
      <w:tr w:rsidR="000C2E68" w:rsidTr="000C2E68">
        <w:trPr>
          <w:trHeight w:hRule="exact" w:val="28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E68" w:rsidRPr="00395F31" w:rsidRDefault="00D66C91" w:rsidP="00D66C91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0C2E68" w:rsidRPr="00395F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аблица</w:t>
            </w:r>
            <w:r w:rsidR="00395F31" w:rsidRPr="00395F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52</w:t>
            </w:r>
          </w:p>
        </w:tc>
      </w:tr>
      <w:tr w:rsidR="000C2E68" w:rsidTr="000C2E68">
        <w:trPr>
          <w:trHeight w:hRule="exact" w:val="58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2E68" w:rsidTr="005D5984">
        <w:trPr>
          <w:trHeight w:hRule="exact" w:val="346"/>
        </w:trPr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2E68" w:rsidTr="005D5984">
        <w:trPr>
          <w:trHeight w:hRule="exact" w:val="436"/>
        </w:trPr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C2E68" w:rsidTr="005D5984">
        <w:trPr>
          <w:trHeight w:hRule="exact" w:val="283"/>
        </w:trPr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2E68" w:rsidTr="005D5984">
        <w:trPr>
          <w:trHeight w:hRule="exact" w:val="170"/>
        </w:trPr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0C2E68" w:rsidTr="000C2E68">
        <w:trPr>
          <w:trHeight w:hRule="exact" w:val="450"/>
        </w:trPr>
        <w:tc>
          <w:tcPr>
            <w:tcW w:w="7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1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5066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1)К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7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3298D">
        <w:trPr>
          <w:trHeight w:hRule="exact" w:val="13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38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00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97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31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2E68" w:rsidTr="005D5984">
        <w:trPr>
          <w:trHeight w:hRule="exact" w:val="9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04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9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2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13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16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Вычисляется как отношение (в %) суммы всех набранных баллов за задание всеми участниками </w:t>
            </w:r>
          </w:p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 произведению количества участников на максимальный балл за задание</w:t>
            </w:r>
          </w:p>
        </w:tc>
      </w:tr>
      <w:tr w:rsidR="000C2E68" w:rsidTr="000C2E68">
        <w:trPr>
          <w:trHeight w:hRule="exact" w:val="16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5D5984" w:rsidRDefault="005D5984" w:rsidP="00395F31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5F31" w:rsidRDefault="005D5984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5F31"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 w:rsidR="00395F31"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="00395F31"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 w:rsidR="00395F31">
        <w:rPr>
          <w:rFonts w:ascii="Times New Roman" w:hAnsi="Times New Roman" w:cs="Times New Roman"/>
          <w:sz w:val="24"/>
          <w:szCs w:val="24"/>
        </w:rPr>
        <w:t xml:space="preserve">географии в апреле 2018 года, отражено на </w:t>
      </w:r>
      <w:r w:rsidR="00395F31">
        <w:rPr>
          <w:rFonts w:ascii="Times New Roman" w:hAnsi="Times New Roman" w:cs="Times New Roman"/>
          <w:i/>
          <w:sz w:val="24"/>
          <w:szCs w:val="24"/>
        </w:rPr>
        <w:t>Д</w:t>
      </w:r>
      <w:r w:rsidR="00395F31"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395F31">
        <w:rPr>
          <w:rFonts w:ascii="Times New Roman" w:hAnsi="Times New Roman" w:cs="Times New Roman"/>
          <w:i/>
          <w:sz w:val="24"/>
          <w:szCs w:val="24"/>
        </w:rPr>
        <w:t>30</w:t>
      </w: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984" w:rsidRDefault="005D598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30</w:t>
      </w:r>
    </w:p>
    <w:p w:rsidR="006341C4" w:rsidRPr="007D5B7E" w:rsidRDefault="00395F31" w:rsidP="000C2E6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D5984" w:rsidRDefault="005D5984" w:rsidP="00591CD7">
      <w:pPr>
        <w:rPr>
          <w:rFonts w:ascii="Times New Roman" w:hAnsi="Times New Roman" w:cs="Times New Roman"/>
          <w:b/>
          <w:sz w:val="24"/>
          <w:szCs w:val="24"/>
        </w:rPr>
      </w:pPr>
    </w:p>
    <w:p w:rsidR="006341C4" w:rsidRPr="000C2E68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устанавливать аналогии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ческих объектах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Рассмотрите карту мира. На ней буквами А и Б отмечены два океана.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Запишите названия океанов в соответствующее поле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80% (РФ-82%)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ях о целостности и неоднородности Земли как планеты в пространстве и во времени.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C2E68">
        <w:rPr>
          <w:rFonts w:ascii="Times New Roman" w:hAnsi="Times New Roman" w:cs="Times New Roman"/>
          <w:b/>
          <w:i/>
          <w:sz w:val="24"/>
          <w:szCs w:val="24"/>
        </w:rPr>
        <w:t>Вопрос 1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- Разница во времени между городами Курском и Ангарском составляет </w:t>
      </w:r>
      <w:r w:rsidRPr="000C2E68">
        <w:rPr>
          <w:rFonts w:ascii="Times New Roman" w:hAnsi="Times New Roman" w:cs="Times New Roman"/>
          <w:b/>
          <w:bCs/>
          <w:i/>
          <w:sz w:val="24"/>
          <w:szCs w:val="24"/>
        </w:rPr>
        <w:t>+5 часов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. На рисунках представлены показания часов в этих городах в тот момент, когда в Курске </w:t>
      </w:r>
      <w:r w:rsidRPr="000C2E68">
        <w:rPr>
          <w:rFonts w:ascii="Times New Roman" w:hAnsi="Times New Roman" w:cs="Times New Roman"/>
          <w:b/>
          <w:bCs/>
          <w:i/>
          <w:sz w:val="24"/>
          <w:szCs w:val="24"/>
        </w:rPr>
        <w:t>10 часов утра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. Запишите под каждым рисунком, как отображается то же самое время на электронных часах в этих городах-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90% (РФ-88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ind w:left="1276" w:hanging="127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sz w:val="24"/>
          <w:szCs w:val="24"/>
        </w:rPr>
        <w:t xml:space="preserve">- </w:t>
      </w:r>
      <w:r w:rsidRPr="000C2E68">
        <w:rPr>
          <w:rFonts w:ascii="Times New Roman" w:hAnsi="Times New Roman" w:cs="Times New Roman"/>
          <w:b/>
          <w:i/>
          <w:sz w:val="24"/>
          <w:szCs w:val="24"/>
        </w:rPr>
        <w:t>Вопрос 2 -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Артём живёт в Курске. Что он делает в указанное Вами время? Используйте для ответа приведённый режим дня школьника-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 xml:space="preserve">88% (РФ </w:t>
      </w:r>
      <w:r w:rsidR="00395F31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84%)</w:t>
      </w:r>
    </w:p>
    <w:p w:rsidR="006341C4" w:rsidRPr="000C2E68" w:rsidRDefault="006341C4" w:rsidP="00591CD7">
      <w:pPr>
        <w:autoSpaceDE w:val="0"/>
        <w:autoSpaceDN w:val="0"/>
        <w:adjustRightInd w:val="0"/>
        <w:spacing w:before="120" w:after="0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Определите, в какой из указанных природных зон могла быть сделана каждая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фотография. Подпишите названия природных зон </w:t>
      </w:r>
      <w:r w:rsidR="00395F31">
        <w:rPr>
          <w:rFonts w:ascii="Times New Roman" w:hAnsi="Times New Roman" w:cs="Times New Roman"/>
          <w:i/>
          <w:sz w:val="24"/>
          <w:szCs w:val="24"/>
        </w:rPr>
        <w:t>–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92% (РФ-88%).</w:t>
      </w:r>
    </w:p>
    <w:p w:rsidR="006341C4" w:rsidRPr="000C2E68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0C2E68">
        <w:rPr>
          <w:rFonts w:ascii="Times New Roman" w:hAnsi="Times New Roman" w:cs="Times New Roman"/>
          <w:i/>
          <w:sz w:val="24"/>
          <w:szCs w:val="24"/>
        </w:rPr>
        <w:t>Рассмотрите диаграмму выпадения осадков и ответьте на вопросы.</w:t>
      </w:r>
    </w:p>
    <w:p w:rsidR="006341C4" w:rsidRPr="00395F31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sz w:val="24"/>
          <w:szCs w:val="24"/>
        </w:rPr>
        <w:t xml:space="preserve">- В каком месяце выпало меньше всего осадков. На какие три месяца приходилось наибольшее количество осадков?- </w:t>
      </w:r>
      <w:r w:rsidR="00395F31" w:rsidRP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95F31">
        <w:rPr>
          <w:rFonts w:ascii="Times New Roman" w:hAnsi="Times New Roman" w:cs="Times New Roman"/>
          <w:i/>
          <w:sz w:val="24"/>
          <w:szCs w:val="24"/>
        </w:rPr>
        <w:t>74% (РФ-70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- На каком рисунке знаками отображена погода в тот день, когда выпадали осадки?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Укажите букву, которой обозначен этот рисунок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62% (РФ66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Составьте описание погоды в этот день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37% (РФ- 36%)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.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C2E68">
        <w:rPr>
          <w:rFonts w:ascii="Times New Roman" w:hAnsi="Times New Roman" w:cs="Times New Roman"/>
          <w:b/>
          <w:i/>
          <w:sz w:val="24"/>
          <w:szCs w:val="24"/>
        </w:rPr>
        <w:t>Вопрос 3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C2E68">
        <w:rPr>
          <w:rFonts w:ascii="Times New Roman" w:hAnsi="Times New Roman" w:cs="Times New Roman"/>
          <w:sz w:val="24"/>
          <w:szCs w:val="24"/>
        </w:rPr>
        <w:t xml:space="preserve">Что в это же время делает его сверстница Дина, которая живёт в Ангарске, если она соблюдает тот же режим дня, что и Артём?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Обоснуйте свой ответ и укажите, чем обусловлена разница во времени в разных частях Земли.-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50% (РФ-47%),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</w:r>
      <w:r w:rsidRPr="000C2E68">
        <w:rPr>
          <w:rFonts w:ascii="Times New Roman" w:hAnsi="Times New Roman" w:cs="Times New Roman"/>
          <w:color w:val="000000"/>
          <w:sz w:val="24"/>
          <w:szCs w:val="24"/>
          <w:u w:val="single"/>
        </w:rPr>
        <w:t>Смысловое чтение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Поставьте точки на карте по приведённым ниже координатам. Обозначьте эти точки соответственно цифрами 1 и 2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46% (РФ- 44%)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В каком направлении от точки 1 расположена точка 2?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36% (РФ-34%)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 - Точка 2 расположена на территории крупного географического объекта. Прочитайте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текст, рассмотрите фотографию и укажите название этого географического объекта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46% (РФ-49%)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Умение определять понятия, устанавливать аналогии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ческих объектах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Рассмотрите карту мира. На ней буквами А и Б отмечены два океана.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С каким из названных Вами океанов, по которому проходили маршруты экспедиций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открывших морской путь в «Страну пряностей», связаны открытия путешественников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и исследователей, изображённых на портретах?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36% (РФ-36%),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Запишите название региона: республики, или области, или края, или автономного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округа, или города федерального значения, в котором Вы живёте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77% (РФ-77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-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Как называется главный город Вашего региона? / Как называется населённый пункт / округ /муниципальный район города, в котором Вы живёте / расположена Ваша школа?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46% (РФ50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Какие формы рельефа характерны для территории Вашего региона? Составьте краткое описание одной из этих форм рельефа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13% (16%).</w:t>
      </w:r>
    </w:p>
    <w:p w:rsidR="006341C4" w:rsidRDefault="006341C4" w:rsidP="00591CD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1C4" w:rsidRDefault="005D598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 Анализ результатов ВПР </w:t>
      </w:r>
      <w:r w:rsidR="006341C4" w:rsidRPr="00856C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341C4">
        <w:rPr>
          <w:rFonts w:ascii="Times New Roman" w:hAnsi="Times New Roman" w:cs="Times New Roman"/>
          <w:b/>
          <w:sz w:val="24"/>
          <w:szCs w:val="24"/>
        </w:rPr>
        <w:t>обществознанию в 6 классах</w:t>
      </w:r>
    </w:p>
    <w:p w:rsidR="006341C4" w:rsidRPr="00856CD9" w:rsidRDefault="006341C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На выполнение работы по обществознанию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8 заданий.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E4026F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5D5984">
        <w:rPr>
          <w:rFonts w:ascii="Times New Roman" w:hAnsi="Times New Roman" w:cs="Times New Roman"/>
          <w:sz w:val="24"/>
          <w:szCs w:val="24"/>
        </w:rPr>
        <w:t>5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5D5984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5D598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D5984" w:rsidRPr="005D5984">
        <w:rPr>
          <w:rFonts w:ascii="Times New Roman" w:hAnsi="Times New Roman" w:cs="Times New Roman"/>
          <w:i/>
          <w:sz w:val="24"/>
          <w:szCs w:val="24"/>
        </w:rPr>
        <w:t>5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5D5984">
        <w:rPr>
          <w:rFonts w:ascii="Times New Roman" w:hAnsi="Times New Roman" w:cs="Times New Roman"/>
          <w:sz w:val="24"/>
          <w:szCs w:val="24"/>
        </w:rPr>
        <w:t>5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Pr="005D5984" w:rsidRDefault="006341C4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5D598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D5984" w:rsidRPr="005D5984">
        <w:rPr>
          <w:rFonts w:ascii="Times New Roman" w:hAnsi="Times New Roman" w:cs="Times New Roman"/>
          <w:i/>
          <w:sz w:val="24"/>
          <w:szCs w:val="24"/>
        </w:rPr>
        <w:t>54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1701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59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57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542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4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48</w:t>
            </w:r>
          </w:p>
        </w:tc>
        <w:tc>
          <w:tcPr>
            <w:tcW w:w="1701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542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2</w:t>
            </w:r>
          </w:p>
        </w:tc>
      </w:tr>
    </w:tbl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,8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шестиклассников</w:t>
      </w:r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57,6%</w:t>
      </w:r>
      <w:r w:rsidR="005D5984">
        <w:rPr>
          <w:rFonts w:ascii="Times New Roman" w:hAnsi="Times New Roman" w:cs="Times New Roman"/>
          <w:sz w:val="24"/>
          <w:szCs w:val="24"/>
        </w:rPr>
        <w:t>, что соответствует результата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5984">
        <w:rPr>
          <w:rFonts w:ascii="Times New Roman" w:hAnsi="Times New Roman" w:cs="Times New Roman"/>
          <w:sz w:val="24"/>
          <w:szCs w:val="24"/>
        </w:rPr>
        <w:t>в 2018 году – 94,6% и 59,2%</w:t>
      </w:r>
      <w:r w:rsidRPr="009A5E2C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5D5984">
        <w:rPr>
          <w:rFonts w:ascii="Times New Roman" w:hAnsi="Times New Roman" w:cs="Times New Roman"/>
          <w:sz w:val="24"/>
          <w:szCs w:val="24"/>
        </w:rPr>
        <w:t xml:space="preserve"> и позволяет говорить о стабильном уровне подготовки обучающихся по предмету</w:t>
      </w:r>
      <w:r w:rsidRPr="009A5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5D5984" w:rsidRDefault="006341C4" w:rsidP="005D59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84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5D5984" w:rsidRPr="005D5984">
        <w:rPr>
          <w:rFonts w:ascii="Times New Roman" w:hAnsi="Times New Roman" w:cs="Times New Roman"/>
          <w:b/>
          <w:sz w:val="24"/>
          <w:szCs w:val="24"/>
        </w:rPr>
        <w:t>АТЕ</w:t>
      </w:r>
      <w:r w:rsidRPr="005D5984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5D5984">
        <w:trPr>
          <w:trHeight w:val="332"/>
        </w:trPr>
        <w:tc>
          <w:tcPr>
            <w:tcW w:w="2410" w:type="dxa"/>
            <w:vMerge w:val="restart"/>
            <w:vAlign w:val="center"/>
          </w:tcPr>
          <w:p w:rsidR="006341C4" w:rsidRPr="005D5984" w:rsidRDefault="005D598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RPr="00366859" w:rsidTr="005D5984">
        <w:trPr>
          <w:trHeight w:val="421"/>
        </w:trPr>
        <w:tc>
          <w:tcPr>
            <w:tcW w:w="2410" w:type="dxa"/>
            <w:vMerge/>
            <w:vAlign w:val="center"/>
          </w:tcPr>
          <w:p w:rsidR="006341C4" w:rsidRPr="005D5984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41C4" w:rsidRPr="005D5984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366859" w:rsidTr="005D5984">
        <w:trPr>
          <w:trHeight w:val="420"/>
        </w:trPr>
        <w:tc>
          <w:tcPr>
            <w:tcW w:w="2410" w:type="dxa"/>
            <w:vMerge/>
            <w:vAlign w:val="center"/>
          </w:tcPr>
          <w:p w:rsidR="006341C4" w:rsidRPr="005D5984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5D5984" w:rsidRPr="00366859" w:rsidTr="005D5984">
        <w:trPr>
          <w:trHeight w:val="1109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5D5984" w:rsidRPr="00366859" w:rsidTr="00336512">
        <w:trPr>
          <w:trHeight w:val="268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4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4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9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5D5984" w:rsidRPr="00366859" w:rsidTr="00336512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еш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</w:tr>
      <w:tr w:rsidR="005D5984" w:rsidRPr="00366859" w:rsidTr="005D5984">
        <w:trPr>
          <w:trHeight w:val="53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</w:tr>
      <w:tr w:rsidR="00336512" w:rsidRPr="00366859" w:rsidTr="005D5984">
        <w:trPr>
          <w:trHeight w:val="530"/>
        </w:trPr>
        <w:tc>
          <w:tcPr>
            <w:tcW w:w="2410" w:type="dxa"/>
            <w:vAlign w:val="center"/>
          </w:tcPr>
          <w:p w:rsidR="00336512" w:rsidRPr="00336512" w:rsidRDefault="00336512" w:rsidP="005D598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850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8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74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</w:tbl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512" w:rsidRPr="00F22888" w:rsidRDefault="006341C4" w:rsidP="0033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6512">
        <w:rPr>
          <w:rFonts w:ascii="Times New Roman" w:hAnsi="Times New Roman" w:cs="Times New Roman"/>
          <w:sz w:val="24"/>
          <w:szCs w:val="24"/>
        </w:rPr>
        <w:t xml:space="preserve">  Не смотря на стабильность результатов ВПР 2019, 40,17% обучающихся не смогли подтвердит </w:t>
      </w:r>
      <w:r w:rsidR="00336512" w:rsidRPr="00F22888">
        <w:rPr>
          <w:rFonts w:ascii="Times New Roman" w:hAnsi="Times New Roman" w:cs="Times New Roman"/>
          <w:sz w:val="24"/>
          <w:szCs w:val="24"/>
        </w:rPr>
        <w:t xml:space="preserve">школьные отметки по </w:t>
      </w:r>
      <w:r w:rsidR="00336512">
        <w:rPr>
          <w:rFonts w:ascii="Times New Roman" w:hAnsi="Times New Roman" w:cs="Times New Roman"/>
          <w:sz w:val="24"/>
          <w:szCs w:val="24"/>
        </w:rPr>
        <w:t>обществознанию</w:t>
      </w:r>
      <w:r w:rsidR="00336512" w:rsidRPr="00F22888">
        <w:rPr>
          <w:rFonts w:ascii="Times New Roman" w:hAnsi="Times New Roman" w:cs="Times New Roman"/>
          <w:sz w:val="24"/>
          <w:szCs w:val="24"/>
        </w:rPr>
        <w:t>, что может свидетельствовать о завышении результатов обучения. Соответствие отметок за ВПР и отметок по журна</w:t>
      </w:r>
      <w:r w:rsidR="00336512">
        <w:rPr>
          <w:rFonts w:ascii="Times New Roman" w:hAnsi="Times New Roman" w:cs="Times New Roman"/>
          <w:sz w:val="24"/>
          <w:szCs w:val="24"/>
        </w:rPr>
        <w:t>лу можно увидеть на  Диаграмме 31</w:t>
      </w:r>
    </w:p>
    <w:p w:rsidR="006341C4" w:rsidRDefault="006341C4" w:rsidP="0033651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1C4" w:rsidRDefault="00336512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512" w:rsidRDefault="00336512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56</w:t>
      </w:r>
    </w:p>
    <w:p w:rsidR="00336512" w:rsidRDefault="00336512" w:rsidP="0033651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740"/>
        <w:gridCol w:w="512"/>
        <w:gridCol w:w="284"/>
        <w:gridCol w:w="853"/>
      </w:tblGrid>
      <w:tr w:rsidR="00336512" w:rsidTr="00365B65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3651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36512" w:rsidTr="00365B65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512" w:rsidTr="00365B65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512" w:rsidTr="00365B65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36512" w:rsidTr="00365B65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6512" w:rsidTr="00365B65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36512" w:rsidTr="00365B65">
        <w:trPr>
          <w:trHeight w:hRule="exact" w:val="450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2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4448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20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94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72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57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39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512" w:rsidTr="00336512">
        <w:trPr>
          <w:trHeight w:hRule="exact" w:val="88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98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86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9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72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</w:t>
            </w:r>
          </w:p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к произведению количества участников на максимальный балл за задание</w:t>
            </w:r>
          </w:p>
        </w:tc>
      </w:tr>
    </w:tbl>
    <w:p w:rsidR="00336512" w:rsidRDefault="00336512" w:rsidP="0033651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840" w:rsidRDefault="003E5840" w:rsidP="003E5840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ю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32</w:t>
      </w:r>
    </w:p>
    <w:p w:rsidR="003E5840" w:rsidRDefault="0097599A" w:rsidP="003E5840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028825"/>
            <wp:effectExtent l="19050" t="0" r="19050" b="0"/>
            <wp:docPr id="2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341C4" w:rsidRPr="00336512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336512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336512" w:rsidRDefault="006341C4" w:rsidP="00591CD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</w:t>
      </w:r>
      <w:r w:rsidRPr="003365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Социологическая служба опросила жителей города Z о том, где они чаще всего покупаютодежду, обувь.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Результаты опроса (в % от числа отвечавших) представлены в графическом виде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-Как ответила наибольшая доля опрошенных? Предположите почему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79% (РФ-75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sz w:val="24"/>
          <w:szCs w:val="24"/>
        </w:rPr>
        <w:t xml:space="preserve">-  </w:t>
      </w:r>
      <w:r w:rsidRPr="00336512">
        <w:rPr>
          <w:rFonts w:ascii="Times New Roman" w:hAnsi="Times New Roman" w:cs="Times New Roman"/>
          <w:i/>
          <w:sz w:val="24"/>
          <w:szCs w:val="24"/>
        </w:rPr>
        <w:t>Много или мало опрошенных покупают одежду и обувь в интернет-магазинах? Выскажите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свою позицию по этому вопросу. Объясните свой ответ-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79% (РФ-75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- Какой ответ на вопрос дали бы Вы, если бы участвовали в опросе – </w:t>
      </w:r>
      <w:r w:rsidR="00336512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90% (РФ-87%).</w:t>
      </w:r>
    </w:p>
    <w:p w:rsidR="006341C4" w:rsidRPr="00336512" w:rsidRDefault="006341C4" w:rsidP="00591CD7">
      <w:pPr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</w:p>
    <w:p w:rsidR="006341C4" w:rsidRPr="00336512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12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Труд врача благороден, врач лечит больных.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-. Как Вы думаете, почему наше государство заботится о том, чтобы улучшить условия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труда врачей и обеспечить медицинские учреждения современным оборудованием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 – 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81% (РФ-84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- Подумайте о том, какое место занимает труд в Вашей жизни. Составьте рассказ о видах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своего труда, используя план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70% (РФ-66%).</w:t>
      </w:r>
    </w:p>
    <w:p w:rsidR="006341C4" w:rsidRPr="00336512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12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336512" w:rsidRDefault="006341C4" w:rsidP="00591C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:rsidR="006341C4" w:rsidRPr="00336512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3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336512">
        <w:rPr>
          <w:rFonts w:ascii="Times New Roman" w:hAnsi="Times New Roman" w:cs="Times New Roman"/>
          <w:i/>
          <w:sz w:val="24"/>
          <w:szCs w:val="24"/>
        </w:rPr>
        <w:t>Привлекая обществоведческие знания, составьте краткое (из 5–7 предложений) сообщение о нашей стране, используя все приведённые ниже понятия(</w:t>
      </w:r>
      <w:r w:rsidRPr="00336512">
        <w:rPr>
          <w:rFonts w:ascii="Times New Roman" w:hAnsi="Times New Roman" w:cs="Times New Roman"/>
          <w:i/>
          <w:iCs/>
          <w:sz w:val="24"/>
          <w:szCs w:val="24"/>
        </w:rPr>
        <w:t>Российская Федерация, субъекты РФ, Конституция РФ, глава государства, Федеральное Собрание РФ, правосудие.)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3651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держание сообщения – 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верская обл.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71% (РФ – 67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-Использование предложенных понятий –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верская обл.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1% (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РФ-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1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Связность 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Тверская обл.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9% (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РФ -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7%)</w:t>
      </w:r>
    </w:p>
    <w:p w:rsidR="006341C4" w:rsidRPr="00336512" w:rsidRDefault="006341C4" w:rsidP="00591CD7">
      <w:pPr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</w:p>
    <w:p w:rsidR="006341C4" w:rsidRPr="00336512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Выполнять несложные практические задания, основанные на ситуациях жизнедеятельности человека в разных сферах общества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Депутат парламента использовал свой авторитет в избирательном округе для разрешения конфликта между руководством фабрики и работниками, недовольными низкой заработной платой и тяжёлыми условиями труда. Требования работников были удовлетворены. Взаимосвязь каких сфер общественной жизни иллюстрирует данный пример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36% (РФ- 42%)</w:t>
      </w:r>
    </w:p>
    <w:p w:rsidR="006341C4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 Поясните свой ответ – </w:t>
      </w:r>
      <w:r w:rsidR="00336512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22% (РФ-25%).</w:t>
      </w:r>
    </w:p>
    <w:p w:rsidR="003E5840" w:rsidRDefault="003E5840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0F6E" w:rsidRPr="00EC62E3" w:rsidRDefault="00B70F6E" w:rsidP="00B466A6">
      <w:pPr>
        <w:pStyle w:val="2"/>
        <w:numPr>
          <w:ilvl w:val="1"/>
          <w:numId w:val="13"/>
        </w:numPr>
        <w:spacing w:line="276" w:lineRule="auto"/>
        <w:jc w:val="center"/>
        <w:rPr>
          <w:rStyle w:val="ae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еспечение объективности проведения Всероссийских проверочных работ</w:t>
      </w:r>
    </w:p>
    <w:p w:rsidR="0056666A" w:rsidRDefault="0056666A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</w:t>
      </w:r>
      <w:r w:rsidR="00D66C9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</w:t>
      </w:r>
      <w:r w:rsidR="00374900">
        <w:rPr>
          <w:rFonts w:ascii="Times New Roman" w:hAnsi="Times New Roman"/>
          <w:sz w:val="24"/>
          <w:szCs w:val="24"/>
        </w:rPr>
        <w:t>Регламентом</w:t>
      </w:r>
      <w:r w:rsidR="00660D20">
        <w:rPr>
          <w:rFonts w:ascii="Times New Roman" w:hAnsi="Times New Roman"/>
          <w:sz w:val="24"/>
          <w:szCs w:val="24"/>
        </w:rPr>
        <w:t xml:space="preserve"> проведения ВПР в 4,5,6 классах (</w:t>
      </w:r>
      <w:r w:rsidR="00374900">
        <w:rPr>
          <w:rFonts w:ascii="Times New Roman" w:hAnsi="Times New Roman"/>
          <w:sz w:val="24"/>
          <w:szCs w:val="24"/>
        </w:rPr>
        <w:t xml:space="preserve">утвержден </w:t>
      </w: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Тверской области от </w:t>
      </w:r>
      <w:r w:rsidR="00EB7F24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 2019 № 4</w:t>
      </w:r>
      <w:r w:rsidR="00EB7F2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/ПК</w:t>
      </w:r>
      <w:r w:rsidR="00660D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бразовательным организациям было рекомендовано обеспечить общественное наблюдение при проведении и проверке ВПР-2019.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467 ОО – участников ВПР-2019 в Тверской области общественное наблюдение </w:t>
      </w:r>
      <w:r w:rsidR="00B466A6">
        <w:rPr>
          <w:rFonts w:ascii="Times New Roman" w:hAnsi="Times New Roman"/>
          <w:sz w:val="24"/>
          <w:szCs w:val="24"/>
        </w:rPr>
        <w:t>было частично организова</w:t>
      </w:r>
      <w:r w:rsidR="0056666A">
        <w:rPr>
          <w:rFonts w:ascii="Times New Roman" w:hAnsi="Times New Roman"/>
          <w:sz w:val="24"/>
          <w:szCs w:val="24"/>
        </w:rPr>
        <w:t xml:space="preserve">но в </w:t>
      </w:r>
      <w:r>
        <w:rPr>
          <w:rFonts w:ascii="Times New Roman" w:hAnsi="Times New Roman"/>
          <w:sz w:val="24"/>
          <w:szCs w:val="24"/>
        </w:rPr>
        <w:t>437 (93,5%) образовательных организаций.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оля ОО</w:t>
      </w:r>
      <w:r w:rsidR="00B46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еспечивших общественное наблюдение при проведении и проверке ВПР-2019</w:t>
      </w:r>
      <w:r w:rsidR="00B46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ображена в таблице</w:t>
      </w:r>
    </w:p>
    <w:p w:rsidR="00B70F6E" w:rsidRPr="0056666A" w:rsidRDefault="00B70F6E" w:rsidP="00077CA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6666A">
        <w:rPr>
          <w:rFonts w:ascii="Times New Roman" w:hAnsi="Times New Roman"/>
          <w:b/>
          <w:sz w:val="24"/>
          <w:szCs w:val="24"/>
        </w:rPr>
        <w:t>Участие общественных наблюдателей в процедурах проведения и проверки ВПР</w:t>
      </w:r>
    </w:p>
    <w:p w:rsidR="00B70F6E" w:rsidRPr="00F91A11" w:rsidRDefault="00B70F6E" w:rsidP="00591CD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3"/>
        <w:gridCol w:w="3089"/>
        <w:gridCol w:w="2932"/>
      </w:tblGrid>
      <w:tr w:rsidR="00B70F6E" w:rsidTr="00591CD7">
        <w:trPr>
          <w:trHeight w:val="234"/>
        </w:trPr>
        <w:tc>
          <w:tcPr>
            <w:tcW w:w="2875" w:type="dxa"/>
          </w:tcPr>
          <w:p w:rsidR="00B70F6E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11">
              <w:rPr>
                <w:rFonts w:ascii="Times New Roman" w:hAnsi="Times New Roman"/>
                <w:sz w:val="24"/>
                <w:szCs w:val="24"/>
              </w:rPr>
              <w:t>Доля ОО с участием</w:t>
            </w:r>
          </w:p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х наблюдателей во всех классах и параллелях</w:t>
            </w:r>
          </w:p>
        </w:tc>
        <w:tc>
          <w:tcPr>
            <w:tcW w:w="3222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О с участием общественных наблюдателей в каждой аудитории при написании ВПР</w:t>
            </w:r>
          </w:p>
        </w:tc>
        <w:tc>
          <w:tcPr>
            <w:tcW w:w="3049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О с участием общественных  наблюдателей в каждой аудитории при проверке ВПР</w:t>
            </w:r>
          </w:p>
        </w:tc>
      </w:tr>
      <w:tr w:rsidR="00B70F6E" w:rsidTr="00591CD7">
        <w:trPr>
          <w:trHeight w:val="259"/>
        </w:trPr>
        <w:tc>
          <w:tcPr>
            <w:tcW w:w="2875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/93,5%</w:t>
            </w:r>
          </w:p>
        </w:tc>
        <w:tc>
          <w:tcPr>
            <w:tcW w:w="3222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/63,9%</w:t>
            </w:r>
          </w:p>
        </w:tc>
        <w:tc>
          <w:tcPr>
            <w:tcW w:w="3049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/61,3%</w:t>
            </w:r>
          </w:p>
        </w:tc>
      </w:tr>
    </w:tbl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, сопоставление результатов ВПР в аудиториях с участием общественных наблюдателей и без участия показало, что в отсутствии общественного наблюдения обучающиеся демонстрируют более высокие результаты, чем в присутствии общественных наблюдателей.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аблицах приведены данные по результатам ВПР по русскому языку и математике в 4,5,6 классах. Сравнительный анализ проводился по доле </w:t>
      </w:r>
      <w:r w:rsidR="00660D20">
        <w:rPr>
          <w:rFonts w:ascii="Times New Roman" w:hAnsi="Times New Roman"/>
          <w:sz w:val="24"/>
          <w:szCs w:val="24"/>
        </w:rPr>
        <w:t xml:space="preserve">обучающихся, </w:t>
      </w:r>
      <w:r>
        <w:rPr>
          <w:rFonts w:ascii="Times New Roman" w:hAnsi="Times New Roman"/>
          <w:sz w:val="24"/>
          <w:szCs w:val="24"/>
        </w:rPr>
        <w:t>достигших базового уровня</w:t>
      </w:r>
      <w:r w:rsidR="00660D20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77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2177" cy="2107096"/>
            <wp:effectExtent l="19050" t="0" r="26173" b="745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77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9428" cy="2256183"/>
            <wp:effectExtent l="19050" t="0" r="22722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41C4" w:rsidRPr="00077CA8" w:rsidRDefault="00077CA8" w:rsidP="00E13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r w:rsidR="00E1318C">
        <w:rPr>
          <w:rFonts w:ascii="Times New Roman" w:hAnsi="Times New Roman" w:cs="Times New Roman"/>
          <w:sz w:val="24"/>
          <w:szCs w:val="24"/>
        </w:rPr>
        <w:t>возможного завышения  отметок при оценивании ВПР по предметам, был произведен анализ распределения первичных баллов. Отдельные результаты проверки отображены в следующих диаграммах</w:t>
      </w:r>
      <w:r w:rsidR="00660D20">
        <w:rPr>
          <w:rFonts w:ascii="Times New Roman" w:hAnsi="Times New Roman" w:cs="Times New Roman"/>
          <w:sz w:val="24"/>
          <w:szCs w:val="24"/>
        </w:rPr>
        <w:t>.</w:t>
      </w:r>
    </w:p>
    <w:p w:rsidR="00E1318C" w:rsidRDefault="00E1318C" w:rsidP="00591CD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E1318C" w:rsidRDefault="00E1318C" w:rsidP="00E1318C">
      <w:pPr>
        <w:rPr>
          <w:rFonts w:ascii="Times New Roman" w:hAnsi="Times New Roman" w:cs="Times New Roman"/>
          <w:sz w:val="24"/>
          <w:szCs w:val="24"/>
        </w:rPr>
      </w:pPr>
      <w:r w:rsidRPr="00E131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14575"/>
            <wp:effectExtent l="19050" t="0" r="22225" b="0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1318C" w:rsidRDefault="00E1318C" w:rsidP="00E1318C">
      <w:pPr>
        <w:rPr>
          <w:rFonts w:ascii="Times New Roman" w:hAnsi="Times New Roman" w:cs="Times New Roman"/>
          <w:sz w:val="24"/>
          <w:szCs w:val="24"/>
        </w:rPr>
      </w:pPr>
    </w:p>
    <w:p w:rsidR="00E1318C" w:rsidRDefault="00E1318C" w:rsidP="00E1318C">
      <w:pPr>
        <w:rPr>
          <w:rFonts w:ascii="Times New Roman" w:hAnsi="Times New Roman" w:cs="Times New Roman"/>
          <w:sz w:val="24"/>
          <w:szCs w:val="24"/>
        </w:rPr>
      </w:pPr>
      <w:r w:rsidRPr="00E131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48000"/>
            <wp:effectExtent l="19050" t="0" r="22225" b="0"/>
            <wp:docPr id="4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1318C" w:rsidRDefault="00E1318C" w:rsidP="00660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представленных диаграммах видны «всплески» при переходе к более высокому баллу, что может быть свидетельством завышения отметок обучающихся при проверке работ.  </w:t>
      </w:r>
    </w:p>
    <w:p w:rsidR="006341C4" w:rsidRDefault="001714EF" w:rsidP="00660D20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результаты </w:t>
      </w:r>
      <w:r w:rsidR="00175919">
        <w:rPr>
          <w:rFonts w:ascii="Times New Roman" w:hAnsi="Times New Roman" w:cs="Times New Roman"/>
          <w:sz w:val="24"/>
          <w:szCs w:val="24"/>
        </w:rPr>
        <w:t xml:space="preserve">убедительно доказывают необходимость 100% обеспечения общественного наблюдения при проведении </w:t>
      </w:r>
      <w:r w:rsidR="00785CB6">
        <w:rPr>
          <w:rFonts w:ascii="Times New Roman" w:hAnsi="Times New Roman" w:cs="Times New Roman"/>
          <w:sz w:val="24"/>
          <w:szCs w:val="24"/>
        </w:rPr>
        <w:t>и проверке ВПР.</w:t>
      </w:r>
      <w:r w:rsidR="00E1318C">
        <w:rPr>
          <w:rFonts w:ascii="Times New Roman" w:hAnsi="Times New Roman" w:cs="Times New Roman"/>
          <w:sz w:val="24"/>
          <w:szCs w:val="24"/>
        </w:rPr>
        <w:tab/>
      </w:r>
    </w:p>
    <w:p w:rsidR="00E1318C" w:rsidRDefault="00BC7E18" w:rsidP="00BC7E18">
      <w:pPr>
        <w:pStyle w:val="a6"/>
        <w:numPr>
          <w:ilvl w:val="1"/>
          <w:numId w:val="13"/>
        </w:num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18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C25ED4" w:rsidRDefault="00BC7E18" w:rsidP="00C25ED4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9 году Всероссийские проверочные работы в 4,5,6 классах были проведены в штатном режиме в 467 образовательных организациях 43 МО Тверской области. В целом можно говорить о стабильном уровне подготовки </w:t>
      </w:r>
      <w:r w:rsidR="00C25ED4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r w:rsidR="00660D20">
        <w:rPr>
          <w:rFonts w:ascii="Times New Roman" w:hAnsi="Times New Roman" w:cs="Times New Roman"/>
          <w:sz w:val="24"/>
          <w:szCs w:val="24"/>
        </w:rPr>
        <w:t>Показали освоение основной общеобразовательной программы по проверяемым предметам</w:t>
      </w:r>
      <w:r w:rsidR="00C25E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325F" w:rsidRPr="00C25ED4" w:rsidRDefault="00C25ED4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D4">
        <w:rPr>
          <w:rFonts w:ascii="Times New Roman" w:hAnsi="Times New Roman" w:cs="Times New Roman"/>
          <w:sz w:val="24"/>
          <w:szCs w:val="24"/>
        </w:rPr>
        <w:t>в</w:t>
      </w:r>
      <w:r w:rsidR="0079325F" w:rsidRPr="00C25ED4">
        <w:rPr>
          <w:rFonts w:ascii="Times New Roman" w:hAnsi="Times New Roman" w:cs="Times New Roman"/>
          <w:sz w:val="24"/>
          <w:szCs w:val="24"/>
        </w:rPr>
        <w:t xml:space="preserve"> 4 классах</w:t>
      </w:r>
      <w:r w:rsidR="00660D20">
        <w:rPr>
          <w:rFonts w:ascii="Times New Roman" w:hAnsi="Times New Roman" w:cs="Times New Roman"/>
          <w:sz w:val="24"/>
          <w:szCs w:val="24"/>
        </w:rPr>
        <w:t>:</w:t>
      </w:r>
    </w:p>
    <w:p w:rsidR="0079325F" w:rsidRDefault="0079325F" w:rsidP="00BF0FBC">
      <w:pPr>
        <w:pStyle w:val="a6"/>
        <w:numPr>
          <w:ilvl w:val="0"/>
          <w:numId w:val="24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96%</w:t>
      </w:r>
    </w:p>
    <w:p w:rsidR="0079325F" w:rsidRDefault="0079325F" w:rsidP="00BF0FBC">
      <w:pPr>
        <w:pStyle w:val="a6"/>
        <w:numPr>
          <w:ilvl w:val="0"/>
          <w:numId w:val="24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98,2%</w:t>
      </w:r>
    </w:p>
    <w:p w:rsidR="0079325F" w:rsidRDefault="0079325F" w:rsidP="00BF0FBC">
      <w:pPr>
        <w:pStyle w:val="a6"/>
        <w:numPr>
          <w:ilvl w:val="0"/>
          <w:numId w:val="24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ий мир </w:t>
      </w:r>
      <w:r w:rsidR="00C25E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D4">
        <w:rPr>
          <w:rFonts w:ascii="Times New Roman" w:hAnsi="Times New Roman" w:cs="Times New Roman"/>
          <w:sz w:val="24"/>
          <w:szCs w:val="24"/>
        </w:rPr>
        <w:t>99,6%</w:t>
      </w:r>
    </w:p>
    <w:p w:rsidR="00C25ED4" w:rsidRPr="00C25ED4" w:rsidRDefault="00C25ED4" w:rsidP="00BF0FBC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ED4">
        <w:rPr>
          <w:rFonts w:ascii="Times New Roman" w:hAnsi="Times New Roman" w:cs="Times New Roman"/>
          <w:sz w:val="24"/>
          <w:szCs w:val="24"/>
        </w:rPr>
        <w:t>в 5 классах</w:t>
      </w:r>
      <w:r w:rsidR="00660D20">
        <w:rPr>
          <w:rFonts w:ascii="Times New Roman" w:hAnsi="Times New Roman" w:cs="Times New Roman"/>
          <w:sz w:val="24"/>
          <w:szCs w:val="24"/>
        </w:rPr>
        <w:t>:</w:t>
      </w:r>
    </w:p>
    <w:p w:rsidR="0079325F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-  86,5%</w:t>
      </w:r>
    </w:p>
    <w:p w:rsidR="00C25ED4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88,7%</w:t>
      </w:r>
    </w:p>
    <w:p w:rsidR="00C25ED4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97,6%</w:t>
      </w:r>
    </w:p>
    <w:p w:rsidR="00C25ED4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91,2%</w:t>
      </w:r>
    </w:p>
    <w:p w:rsidR="00C25ED4" w:rsidRDefault="00C25ED4" w:rsidP="00BF0FBC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ED4">
        <w:rPr>
          <w:rFonts w:ascii="Times New Roman" w:hAnsi="Times New Roman" w:cs="Times New Roman"/>
          <w:sz w:val="24"/>
          <w:szCs w:val="24"/>
        </w:rPr>
        <w:t>в 6 классах</w:t>
      </w:r>
      <w:r w:rsidR="00660D20">
        <w:rPr>
          <w:rFonts w:ascii="Times New Roman" w:hAnsi="Times New Roman" w:cs="Times New Roman"/>
          <w:sz w:val="24"/>
          <w:szCs w:val="24"/>
        </w:rPr>
        <w:t>: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-  83,5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88,9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93,5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91,2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BF0F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FBC">
        <w:rPr>
          <w:rFonts w:ascii="Times New Roman" w:hAnsi="Times New Roman" w:cs="Times New Roman"/>
          <w:sz w:val="24"/>
          <w:szCs w:val="24"/>
        </w:rPr>
        <w:t>94,8%</w:t>
      </w:r>
    </w:p>
    <w:p w:rsidR="00BF0FBC" w:rsidRDefault="00BF0FBC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– 97,3%</w:t>
      </w:r>
    </w:p>
    <w:p w:rsidR="00BF0FBC" w:rsidRDefault="00BF0FBC" w:rsidP="00BF0FBC">
      <w:pPr>
        <w:pStyle w:val="a6"/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FBC" w:rsidRDefault="00BF0FBC" w:rsidP="00BF0FBC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ученных результатов ВПР могут быть даны следующие рекомендации:</w:t>
      </w:r>
    </w:p>
    <w:p w:rsidR="00BF0FBC" w:rsidRDefault="00BF0FBC" w:rsidP="00BF0FBC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FBC" w:rsidRDefault="00BF0FBC" w:rsidP="00BF0FBC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BC">
        <w:rPr>
          <w:rFonts w:ascii="Times New Roman" w:hAnsi="Times New Roman" w:cs="Times New Roman"/>
          <w:i/>
          <w:sz w:val="24"/>
          <w:szCs w:val="24"/>
        </w:rPr>
        <w:t>На муниципальном уровне:</w:t>
      </w:r>
    </w:p>
    <w:p w:rsidR="00BF0FBC" w:rsidRP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 xml:space="preserve">- </w:t>
      </w:r>
      <w:r w:rsidR="006D726B">
        <w:rPr>
          <w:rFonts w:ascii="Times New Roman" w:hAnsi="Times New Roman" w:cs="Times New Roman"/>
          <w:sz w:val="24"/>
          <w:szCs w:val="24"/>
        </w:rPr>
        <w:t xml:space="preserve">   </w:t>
      </w:r>
      <w:r w:rsidRPr="00BF0FBC">
        <w:rPr>
          <w:rFonts w:ascii="Times New Roman" w:hAnsi="Times New Roman" w:cs="Times New Roman"/>
          <w:sz w:val="24"/>
          <w:szCs w:val="24"/>
        </w:rPr>
        <w:t>проанализировать результаты проверочных работ;</w:t>
      </w:r>
    </w:p>
    <w:p w:rsidR="00BF0FBC" w:rsidRP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муниципальной методической службе обсудить типы ошибок и способы их предотвращения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оказать систематическую помощь школам, показавшим низкие результаты, включая анализ и корректировку рабочи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на курсы повышения квалификации учителей</w:t>
      </w:r>
      <w:r w:rsidR="00660D20">
        <w:rPr>
          <w:rFonts w:ascii="Times New Roman" w:hAnsi="Times New Roman" w:cs="Times New Roman"/>
          <w:sz w:val="24"/>
          <w:szCs w:val="24"/>
        </w:rPr>
        <w:t xml:space="preserve">, </w:t>
      </w:r>
      <w:r w:rsidR="006D726B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D20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6D726B">
        <w:rPr>
          <w:rFonts w:ascii="Times New Roman" w:hAnsi="Times New Roman" w:cs="Times New Roman"/>
          <w:sz w:val="24"/>
          <w:szCs w:val="24"/>
        </w:rPr>
        <w:t>показали низкие результаты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еханизмы управления качеством образования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26B">
        <w:rPr>
          <w:rFonts w:ascii="Times New Roman" w:hAnsi="Times New Roman" w:cs="Times New Roman"/>
          <w:sz w:val="24"/>
          <w:szCs w:val="24"/>
        </w:rPr>
        <w:t xml:space="preserve"> проконтролировать обеспечение общественного наблюдения в </w:t>
      </w:r>
      <w:r w:rsidR="00660D20">
        <w:rPr>
          <w:rFonts w:ascii="Times New Roman" w:hAnsi="Times New Roman" w:cs="Times New Roman"/>
          <w:sz w:val="24"/>
          <w:szCs w:val="24"/>
        </w:rPr>
        <w:t>100% ОО</w:t>
      </w:r>
      <w:r w:rsidR="006D726B">
        <w:rPr>
          <w:rFonts w:ascii="Times New Roman" w:hAnsi="Times New Roman" w:cs="Times New Roman"/>
          <w:sz w:val="24"/>
          <w:szCs w:val="24"/>
        </w:rPr>
        <w:t>.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уровне образовательной организации: 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сти подробный анализ результатов ВПР, выявить типичные ошибки в разрезе всех предметов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внутришкольного контроля по предметам в ОО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в рамках ШМО организационно-методические мероприятия, направленные на повышение качества образования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ланировать индивидуальную работу по ликвидации пробелов в знаниях обучающихся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работы по развитию познавательной активности школьников;</w:t>
      </w:r>
    </w:p>
    <w:p w:rsidR="006D726B" w:rsidRP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общественное наблюдение </w:t>
      </w:r>
      <w:r w:rsidR="00660D20">
        <w:rPr>
          <w:rFonts w:ascii="Times New Roman" w:hAnsi="Times New Roman" w:cs="Times New Roman"/>
          <w:sz w:val="24"/>
          <w:szCs w:val="24"/>
        </w:rPr>
        <w:t xml:space="preserve">во всех аудиториях, задействованных </w:t>
      </w:r>
      <w:r>
        <w:rPr>
          <w:rFonts w:ascii="Times New Roman" w:hAnsi="Times New Roman" w:cs="Times New Roman"/>
          <w:sz w:val="24"/>
          <w:szCs w:val="24"/>
        </w:rPr>
        <w:t>при проведении и проверке ВПР в 2020 году.</w:t>
      </w:r>
    </w:p>
    <w:p w:rsidR="00C25ED4" w:rsidRPr="00C25ED4" w:rsidRDefault="00C25ED4" w:rsidP="00C25ED4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5ED4" w:rsidRPr="00C25ED4" w:rsidSect="005D59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8C" w:rsidRDefault="0053168C" w:rsidP="00EC6C3D">
      <w:pPr>
        <w:spacing w:after="0" w:line="240" w:lineRule="auto"/>
      </w:pPr>
      <w:r>
        <w:separator/>
      </w:r>
    </w:p>
  </w:endnote>
  <w:endnote w:type="continuationSeparator" w:id="0">
    <w:p w:rsidR="0053168C" w:rsidRDefault="0053168C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00" w:rsidRDefault="005E46AD">
    <w:pPr>
      <w:pStyle w:val="a9"/>
      <w:jc w:val="center"/>
    </w:pPr>
    <w:fldSimple w:instr=" PAGE   \* MERGEFORMAT ">
      <w:r w:rsidR="005B733E">
        <w:rPr>
          <w:noProof/>
        </w:rPr>
        <w:t>1</w:t>
      </w:r>
    </w:fldSimple>
  </w:p>
  <w:p w:rsidR="00374900" w:rsidRDefault="003749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8C" w:rsidRDefault="0053168C" w:rsidP="00EC6C3D">
      <w:pPr>
        <w:spacing w:after="0" w:line="240" w:lineRule="auto"/>
      </w:pPr>
      <w:r>
        <w:separator/>
      </w:r>
    </w:p>
  </w:footnote>
  <w:footnote w:type="continuationSeparator" w:id="0">
    <w:p w:rsidR="0053168C" w:rsidRDefault="0053168C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13A"/>
    <w:multiLevelType w:val="hybridMultilevel"/>
    <w:tmpl w:val="EDDEFEBA"/>
    <w:lvl w:ilvl="0" w:tplc="B824C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C6EC6"/>
    <w:multiLevelType w:val="multilevel"/>
    <w:tmpl w:val="03B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93849"/>
    <w:multiLevelType w:val="hybridMultilevel"/>
    <w:tmpl w:val="32764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5796"/>
    <w:multiLevelType w:val="hybridMultilevel"/>
    <w:tmpl w:val="9FEC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F0D9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887B89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9660E1"/>
    <w:multiLevelType w:val="multilevel"/>
    <w:tmpl w:val="EA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B5EE7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20"/>
  </w:num>
  <w:num w:numId="19">
    <w:abstractNumId w:val="19"/>
  </w:num>
  <w:num w:numId="20">
    <w:abstractNumId w:val="24"/>
  </w:num>
  <w:num w:numId="21">
    <w:abstractNumId w:val="8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04E"/>
    <w:rsid w:val="00000560"/>
    <w:rsid w:val="000104E0"/>
    <w:rsid w:val="00012024"/>
    <w:rsid w:val="00013234"/>
    <w:rsid w:val="00022686"/>
    <w:rsid w:val="0002764C"/>
    <w:rsid w:val="00035AD9"/>
    <w:rsid w:val="00040590"/>
    <w:rsid w:val="0004253D"/>
    <w:rsid w:val="00057FB0"/>
    <w:rsid w:val="00062534"/>
    <w:rsid w:val="00065653"/>
    <w:rsid w:val="00066423"/>
    <w:rsid w:val="00074E7B"/>
    <w:rsid w:val="00077CA8"/>
    <w:rsid w:val="00080E22"/>
    <w:rsid w:val="000810AA"/>
    <w:rsid w:val="000958D2"/>
    <w:rsid w:val="000A507E"/>
    <w:rsid w:val="000A5128"/>
    <w:rsid w:val="000B0B4B"/>
    <w:rsid w:val="000B261A"/>
    <w:rsid w:val="000C2E68"/>
    <w:rsid w:val="000C375E"/>
    <w:rsid w:val="000C74E7"/>
    <w:rsid w:val="000D30D1"/>
    <w:rsid w:val="000D692C"/>
    <w:rsid w:val="000D71DD"/>
    <w:rsid w:val="000E32BE"/>
    <w:rsid w:val="000F1AB8"/>
    <w:rsid w:val="000F29F5"/>
    <w:rsid w:val="000F48B0"/>
    <w:rsid w:val="000F7192"/>
    <w:rsid w:val="001009EC"/>
    <w:rsid w:val="001039ED"/>
    <w:rsid w:val="001107F8"/>
    <w:rsid w:val="0011117C"/>
    <w:rsid w:val="001168F8"/>
    <w:rsid w:val="001235F7"/>
    <w:rsid w:val="0012687F"/>
    <w:rsid w:val="001309D6"/>
    <w:rsid w:val="001326F2"/>
    <w:rsid w:val="00146C48"/>
    <w:rsid w:val="00146FF1"/>
    <w:rsid w:val="0015074B"/>
    <w:rsid w:val="00167652"/>
    <w:rsid w:val="001714EF"/>
    <w:rsid w:val="001754A4"/>
    <w:rsid w:val="00175919"/>
    <w:rsid w:val="001762B8"/>
    <w:rsid w:val="00177932"/>
    <w:rsid w:val="00181267"/>
    <w:rsid w:val="00186329"/>
    <w:rsid w:val="001877E8"/>
    <w:rsid w:val="00191EF4"/>
    <w:rsid w:val="00196E51"/>
    <w:rsid w:val="001978BF"/>
    <w:rsid w:val="001A03F0"/>
    <w:rsid w:val="001A2336"/>
    <w:rsid w:val="001A5837"/>
    <w:rsid w:val="001C5C51"/>
    <w:rsid w:val="001D6CD7"/>
    <w:rsid w:val="001E423D"/>
    <w:rsid w:val="001F083B"/>
    <w:rsid w:val="001F7676"/>
    <w:rsid w:val="00202322"/>
    <w:rsid w:val="00204001"/>
    <w:rsid w:val="00235F01"/>
    <w:rsid w:val="00251404"/>
    <w:rsid w:val="0025430A"/>
    <w:rsid w:val="00256115"/>
    <w:rsid w:val="002634E6"/>
    <w:rsid w:val="00270CCC"/>
    <w:rsid w:val="0029553C"/>
    <w:rsid w:val="00297390"/>
    <w:rsid w:val="002A2186"/>
    <w:rsid w:val="002A5D3F"/>
    <w:rsid w:val="002A6C24"/>
    <w:rsid w:val="002B4946"/>
    <w:rsid w:val="002B4FE1"/>
    <w:rsid w:val="002B64B8"/>
    <w:rsid w:val="002C5927"/>
    <w:rsid w:val="002D63EA"/>
    <w:rsid w:val="002E6F6F"/>
    <w:rsid w:val="002F1548"/>
    <w:rsid w:val="002F4A82"/>
    <w:rsid w:val="00311159"/>
    <w:rsid w:val="003148B7"/>
    <w:rsid w:val="00316D8A"/>
    <w:rsid w:val="00321DBC"/>
    <w:rsid w:val="00323C06"/>
    <w:rsid w:val="00336512"/>
    <w:rsid w:val="003432B4"/>
    <w:rsid w:val="00343AF1"/>
    <w:rsid w:val="00353D84"/>
    <w:rsid w:val="003545E8"/>
    <w:rsid w:val="00357C6B"/>
    <w:rsid w:val="00365B65"/>
    <w:rsid w:val="00366859"/>
    <w:rsid w:val="00374900"/>
    <w:rsid w:val="00376BA0"/>
    <w:rsid w:val="00376D98"/>
    <w:rsid w:val="0038016C"/>
    <w:rsid w:val="00386715"/>
    <w:rsid w:val="0039074A"/>
    <w:rsid w:val="00395F31"/>
    <w:rsid w:val="003A7AA6"/>
    <w:rsid w:val="003C4775"/>
    <w:rsid w:val="003D2CC1"/>
    <w:rsid w:val="003D359B"/>
    <w:rsid w:val="003E5840"/>
    <w:rsid w:val="00401E78"/>
    <w:rsid w:val="004054AE"/>
    <w:rsid w:val="00405594"/>
    <w:rsid w:val="004113C2"/>
    <w:rsid w:val="004126CA"/>
    <w:rsid w:val="00423B7B"/>
    <w:rsid w:val="004279EF"/>
    <w:rsid w:val="00436D46"/>
    <w:rsid w:val="00440346"/>
    <w:rsid w:val="004425D2"/>
    <w:rsid w:val="004438C0"/>
    <w:rsid w:val="0044674C"/>
    <w:rsid w:val="00460190"/>
    <w:rsid w:val="004649DE"/>
    <w:rsid w:val="004757B8"/>
    <w:rsid w:val="004806E9"/>
    <w:rsid w:val="00494F5D"/>
    <w:rsid w:val="004950AE"/>
    <w:rsid w:val="00495A93"/>
    <w:rsid w:val="0049694C"/>
    <w:rsid w:val="004A0863"/>
    <w:rsid w:val="004A2C93"/>
    <w:rsid w:val="004A39E8"/>
    <w:rsid w:val="004A4A7F"/>
    <w:rsid w:val="004A51B5"/>
    <w:rsid w:val="004B0793"/>
    <w:rsid w:val="004B235E"/>
    <w:rsid w:val="004C10D6"/>
    <w:rsid w:val="004D2AD5"/>
    <w:rsid w:val="004D5C45"/>
    <w:rsid w:val="004D7BD0"/>
    <w:rsid w:val="004E3B8D"/>
    <w:rsid w:val="004E4971"/>
    <w:rsid w:val="004F03D5"/>
    <w:rsid w:val="004F4D43"/>
    <w:rsid w:val="004F50A7"/>
    <w:rsid w:val="00513FAB"/>
    <w:rsid w:val="0051536A"/>
    <w:rsid w:val="00515CB5"/>
    <w:rsid w:val="0053168C"/>
    <w:rsid w:val="0053298D"/>
    <w:rsid w:val="00533179"/>
    <w:rsid w:val="00540759"/>
    <w:rsid w:val="00545160"/>
    <w:rsid w:val="0054727C"/>
    <w:rsid w:val="0056666A"/>
    <w:rsid w:val="0056678D"/>
    <w:rsid w:val="00572764"/>
    <w:rsid w:val="00576084"/>
    <w:rsid w:val="00591CD7"/>
    <w:rsid w:val="005B1973"/>
    <w:rsid w:val="005B5360"/>
    <w:rsid w:val="005B733E"/>
    <w:rsid w:val="005C0BB0"/>
    <w:rsid w:val="005C23E3"/>
    <w:rsid w:val="005C79A6"/>
    <w:rsid w:val="005D4205"/>
    <w:rsid w:val="005D4239"/>
    <w:rsid w:val="005D5984"/>
    <w:rsid w:val="005E46AD"/>
    <w:rsid w:val="005E4D3A"/>
    <w:rsid w:val="005E51CB"/>
    <w:rsid w:val="005F646A"/>
    <w:rsid w:val="00601FC1"/>
    <w:rsid w:val="00605631"/>
    <w:rsid w:val="006127BD"/>
    <w:rsid w:val="0061742D"/>
    <w:rsid w:val="00622F24"/>
    <w:rsid w:val="006261FB"/>
    <w:rsid w:val="006311A3"/>
    <w:rsid w:val="006341C4"/>
    <w:rsid w:val="006403EE"/>
    <w:rsid w:val="0064521A"/>
    <w:rsid w:val="00645501"/>
    <w:rsid w:val="0064716B"/>
    <w:rsid w:val="006475AB"/>
    <w:rsid w:val="006538B7"/>
    <w:rsid w:val="00660D20"/>
    <w:rsid w:val="0067507D"/>
    <w:rsid w:val="006803C4"/>
    <w:rsid w:val="0068077F"/>
    <w:rsid w:val="00680E86"/>
    <w:rsid w:val="006817A3"/>
    <w:rsid w:val="006835EE"/>
    <w:rsid w:val="006875AE"/>
    <w:rsid w:val="006925DB"/>
    <w:rsid w:val="006B1EDE"/>
    <w:rsid w:val="006B647D"/>
    <w:rsid w:val="006D1FE5"/>
    <w:rsid w:val="006D6583"/>
    <w:rsid w:val="006D726B"/>
    <w:rsid w:val="006E1D0A"/>
    <w:rsid w:val="006E2B6E"/>
    <w:rsid w:val="006E49E1"/>
    <w:rsid w:val="006F7292"/>
    <w:rsid w:val="0070439D"/>
    <w:rsid w:val="00715099"/>
    <w:rsid w:val="007225DC"/>
    <w:rsid w:val="007305D2"/>
    <w:rsid w:val="007411FB"/>
    <w:rsid w:val="00744BA3"/>
    <w:rsid w:val="00767DEB"/>
    <w:rsid w:val="00767FC3"/>
    <w:rsid w:val="00775136"/>
    <w:rsid w:val="007753C4"/>
    <w:rsid w:val="00785CB6"/>
    <w:rsid w:val="0079325F"/>
    <w:rsid w:val="00793695"/>
    <w:rsid w:val="007A23A6"/>
    <w:rsid w:val="007A50B5"/>
    <w:rsid w:val="007A6F35"/>
    <w:rsid w:val="007B244F"/>
    <w:rsid w:val="007B3CD0"/>
    <w:rsid w:val="007D0045"/>
    <w:rsid w:val="007D0AF7"/>
    <w:rsid w:val="007D3DE3"/>
    <w:rsid w:val="007D4D24"/>
    <w:rsid w:val="007D5974"/>
    <w:rsid w:val="007D5B7E"/>
    <w:rsid w:val="007D66F1"/>
    <w:rsid w:val="007E5384"/>
    <w:rsid w:val="007F17C2"/>
    <w:rsid w:val="007F26A6"/>
    <w:rsid w:val="0081668E"/>
    <w:rsid w:val="0082051E"/>
    <w:rsid w:val="00820DAD"/>
    <w:rsid w:val="00825E77"/>
    <w:rsid w:val="0083064A"/>
    <w:rsid w:val="00832A7E"/>
    <w:rsid w:val="00836347"/>
    <w:rsid w:val="00842CC2"/>
    <w:rsid w:val="00843BD2"/>
    <w:rsid w:val="008441CA"/>
    <w:rsid w:val="0084482E"/>
    <w:rsid w:val="0084714C"/>
    <w:rsid w:val="00851888"/>
    <w:rsid w:val="0085304E"/>
    <w:rsid w:val="00853B67"/>
    <w:rsid w:val="0087524E"/>
    <w:rsid w:val="00881EFE"/>
    <w:rsid w:val="00890509"/>
    <w:rsid w:val="008938B5"/>
    <w:rsid w:val="00897134"/>
    <w:rsid w:val="008A23C4"/>
    <w:rsid w:val="008A53B5"/>
    <w:rsid w:val="008B0A60"/>
    <w:rsid w:val="008B1345"/>
    <w:rsid w:val="008C6E42"/>
    <w:rsid w:val="008D32CE"/>
    <w:rsid w:val="008E0699"/>
    <w:rsid w:val="008E2073"/>
    <w:rsid w:val="00913BD3"/>
    <w:rsid w:val="009178D7"/>
    <w:rsid w:val="009326CE"/>
    <w:rsid w:val="0094210A"/>
    <w:rsid w:val="00943AB2"/>
    <w:rsid w:val="00945008"/>
    <w:rsid w:val="009611BA"/>
    <w:rsid w:val="009616DC"/>
    <w:rsid w:val="009633F2"/>
    <w:rsid w:val="009725AB"/>
    <w:rsid w:val="009734AC"/>
    <w:rsid w:val="0097599A"/>
    <w:rsid w:val="009805AC"/>
    <w:rsid w:val="009833FA"/>
    <w:rsid w:val="00993CDD"/>
    <w:rsid w:val="009A5E2C"/>
    <w:rsid w:val="009B46F8"/>
    <w:rsid w:val="009B4C85"/>
    <w:rsid w:val="009C554F"/>
    <w:rsid w:val="009E218C"/>
    <w:rsid w:val="009E3046"/>
    <w:rsid w:val="009E4447"/>
    <w:rsid w:val="009E6EEE"/>
    <w:rsid w:val="009F2A2E"/>
    <w:rsid w:val="009F4159"/>
    <w:rsid w:val="009F5E3D"/>
    <w:rsid w:val="00A06C48"/>
    <w:rsid w:val="00A24ACE"/>
    <w:rsid w:val="00A27131"/>
    <w:rsid w:val="00A343B3"/>
    <w:rsid w:val="00A478BF"/>
    <w:rsid w:val="00A60480"/>
    <w:rsid w:val="00A63ED2"/>
    <w:rsid w:val="00A7011C"/>
    <w:rsid w:val="00A86C74"/>
    <w:rsid w:val="00A96201"/>
    <w:rsid w:val="00AA6DB5"/>
    <w:rsid w:val="00AA76CE"/>
    <w:rsid w:val="00AB5A9A"/>
    <w:rsid w:val="00AC252C"/>
    <w:rsid w:val="00AC26F5"/>
    <w:rsid w:val="00AC59B9"/>
    <w:rsid w:val="00AC6C9E"/>
    <w:rsid w:val="00AD4115"/>
    <w:rsid w:val="00AD6008"/>
    <w:rsid w:val="00AE5BDF"/>
    <w:rsid w:val="00AF474B"/>
    <w:rsid w:val="00B11DAB"/>
    <w:rsid w:val="00B27A3B"/>
    <w:rsid w:val="00B32006"/>
    <w:rsid w:val="00B466A6"/>
    <w:rsid w:val="00B47452"/>
    <w:rsid w:val="00B5267D"/>
    <w:rsid w:val="00B70F6E"/>
    <w:rsid w:val="00B727FD"/>
    <w:rsid w:val="00B74F8C"/>
    <w:rsid w:val="00B7558D"/>
    <w:rsid w:val="00B778DC"/>
    <w:rsid w:val="00B8386F"/>
    <w:rsid w:val="00B94541"/>
    <w:rsid w:val="00BA0531"/>
    <w:rsid w:val="00BB17AA"/>
    <w:rsid w:val="00BB48EA"/>
    <w:rsid w:val="00BC1105"/>
    <w:rsid w:val="00BC1FBA"/>
    <w:rsid w:val="00BC7E18"/>
    <w:rsid w:val="00BC7F75"/>
    <w:rsid w:val="00BD2BA1"/>
    <w:rsid w:val="00BD6191"/>
    <w:rsid w:val="00BD6D13"/>
    <w:rsid w:val="00BE09BD"/>
    <w:rsid w:val="00BE68F9"/>
    <w:rsid w:val="00BF0FBC"/>
    <w:rsid w:val="00BF4205"/>
    <w:rsid w:val="00C14E53"/>
    <w:rsid w:val="00C25ED4"/>
    <w:rsid w:val="00C3005D"/>
    <w:rsid w:val="00C316CE"/>
    <w:rsid w:val="00C34A0B"/>
    <w:rsid w:val="00C41C60"/>
    <w:rsid w:val="00C524B4"/>
    <w:rsid w:val="00C62CD2"/>
    <w:rsid w:val="00C62EEE"/>
    <w:rsid w:val="00C677E1"/>
    <w:rsid w:val="00C73274"/>
    <w:rsid w:val="00C73F07"/>
    <w:rsid w:val="00C91152"/>
    <w:rsid w:val="00CA15FF"/>
    <w:rsid w:val="00CA5959"/>
    <w:rsid w:val="00CB13E5"/>
    <w:rsid w:val="00CC5F72"/>
    <w:rsid w:val="00CC6C56"/>
    <w:rsid w:val="00CD362E"/>
    <w:rsid w:val="00CD599B"/>
    <w:rsid w:val="00CE043A"/>
    <w:rsid w:val="00CE6011"/>
    <w:rsid w:val="00CF2B23"/>
    <w:rsid w:val="00CF2FC5"/>
    <w:rsid w:val="00D065FC"/>
    <w:rsid w:val="00D12EA4"/>
    <w:rsid w:val="00D2729D"/>
    <w:rsid w:val="00D32077"/>
    <w:rsid w:val="00D328F7"/>
    <w:rsid w:val="00D35569"/>
    <w:rsid w:val="00D36EB1"/>
    <w:rsid w:val="00D47769"/>
    <w:rsid w:val="00D50970"/>
    <w:rsid w:val="00D51E23"/>
    <w:rsid w:val="00D55406"/>
    <w:rsid w:val="00D63399"/>
    <w:rsid w:val="00D64617"/>
    <w:rsid w:val="00D66C91"/>
    <w:rsid w:val="00D70193"/>
    <w:rsid w:val="00D7604D"/>
    <w:rsid w:val="00D82B88"/>
    <w:rsid w:val="00D83842"/>
    <w:rsid w:val="00D85C6D"/>
    <w:rsid w:val="00D8614C"/>
    <w:rsid w:val="00D92D7D"/>
    <w:rsid w:val="00DB11FA"/>
    <w:rsid w:val="00DB13E3"/>
    <w:rsid w:val="00DB5926"/>
    <w:rsid w:val="00DD0233"/>
    <w:rsid w:val="00DD0354"/>
    <w:rsid w:val="00DE5A49"/>
    <w:rsid w:val="00DF0932"/>
    <w:rsid w:val="00DF3031"/>
    <w:rsid w:val="00DF3C4B"/>
    <w:rsid w:val="00E028DF"/>
    <w:rsid w:val="00E1318C"/>
    <w:rsid w:val="00E21FAE"/>
    <w:rsid w:val="00E243E5"/>
    <w:rsid w:val="00E24F93"/>
    <w:rsid w:val="00E35311"/>
    <w:rsid w:val="00E43DD1"/>
    <w:rsid w:val="00E44226"/>
    <w:rsid w:val="00E5002E"/>
    <w:rsid w:val="00E5207E"/>
    <w:rsid w:val="00E5760A"/>
    <w:rsid w:val="00E717AA"/>
    <w:rsid w:val="00E814E2"/>
    <w:rsid w:val="00E8175E"/>
    <w:rsid w:val="00E8401F"/>
    <w:rsid w:val="00E903CA"/>
    <w:rsid w:val="00E90DDE"/>
    <w:rsid w:val="00E911D4"/>
    <w:rsid w:val="00EA5734"/>
    <w:rsid w:val="00EA622F"/>
    <w:rsid w:val="00EB2975"/>
    <w:rsid w:val="00EB7F24"/>
    <w:rsid w:val="00EC6C3D"/>
    <w:rsid w:val="00EC7B3A"/>
    <w:rsid w:val="00EE1166"/>
    <w:rsid w:val="00EE64DB"/>
    <w:rsid w:val="00F10BD4"/>
    <w:rsid w:val="00F10D32"/>
    <w:rsid w:val="00F22888"/>
    <w:rsid w:val="00F24274"/>
    <w:rsid w:val="00F37E72"/>
    <w:rsid w:val="00F44DB2"/>
    <w:rsid w:val="00F5485F"/>
    <w:rsid w:val="00F722D9"/>
    <w:rsid w:val="00F8462E"/>
    <w:rsid w:val="00F86195"/>
    <w:rsid w:val="00F91A11"/>
    <w:rsid w:val="00F91E1A"/>
    <w:rsid w:val="00F95144"/>
    <w:rsid w:val="00FA019F"/>
    <w:rsid w:val="00FA2BBE"/>
    <w:rsid w:val="00FB5A7D"/>
    <w:rsid w:val="00FC248A"/>
    <w:rsid w:val="00FC2D28"/>
    <w:rsid w:val="00FC3C8E"/>
    <w:rsid w:val="00FE3341"/>
    <w:rsid w:val="00FF334E"/>
    <w:rsid w:val="00FF4780"/>
    <w:rsid w:val="00FF51CC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paragraph" w:styleId="2">
    <w:name w:val="heading 2"/>
    <w:basedOn w:val="a"/>
    <w:next w:val="a"/>
    <w:link w:val="20"/>
    <w:uiPriority w:val="9"/>
    <w:unhideWhenUsed/>
    <w:qFormat/>
    <w:rsid w:val="00BE68F9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E68F9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8F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E68F9"/>
    <w:rPr>
      <w:rFonts w:ascii="Calibri Light" w:eastAsia="SimSun" w:hAnsi="Calibri Light" w:cs="Times New Roman"/>
      <w:i/>
      <w:iCs/>
      <w:color w:val="2E74B5"/>
      <w:sz w:val="20"/>
      <w:szCs w:val="20"/>
    </w:rPr>
  </w:style>
  <w:style w:type="character" w:customStyle="1" w:styleId="ac">
    <w:name w:val="Основной текст_"/>
    <w:link w:val="1"/>
    <w:rsid w:val="00BE68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BE68F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uiPriority w:val="99"/>
    <w:unhideWhenUsed/>
    <w:rsid w:val="00BE68F9"/>
    <w:rPr>
      <w:color w:val="0000FF"/>
      <w:u w:val="single"/>
    </w:rPr>
  </w:style>
  <w:style w:type="character" w:customStyle="1" w:styleId="ucoz-forum-post">
    <w:name w:val="ucoz-forum-post"/>
    <w:rsid w:val="00BE68F9"/>
  </w:style>
  <w:style w:type="character" w:styleId="ae">
    <w:name w:val="Subtle Emphasis"/>
    <w:uiPriority w:val="19"/>
    <w:qFormat/>
    <w:rsid w:val="00BE68F9"/>
    <w:rPr>
      <w:i/>
      <w:iCs/>
      <w:color w:val="404040"/>
    </w:rPr>
  </w:style>
  <w:style w:type="paragraph" w:styleId="21">
    <w:name w:val="toc 2"/>
    <w:basedOn w:val="a"/>
    <w:next w:val="a"/>
    <w:autoRedefine/>
    <w:uiPriority w:val="39"/>
    <w:unhideWhenUsed/>
    <w:rsid w:val="00BE68F9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6803C4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chart" Target="charts/chart7.xml"/><Relationship Id="rId26" Type="http://schemas.openxmlformats.org/officeDocument/2006/relationships/chart" Target="charts/chart12.xml"/><Relationship Id="rId39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10.png"/><Relationship Id="rId42" Type="http://schemas.openxmlformats.org/officeDocument/2006/relationships/chart" Target="charts/chart2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image" Target="media/image6.png"/><Relationship Id="rId33" Type="http://schemas.openxmlformats.org/officeDocument/2006/relationships/chart" Target="charts/chart16.xm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8.xml"/><Relationship Id="rId29" Type="http://schemas.openxmlformats.org/officeDocument/2006/relationships/chart" Target="charts/chart14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image" Target="media/image9.png"/><Relationship Id="rId37" Type="http://schemas.openxmlformats.org/officeDocument/2006/relationships/chart" Target="charts/chart18.xml"/><Relationship Id="rId40" Type="http://schemas.openxmlformats.org/officeDocument/2006/relationships/image" Target="media/image13.png"/><Relationship Id="rId45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chart" Target="charts/chart15.xml"/><Relationship Id="rId44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chart" Target="charts/chart13.xml"/><Relationship Id="rId30" Type="http://schemas.openxmlformats.org/officeDocument/2006/relationships/image" Target="media/image8.png"/><Relationship Id="rId35" Type="http://schemas.openxmlformats.org/officeDocument/2006/relationships/chart" Target="charts/chart17.xml"/><Relationship Id="rId43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PowerPoint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PowerPoint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6;&#1083;&#1083;&#1077;&#1075;&#1080;&#1103;%202019\&#1088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6;&#1083;&#1083;&#1077;&#1075;&#1080;&#1103;%202019\&#1088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5</c:v>
                </c:pt>
                <c:pt idx="1">
                  <c:v>7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0F-41E0-9942-5485D34E37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5.8</c:v>
                </c:pt>
                <c:pt idx="1">
                  <c:v>7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0F-41E0-9942-5485D34E37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6</c:v>
                </c:pt>
                <c:pt idx="1">
                  <c:v>7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0F-41E0-9942-5485D34E37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E$2:$E$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0F-41E0-9942-5485D34E37E7}"/>
            </c:ext>
          </c:extLst>
        </c:ser>
        <c:axId val="118061696"/>
        <c:axId val="118063488"/>
      </c:barChart>
      <c:catAx>
        <c:axId val="118061696"/>
        <c:scaling>
          <c:orientation val="minMax"/>
        </c:scaling>
        <c:axPos val="b"/>
        <c:numFmt formatCode="General" sourceLinked="1"/>
        <c:majorTickMark val="none"/>
        <c:tickLblPos val="nextTo"/>
        <c:crossAx val="118063488"/>
        <c:crosses val="autoZero"/>
        <c:auto val="1"/>
        <c:lblAlgn val="ctr"/>
        <c:lblOffset val="100"/>
      </c:catAx>
      <c:valAx>
        <c:axId val="118063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8061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2</c:v>
                </c:pt>
                <c:pt idx="1">
                  <c:v>57</c:v>
                </c:pt>
                <c:pt idx="2">
                  <c:v>62</c:v>
                </c:pt>
                <c:pt idx="3">
                  <c:v>53</c:v>
                </c:pt>
                <c:pt idx="4">
                  <c:v>87</c:v>
                </c:pt>
                <c:pt idx="5">
                  <c:v>23</c:v>
                </c:pt>
                <c:pt idx="6">
                  <c:v>44</c:v>
                </c:pt>
                <c:pt idx="7">
                  <c:v>30</c:v>
                </c:pt>
                <c:pt idx="8">
                  <c:v>72</c:v>
                </c:pt>
                <c:pt idx="9">
                  <c:v>50</c:v>
                </c:pt>
                <c:pt idx="10">
                  <c:v>89</c:v>
                </c:pt>
                <c:pt idx="11">
                  <c:v>58</c:v>
                </c:pt>
                <c:pt idx="12">
                  <c:v>83</c:v>
                </c:pt>
                <c:pt idx="13">
                  <c:v>85</c:v>
                </c:pt>
                <c:pt idx="14">
                  <c:v>22</c:v>
                </c:pt>
                <c:pt idx="1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9D-4253-AF22-5B53E3296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9</c:v>
                </c:pt>
                <c:pt idx="1">
                  <c:v>54</c:v>
                </c:pt>
                <c:pt idx="2">
                  <c:v>68</c:v>
                </c:pt>
                <c:pt idx="3">
                  <c:v>49</c:v>
                </c:pt>
                <c:pt idx="4">
                  <c:v>87</c:v>
                </c:pt>
                <c:pt idx="5">
                  <c:v>47</c:v>
                </c:pt>
                <c:pt idx="6">
                  <c:v>50</c:v>
                </c:pt>
                <c:pt idx="7">
                  <c:v>32</c:v>
                </c:pt>
                <c:pt idx="8">
                  <c:v>59</c:v>
                </c:pt>
                <c:pt idx="9">
                  <c:v>45</c:v>
                </c:pt>
                <c:pt idx="10">
                  <c:v>89</c:v>
                </c:pt>
                <c:pt idx="11">
                  <c:v>75</c:v>
                </c:pt>
                <c:pt idx="12">
                  <c:v>68</c:v>
                </c:pt>
                <c:pt idx="13">
                  <c:v>69</c:v>
                </c:pt>
                <c:pt idx="14">
                  <c:v>34</c:v>
                </c:pt>
                <c:pt idx="1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9D-4253-AF22-5B53E32960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D$2:$D$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9D-4253-AF22-5B53E32960DF}"/>
            </c:ext>
          </c:extLst>
        </c:ser>
        <c:marker val="1"/>
        <c:axId val="118857728"/>
        <c:axId val="118859264"/>
      </c:lineChart>
      <c:catAx>
        <c:axId val="118857728"/>
        <c:scaling>
          <c:orientation val="minMax"/>
        </c:scaling>
        <c:axPos val="b"/>
        <c:numFmt formatCode="General" sourceLinked="1"/>
        <c:tickLblPos val="nextTo"/>
        <c:crossAx val="118859264"/>
        <c:crosses val="autoZero"/>
        <c:auto val="1"/>
        <c:lblAlgn val="ctr"/>
        <c:lblOffset val="100"/>
      </c:catAx>
      <c:valAx>
        <c:axId val="118859264"/>
        <c:scaling>
          <c:orientation val="minMax"/>
        </c:scaling>
        <c:axPos val="l"/>
        <c:majorGridlines/>
        <c:numFmt formatCode="General" sourceLinked="1"/>
        <c:tickLblPos val="nextTo"/>
        <c:crossAx val="118857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A7-4296-AEDB-31632B5A6428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88.9</c:v>
                </c:pt>
                <c:pt idx="1">
                  <c:v>6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A7-4296-AEDB-31632B5A64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98.5</c:v>
                </c:pt>
                <c:pt idx="1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A7-4296-AEDB-31632B5A64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97.6</c:v>
                </c:pt>
                <c:pt idx="1">
                  <c:v>6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A7-4296-AEDB-31632B5A6428}"/>
            </c:ext>
          </c:extLst>
        </c:ser>
        <c:axId val="118761344"/>
        <c:axId val="118762880"/>
      </c:barChart>
      <c:catAx>
        <c:axId val="118761344"/>
        <c:scaling>
          <c:orientation val="minMax"/>
        </c:scaling>
        <c:axPos val="b"/>
        <c:numFmt formatCode="General" sourceLinked="0"/>
        <c:tickLblPos val="nextTo"/>
        <c:crossAx val="118762880"/>
        <c:crosses val="autoZero"/>
        <c:auto val="1"/>
        <c:lblAlgn val="ctr"/>
        <c:lblOffset val="100"/>
      </c:catAx>
      <c:valAx>
        <c:axId val="118762880"/>
        <c:scaling>
          <c:orientation val="minMax"/>
        </c:scaling>
        <c:axPos val="l"/>
        <c:majorGridlines/>
        <c:numFmt formatCode="General" sourceLinked="1"/>
        <c:tickLblPos val="nextTo"/>
        <c:crossAx val="118761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dLbl>
              <c:idx val="5"/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A7-47C1-8D38-6FF55DF886E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K1</c:v>
                </c:pt>
                <c:pt idx="15">
                  <c:v>10K2</c:v>
                </c:pt>
                <c:pt idx="16">
                  <c:v>10K3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18"/>
                <c:pt idx="0">
                  <c:v>90</c:v>
                </c:pt>
                <c:pt idx="1">
                  <c:v>62</c:v>
                </c:pt>
                <c:pt idx="2">
                  <c:v>48</c:v>
                </c:pt>
                <c:pt idx="3">
                  <c:v>73</c:v>
                </c:pt>
                <c:pt idx="4">
                  <c:v>46</c:v>
                </c:pt>
                <c:pt idx="5">
                  <c:v>62</c:v>
                </c:pt>
                <c:pt idx="6">
                  <c:v>76</c:v>
                </c:pt>
                <c:pt idx="7">
                  <c:v>75</c:v>
                </c:pt>
                <c:pt idx="8">
                  <c:v>89</c:v>
                </c:pt>
                <c:pt idx="9">
                  <c:v>64</c:v>
                </c:pt>
                <c:pt idx="10">
                  <c:v>39</c:v>
                </c:pt>
                <c:pt idx="11">
                  <c:v>65</c:v>
                </c:pt>
                <c:pt idx="12">
                  <c:v>48</c:v>
                </c:pt>
                <c:pt idx="13">
                  <c:v>76</c:v>
                </c:pt>
                <c:pt idx="14">
                  <c:v>70</c:v>
                </c:pt>
                <c:pt idx="15">
                  <c:v>61</c:v>
                </c:pt>
                <c:pt idx="16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A7-47C1-8D38-6FF55DF886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K1</c:v>
                </c:pt>
                <c:pt idx="15">
                  <c:v>10K2</c:v>
                </c:pt>
                <c:pt idx="16">
                  <c:v>10K3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18"/>
                <c:pt idx="0">
                  <c:v>79</c:v>
                </c:pt>
                <c:pt idx="1">
                  <c:v>71</c:v>
                </c:pt>
                <c:pt idx="2">
                  <c:v>52</c:v>
                </c:pt>
                <c:pt idx="3">
                  <c:v>83</c:v>
                </c:pt>
                <c:pt idx="4">
                  <c:v>72</c:v>
                </c:pt>
                <c:pt idx="5">
                  <c:v>64</c:v>
                </c:pt>
                <c:pt idx="6">
                  <c:v>70</c:v>
                </c:pt>
                <c:pt idx="7">
                  <c:v>47</c:v>
                </c:pt>
                <c:pt idx="8">
                  <c:v>79</c:v>
                </c:pt>
                <c:pt idx="9">
                  <c:v>61</c:v>
                </c:pt>
                <c:pt idx="10">
                  <c:v>44</c:v>
                </c:pt>
                <c:pt idx="11">
                  <c:v>55</c:v>
                </c:pt>
                <c:pt idx="12">
                  <c:v>54</c:v>
                </c:pt>
                <c:pt idx="13">
                  <c:v>67</c:v>
                </c:pt>
                <c:pt idx="14">
                  <c:v>94</c:v>
                </c:pt>
                <c:pt idx="15">
                  <c:v>91</c:v>
                </c:pt>
                <c:pt idx="16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A7-47C1-8D38-6FF55DF886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5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K1</c:v>
                </c:pt>
                <c:pt idx="15">
                  <c:v>10K2</c:v>
                </c:pt>
                <c:pt idx="16">
                  <c:v>10K3</c:v>
                </c:pt>
              </c:strCache>
            </c:strRef>
          </c:cat>
          <c:val>
            <c:numRef>
              <c:f>Лист1!$D$2:$D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A7-47C1-8D38-6FF55DF886E1}"/>
            </c:ext>
          </c:extLst>
        </c:ser>
        <c:marker val="1"/>
        <c:axId val="118984064"/>
        <c:axId val="118994048"/>
      </c:lineChart>
      <c:catAx>
        <c:axId val="118984064"/>
        <c:scaling>
          <c:orientation val="minMax"/>
        </c:scaling>
        <c:axPos val="b"/>
        <c:numFmt formatCode="General" sourceLinked="0"/>
        <c:tickLblPos val="nextTo"/>
        <c:crossAx val="118994048"/>
        <c:crosses val="autoZero"/>
        <c:auto val="1"/>
        <c:lblAlgn val="ctr"/>
        <c:lblOffset val="100"/>
      </c:catAx>
      <c:valAx>
        <c:axId val="118994048"/>
        <c:scaling>
          <c:orientation val="minMax"/>
        </c:scaling>
        <c:axPos val="l"/>
        <c:majorGridlines/>
        <c:numFmt formatCode="General" sourceLinked="1"/>
        <c:tickLblPos val="nextTo"/>
        <c:crossAx val="1189840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3</c:v>
                </c:pt>
                <c:pt idx="1">
                  <c:v>5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1F-4BE9-938E-FCA9AB40FA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5.4</c:v>
                </c:pt>
                <c:pt idx="1">
                  <c:v>6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1F-4BE9-938E-FCA9AB40FA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.2</c:v>
                </c:pt>
                <c:pt idx="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1F-4BE9-938E-FCA9AB40FACE}"/>
            </c:ext>
          </c:extLst>
        </c:ser>
        <c:axId val="118908416"/>
        <c:axId val="118909952"/>
      </c:barChart>
      <c:catAx>
        <c:axId val="118908416"/>
        <c:scaling>
          <c:orientation val="minMax"/>
        </c:scaling>
        <c:axPos val="b"/>
        <c:numFmt formatCode="General" sourceLinked="0"/>
        <c:tickLblPos val="nextTo"/>
        <c:crossAx val="118909952"/>
        <c:crosses val="autoZero"/>
        <c:auto val="1"/>
        <c:lblAlgn val="ctr"/>
        <c:lblOffset val="100"/>
      </c:catAx>
      <c:valAx>
        <c:axId val="118909952"/>
        <c:scaling>
          <c:orientation val="minMax"/>
        </c:scaling>
        <c:axPos val="l"/>
        <c:majorGridlines/>
        <c:numFmt formatCode="General" sourceLinked="1"/>
        <c:tickLblPos val="nextTo"/>
        <c:crossAx val="118908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8"/>
                <c:pt idx="0">
                  <c:v>71</c:v>
                </c:pt>
                <c:pt idx="1">
                  <c:v>84</c:v>
                </c:pt>
                <c:pt idx="2">
                  <c:v>56</c:v>
                </c:pt>
                <c:pt idx="3">
                  <c:v>44</c:v>
                </c:pt>
                <c:pt idx="4">
                  <c:v>75</c:v>
                </c:pt>
                <c:pt idx="5">
                  <c:v>41</c:v>
                </c:pt>
                <c:pt idx="6">
                  <c:v>84</c:v>
                </c:pt>
                <c:pt idx="7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99-48F0-ADBC-642461E8C7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8"/>
                <c:pt idx="0">
                  <c:v>51</c:v>
                </c:pt>
                <c:pt idx="1">
                  <c:v>67</c:v>
                </c:pt>
                <c:pt idx="2">
                  <c:v>37</c:v>
                </c:pt>
                <c:pt idx="3">
                  <c:v>44</c:v>
                </c:pt>
                <c:pt idx="4">
                  <c:v>76</c:v>
                </c:pt>
                <c:pt idx="5">
                  <c:v>44</c:v>
                </c:pt>
                <c:pt idx="6">
                  <c:v>70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99-48F0-ADBC-642461E8C7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99-48F0-ADBC-642461E8C71A}"/>
            </c:ext>
          </c:extLst>
        </c:ser>
        <c:marker val="1"/>
        <c:axId val="119459840"/>
        <c:axId val="119461376"/>
      </c:lineChart>
      <c:catAx>
        <c:axId val="119459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461376"/>
        <c:crosses val="autoZero"/>
        <c:auto val="1"/>
        <c:lblAlgn val="ctr"/>
        <c:lblOffset val="100"/>
      </c:catAx>
      <c:valAx>
        <c:axId val="1194613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459840"/>
        <c:crosses val="autoZero"/>
        <c:crossBetween val="between"/>
      </c:valAx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54</c:v>
                </c:pt>
                <c:pt idx="1">
                  <c:v>36</c:v>
                </c:pt>
                <c:pt idx="2">
                  <c:v>92</c:v>
                </c:pt>
                <c:pt idx="3">
                  <c:v>85</c:v>
                </c:pt>
                <c:pt idx="4">
                  <c:v>62</c:v>
                </c:pt>
                <c:pt idx="5">
                  <c:v>38</c:v>
                </c:pt>
                <c:pt idx="6">
                  <c:v>60</c:v>
                </c:pt>
                <c:pt idx="7">
                  <c:v>82</c:v>
                </c:pt>
                <c:pt idx="8">
                  <c:v>70</c:v>
                </c:pt>
                <c:pt idx="9">
                  <c:v>67</c:v>
                </c:pt>
                <c:pt idx="10">
                  <c:v>68</c:v>
                </c:pt>
                <c:pt idx="11">
                  <c:v>59</c:v>
                </c:pt>
                <c:pt idx="12">
                  <c:v>86</c:v>
                </c:pt>
                <c:pt idx="13">
                  <c:v>47</c:v>
                </c:pt>
                <c:pt idx="14">
                  <c:v>57</c:v>
                </c:pt>
                <c:pt idx="15">
                  <c:v>55</c:v>
                </c:pt>
                <c:pt idx="16">
                  <c:v>45</c:v>
                </c:pt>
                <c:pt idx="17">
                  <c:v>58</c:v>
                </c:pt>
                <c:pt idx="18">
                  <c:v>63</c:v>
                </c:pt>
                <c:pt idx="19">
                  <c:v>73</c:v>
                </c:pt>
                <c:pt idx="20">
                  <c:v>40</c:v>
                </c:pt>
                <c:pt idx="21">
                  <c:v>36</c:v>
                </c:pt>
                <c:pt idx="22">
                  <c:v>56</c:v>
                </c:pt>
                <c:pt idx="23">
                  <c:v>69</c:v>
                </c:pt>
                <c:pt idx="2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8-4A1A-9268-6F98329BFB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56</c:v>
                </c:pt>
                <c:pt idx="1">
                  <c:v>54</c:v>
                </c:pt>
                <c:pt idx="2">
                  <c:v>93</c:v>
                </c:pt>
                <c:pt idx="3">
                  <c:v>89</c:v>
                </c:pt>
                <c:pt idx="4">
                  <c:v>70</c:v>
                </c:pt>
                <c:pt idx="5">
                  <c:v>48</c:v>
                </c:pt>
                <c:pt idx="6">
                  <c:v>58</c:v>
                </c:pt>
                <c:pt idx="7">
                  <c:v>77</c:v>
                </c:pt>
                <c:pt idx="8">
                  <c:v>65</c:v>
                </c:pt>
                <c:pt idx="9">
                  <c:v>71</c:v>
                </c:pt>
                <c:pt idx="10">
                  <c:v>74</c:v>
                </c:pt>
                <c:pt idx="11">
                  <c:v>63</c:v>
                </c:pt>
                <c:pt idx="12">
                  <c:v>91</c:v>
                </c:pt>
                <c:pt idx="13">
                  <c:v>58</c:v>
                </c:pt>
                <c:pt idx="14">
                  <c:v>74</c:v>
                </c:pt>
                <c:pt idx="15">
                  <c:v>67</c:v>
                </c:pt>
                <c:pt idx="16">
                  <c:v>35</c:v>
                </c:pt>
                <c:pt idx="17">
                  <c:v>46</c:v>
                </c:pt>
                <c:pt idx="18">
                  <c:v>51</c:v>
                </c:pt>
                <c:pt idx="19">
                  <c:v>64</c:v>
                </c:pt>
                <c:pt idx="20">
                  <c:v>53</c:v>
                </c:pt>
                <c:pt idx="21">
                  <c:v>46</c:v>
                </c:pt>
                <c:pt idx="22">
                  <c:v>54</c:v>
                </c:pt>
                <c:pt idx="23">
                  <c:v>46</c:v>
                </c:pt>
                <c:pt idx="2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78-4A1A-9268-6F98329BFBCF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9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78-4A1A-9268-6F98329BFBCF}"/>
            </c:ext>
          </c:extLst>
        </c:ser>
        <c:marker val="1"/>
        <c:axId val="119058816"/>
        <c:axId val="119060352"/>
      </c:lineChart>
      <c:catAx>
        <c:axId val="119058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60352"/>
        <c:crosses val="autoZero"/>
        <c:auto val="1"/>
        <c:lblAlgn val="ctr"/>
        <c:lblOffset val="100"/>
      </c:catAx>
      <c:valAx>
        <c:axId val="119060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40955818022748"/>
          <c:y val="0.9092257217847769"/>
          <c:w val="0.25038458734324959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</c:v>
                </c:pt>
                <c:pt idx="1">
                  <c:v>72</c:v>
                </c:pt>
                <c:pt idx="2">
                  <c:v>27</c:v>
                </c:pt>
                <c:pt idx="3">
                  <c:v>63</c:v>
                </c:pt>
                <c:pt idx="4">
                  <c:v>88</c:v>
                </c:pt>
                <c:pt idx="5">
                  <c:v>80</c:v>
                </c:pt>
                <c:pt idx="6">
                  <c:v>49</c:v>
                </c:pt>
                <c:pt idx="7">
                  <c:v>76</c:v>
                </c:pt>
                <c:pt idx="8">
                  <c:v>42</c:v>
                </c:pt>
                <c:pt idx="9">
                  <c:v>60</c:v>
                </c:pt>
                <c:pt idx="10">
                  <c:v>28</c:v>
                </c:pt>
                <c:pt idx="11">
                  <c:v>50</c:v>
                </c:pt>
                <c:pt idx="1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1C-4F8C-8795-0F336EAE3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2</c:v>
                </c:pt>
                <c:pt idx="1">
                  <c:v>80</c:v>
                </c:pt>
                <c:pt idx="2">
                  <c:v>65</c:v>
                </c:pt>
                <c:pt idx="3">
                  <c:v>78</c:v>
                </c:pt>
                <c:pt idx="4">
                  <c:v>77</c:v>
                </c:pt>
                <c:pt idx="5">
                  <c:v>82</c:v>
                </c:pt>
                <c:pt idx="6">
                  <c:v>40</c:v>
                </c:pt>
                <c:pt idx="7">
                  <c:v>77</c:v>
                </c:pt>
                <c:pt idx="8">
                  <c:v>52</c:v>
                </c:pt>
                <c:pt idx="9">
                  <c:v>75</c:v>
                </c:pt>
                <c:pt idx="10">
                  <c:v>35</c:v>
                </c:pt>
                <c:pt idx="11">
                  <c:v>50</c:v>
                </c:pt>
                <c:pt idx="1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1C-4F8C-8795-0F336EAE3744}"/>
            </c:ext>
          </c:extLst>
        </c:ser>
        <c:marker val="1"/>
        <c:axId val="119532928"/>
        <c:axId val="119534720"/>
      </c:lineChart>
      <c:catAx>
        <c:axId val="119532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34720"/>
        <c:crosses val="autoZero"/>
        <c:auto val="1"/>
        <c:lblAlgn val="ctr"/>
        <c:lblOffset val="100"/>
      </c:catAx>
      <c:valAx>
        <c:axId val="119534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3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(1)</c:v>
                </c:pt>
                <c:pt idx="15">
                  <c:v>7(2)</c:v>
                </c:pt>
                <c:pt idx="16">
                  <c:v>8(1)</c:v>
                </c:pt>
                <c:pt idx="17">
                  <c:v>8(2)</c:v>
                </c:pt>
                <c:pt idx="18">
                  <c:v>8(3)</c:v>
                </c:pt>
                <c:pt idx="19">
                  <c:v>9(1)</c:v>
                </c:pt>
                <c:pt idx="20">
                  <c:v>9(2)</c:v>
                </c:pt>
                <c:pt idx="21">
                  <c:v>10(1)</c:v>
                </c:pt>
                <c:pt idx="22">
                  <c:v>10(2)</c:v>
                </c:pt>
                <c:pt idx="23">
                  <c:v>10(3)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3</c:v>
                </c:pt>
                <c:pt idx="1">
                  <c:v>19</c:v>
                </c:pt>
                <c:pt idx="2">
                  <c:v>66</c:v>
                </c:pt>
                <c:pt idx="3">
                  <c:v>74</c:v>
                </c:pt>
                <c:pt idx="4">
                  <c:v>51</c:v>
                </c:pt>
                <c:pt idx="5">
                  <c:v>63</c:v>
                </c:pt>
                <c:pt idx="6">
                  <c:v>44</c:v>
                </c:pt>
                <c:pt idx="7">
                  <c:v>75</c:v>
                </c:pt>
                <c:pt idx="8">
                  <c:v>49</c:v>
                </c:pt>
                <c:pt idx="9">
                  <c:v>46</c:v>
                </c:pt>
                <c:pt idx="10">
                  <c:v>71</c:v>
                </c:pt>
                <c:pt idx="11">
                  <c:v>44</c:v>
                </c:pt>
                <c:pt idx="12">
                  <c:v>41</c:v>
                </c:pt>
                <c:pt idx="13">
                  <c:v>77</c:v>
                </c:pt>
                <c:pt idx="14">
                  <c:v>80</c:v>
                </c:pt>
                <c:pt idx="15">
                  <c:v>51</c:v>
                </c:pt>
                <c:pt idx="16">
                  <c:v>55</c:v>
                </c:pt>
                <c:pt idx="17">
                  <c:v>48</c:v>
                </c:pt>
                <c:pt idx="18">
                  <c:v>18</c:v>
                </c:pt>
                <c:pt idx="19">
                  <c:v>92</c:v>
                </c:pt>
                <c:pt idx="20">
                  <c:v>83</c:v>
                </c:pt>
                <c:pt idx="21">
                  <c:v>87</c:v>
                </c:pt>
                <c:pt idx="22">
                  <c:v>63</c:v>
                </c:pt>
                <c:pt idx="2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13-4D84-B6C7-71CCF0932F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(1)</c:v>
                </c:pt>
                <c:pt idx="15">
                  <c:v>7(2)</c:v>
                </c:pt>
                <c:pt idx="16">
                  <c:v>8(1)</c:v>
                </c:pt>
                <c:pt idx="17">
                  <c:v>8(2)</c:v>
                </c:pt>
                <c:pt idx="18">
                  <c:v>8(3)</c:v>
                </c:pt>
                <c:pt idx="19">
                  <c:v>9(1)</c:v>
                </c:pt>
                <c:pt idx="20">
                  <c:v>9(2)</c:v>
                </c:pt>
                <c:pt idx="21">
                  <c:v>10(1)</c:v>
                </c:pt>
                <c:pt idx="22">
                  <c:v>10(2)</c:v>
                </c:pt>
                <c:pt idx="23">
                  <c:v>10(3)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2</c:v>
                </c:pt>
                <c:pt idx="1">
                  <c:v>50</c:v>
                </c:pt>
                <c:pt idx="2">
                  <c:v>75</c:v>
                </c:pt>
                <c:pt idx="3">
                  <c:v>66</c:v>
                </c:pt>
                <c:pt idx="4">
                  <c:v>53</c:v>
                </c:pt>
                <c:pt idx="5">
                  <c:v>77</c:v>
                </c:pt>
                <c:pt idx="6">
                  <c:v>58</c:v>
                </c:pt>
                <c:pt idx="7">
                  <c:v>83</c:v>
                </c:pt>
                <c:pt idx="8">
                  <c:v>56</c:v>
                </c:pt>
                <c:pt idx="9">
                  <c:v>61</c:v>
                </c:pt>
                <c:pt idx="10">
                  <c:v>66</c:v>
                </c:pt>
                <c:pt idx="11">
                  <c:v>37</c:v>
                </c:pt>
                <c:pt idx="12">
                  <c:v>66</c:v>
                </c:pt>
                <c:pt idx="13">
                  <c:v>83</c:v>
                </c:pt>
                <c:pt idx="14">
                  <c:v>61</c:v>
                </c:pt>
                <c:pt idx="15">
                  <c:v>36</c:v>
                </c:pt>
                <c:pt idx="16">
                  <c:v>57</c:v>
                </c:pt>
                <c:pt idx="17">
                  <c:v>50</c:v>
                </c:pt>
                <c:pt idx="18">
                  <c:v>24</c:v>
                </c:pt>
                <c:pt idx="19">
                  <c:v>93</c:v>
                </c:pt>
                <c:pt idx="20">
                  <c:v>77</c:v>
                </c:pt>
                <c:pt idx="21">
                  <c:v>77</c:v>
                </c:pt>
                <c:pt idx="22">
                  <c:v>54</c:v>
                </c:pt>
                <c:pt idx="2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13-4D84-B6C7-71CCF0932F20}"/>
            </c:ext>
          </c:extLst>
        </c:ser>
        <c:marker val="1"/>
        <c:axId val="119573888"/>
        <c:axId val="119587968"/>
      </c:lineChart>
      <c:catAx>
        <c:axId val="119573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87968"/>
        <c:crosses val="autoZero"/>
        <c:auto val="1"/>
        <c:lblAlgn val="ctr"/>
        <c:lblOffset val="100"/>
      </c:catAx>
      <c:valAx>
        <c:axId val="119587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7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6</c:v>
                </c:pt>
                <c:pt idx="1">
                  <c:v>71</c:v>
                </c:pt>
                <c:pt idx="2">
                  <c:v>40</c:v>
                </c:pt>
                <c:pt idx="3">
                  <c:v>36</c:v>
                </c:pt>
                <c:pt idx="4">
                  <c:v>69</c:v>
                </c:pt>
                <c:pt idx="5">
                  <c:v>54</c:v>
                </c:pt>
                <c:pt idx="6">
                  <c:v>29</c:v>
                </c:pt>
                <c:pt idx="7">
                  <c:v>31</c:v>
                </c:pt>
                <c:pt idx="8">
                  <c:v>89</c:v>
                </c:pt>
                <c:pt idx="9">
                  <c:v>73</c:v>
                </c:pt>
                <c:pt idx="10">
                  <c:v>82</c:v>
                </c:pt>
                <c:pt idx="11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DE-43A5-A20A-CCB8F66405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4</c:v>
                </c:pt>
                <c:pt idx="1">
                  <c:v>85</c:v>
                </c:pt>
                <c:pt idx="2">
                  <c:v>50</c:v>
                </c:pt>
                <c:pt idx="3">
                  <c:v>46</c:v>
                </c:pt>
                <c:pt idx="4">
                  <c:v>75</c:v>
                </c:pt>
                <c:pt idx="5">
                  <c:v>59</c:v>
                </c:pt>
                <c:pt idx="6">
                  <c:v>34</c:v>
                </c:pt>
                <c:pt idx="7">
                  <c:v>31</c:v>
                </c:pt>
                <c:pt idx="8">
                  <c:v>85</c:v>
                </c:pt>
                <c:pt idx="9">
                  <c:v>57</c:v>
                </c:pt>
                <c:pt idx="10">
                  <c:v>81</c:v>
                </c:pt>
                <c:pt idx="1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DE-43A5-A20A-CCB8F6640558}"/>
            </c:ext>
          </c:extLst>
        </c:ser>
        <c:marker val="1"/>
        <c:axId val="120457088"/>
        <c:axId val="120458624"/>
      </c:lineChart>
      <c:catAx>
        <c:axId val="120457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58624"/>
        <c:crosses val="autoZero"/>
        <c:auto val="1"/>
        <c:lblAlgn val="ctr"/>
        <c:lblOffset val="100"/>
      </c:catAx>
      <c:valAx>
        <c:axId val="120458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5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(2)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(1)</c:v>
                </c:pt>
                <c:pt idx="23">
                  <c:v>10(2)К1</c:v>
                </c:pt>
                <c:pt idx="24">
                  <c:v>10(2)К2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5</c:v>
                </c:pt>
                <c:pt idx="1">
                  <c:v>40</c:v>
                </c:pt>
                <c:pt idx="2">
                  <c:v>44</c:v>
                </c:pt>
                <c:pt idx="3">
                  <c:v>36</c:v>
                </c:pt>
                <c:pt idx="4">
                  <c:v>44</c:v>
                </c:pt>
                <c:pt idx="5">
                  <c:v>61</c:v>
                </c:pt>
                <c:pt idx="6">
                  <c:v>64</c:v>
                </c:pt>
                <c:pt idx="7">
                  <c:v>65</c:v>
                </c:pt>
                <c:pt idx="8">
                  <c:v>86</c:v>
                </c:pt>
                <c:pt idx="9">
                  <c:v>79</c:v>
                </c:pt>
                <c:pt idx="10">
                  <c:v>52</c:v>
                </c:pt>
                <c:pt idx="11">
                  <c:v>45</c:v>
                </c:pt>
                <c:pt idx="12">
                  <c:v>87</c:v>
                </c:pt>
                <c:pt idx="13">
                  <c:v>57</c:v>
                </c:pt>
                <c:pt idx="14">
                  <c:v>63</c:v>
                </c:pt>
                <c:pt idx="15">
                  <c:v>37</c:v>
                </c:pt>
                <c:pt idx="16">
                  <c:v>37</c:v>
                </c:pt>
                <c:pt idx="17">
                  <c:v>86</c:v>
                </c:pt>
                <c:pt idx="18">
                  <c:v>63</c:v>
                </c:pt>
                <c:pt idx="19">
                  <c:v>89</c:v>
                </c:pt>
                <c:pt idx="20">
                  <c:v>61</c:v>
                </c:pt>
                <c:pt idx="21">
                  <c:v>61</c:v>
                </c:pt>
                <c:pt idx="22">
                  <c:v>79</c:v>
                </c:pt>
                <c:pt idx="23">
                  <c:v>58</c:v>
                </c:pt>
                <c:pt idx="2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(2)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(1)</c:v>
                </c:pt>
                <c:pt idx="23">
                  <c:v>10(2)К1</c:v>
                </c:pt>
                <c:pt idx="24">
                  <c:v>10(2)К2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80</c:v>
                </c:pt>
                <c:pt idx="1">
                  <c:v>36</c:v>
                </c:pt>
                <c:pt idx="2">
                  <c:v>46</c:v>
                </c:pt>
                <c:pt idx="3">
                  <c:v>36</c:v>
                </c:pt>
                <c:pt idx="4">
                  <c:v>46</c:v>
                </c:pt>
                <c:pt idx="5">
                  <c:v>64</c:v>
                </c:pt>
                <c:pt idx="6">
                  <c:v>63</c:v>
                </c:pt>
                <c:pt idx="7">
                  <c:v>71</c:v>
                </c:pt>
                <c:pt idx="8">
                  <c:v>90</c:v>
                </c:pt>
                <c:pt idx="9">
                  <c:v>88</c:v>
                </c:pt>
                <c:pt idx="10">
                  <c:v>50</c:v>
                </c:pt>
                <c:pt idx="11">
                  <c:v>58</c:v>
                </c:pt>
                <c:pt idx="12">
                  <c:v>92</c:v>
                </c:pt>
                <c:pt idx="13">
                  <c:v>74</c:v>
                </c:pt>
                <c:pt idx="14">
                  <c:v>62</c:v>
                </c:pt>
                <c:pt idx="15">
                  <c:v>37</c:v>
                </c:pt>
                <c:pt idx="16">
                  <c:v>59</c:v>
                </c:pt>
                <c:pt idx="17">
                  <c:v>83</c:v>
                </c:pt>
                <c:pt idx="18">
                  <c:v>69</c:v>
                </c:pt>
                <c:pt idx="19">
                  <c:v>86</c:v>
                </c:pt>
                <c:pt idx="20">
                  <c:v>56</c:v>
                </c:pt>
                <c:pt idx="21">
                  <c:v>59</c:v>
                </c:pt>
                <c:pt idx="22">
                  <c:v>77</c:v>
                </c:pt>
                <c:pt idx="23">
                  <c:v>46</c:v>
                </c:pt>
                <c:pt idx="24">
                  <c:v>13</c:v>
                </c:pt>
              </c:numCache>
            </c:numRef>
          </c:val>
        </c:ser>
        <c:marker val="1"/>
        <c:axId val="120503296"/>
        <c:axId val="120509184"/>
      </c:lineChart>
      <c:catAx>
        <c:axId val="120503296"/>
        <c:scaling>
          <c:orientation val="minMax"/>
        </c:scaling>
        <c:axPos val="b"/>
        <c:tickLblPos val="nextTo"/>
        <c:crossAx val="120509184"/>
        <c:crosses val="autoZero"/>
        <c:auto val="1"/>
        <c:lblAlgn val="ctr"/>
        <c:lblOffset val="100"/>
      </c:catAx>
      <c:valAx>
        <c:axId val="120509184"/>
        <c:scaling>
          <c:orientation val="minMax"/>
        </c:scaling>
        <c:axPos val="l"/>
        <c:majorGridlines/>
        <c:numFmt formatCode="General" sourceLinked="1"/>
        <c:tickLblPos val="nextTo"/>
        <c:crossAx val="120503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3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0"/>
                <c:pt idx="0">
                  <c:v>68</c:v>
                </c:pt>
                <c:pt idx="1">
                  <c:v>89</c:v>
                </c:pt>
                <c:pt idx="2">
                  <c:v>68</c:v>
                </c:pt>
                <c:pt idx="3">
                  <c:v>88</c:v>
                </c:pt>
                <c:pt idx="4">
                  <c:v>86</c:v>
                </c:pt>
                <c:pt idx="5">
                  <c:v>82</c:v>
                </c:pt>
                <c:pt idx="6">
                  <c:v>83</c:v>
                </c:pt>
                <c:pt idx="7">
                  <c:v>51</c:v>
                </c:pt>
                <c:pt idx="8">
                  <c:v>64</c:v>
                </c:pt>
                <c:pt idx="9">
                  <c:v>69</c:v>
                </c:pt>
                <c:pt idx="10">
                  <c:v>69</c:v>
                </c:pt>
                <c:pt idx="11">
                  <c:v>63</c:v>
                </c:pt>
                <c:pt idx="12">
                  <c:v>62</c:v>
                </c:pt>
                <c:pt idx="13">
                  <c:v>78</c:v>
                </c:pt>
                <c:pt idx="14">
                  <c:v>78</c:v>
                </c:pt>
                <c:pt idx="15">
                  <c:v>80</c:v>
                </c:pt>
                <c:pt idx="16">
                  <c:v>68</c:v>
                </c:pt>
                <c:pt idx="17">
                  <c:v>61</c:v>
                </c:pt>
                <c:pt idx="18">
                  <c:v>46</c:v>
                </c:pt>
                <c:pt idx="19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54-4CE7-913E-4303202AA5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pPr>
              <a:ln>
                <a:miter lim="800000"/>
              </a:ln>
            </c:sp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3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0"/>
                <c:pt idx="0">
                  <c:v>63</c:v>
                </c:pt>
                <c:pt idx="1">
                  <c:v>89</c:v>
                </c:pt>
                <c:pt idx="2">
                  <c:v>69</c:v>
                </c:pt>
                <c:pt idx="3">
                  <c:v>89</c:v>
                </c:pt>
                <c:pt idx="4">
                  <c:v>82</c:v>
                </c:pt>
                <c:pt idx="5">
                  <c:v>78</c:v>
                </c:pt>
                <c:pt idx="6">
                  <c:v>79</c:v>
                </c:pt>
                <c:pt idx="7">
                  <c:v>56</c:v>
                </c:pt>
                <c:pt idx="8">
                  <c:v>62</c:v>
                </c:pt>
                <c:pt idx="9">
                  <c:v>68</c:v>
                </c:pt>
                <c:pt idx="10">
                  <c:v>74</c:v>
                </c:pt>
                <c:pt idx="11">
                  <c:v>72</c:v>
                </c:pt>
                <c:pt idx="12">
                  <c:v>69</c:v>
                </c:pt>
                <c:pt idx="13">
                  <c:v>76</c:v>
                </c:pt>
                <c:pt idx="14">
                  <c:v>73</c:v>
                </c:pt>
                <c:pt idx="15">
                  <c:v>74</c:v>
                </c:pt>
                <c:pt idx="16">
                  <c:v>66</c:v>
                </c:pt>
                <c:pt idx="17">
                  <c:v>85</c:v>
                </c:pt>
                <c:pt idx="18">
                  <c:v>48</c:v>
                </c:pt>
                <c:pt idx="19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54-4CE7-913E-4303202AA5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3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D$2:$D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54-4CE7-913E-4303202AA50E}"/>
            </c:ext>
          </c:extLst>
        </c:ser>
        <c:marker val="1"/>
        <c:axId val="115826688"/>
        <c:axId val="115828224"/>
      </c:lineChart>
      <c:catAx>
        <c:axId val="115826688"/>
        <c:scaling>
          <c:orientation val="minMax"/>
        </c:scaling>
        <c:axPos val="b"/>
        <c:minorGridlines/>
        <c:numFmt formatCode="General" sourceLinked="0"/>
        <c:majorTickMark val="none"/>
        <c:tickLblPos val="nextTo"/>
        <c:crossAx val="115828224"/>
        <c:crosses val="autoZero"/>
        <c:auto val="1"/>
        <c:lblAlgn val="ctr"/>
        <c:lblOffset val="100"/>
      </c:catAx>
      <c:valAx>
        <c:axId val="1158282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освоения</a:t>
                </a:r>
              </a:p>
            </c:rich>
          </c:tx>
          <c:layout>
            <c:manualLayout>
              <c:xMode val="edge"/>
              <c:yMode val="edge"/>
              <c:x val="1.4920311970159377E-2"/>
              <c:y val="0.33971378577678252"/>
            </c:manualLayout>
          </c:layout>
        </c:title>
        <c:numFmt formatCode="General" sourceLinked="1"/>
        <c:majorTickMark val="none"/>
        <c:tickLblPos val="nextTo"/>
        <c:crossAx val="115826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5</c:v>
                </c:pt>
                <c:pt idx="1">
                  <c:v>73</c:v>
                </c:pt>
                <c:pt idx="2">
                  <c:v>79</c:v>
                </c:pt>
                <c:pt idx="3">
                  <c:v>76</c:v>
                </c:pt>
                <c:pt idx="4">
                  <c:v>92</c:v>
                </c:pt>
                <c:pt idx="5">
                  <c:v>73</c:v>
                </c:pt>
                <c:pt idx="6">
                  <c:v>57</c:v>
                </c:pt>
                <c:pt idx="7">
                  <c:v>69</c:v>
                </c:pt>
                <c:pt idx="8">
                  <c:v>71</c:v>
                </c:pt>
                <c:pt idx="9">
                  <c:v>73</c:v>
                </c:pt>
                <c:pt idx="10">
                  <c:v>53</c:v>
                </c:pt>
                <c:pt idx="11">
                  <c:v>36</c:v>
                </c:pt>
                <c:pt idx="12">
                  <c:v>43</c:v>
                </c:pt>
                <c:pt idx="1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81</c:v>
                </c:pt>
                <c:pt idx="1">
                  <c:v>70</c:v>
                </c:pt>
                <c:pt idx="2">
                  <c:v>59</c:v>
                </c:pt>
                <c:pt idx="3">
                  <c:v>79</c:v>
                </c:pt>
                <c:pt idx="4">
                  <c:v>78</c:v>
                </c:pt>
                <c:pt idx="5">
                  <c:v>90</c:v>
                </c:pt>
                <c:pt idx="6">
                  <c:v>73</c:v>
                </c:pt>
                <c:pt idx="7">
                  <c:v>80</c:v>
                </c:pt>
                <c:pt idx="8">
                  <c:v>55</c:v>
                </c:pt>
                <c:pt idx="9">
                  <c:v>71</c:v>
                </c:pt>
                <c:pt idx="10">
                  <c:v>36</c:v>
                </c:pt>
                <c:pt idx="11">
                  <c:v>22</c:v>
                </c:pt>
                <c:pt idx="12">
                  <c:v>77</c:v>
                </c:pt>
                <c:pt idx="13">
                  <c:v>73</c:v>
                </c:pt>
                <c:pt idx="14">
                  <c:v>71</c:v>
                </c:pt>
                <c:pt idx="15">
                  <c:v>41</c:v>
                </c:pt>
                <c:pt idx="16">
                  <c:v>49</c:v>
                </c:pt>
              </c:numCache>
            </c:numRef>
          </c:val>
        </c:ser>
        <c:marker val="1"/>
        <c:axId val="120526336"/>
        <c:axId val="120527872"/>
      </c:lineChart>
      <c:catAx>
        <c:axId val="120526336"/>
        <c:scaling>
          <c:orientation val="minMax"/>
        </c:scaling>
        <c:axPos val="b"/>
        <c:tickLblPos val="nextTo"/>
        <c:crossAx val="120527872"/>
        <c:crosses val="autoZero"/>
        <c:auto val="1"/>
        <c:lblAlgn val="ctr"/>
        <c:lblOffset val="100"/>
      </c:catAx>
      <c:valAx>
        <c:axId val="120527872"/>
        <c:scaling>
          <c:orientation val="minMax"/>
        </c:scaling>
        <c:axPos val="l"/>
        <c:majorGridlines/>
        <c:numFmt formatCode="General" sourceLinked="1"/>
        <c:tickLblPos val="nextTo"/>
        <c:crossAx val="120526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</a:t>
            </a:r>
          </a:p>
        </c:rich>
      </c:tx>
      <c:layout>
        <c:manualLayout>
          <c:xMode val="edge"/>
          <c:yMode val="edge"/>
          <c:x val="0.36026507774192501"/>
          <c:y val="6.1189346308459659E-2"/>
        </c:manualLayout>
      </c:layout>
    </c:title>
    <c:plotArea>
      <c:layout>
        <c:manualLayout>
          <c:layoutTarget val="inner"/>
          <c:xMode val="edge"/>
          <c:yMode val="edge"/>
          <c:x val="9.6120546368377746E-2"/>
          <c:y val="0.28543823928860662"/>
          <c:w val="0.80201558926117222"/>
          <c:h val="0.59858201696410152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PowerPoint]Лист1'!$D$2</c:f>
              <c:strCache>
                <c:ptCount val="1"/>
                <c:pt idx="0">
                  <c:v>с участием наблюдателей</c:v>
                </c:pt>
              </c:strCache>
            </c:strRef>
          </c:tx>
          <c:spPr>
            <a:solidFill>
              <a:srgbClr val="4BACC6">
                <a:lumMod val="75000"/>
                <a:alpha val="34000"/>
              </a:srgbClr>
            </a:solidFill>
            <a:ln w="12700" cmpd="sng">
              <a:solidFill>
                <a:schemeClr val="accent5">
                  <a:lumMod val="75000"/>
                </a:schemeClr>
              </a:solidFill>
            </a:ln>
            <a:effectLst/>
          </c:spPr>
          <c:dLbls>
            <c:dLbl>
              <c:idx val="1"/>
              <c:layout>
                <c:manualLayout>
                  <c:x val="-1.4340611890196532E-2"/>
                  <c:y val="-8.20322289771421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5E-4A5B-902F-8FD255F0F67E}"/>
                </c:ext>
              </c:extLst>
            </c:dLbl>
            <c:dLbl>
              <c:idx val="2"/>
              <c:layout>
                <c:manualLayout>
                  <c:x val="-2.2944979024314742E-2"/>
                  <c:y val="8.20322289771421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5E-4A5B-902F-8FD255F0F67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D$3:$D$5</c:f>
              <c:numCache>
                <c:formatCode>0.0%</c:formatCode>
                <c:ptCount val="3"/>
                <c:pt idx="0" formatCode="0%">
                  <c:v>0.96000000000000063</c:v>
                </c:pt>
                <c:pt idx="1">
                  <c:v>0.86500000000000299</c:v>
                </c:pt>
                <c:pt idx="2">
                  <c:v>0.853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5E-4A5B-902F-8FD255F0F67E}"/>
            </c:ext>
          </c:extLst>
        </c:ser>
        <c:ser>
          <c:idx val="1"/>
          <c:order val="1"/>
          <c:tx>
            <c:strRef>
              <c:f>'[Диаграмма в Microsoft Office PowerPoint]Лист1'!$E$2</c:f>
              <c:strCache>
                <c:ptCount val="1"/>
                <c:pt idx="0">
                  <c:v>без участия наблюдателей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>
              <a:solidFill>
                <a:srgbClr val="4BACC6">
                  <a:lumMod val="50000"/>
                </a:srgbClr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E$3:$E$5</c:f>
              <c:numCache>
                <c:formatCode>0.0%</c:formatCode>
                <c:ptCount val="3"/>
                <c:pt idx="0" formatCode="0%">
                  <c:v>1</c:v>
                </c:pt>
                <c:pt idx="1">
                  <c:v>0.91600000000000004</c:v>
                </c:pt>
                <c:pt idx="2">
                  <c:v>0.87200000000000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5E-4A5B-902F-8FD255F0F67E}"/>
            </c:ext>
          </c:extLst>
        </c:ser>
        <c:axId val="122178944"/>
        <c:axId val="122197120"/>
      </c:barChart>
      <c:catAx>
        <c:axId val="122178944"/>
        <c:scaling>
          <c:orientation val="minMax"/>
        </c:scaling>
        <c:axPos val="b"/>
        <c:numFmt formatCode="General" sourceLinked="0"/>
        <c:tickLblPos val="nextTo"/>
        <c:crossAx val="122197120"/>
        <c:crosses val="autoZero"/>
        <c:auto val="1"/>
        <c:lblAlgn val="ctr"/>
        <c:lblOffset val="100"/>
      </c:catAx>
      <c:valAx>
        <c:axId val="122197120"/>
        <c:scaling>
          <c:orientation val="minMax"/>
        </c:scaling>
        <c:axPos val="l"/>
        <c:majorGridlines/>
        <c:numFmt formatCode="0%" sourceLinked="1"/>
        <c:tickLblPos val="nextTo"/>
        <c:crossAx val="122178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2791220564482616E-2"/>
          <c:y val="0.16205002165292293"/>
          <c:w val="0.89999986449815939"/>
          <c:h val="6.9236872231587809E-2"/>
        </c:manualLayout>
      </c:layout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dirty="0"/>
              <a:t>Математика</a:t>
            </a:r>
          </a:p>
        </c:rich>
      </c:tx>
      <c:layout>
        <c:manualLayout>
          <c:xMode val="edge"/>
          <c:yMode val="edge"/>
          <c:x val="0.35320103575171063"/>
          <c:y val="1.5130348058482743E-3"/>
        </c:manualLayout>
      </c:layout>
    </c:title>
    <c:plotArea>
      <c:layout>
        <c:manualLayout>
          <c:layoutTarget val="inner"/>
          <c:xMode val="edge"/>
          <c:yMode val="edge"/>
          <c:x val="8.6071741032370933E-2"/>
          <c:y val="0.28288203557888836"/>
          <c:w val="0.84245734908136005"/>
          <c:h val="0.60113808690580361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PowerPoint]Лист1'!$B$2</c:f>
              <c:strCache>
                <c:ptCount val="1"/>
                <c:pt idx="0">
                  <c:v>с участием наблюдателей</c:v>
                </c:pt>
              </c:strCache>
            </c:strRef>
          </c:tx>
          <c:spPr>
            <a:solidFill>
              <a:srgbClr val="00B050">
                <a:alpha val="33000"/>
              </a:srgbClr>
            </a:solidFill>
            <a:ln>
              <a:solidFill>
                <a:srgbClr val="00B050"/>
              </a:solidFill>
            </a:ln>
            <a:effectLst/>
          </c:spPr>
          <c:dLbls>
            <c:dLbl>
              <c:idx val="1"/>
              <c:layout>
                <c:manualLayout>
                  <c:x val="-1.66666666666667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59A-4812-AAC4-C318EE87E898}"/>
                </c:ext>
              </c:extLst>
            </c:dLbl>
            <c:dLbl>
              <c:idx val="2"/>
              <c:layout>
                <c:manualLayout>
                  <c:x val="-2.50000000000000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9A-4812-AAC4-C318EE87E89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B$3:$B$5</c:f>
              <c:numCache>
                <c:formatCode>0.0%</c:formatCode>
                <c:ptCount val="3"/>
                <c:pt idx="0">
                  <c:v>0.98199999999999998</c:v>
                </c:pt>
                <c:pt idx="1">
                  <c:v>0.89900000000000002</c:v>
                </c:pt>
                <c:pt idx="2">
                  <c:v>0.90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9A-4812-AAC4-C318EE87E898}"/>
            </c:ext>
          </c:extLst>
        </c:ser>
        <c:ser>
          <c:idx val="1"/>
          <c:order val="1"/>
          <c:tx>
            <c:strRef>
              <c:f>'[Диаграмма в Microsoft Office PowerPoint]Лист1'!$C$2</c:f>
              <c:strCache>
                <c:ptCount val="1"/>
                <c:pt idx="0">
                  <c:v>без участия наблюдателе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2.2222222222222251E-2"/>
                  <c:y val="-9.259259259259366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59A-4812-AAC4-C318EE87E89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C$3:$C$5</c:f>
              <c:numCache>
                <c:formatCode>0.0%</c:formatCode>
                <c:ptCount val="3"/>
                <c:pt idx="0">
                  <c:v>1</c:v>
                </c:pt>
                <c:pt idx="1">
                  <c:v>0.91200000000000003</c:v>
                </c:pt>
                <c:pt idx="2">
                  <c:v>0.921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9A-4812-AAC4-C318EE87E898}"/>
            </c:ext>
          </c:extLst>
        </c:ser>
        <c:axId val="122225792"/>
        <c:axId val="122227328"/>
      </c:barChart>
      <c:catAx>
        <c:axId val="122225792"/>
        <c:scaling>
          <c:orientation val="minMax"/>
        </c:scaling>
        <c:axPos val="b"/>
        <c:numFmt formatCode="General" sourceLinked="0"/>
        <c:tickLblPos val="nextTo"/>
        <c:crossAx val="122227328"/>
        <c:crosses val="autoZero"/>
        <c:auto val="1"/>
        <c:lblAlgn val="ctr"/>
        <c:lblOffset val="100"/>
      </c:catAx>
      <c:valAx>
        <c:axId val="122227328"/>
        <c:scaling>
          <c:orientation val="minMax"/>
        </c:scaling>
        <c:axPos val="l"/>
        <c:majorGridlines/>
        <c:numFmt formatCode="0%" sourceLinked="0"/>
        <c:tickLblPos val="nextTo"/>
        <c:crossAx val="12222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640201224846894E-2"/>
          <c:y val="0.13878478545230838"/>
          <c:w val="0.86313757655293089"/>
          <c:h val="0.11231475544384313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ВПР по истории в 5 классах</a:t>
            </a:r>
          </a:p>
        </c:rich>
      </c:tx>
      <c:layout>
        <c:manualLayout>
          <c:xMode val="edge"/>
          <c:yMode val="edge"/>
          <c:x val="0.11506146445750955"/>
          <c:y val="5.7077812134326132E-2"/>
        </c:manualLayout>
      </c:layout>
    </c:title>
    <c:plotArea>
      <c:layout>
        <c:manualLayout>
          <c:layoutTarget val="inner"/>
          <c:xMode val="edge"/>
          <c:yMode val="edge"/>
          <c:x val="8.877411969682325E-2"/>
          <c:y val="0.20132901007380483"/>
          <c:w val="0.905211159134236"/>
          <c:h val="0.60989909852194313"/>
        </c:manualLayout>
      </c:layout>
      <c:barChart>
        <c:barDir val="col"/>
        <c:grouping val="clustered"/>
        <c:ser>
          <c:idx val="0"/>
          <c:order val="0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9:$Q$9</c:f>
            </c:numRef>
          </c:val>
        </c:ser>
        <c:ser>
          <c:idx val="1"/>
          <c:order val="1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0:$Q$10</c:f>
            </c:numRef>
          </c:val>
        </c:ser>
        <c:ser>
          <c:idx val="2"/>
          <c:order val="2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1:$Q$11</c:f>
            </c:numRef>
          </c:val>
        </c:ser>
        <c:ser>
          <c:idx val="3"/>
          <c:order val="3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2:$Q$12</c:f>
            </c:numRef>
          </c:val>
        </c:ser>
        <c:ser>
          <c:idx val="4"/>
          <c:order val="4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3:$Q$13</c:f>
            </c:numRef>
          </c:val>
        </c:ser>
        <c:ser>
          <c:idx val="5"/>
          <c:order val="5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4:$Q$14</c:f>
            </c:numRef>
          </c:val>
        </c:ser>
        <c:ser>
          <c:idx val="6"/>
          <c:order val="6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5:$Q$15</c:f>
            </c:numRef>
          </c:val>
        </c:ser>
        <c:ser>
          <c:idx val="7"/>
          <c:order val="7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6:$Q$16</c:f>
            </c:numRef>
          </c:val>
        </c:ser>
        <c:ser>
          <c:idx val="8"/>
          <c:order val="8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7:$Q$17</c:f>
            </c:numRef>
          </c:val>
        </c:ser>
        <c:ser>
          <c:idx val="9"/>
          <c:order val="9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8:$Q$18</c:f>
            </c:numRef>
          </c:val>
        </c:ser>
        <c:ser>
          <c:idx val="10"/>
          <c:order val="10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dPt>
            <c:idx val="4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8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9:$Q$19</c:f>
              <c:numCache>
                <c:formatCode>0%</c:formatCode>
                <c:ptCount val="16"/>
                <c:pt idx="0">
                  <c:v>1.1833333333333343E-2</c:v>
                </c:pt>
                <c:pt idx="1">
                  <c:v>1.9166666666666683E-2</c:v>
                </c:pt>
                <c:pt idx="2">
                  <c:v>2.9416666666666671E-2</c:v>
                </c:pt>
                <c:pt idx="3">
                  <c:v>2.7666666666666687E-2</c:v>
                </c:pt>
                <c:pt idx="4">
                  <c:v>0.13608333333333344</c:v>
                </c:pt>
                <c:pt idx="5">
                  <c:v>0.10208333333333333</c:v>
                </c:pt>
                <c:pt idx="6">
                  <c:v>9.4916666666666746E-2</c:v>
                </c:pt>
                <c:pt idx="7">
                  <c:v>8.4750000000000089E-2</c:v>
                </c:pt>
                <c:pt idx="8">
                  <c:v>0.12658333333333341</c:v>
                </c:pt>
                <c:pt idx="9">
                  <c:v>9.7416666666666665E-2</c:v>
                </c:pt>
                <c:pt idx="10">
                  <c:v>7.216666666666674E-2</c:v>
                </c:pt>
                <c:pt idx="11">
                  <c:v>5.6916666666666706E-2</c:v>
                </c:pt>
                <c:pt idx="12">
                  <c:v>6.1166666666666702E-2</c:v>
                </c:pt>
                <c:pt idx="13">
                  <c:v>3.7166666666666674E-2</c:v>
                </c:pt>
                <c:pt idx="14">
                  <c:v>2.466666666666667E-2</c:v>
                </c:pt>
                <c:pt idx="15">
                  <c:v>1.7999999999999999E-2</c:v>
                </c:pt>
              </c:numCache>
            </c:numRef>
          </c:val>
        </c:ser>
        <c:axId val="122527744"/>
        <c:axId val="122529280"/>
      </c:barChart>
      <c:catAx>
        <c:axId val="122527744"/>
        <c:scaling>
          <c:orientation val="minMax"/>
        </c:scaling>
        <c:axPos val="b"/>
        <c:majorTickMark val="none"/>
        <c:tickLblPos val="nextTo"/>
        <c:crossAx val="122529280"/>
        <c:crosses val="autoZero"/>
        <c:auto val="1"/>
        <c:lblAlgn val="ctr"/>
        <c:lblOffset val="100"/>
      </c:catAx>
      <c:valAx>
        <c:axId val="1225292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225277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аспределение первичных баллов  ВПР по биологии в 5 классах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4.8953715587313699E-2"/>
          <c:y val="9.8434004474273251E-2"/>
          <c:w val="0.93489356781944111"/>
          <c:h val="0.71642058165548095"/>
        </c:manualLayout>
      </c:layout>
      <c:barChart>
        <c:barDir val="col"/>
        <c:grouping val="clustered"/>
        <c:ser>
          <c:idx val="0"/>
          <c:order val="0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1:$AC$11</c:f>
            </c:numRef>
          </c:val>
        </c:ser>
        <c:ser>
          <c:idx val="1"/>
          <c:order val="1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2:$AC$12</c:f>
            </c:numRef>
          </c:val>
        </c:ser>
        <c:ser>
          <c:idx val="2"/>
          <c:order val="2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3:$AC$13</c:f>
            </c:numRef>
          </c:val>
        </c:ser>
        <c:ser>
          <c:idx val="3"/>
          <c:order val="3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4:$AC$14</c:f>
            </c:numRef>
          </c:val>
        </c:ser>
        <c:ser>
          <c:idx val="4"/>
          <c:order val="4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5:$AC$15</c:f>
            </c:numRef>
          </c:val>
        </c:ser>
        <c:ser>
          <c:idx val="5"/>
          <c:order val="5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6:$AC$16</c:f>
            </c:numRef>
          </c:val>
        </c:ser>
        <c:ser>
          <c:idx val="6"/>
          <c:order val="6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7:$AC$17</c:f>
            </c:numRef>
          </c:val>
        </c:ser>
        <c:ser>
          <c:idx val="7"/>
          <c:order val="7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8:$AC$18</c:f>
            </c:numRef>
          </c:val>
        </c:ser>
        <c:ser>
          <c:idx val="8"/>
          <c:order val="8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9:$AC$19</c:f>
            </c:numRef>
          </c:val>
        </c:ser>
        <c:ser>
          <c:idx val="9"/>
          <c:order val="9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0:$AC$20</c:f>
            </c:numRef>
          </c:val>
        </c:ser>
        <c:ser>
          <c:idx val="10"/>
          <c:order val="10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1:$AC$21</c:f>
            </c:numRef>
          </c:val>
        </c:ser>
        <c:ser>
          <c:idx val="11"/>
          <c:order val="11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2:$AC$22</c:f>
            </c:numRef>
          </c:val>
        </c:ser>
        <c:ser>
          <c:idx val="12"/>
          <c:order val="12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3:$AC$23</c:f>
            </c:numRef>
          </c:val>
        </c:ser>
        <c:ser>
          <c:idx val="13"/>
          <c:order val="13"/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Pt>
            <c:idx val="9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7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4:$AC$24</c:f>
              <c:numCache>
                <c:formatCode>0.00%</c:formatCode>
                <c:ptCount val="28"/>
                <c:pt idx="0">
                  <c:v>3.352329869259138E-4</c:v>
                </c:pt>
                <c:pt idx="1">
                  <c:v>3.352329869259138E-4</c:v>
                </c:pt>
                <c:pt idx="2" formatCode="0.0%">
                  <c:v>5.0284948038887027E-4</c:v>
                </c:pt>
                <c:pt idx="3" formatCode="0.0%">
                  <c:v>1.3409319477036541E-3</c:v>
                </c:pt>
                <c:pt idx="4" formatCode="0.0%">
                  <c:v>1.6761649346295701E-3</c:v>
                </c:pt>
                <c:pt idx="5" formatCode="0.0%">
                  <c:v>3.0170968823332216E-3</c:v>
                </c:pt>
                <c:pt idx="6" formatCode="0.0%">
                  <c:v>3.938987596379488E-3</c:v>
                </c:pt>
                <c:pt idx="7" formatCode="0.0%">
                  <c:v>6.5370432450553191E-3</c:v>
                </c:pt>
                <c:pt idx="8" formatCode="0.0%">
                  <c:v>7.7941669460274855E-3</c:v>
                </c:pt>
                <c:pt idx="9" formatCode="0.0%">
                  <c:v>2.9751927589674883E-2</c:v>
                </c:pt>
                <c:pt idx="10" formatCode="0.0%">
                  <c:v>2.9835735836406339E-2</c:v>
                </c:pt>
                <c:pt idx="11" formatCode="0.0%">
                  <c:v>3.3774723432785786E-2</c:v>
                </c:pt>
                <c:pt idx="12" formatCode="0.0%">
                  <c:v>4.4502179014415034E-2</c:v>
                </c:pt>
                <c:pt idx="13" formatCode="0.0%">
                  <c:v>5.1625879986590677E-2</c:v>
                </c:pt>
                <c:pt idx="14" formatCode="0.0%">
                  <c:v>5.9503855179349682E-2</c:v>
                </c:pt>
                <c:pt idx="15" formatCode="0.0%">
                  <c:v>6.4197116996312434E-2</c:v>
                </c:pt>
                <c:pt idx="16" formatCode="0.0%">
                  <c:v>6.0760978880321906E-2</c:v>
                </c:pt>
                <c:pt idx="17" formatCode="0.0%">
                  <c:v>0.10040227958431112</c:v>
                </c:pt>
                <c:pt idx="18" formatCode="0.0%">
                  <c:v>9.059671471672813E-2</c:v>
                </c:pt>
                <c:pt idx="19" formatCode="0.0%">
                  <c:v>7.7690244720080473E-2</c:v>
                </c:pt>
                <c:pt idx="20" formatCode="0.0%">
                  <c:v>7.4756956084478798E-2</c:v>
                </c:pt>
                <c:pt idx="21" formatCode="0.0%">
                  <c:v>6.645993965806235E-2</c:v>
                </c:pt>
                <c:pt idx="22" formatCode="0.0%">
                  <c:v>5.3972510895072073E-2</c:v>
                </c:pt>
                <c:pt idx="23" formatCode="0.0%">
                  <c:v>5.9336238685886777E-2</c:v>
                </c:pt>
                <c:pt idx="24" formatCode="0.0%">
                  <c:v>3.7210861548776432E-2</c:v>
                </c:pt>
                <c:pt idx="25" formatCode="0.0%">
                  <c:v>2.3382500838082434E-2</c:v>
                </c:pt>
                <c:pt idx="26" formatCode="0.0%">
                  <c:v>1.1984579282601439E-2</c:v>
                </c:pt>
                <c:pt idx="27" formatCode="0.0%">
                  <c:v>4.7770700636942743E-3</c:v>
                </c:pt>
              </c:numCache>
            </c:numRef>
          </c:val>
        </c:ser>
        <c:axId val="122552320"/>
        <c:axId val="122553856"/>
      </c:barChart>
      <c:catAx>
        <c:axId val="122552320"/>
        <c:scaling>
          <c:orientation val="minMax"/>
        </c:scaling>
        <c:axPos val="b"/>
        <c:tickLblPos val="nextTo"/>
        <c:crossAx val="122553856"/>
        <c:crosses val="autoZero"/>
        <c:auto val="1"/>
        <c:lblAlgn val="ctr"/>
        <c:lblOffset val="100"/>
      </c:catAx>
      <c:valAx>
        <c:axId val="122553856"/>
        <c:scaling>
          <c:orientation val="minMax"/>
        </c:scaling>
        <c:axPos val="l"/>
        <c:majorGridlines/>
        <c:numFmt formatCode="0%" sourceLinked="0"/>
        <c:tickLblPos val="nextTo"/>
        <c:crossAx val="12255232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98.2</c:v>
                </c:pt>
                <c:pt idx="1">
                  <c:v>8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E1-4C4D-B4D1-42E3EA1045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2"/>
                <c:pt idx="0">
                  <c:v>98.5</c:v>
                </c:pt>
                <c:pt idx="1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E1-4C4D-B4D1-42E3EA1045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2"/>
                <c:pt idx="0">
                  <c:v>98.2</c:v>
                </c:pt>
                <c:pt idx="1">
                  <c:v>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E1-4C4D-B4D1-42E3EA1045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E$2:$E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E1-4C4D-B4D1-42E3EA1045DC}"/>
            </c:ext>
          </c:extLst>
        </c:ser>
        <c:axId val="118443392"/>
        <c:axId val="118461568"/>
      </c:barChart>
      <c:catAx>
        <c:axId val="118443392"/>
        <c:scaling>
          <c:orientation val="minMax"/>
        </c:scaling>
        <c:axPos val="b"/>
        <c:numFmt formatCode="General" sourceLinked="0"/>
        <c:tickLblPos val="nextTo"/>
        <c:crossAx val="118461568"/>
        <c:crosses val="autoZero"/>
        <c:auto val="1"/>
        <c:lblAlgn val="ctr"/>
        <c:lblOffset val="100"/>
      </c:catAx>
      <c:valAx>
        <c:axId val="118461568"/>
        <c:scaling>
          <c:orientation val="minMax"/>
        </c:scaling>
        <c:axPos val="l"/>
        <c:majorGridlines/>
        <c:numFmt formatCode="General" sourceLinked="1"/>
        <c:tickLblPos val="nextTo"/>
        <c:crossAx val="118443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7</c:v>
                </c:pt>
                <c:pt idx="1">
                  <c:v>89</c:v>
                </c:pt>
                <c:pt idx="2">
                  <c:v>87</c:v>
                </c:pt>
                <c:pt idx="3">
                  <c:v>66</c:v>
                </c:pt>
                <c:pt idx="4">
                  <c:v>60</c:v>
                </c:pt>
                <c:pt idx="5">
                  <c:v>51</c:v>
                </c:pt>
                <c:pt idx="6">
                  <c:v>91</c:v>
                </c:pt>
                <c:pt idx="7">
                  <c:v>68</c:v>
                </c:pt>
                <c:pt idx="8">
                  <c:v>81</c:v>
                </c:pt>
                <c:pt idx="9">
                  <c:v>47</c:v>
                </c:pt>
                <c:pt idx="10">
                  <c:v>68</c:v>
                </c:pt>
                <c:pt idx="11">
                  <c:v>47</c:v>
                </c:pt>
                <c:pt idx="12">
                  <c:v>95</c:v>
                </c:pt>
                <c:pt idx="1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94-4DF6-B1CB-7968120574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5</c:v>
                </c:pt>
                <c:pt idx="1">
                  <c:v>86</c:v>
                </c:pt>
                <c:pt idx="2">
                  <c:v>88</c:v>
                </c:pt>
                <c:pt idx="3">
                  <c:v>66</c:v>
                </c:pt>
                <c:pt idx="4">
                  <c:v>74</c:v>
                </c:pt>
                <c:pt idx="5">
                  <c:v>61</c:v>
                </c:pt>
                <c:pt idx="6">
                  <c:v>95</c:v>
                </c:pt>
                <c:pt idx="7">
                  <c:v>89</c:v>
                </c:pt>
                <c:pt idx="8">
                  <c:v>71</c:v>
                </c:pt>
                <c:pt idx="9">
                  <c:v>49</c:v>
                </c:pt>
                <c:pt idx="10">
                  <c:v>53</c:v>
                </c:pt>
                <c:pt idx="11">
                  <c:v>42</c:v>
                </c:pt>
                <c:pt idx="12">
                  <c:v>45</c:v>
                </c:pt>
                <c:pt idx="13">
                  <c:v>76</c:v>
                </c:pt>
                <c:pt idx="1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94-4DF6-B1CB-7968120574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D$2:$D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94-4DF6-B1CB-7968120574E0}"/>
            </c:ext>
          </c:extLst>
        </c:ser>
        <c:marker val="1"/>
        <c:axId val="118481664"/>
        <c:axId val="118483200"/>
      </c:lineChart>
      <c:catAx>
        <c:axId val="118481664"/>
        <c:scaling>
          <c:orientation val="minMax"/>
        </c:scaling>
        <c:axPos val="b"/>
        <c:numFmt formatCode="General" sourceLinked="1"/>
        <c:tickLblPos val="nextTo"/>
        <c:crossAx val="118483200"/>
        <c:crosses val="autoZero"/>
        <c:auto val="1"/>
        <c:lblAlgn val="ctr"/>
        <c:lblOffset val="100"/>
      </c:catAx>
      <c:valAx>
        <c:axId val="118483200"/>
        <c:scaling>
          <c:orientation val="minMax"/>
        </c:scaling>
        <c:axPos val="l"/>
        <c:majorGridlines/>
        <c:numFmt formatCode="General" sourceLinked="1"/>
        <c:tickLblPos val="nextTo"/>
        <c:crossAx val="118481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3</c:v>
                </c:pt>
                <c:pt idx="1">
                  <c:v>7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5-4244-9FA0-43DC230DDC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5</c:v>
                </c:pt>
                <c:pt idx="1">
                  <c:v>8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05-4244-9FA0-43DC230DDC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905-4244-9FA0-43DC230DDC14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905-4244-9FA0-43DC230DDC14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6</c:v>
                </c:pt>
                <c:pt idx="1">
                  <c:v>80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05-4244-9FA0-43DC230DDC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E$2:$E$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905-4244-9FA0-43DC230DDC14}"/>
            </c:ext>
          </c:extLst>
        </c:ser>
        <c:axId val="118366592"/>
        <c:axId val="118368128"/>
      </c:barChart>
      <c:catAx>
        <c:axId val="118366592"/>
        <c:scaling>
          <c:orientation val="minMax"/>
        </c:scaling>
        <c:axPos val="b"/>
        <c:numFmt formatCode="General" sourceLinked="0"/>
        <c:tickLblPos val="nextTo"/>
        <c:crossAx val="118368128"/>
        <c:crosses val="autoZero"/>
        <c:auto val="1"/>
        <c:lblAlgn val="ctr"/>
        <c:lblOffset val="100"/>
      </c:catAx>
      <c:valAx>
        <c:axId val="118368128"/>
        <c:scaling>
          <c:orientation val="minMax"/>
        </c:scaling>
        <c:axPos val="l"/>
        <c:majorGridlines/>
        <c:numFmt formatCode="General" sourceLinked="1"/>
        <c:tickLblPos val="nextTo"/>
        <c:crossAx val="118366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18"/>
                <c:pt idx="0">
                  <c:v>94</c:v>
                </c:pt>
                <c:pt idx="1">
                  <c:v>71</c:v>
                </c:pt>
                <c:pt idx="2">
                  <c:v>65</c:v>
                </c:pt>
                <c:pt idx="3">
                  <c:v>93</c:v>
                </c:pt>
                <c:pt idx="4">
                  <c:v>63</c:v>
                </c:pt>
                <c:pt idx="5">
                  <c:v>77</c:v>
                </c:pt>
                <c:pt idx="6">
                  <c:v>76</c:v>
                </c:pt>
                <c:pt idx="7">
                  <c:v>74</c:v>
                </c:pt>
                <c:pt idx="8">
                  <c:v>46</c:v>
                </c:pt>
                <c:pt idx="9">
                  <c:v>36</c:v>
                </c:pt>
                <c:pt idx="10">
                  <c:v>68</c:v>
                </c:pt>
                <c:pt idx="11">
                  <c:v>69</c:v>
                </c:pt>
                <c:pt idx="12">
                  <c:v>75</c:v>
                </c:pt>
                <c:pt idx="13">
                  <c:v>95</c:v>
                </c:pt>
                <c:pt idx="14">
                  <c:v>89</c:v>
                </c:pt>
                <c:pt idx="15">
                  <c:v>60</c:v>
                </c:pt>
                <c:pt idx="16">
                  <c:v>85</c:v>
                </c:pt>
                <c:pt idx="17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F3-4B2B-8418-A90E36C5E1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18"/>
                <c:pt idx="0">
                  <c:v>93</c:v>
                </c:pt>
                <c:pt idx="1">
                  <c:v>76</c:v>
                </c:pt>
                <c:pt idx="2">
                  <c:v>62</c:v>
                </c:pt>
                <c:pt idx="3">
                  <c:v>90</c:v>
                </c:pt>
                <c:pt idx="4">
                  <c:v>59</c:v>
                </c:pt>
                <c:pt idx="5">
                  <c:v>77</c:v>
                </c:pt>
                <c:pt idx="6">
                  <c:v>89</c:v>
                </c:pt>
                <c:pt idx="7">
                  <c:v>78</c:v>
                </c:pt>
                <c:pt idx="8">
                  <c:v>47</c:v>
                </c:pt>
                <c:pt idx="9">
                  <c:v>36</c:v>
                </c:pt>
                <c:pt idx="10">
                  <c:v>74</c:v>
                </c:pt>
                <c:pt idx="11">
                  <c:v>71</c:v>
                </c:pt>
                <c:pt idx="12">
                  <c:v>67</c:v>
                </c:pt>
                <c:pt idx="13">
                  <c:v>91</c:v>
                </c:pt>
                <c:pt idx="14">
                  <c:v>86</c:v>
                </c:pt>
                <c:pt idx="15">
                  <c:v>66</c:v>
                </c:pt>
                <c:pt idx="16">
                  <c:v>85</c:v>
                </c:pt>
                <c:pt idx="1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F3-4B2B-8418-A90E36C5E1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Лист1!$D$2:$D$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F3-4B2B-8418-A90E36C5E16F}"/>
            </c:ext>
          </c:extLst>
        </c:ser>
        <c:marker val="1"/>
        <c:axId val="118416896"/>
        <c:axId val="118418432"/>
      </c:lineChart>
      <c:catAx>
        <c:axId val="118416896"/>
        <c:scaling>
          <c:orientation val="minMax"/>
        </c:scaling>
        <c:axPos val="b"/>
        <c:numFmt formatCode="General" sourceLinked="0"/>
        <c:tickLblPos val="nextTo"/>
        <c:crossAx val="118418432"/>
        <c:crosses val="autoZero"/>
        <c:auto val="1"/>
        <c:lblAlgn val="ctr"/>
        <c:lblOffset val="100"/>
      </c:catAx>
      <c:valAx>
        <c:axId val="118418432"/>
        <c:scaling>
          <c:orientation val="minMax"/>
        </c:scaling>
        <c:axPos val="l"/>
        <c:majorGridlines/>
        <c:numFmt formatCode="General" sourceLinked="1"/>
        <c:tickLblPos val="nextTo"/>
        <c:crossAx val="118416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 и "5" (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7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C7-43C6-9FED-3B436F8053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 и "5" (%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.8</c:v>
                </c:pt>
                <c:pt idx="1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C7-43C6-9FED-3B436F8053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 и "5" (%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6.5</c:v>
                </c:pt>
                <c:pt idx="1">
                  <c:v>5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C7-43C6-9FED-3B436F8053A6}"/>
            </c:ext>
          </c:extLst>
        </c:ser>
        <c:axId val="118562176"/>
        <c:axId val="118568064"/>
      </c:barChart>
      <c:catAx>
        <c:axId val="118562176"/>
        <c:scaling>
          <c:orientation val="minMax"/>
        </c:scaling>
        <c:axPos val="b"/>
        <c:numFmt formatCode="General" sourceLinked="0"/>
        <c:tickLblPos val="nextTo"/>
        <c:crossAx val="118568064"/>
        <c:crosses val="autoZero"/>
        <c:auto val="1"/>
        <c:lblAlgn val="ctr"/>
        <c:lblOffset val="100"/>
      </c:catAx>
      <c:valAx>
        <c:axId val="118568064"/>
        <c:scaling>
          <c:orientation val="minMax"/>
        </c:scaling>
        <c:axPos val="l"/>
        <c:majorGridlines/>
        <c:numFmt formatCode="General" sourceLinked="1"/>
        <c:tickLblPos val="nextTo"/>
        <c:crossAx val="118562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8</c:v>
                </c:pt>
                <c:pt idx="1">
                  <c:v>47</c:v>
                </c:pt>
                <c:pt idx="2">
                  <c:v>90</c:v>
                </c:pt>
                <c:pt idx="3">
                  <c:v>50</c:v>
                </c:pt>
                <c:pt idx="4">
                  <c:v>85</c:v>
                </c:pt>
                <c:pt idx="5">
                  <c:v>53</c:v>
                </c:pt>
                <c:pt idx="6">
                  <c:v>57</c:v>
                </c:pt>
                <c:pt idx="7">
                  <c:v>64</c:v>
                </c:pt>
                <c:pt idx="8">
                  <c:v>78</c:v>
                </c:pt>
                <c:pt idx="9">
                  <c:v>54</c:v>
                </c:pt>
                <c:pt idx="10">
                  <c:v>60</c:v>
                </c:pt>
                <c:pt idx="11">
                  <c:v>46</c:v>
                </c:pt>
                <c:pt idx="12">
                  <c:v>55</c:v>
                </c:pt>
                <c:pt idx="13">
                  <c:v>48</c:v>
                </c:pt>
                <c:pt idx="14">
                  <c:v>60</c:v>
                </c:pt>
                <c:pt idx="15">
                  <c:v>48</c:v>
                </c:pt>
                <c:pt idx="16">
                  <c:v>45</c:v>
                </c:pt>
                <c:pt idx="17">
                  <c:v>57</c:v>
                </c:pt>
                <c:pt idx="18">
                  <c:v>19</c:v>
                </c:pt>
                <c:pt idx="19">
                  <c:v>73</c:v>
                </c:pt>
                <c:pt idx="2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3F-4BD0-909F-AFA5188654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6</c:v>
                </c:pt>
                <c:pt idx="1">
                  <c:v>52</c:v>
                </c:pt>
                <c:pt idx="2">
                  <c:v>90</c:v>
                </c:pt>
                <c:pt idx="3">
                  <c:v>55</c:v>
                </c:pt>
                <c:pt idx="4">
                  <c:v>84</c:v>
                </c:pt>
                <c:pt idx="5">
                  <c:v>50</c:v>
                </c:pt>
                <c:pt idx="6">
                  <c:v>57</c:v>
                </c:pt>
                <c:pt idx="7">
                  <c:v>75</c:v>
                </c:pt>
                <c:pt idx="8">
                  <c:v>77</c:v>
                </c:pt>
                <c:pt idx="9">
                  <c:v>54</c:v>
                </c:pt>
                <c:pt idx="10">
                  <c:v>60</c:v>
                </c:pt>
                <c:pt idx="11">
                  <c:v>48</c:v>
                </c:pt>
                <c:pt idx="12">
                  <c:v>61</c:v>
                </c:pt>
                <c:pt idx="13">
                  <c:v>53</c:v>
                </c:pt>
                <c:pt idx="14">
                  <c:v>60</c:v>
                </c:pt>
                <c:pt idx="15">
                  <c:v>51</c:v>
                </c:pt>
                <c:pt idx="16">
                  <c:v>47</c:v>
                </c:pt>
                <c:pt idx="17">
                  <c:v>50</c:v>
                </c:pt>
                <c:pt idx="18">
                  <c:v>47</c:v>
                </c:pt>
                <c:pt idx="19">
                  <c:v>70</c:v>
                </c:pt>
                <c:pt idx="2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3F-4BD0-909F-AFA5188654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3F-4BD0-909F-AFA518865461}"/>
            </c:ext>
          </c:extLst>
        </c:ser>
        <c:marker val="1"/>
        <c:axId val="118610560"/>
        <c:axId val="118686080"/>
      </c:lineChart>
      <c:catAx>
        <c:axId val="118610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86080"/>
        <c:crosses val="autoZero"/>
        <c:auto val="1"/>
        <c:lblAlgn val="ctr"/>
        <c:lblOffset val="100"/>
      </c:catAx>
      <c:valAx>
        <c:axId val="118686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610560"/>
        <c:crosses val="autoZero"/>
        <c:crossBetween val="between"/>
      </c:valAx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90.7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B-45A8-B6B2-0C587B1C22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87.8</c:v>
                </c:pt>
                <c:pt idx="1">
                  <c:v>5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3B-45A8-B6B2-0C587B1C22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88.7</c:v>
                </c:pt>
                <c:pt idx="1">
                  <c:v>5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3B-45A8-B6B2-0C587B1C2215}"/>
            </c:ext>
          </c:extLst>
        </c:ser>
        <c:axId val="115894912"/>
        <c:axId val="118698368"/>
      </c:barChart>
      <c:catAx>
        <c:axId val="115894912"/>
        <c:scaling>
          <c:orientation val="minMax"/>
        </c:scaling>
        <c:axPos val="b"/>
        <c:numFmt formatCode="General" sourceLinked="0"/>
        <c:tickLblPos val="nextTo"/>
        <c:crossAx val="118698368"/>
        <c:crosses val="autoZero"/>
        <c:auto val="1"/>
        <c:lblAlgn val="ctr"/>
        <c:lblOffset val="100"/>
      </c:catAx>
      <c:valAx>
        <c:axId val="118698368"/>
        <c:scaling>
          <c:orientation val="minMax"/>
        </c:scaling>
        <c:axPos val="l"/>
        <c:majorGridlines/>
        <c:numFmt formatCode="General" sourceLinked="1"/>
        <c:tickLblPos val="nextTo"/>
        <c:crossAx val="115894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629F-9C71-4C96-84BF-D0A79683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32140</Words>
  <Characters>183201</Characters>
  <Application>Microsoft Office Word</Application>
  <DocSecurity>0</DocSecurity>
  <Lines>1526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2</cp:revision>
  <cp:lastPrinted>2019-10-21T09:45:00Z</cp:lastPrinted>
  <dcterms:created xsi:type="dcterms:W3CDTF">2019-10-22T05:22:00Z</dcterms:created>
  <dcterms:modified xsi:type="dcterms:W3CDTF">2019-10-22T05:22:00Z</dcterms:modified>
</cp:coreProperties>
</file>